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8BA" w:rsidRPr="006F1EFA" w:rsidRDefault="00726288" w:rsidP="002A7765">
      <w:pPr>
        <w:jc w:val="center"/>
        <w:rPr>
          <w:sz w:val="36"/>
          <w:szCs w:val="36"/>
        </w:rPr>
      </w:pPr>
      <w:r w:rsidRPr="006F1EFA">
        <w:rPr>
          <w:noProof/>
          <w:sz w:val="36"/>
          <w:szCs w:val="36"/>
        </w:rPr>
        <w:drawing>
          <wp:inline distT="0" distB="0" distL="0" distR="0">
            <wp:extent cx="1233578" cy="1187523"/>
            <wp:effectExtent l="0" t="0" r="5080" b="0"/>
            <wp:docPr id="1" name="Picture 1" descr="logok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ku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819" cy="1190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18BA" w:rsidRPr="006F1EFA" w:rsidRDefault="00726288" w:rsidP="002A7765">
      <w:pPr>
        <w:jc w:val="center"/>
        <w:rPr>
          <w:b/>
          <w:bCs/>
          <w:sz w:val="36"/>
          <w:szCs w:val="36"/>
        </w:rPr>
      </w:pPr>
      <w:r w:rsidRPr="006F1EFA">
        <w:rPr>
          <w:b/>
          <w:bCs/>
          <w:sz w:val="36"/>
          <w:szCs w:val="36"/>
          <w:cs/>
        </w:rPr>
        <w:t>โครงงานวิศวกรรมคอมพิวเตอร์</w:t>
      </w:r>
    </w:p>
    <w:p w:rsidR="00D018BA" w:rsidRPr="006F1EFA" w:rsidRDefault="00726288" w:rsidP="00863E41">
      <w:pPr>
        <w:spacing w:after="0"/>
        <w:jc w:val="center"/>
        <w:rPr>
          <w:b/>
          <w:bCs/>
          <w:sz w:val="36"/>
          <w:szCs w:val="36"/>
        </w:rPr>
      </w:pPr>
      <w:r w:rsidRPr="006F1EFA">
        <w:rPr>
          <w:b/>
          <w:bCs/>
          <w:sz w:val="36"/>
          <w:szCs w:val="36"/>
          <w:cs/>
        </w:rPr>
        <w:t>เรื่อง</w:t>
      </w:r>
    </w:p>
    <w:p w:rsidR="00726288" w:rsidRPr="006F1EFA" w:rsidRDefault="0077227D" w:rsidP="00863E41">
      <w:pPr>
        <w:spacing w:after="0"/>
        <w:rPr>
          <w:rStyle w:val="10"/>
          <w:sz w:val="36"/>
          <w:szCs w:val="36"/>
          <w:cs/>
        </w:rPr>
      </w:pPr>
      <w:r w:rsidRPr="0077227D">
        <w:rPr>
          <w:sz w:val="36"/>
          <w:szCs w:val="36"/>
          <w:cs/>
        </w:rPr>
        <w:t xml:space="preserve">ระบบ </w:t>
      </w:r>
      <w:r w:rsidRPr="0077227D">
        <w:rPr>
          <w:sz w:val="36"/>
          <w:szCs w:val="36"/>
        </w:rPr>
        <w:t xml:space="preserve">IoT </w:t>
      </w:r>
      <w:r w:rsidRPr="0077227D">
        <w:rPr>
          <w:sz w:val="36"/>
          <w:szCs w:val="36"/>
          <w:cs/>
        </w:rPr>
        <w:t>และระบบการชำระเงินอิเล็กทรอนิกส์ สำหรับเครื่องซักผ้าอัตโนมัติ</w:t>
      </w:r>
    </w:p>
    <w:p w:rsidR="00D018BA" w:rsidRPr="006F1EFA" w:rsidRDefault="0077227D" w:rsidP="00863E41">
      <w:pPr>
        <w:spacing w:after="0"/>
        <w:rPr>
          <w:sz w:val="36"/>
          <w:szCs w:val="36"/>
        </w:rPr>
      </w:pPr>
      <w:r w:rsidRPr="0077227D">
        <w:rPr>
          <w:sz w:val="36"/>
          <w:szCs w:val="36"/>
        </w:rPr>
        <w:t>IoT and Electronic Payment System for Automatic Washing Machine</w:t>
      </w:r>
    </w:p>
    <w:p w:rsidR="00D018BA" w:rsidRPr="00863E41" w:rsidRDefault="00863E41" w:rsidP="00863E41">
      <w:pPr>
        <w:spacing w:before="240" w:after="0"/>
        <w:rPr>
          <w:sz w:val="36"/>
          <w:szCs w:val="36"/>
        </w:rPr>
      </w:pPr>
      <w:r w:rsidRPr="00863E41">
        <w:rPr>
          <w:rFonts w:hint="cs"/>
          <w:sz w:val="36"/>
          <w:szCs w:val="36"/>
          <w:cs/>
        </w:rPr>
        <w:t>จัดทำโดย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863E41" w:rsidRPr="00D91D1D" w:rsidTr="00102919">
        <w:tc>
          <w:tcPr>
            <w:tcW w:w="9350" w:type="dxa"/>
            <w:vAlign w:val="center"/>
          </w:tcPr>
          <w:p w:rsidR="00863E41" w:rsidRDefault="0077227D" w:rsidP="0077227D">
            <w:pPr>
              <w:pStyle w:val="a"/>
              <w:numPr>
                <w:ilvl w:val="0"/>
                <w:numId w:val="3"/>
              </w:numPr>
            </w:pPr>
            <w:r w:rsidRPr="0077227D">
              <w:rPr>
                <w:cs/>
              </w:rPr>
              <w:t xml:space="preserve">นายอัครวัฒน์ ทักษิณาทิพย์ </w:t>
            </w:r>
            <w:r>
              <w:rPr>
                <w:rFonts w:hint="cs"/>
                <w:cs/>
              </w:rPr>
              <w:t xml:space="preserve">       </w:t>
            </w:r>
            <w:r>
              <w:t xml:space="preserve">  5730300905</w:t>
            </w:r>
          </w:p>
          <w:p w:rsidR="0077227D" w:rsidRPr="00D91D1D" w:rsidRDefault="0077227D" w:rsidP="0077227D">
            <w:pPr>
              <w:pStyle w:val="a"/>
              <w:numPr>
                <w:ilvl w:val="0"/>
                <w:numId w:val="3"/>
              </w:numPr>
            </w:pPr>
            <w:r w:rsidRPr="0077227D">
              <w:rPr>
                <w:cs/>
              </w:rPr>
              <w:t xml:space="preserve">นายชุติพงศ์ ภิรมย์รักษ์ </w:t>
            </w:r>
            <w:r>
              <w:rPr>
                <w:rFonts w:hint="cs"/>
                <w:cs/>
              </w:rPr>
              <w:t xml:space="preserve">              </w:t>
            </w:r>
            <w:r w:rsidRPr="0077227D">
              <w:t>5730300212</w:t>
            </w:r>
          </w:p>
        </w:tc>
      </w:tr>
      <w:tr w:rsidR="0077227D" w:rsidRPr="00D91D1D" w:rsidTr="00102919">
        <w:tc>
          <w:tcPr>
            <w:tcW w:w="9350" w:type="dxa"/>
            <w:vAlign w:val="center"/>
          </w:tcPr>
          <w:p w:rsidR="00D018BA" w:rsidRPr="0077227D" w:rsidRDefault="0077227D" w:rsidP="00D018BA">
            <w:pPr>
              <w:pStyle w:val="a"/>
              <w:numPr>
                <w:ilvl w:val="0"/>
                <w:numId w:val="3"/>
              </w:numPr>
              <w:rPr>
                <w:cs/>
              </w:rPr>
            </w:pPr>
            <w:r w:rsidRPr="0077227D">
              <w:rPr>
                <w:cs/>
              </w:rPr>
              <w:t xml:space="preserve">นายอภิสิทธิ์ โชติรัตนอมรกิจ </w:t>
            </w:r>
            <w:r>
              <w:rPr>
                <w:rFonts w:hint="cs"/>
                <w:cs/>
              </w:rPr>
              <w:t xml:space="preserve">        </w:t>
            </w:r>
            <w:r w:rsidRPr="0077227D">
              <w:t>5730300883</w:t>
            </w:r>
          </w:p>
        </w:tc>
      </w:tr>
    </w:tbl>
    <w:p w:rsidR="00D018BA" w:rsidRPr="00863E41" w:rsidRDefault="00726288" w:rsidP="00863E41">
      <w:pPr>
        <w:spacing w:before="240" w:after="0"/>
        <w:rPr>
          <w:sz w:val="36"/>
          <w:szCs w:val="36"/>
        </w:rPr>
      </w:pPr>
      <w:r w:rsidRPr="00863E41">
        <w:rPr>
          <w:sz w:val="36"/>
          <w:szCs w:val="36"/>
          <w:cs/>
        </w:rPr>
        <w:t>ได้รับพิจารณาเห็นชอบโดย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1"/>
        <w:gridCol w:w="6649"/>
      </w:tblGrid>
      <w:tr w:rsidR="009F5540" w:rsidRPr="006F1EFA" w:rsidTr="00863E41">
        <w:tc>
          <w:tcPr>
            <w:tcW w:w="3114" w:type="dxa"/>
          </w:tcPr>
          <w:p w:rsidR="009F5540" w:rsidRPr="006F1EFA" w:rsidRDefault="009F5540" w:rsidP="009F5540">
            <w:pPr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cs/>
              </w:rPr>
              <w:t>อาจารย์ที่ปรึกษาโครงงานหลัก</w:t>
            </w:r>
          </w:p>
        </w:tc>
        <w:tc>
          <w:tcPr>
            <w:tcW w:w="4824" w:type="dxa"/>
          </w:tcPr>
          <w:p w:rsidR="009F5540" w:rsidRPr="006F1EFA" w:rsidRDefault="009F5540" w:rsidP="002A776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vertAlign w:val="subscript"/>
              </w:rPr>
              <w:t>…………………………………………………………………………………………………………………….</w:t>
            </w:r>
          </w:p>
        </w:tc>
      </w:tr>
      <w:tr w:rsidR="009F5540" w:rsidRPr="006F1EFA" w:rsidTr="00863E41">
        <w:tc>
          <w:tcPr>
            <w:tcW w:w="3114" w:type="dxa"/>
          </w:tcPr>
          <w:p w:rsidR="009F5540" w:rsidRPr="006F1EFA" w:rsidRDefault="009F5540" w:rsidP="006F1EFA">
            <w:pPr>
              <w:spacing w:before="240" w:line="360" w:lineRule="auto"/>
              <w:rPr>
                <w:sz w:val="36"/>
                <w:szCs w:val="36"/>
              </w:rPr>
            </w:pPr>
          </w:p>
        </w:tc>
        <w:tc>
          <w:tcPr>
            <w:tcW w:w="4824" w:type="dxa"/>
          </w:tcPr>
          <w:p w:rsidR="009F5540" w:rsidRPr="006F1EFA" w:rsidRDefault="009F5540" w:rsidP="002A776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</w:rPr>
              <w:t>(</w:t>
            </w:r>
            <w:r w:rsidR="002A7765" w:rsidRPr="006F1EFA">
              <w:rPr>
                <w:rFonts w:hint="cs"/>
                <w:sz w:val="36"/>
                <w:szCs w:val="36"/>
                <w:cs/>
              </w:rPr>
              <w:t xml:space="preserve"> </w:t>
            </w:r>
            <w:r w:rsidR="00D018BA" w:rsidRPr="00D018BA">
              <w:rPr>
                <w:sz w:val="36"/>
                <w:szCs w:val="36"/>
              </w:rPr>
              <w:t xml:space="preserve"> </w:t>
            </w:r>
            <w:r w:rsidR="00D018BA" w:rsidRPr="00D018BA">
              <w:rPr>
                <w:sz w:val="36"/>
                <w:szCs w:val="36"/>
                <w:cs/>
              </w:rPr>
              <w:t>อาจ</w:t>
            </w:r>
            <w:r w:rsidR="00D018BA">
              <w:rPr>
                <w:sz w:val="36"/>
                <w:szCs w:val="36"/>
                <w:cs/>
              </w:rPr>
              <w:t xml:space="preserve">ารย์ประสิทธิชัย ณรงค์เลิศฤทธิ์ </w:t>
            </w:r>
            <w:r w:rsidR="002A7765" w:rsidRPr="006F1EFA">
              <w:rPr>
                <w:rFonts w:hint="cs"/>
                <w:sz w:val="36"/>
                <w:szCs w:val="36"/>
                <w:cs/>
              </w:rPr>
              <w:t xml:space="preserve"> </w:t>
            </w:r>
            <w:r w:rsidRPr="006F1EFA">
              <w:rPr>
                <w:sz w:val="36"/>
                <w:szCs w:val="36"/>
              </w:rPr>
              <w:t>)</w:t>
            </w:r>
          </w:p>
        </w:tc>
      </w:tr>
      <w:tr w:rsidR="009F5540" w:rsidRPr="006F1EFA" w:rsidTr="00863E41">
        <w:tc>
          <w:tcPr>
            <w:tcW w:w="3114" w:type="dxa"/>
          </w:tcPr>
          <w:p w:rsidR="009F5540" w:rsidRPr="006F1EFA" w:rsidRDefault="009F5540" w:rsidP="009F5540">
            <w:pPr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cs/>
              </w:rPr>
              <w:t>กรรมการโครงงานหลัก</w:t>
            </w:r>
          </w:p>
        </w:tc>
        <w:tc>
          <w:tcPr>
            <w:tcW w:w="4824" w:type="dxa"/>
          </w:tcPr>
          <w:p w:rsidR="009F5540" w:rsidRPr="006F1EFA" w:rsidRDefault="009F5540" w:rsidP="002A776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vertAlign w:val="subscript"/>
              </w:rPr>
              <w:t>…………………………………………………………………………………………………………………….</w:t>
            </w:r>
          </w:p>
        </w:tc>
      </w:tr>
      <w:tr w:rsidR="009F5540" w:rsidRPr="006F1EFA" w:rsidTr="00863E41">
        <w:tc>
          <w:tcPr>
            <w:tcW w:w="3114" w:type="dxa"/>
          </w:tcPr>
          <w:p w:rsidR="009F5540" w:rsidRPr="006F1EFA" w:rsidRDefault="009F5540" w:rsidP="006F1EFA">
            <w:pPr>
              <w:spacing w:before="240" w:line="360" w:lineRule="auto"/>
              <w:rPr>
                <w:sz w:val="36"/>
                <w:szCs w:val="36"/>
              </w:rPr>
            </w:pPr>
          </w:p>
        </w:tc>
        <w:tc>
          <w:tcPr>
            <w:tcW w:w="4824" w:type="dxa"/>
          </w:tcPr>
          <w:p w:rsidR="00D018BA" w:rsidRPr="006F1EFA" w:rsidRDefault="002A7765" w:rsidP="002A776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</w:rPr>
              <w:t>(</w:t>
            </w:r>
            <w:r w:rsidRPr="006F1EFA">
              <w:rPr>
                <w:rFonts w:hint="cs"/>
                <w:sz w:val="36"/>
                <w:szCs w:val="36"/>
                <w:cs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tag w:val="กรรมการโครงงานหลัก"/>
                <w:id w:val="707228263"/>
                <w:placeholder>
                  <w:docPart w:val="B6D0E95525A74B8AB964704374AACCF5"/>
                </w:placeholder>
              </w:sdtPr>
              <w:sdtEndPr/>
              <w:sdtContent>
                <w:r w:rsidR="00D018BA">
                  <w:rPr>
                    <w:sz w:val="36"/>
                    <w:szCs w:val="36"/>
                    <w:cs/>
                  </w:rPr>
                  <w:t xml:space="preserve">รศ.ดร.เจริญ วงษ์ชุ่มเย็น </w:t>
                </w:r>
              </w:sdtContent>
            </w:sdt>
            <w:r w:rsidRPr="006F1EFA">
              <w:rPr>
                <w:rFonts w:hint="cs"/>
                <w:sz w:val="36"/>
                <w:szCs w:val="36"/>
                <w:cs/>
              </w:rPr>
              <w:t xml:space="preserve"> </w:t>
            </w:r>
            <w:r w:rsidRPr="006F1EFA">
              <w:rPr>
                <w:sz w:val="36"/>
                <w:szCs w:val="36"/>
              </w:rPr>
              <w:t>)</w:t>
            </w:r>
          </w:p>
        </w:tc>
      </w:tr>
      <w:tr w:rsidR="009F5540" w:rsidRPr="006F1EFA" w:rsidTr="00863E41">
        <w:tc>
          <w:tcPr>
            <w:tcW w:w="3114" w:type="dxa"/>
          </w:tcPr>
          <w:p w:rsidR="009F5540" w:rsidRPr="006F1EFA" w:rsidRDefault="009F5540" w:rsidP="009F5540">
            <w:pPr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cs/>
              </w:rPr>
              <w:t>กรรมการโครงงานรอง</w:t>
            </w:r>
          </w:p>
        </w:tc>
        <w:tc>
          <w:tcPr>
            <w:tcW w:w="4824" w:type="dxa"/>
          </w:tcPr>
          <w:p w:rsidR="009F5540" w:rsidRPr="006F1EFA" w:rsidRDefault="009F5540" w:rsidP="002A776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vertAlign w:val="subscript"/>
              </w:rPr>
              <w:t>…………………………………………………………………………………………………………………….</w:t>
            </w:r>
          </w:p>
        </w:tc>
      </w:tr>
      <w:tr w:rsidR="009F5540" w:rsidRPr="006F1EFA" w:rsidTr="00863E41">
        <w:tc>
          <w:tcPr>
            <w:tcW w:w="3114" w:type="dxa"/>
          </w:tcPr>
          <w:p w:rsidR="009F5540" w:rsidRPr="006F1EFA" w:rsidRDefault="009F5540" w:rsidP="009F5540">
            <w:pPr>
              <w:rPr>
                <w:sz w:val="36"/>
                <w:szCs w:val="36"/>
              </w:rPr>
            </w:pPr>
          </w:p>
        </w:tc>
        <w:tc>
          <w:tcPr>
            <w:tcW w:w="4824" w:type="dxa"/>
          </w:tcPr>
          <w:p w:rsidR="009F5540" w:rsidRPr="006F1EFA" w:rsidRDefault="00D018BA" w:rsidP="002A776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</w:rPr>
              <w:t>(</w:t>
            </w:r>
            <w:r w:rsidRPr="006F1EFA">
              <w:rPr>
                <w:rFonts w:hint="cs"/>
                <w:sz w:val="36"/>
                <w:szCs w:val="36"/>
                <w:cs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tag w:val="กรรมการโครงงานหลัก"/>
                <w:id w:val="-1214581175"/>
                <w:placeholder>
                  <w:docPart w:val="834931A6ED124B0DAF0E658F912ED187"/>
                </w:placeholder>
              </w:sdtPr>
              <w:sdtEndPr/>
              <w:sdtContent>
                <w:r>
                  <w:rPr>
                    <w:sz w:val="36"/>
                    <w:szCs w:val="36"/>
                    <w:cs/>
                  </w:rPr>
                  <w:t>อาจารย์กาญจนา เอี่ยมสอาด</w:t>
                </w:r>
              </w:sdtContent>
            </w:sdt>
            <w:r w:rsidRPr="006F1EFA">
              <w:rPr>
                <w:rFonts w:hint="cs"/>
                <w:sz w:val="36"/>
                <w:szCs w:val="36"/>
                <w:cs/>
              </w:rPr>
              <w:t xml:space="preserve"> </w:t>
            </w:r>
            <w:r w:rsidRPr="006F1EFA">
              <w:rPr>
                <w:sz w:val="36"/>
                <w:szCs w:val="36"/>
              </w:rPr>
              <w:t>)</w:t>
            </w:r>
          </w:p>
        </w:tc>
      </w:tr>
    </w:tbl>
    <w:p w:rsidR="003835ED" w:rsidRPr="006F1EFA" w:rsidRDefault="003835ED" w:rsidP="009F5540">
      <w:pPr>
        <w:rPr>
          <w:sz w:val="36"/>
          <w:szCs w:val="36"/>
        </w:rPr>
      </w:pPr>
    </w:p>
    <w:p w:rsidR="00726288" w:rsidRPr="006F1EFA" w:rsidRDefault="00726288" w:rsidP="009F5540">
      <w:pPr>
        <w:jc w:val="center"/>
        <w:rPr>
          <w:b/>
          <w:bCs/>
          <w:sz w:val="36"/>
          <w:szCs w:val="36"/>
        </w:rPr>
      </w:pPr>
      <w:r w:rsidRPr="006F1EFA">
        <w:rPr>
          <w:b/>
          <w:bCs/>
          <w:sz w:val="36"/>
          <w:szCs w:val="36"/>
          <w:cs/>
        </w:rPr>
        <w:t>ภาควิชาวิศวก</w:t>
      </w:r>
      <w:r w:rsidR="009F5540" w:rsidRPr="006F1EFA">
        <w:rPr>
          <w:b/>
          <w:bCs/>
          <w:sz w:val="36"/>
          <w:szCs w:val="36"/>
          <w:cs/>
        </w:rPr>
        <w:t xml:space="preserve">รรมคอมพิวเตอร์และสารสนเทศศาสตร์ </w:t>
      </w:r>
      <w:r w:rsidRPr="006F1EFA">
        <w:rPr>
          <w:b/>
          <w:bCs/>
          <w:sz w:val="36"/>
          <w:szCs w:val="36"/>
          <w:cs/>
        </w:rPr>
        <w:t>คณะวิศวกรรมศาสตร์ศรีราชา</w:t>
      </w:r>
    </w:p>
    <w:p w:rsidR="00726288" w:rsidRPr="006F1EFA" w:rsidRDefault="009F5540" w:rsidP="009F5540">
      <w:pPr>
        <w:jc w:val="center"/>
        <w:rPr>
          <w:b/>
          <w:bCs/>
          <w:sz w:val="36"/>
          <w:szCs w:val="36"/>
        </w:rPr>
      </w:pPr>
      <w:r w:rsidRPr="006F1EFA">
        <w:rPr>
          <w:b/>
          <w:bCs/>
          <w:sz w:val="36"/>
          <w:szCs w:val="36"/>
          <w:cs/>
        </w:rPr>
        <w:t xml:space="preserve">มหาวิทยาลัยเกษตรศาสตร์ </w:t>
      </w:r>
      <w:r w:rsidR="00726288" w:rsidRPr="006F1EFA">
        <w:rPr>
          <w:b/>
          <w:bCs/>
          <w:sz w:val="36"/>
          <w:szCs w:val="36"/>
          <w:cs/>
        </w:rPr>
        <w:t>วิทยาเขตศรีราชา</w:t>
      </w:r>
    </w:p>
    <w:p w:rsidR="003835ED" w:rsidRPr="006F1EFA" w:rsidRDefault="00726288" w:rsidP="006F1EFA">
      <w:pPr>
        <w:jc w:val="center"/>
        <w:rPr>
          <w:b/>
          <w:bCs/>
          <w:sz w:val="36"/>
          <w:szCs w:val="36"/>
        </w:rPr>
      </w:pPr>
      <w:r w:rsidRPr="006F1EFA">
        <w:rPr>
          <w:b/>
          <w:bCs/>
          <w:sz w:val="36"/>
          <w:szCs w:val="36"/>
          <w:cs/>
        </w:rPr>
        <w:t>พ.ศ.</w:t>
      </w:r>
      <w:r w:rsidR="003835ED" w:rsidRPr="006F1EFA">
        <w:rPr>
          <w:rFonts w:hint="cs"/>
          <w:b/>
          <w:bCs/>
          <w:sz w:val="36"/>
          <w:szCs w:val="36"/>
          <w:cs/>
        </w:rPr>
        <w:t xml:space="preserve"> </w:t>
      </w:r>
      <w:sdt>
        <w:sdtPr>
          <w:rPr>
            <w:rFonts w:hint="cs"/>
            <w:b/>
            <w:bCs/>
            <w:sz w:val="36"/>
            <w:szCs w:val="36"/>
            <w:cs/>
          </w:rPr>
          <w:id w:val="622354877"/>
          <w:placeholder>
            <w:docPart w:val="B3B6E46574324947810DD1EEB0EE5B59"/>
          </w:placeholder>
        </w:sdtPr>
        <w:sdtEndPr/>
        <w:sdtContent>
          <w:r w:rsidR="00D018BA">
            <w:rPr>
              <w:b/>
              <w:bCs/>
              <w:sz w:val="36"/>
              <w:szCs w:val="36"/>
            </w:rPr>
            <w:t>2560</w:t>
          </w:r>
        </w:sdtContent>
      </w:sdt>
    </w:p>
    <w:p w:rsidR="000773D6" w:rsidRDefault="000773D6">
      <w:pPr>
        <w:rPr>
          <w:sz w:val="36"/>
          <w:szCs w:val="36"/>
        </w:rPr>
        <w:sectPr w:rsidR="000773D6" w:rsidSect="000773D6">
          <w:pgSz w:w="12240" w:h="15840"/>
          <w:pgMar w:top="567" w:right="1440" w:bottom="851" w:left="1440" w:header="708" w:footer="708" w:gutter="0"/>
          <w:cols w:space="708"/>
          <w:docGrid w:linePitch="360"/>
        </w:sectPr>
      </w:pPr>
    </w:p>
    <w:p w:rsidR="00F765E4" w:rsidRPr="00F30DCE" w:rsidRDefault="00822227" w:rsidP="00F765E4">
      <w:pPr>
        <w:jc w:val="center"/>
        <w:rPr>
          <w:b/>
          <w:bCs/>
          <w:sz w:val="36"/>
          <w:szCs w:val="36"/>
        </w:rPr>
      </w:pPr>
      <w:sdt>
        <w:sdtPr>
          <w:rPr>
            <w:b/>
            <w:bCs/>
            <w:sz w:val="36"/>
            <w:szCs w:val="36"/>
          </w:rPr>
          <w:id w:val="-447629288"/>
          <w:placeholder>
            <w:docPart w:val="1C3C2AA8A84843249957099347F7B29C"/>
          </w:placeholder>
        </w:sdtPr>
        <w:sdtEndPr/>
        <w:sdtContent>
          <w:r w:rsidR="00D018BA" w:rsidRPr="00D018BA">
            <w:rPr>
              <w:b/>
              <w:bCs/>
              <w:sz w:val="36"/>
              <w:szCs w:val="36"/>
              <w:cs/>
            </w:rPr>
            <w:t xml:space="preserve">ระบบ </w:t>
          </w:r>
          <w:r w:rsidR="00D018BA" w:rsidRPr="00D018BA">
            <w:rPr>
              <w:b/>
              <w:bCs/>
              <w:sz w:val="36"/>
              <w:szCs w:val="36"/>
            </w:rPr>
            <w:t xml:space="preserve">IoT </w:t>
          </w:r>
          <w:r w:rsidR="00D018BA" w:rsidRPr="00D018BA">
            <w:rPr>
              <w:b/>
              <w:bCs/>
              <w:sz w:val="36"/>
              <w:szCs w:val="36"/>
              <w:cs/>
            </w:rPr>
            <w:t>และระบบการชำระเงินอิเล็กทรอนิกส์ สำหรับเครื่องซักผ้าอัตโนม</w:t>
          </w:r>
          <w:r w:rsidR="00D018BA">
            <w:rPr>
              <w:rFonts w:hint="cs"/>
              <w:b/>
              <w:bCs/>
              <w:sz w:val="36"/>
              <w:szCs w:val="36"/>
              <w:cs/>
            </w:rPr>
            <w:t>ั</w:t>
          </w:r>
          <w:r w:rsidR="00D018BA" w:rsidRPr="00D018BA">
            <w:rPr>
              <w:b/>
              <w:bCs/>
              <w:sz w:val="36"/>
              <w:szCs w:val="36"/>
              <w:cs/>
            </w:rPr>
            <w:t>ติ</w:t>
          </w:r>
        </w:sdtContent>
      </w:sdt>
    </w:p>
    <w:sdt>
      <w:sdtPr>
        <w:rPr>
          <w:b/>
          <w:bCs/>
          <w:sz w:val="36"/>
          <w:szCs w:val="36"/>
        </w:rPr>
        <w:id w:val="2037386124"/>
        <w:placeholder>
          <w:docPart w:val="D40F4864809B4769B2CD3539CD331490"/>
        </w:placeholder>
      </w:sdtPr>
      <w:sdtEndPr/>
      <w:sdtContent>
        <w:p w:rsidR="00F765E4" w:rsidRPr="00F30DCE" w:rsidRDefault="00D018BA" w:rsidP="00F765E4">
          <w:pPr>
            <w:jc w:val="center"/>
            <w:rPr>
              <w:b/>
              <w:bCs/>
              <w:sz w:val="36"/>
              <w:szCs w:val="36"/>
            </w:rPr>
          </w:pPr>
          <w:r w:rsidRPr="00D018BA">
            <w:rPr>
              <w:b/>
              <w:bCs/>
              <w:sz w:val="36"/>
              <w:szCs w:val="36"/>
            </w:rPr>
            <w:t>IoT and Electronic Payment System for Automatic Washing Machine</w:t>
          </w:r>
        </w:p>
      </w:sdtContent>
    </w:sdt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074"/>
      </w:tblGrid>
      <w:tr w:rsidR="00F765E4" w:rsidRPr="00D91D1D" w:rsidTr="00863E41">
        <w:tc>
          <w:tcPr>
            <w:tcW w:w="1276" w:type="dxa"/>
            <w:vAlign w:val="center"/>
          </w:tcPr>
          <w:p w:rsidR="00F765E4" w:rsidRPr="00D91D1D" w:rsidRDefault="00F765E4" w:rsidP="00863E41">
            <w:pPr>
              <w:rPr>
                <w:b/>
                <w:bCs/>
                <w:cs/>
              </w:rPr>
            </w:pPr>
            <w:r w:rsidRPr="00D91D1D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8074" w:type="dxa"/>
            <w:vAlign w:val="center"/>
          </w:tcPr>
          <w:p w:rsidR="00D018BA" w:rsidRDefault="00D018BA" w:rsidP="00466234">
            <w:pPr>
              <w:pStyle w:val="a"/>
              <w:numPr>
                <w:ilvl w:val="0"/>
                <w:numId w:val="7"/>
              </w:numPr>
            </w:pPr>
            <w:r w:rsidRPr="00D018BA">
              <w:rPr>
                <w:cs/>
              </w:rPr>
              <w:t xml:space="preserve">นายอัครวัฒน์ ทักษิณาทิพย์ </w:t>
            </w:r>
            <w:r>
              <w:t xml:space="preserve">       </w:t>
            </w:r>
            <w:r w:rsidRPr="00D018BA">
              <w:t>5730300905</w:t>
            </w:r>
          </w:p>
          <w:p w:rsidR="00D018BA" w:rsidRDefault="00D018BA" w:rsidP="00466234">
            <w:pPr>
              <w:pStyle w:val="a"/>
              <w:numPr>
                <w:ilvl w:val="0"/>
                <w:numId w:val="7"/>
              </w:numPr>
            </w:pPr>
            <w:r w:rsidRPr="00D018BA">
              <w:rPr>
                <w:cs/>
              </w:rPr>
              <w:t xml:space="preserve">นายชุติพงศ์ ภิรมย์รักษ์ </w:t>
            </w:r>
            <w:r>
              <w:t xml:space="preserve">             </w:t>
            </w:r>
            <w:r w:rsidRPr="00D018BA">
              <w:t>5730300212</w:t>
            </w:r>
          </w:p>
          <w:p w:rsidR="00F765E4" w:rsidRPr="00D91D1D" w:rsidRDefault="00D018BA" w:rsidP="00466234">
            <w:pPr>
              <w:pStyle w:val="a"/>
              <w:numPr>
                <w:ilvl w:val="0"/>
                <w:numId w:val="7"/>
              </w:numPr>
            </w:pPr>
            <w:r w:rsidRPr="00D018BA">
              <w:rPr>
                <w:cs/>
              </w:rPr>
              <w:t xml:space="preserve">นายอภิสิทธิ์ โชติรัตนอมรกิจ </w:t>
            </w:r>
            <w:r w:rsidRPr="00D018BA">
              <w:t xml:space="preserve">  </w:t>
            </w:r>
            <w:r>
              <w:t xml:space="preserve">    </w:t>
            </w:r>
            <w:r w:rsidRPr="00D018BA">
              <w:t>5730300883</w:t>
            </w:r>
            <w:r w:rsidR="00863E41">
              <w:rPr>
                <w:rStyle w:val="a4"/>
                <w:rFonts w:hint="cs"/>
                <w:cs/>
              </w:rPr>
              <w:t xml:space="preserve"> </w:t>
            </w:r>
          </w:p>
        </w:tc>
      </w:tr>
    </w:tbl>
    <w:p w:rsidR="00F765E4" w:rsidRPr="00863E41" w:rsidRDefault="00F765E4" w:rsidP="00F826E9">
      <w:pPr>
        <w:spacing w:after="0"/>
        <w:jc w:val="center"/>
        <w:rPr>
          <w:sz w:val="36"/>
          <w:szCs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223"/>
      </w:tblGrid>
      <w:tr w:rsidR="00F30DCE" w:rsidTr="00863E41">
        <w:tc>
          <w:tcPr>
            <w:tcW w:w="2127" w:type="dxa"/>
            <w:vAlign w:val="center"/>
          </w:tcPr>
          <w:p w:rsidR="00F30DCE" w:rsidRPr="00352743" w:rsidRDefault="00F30DCE" w:rsidP="00863E41">
            <w:pPr>
              <w:rPr>
                <w:b/>
                <w:bCs/>
                <w:cs/>
              </w:rPr>
            </w:pPr>
            <w:r w:rsidRPr="00352743">
              <w:rPr>
                <w:b/>
                <w:bCs/>
                <w:cs/>
              </w:rPr>
              <w:t>อาจารย์ที่ปรึกษา</w:t>
            </w:r>
          </w:p>
        </w:tc>
        <w:tc>
          <w:tcPr>
            <w:tcW w:w="7223" w:type="dxa"/>
            <w:vAlign w:val="center"/>
          </w:tcPr>
          <w:p w:rsidR="00F30DCE" w:rsidRDefault="00822227" w:rsidP="00863E41">
            <w:pPr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568271704"/>
                <w:placeholder>
                  <w:docPart w:val="C9B32C1B17D64E77843DB9E9E63010A5"/>
                </w:placeholder>
              </w:sdtPr>
              <w:sdtEndPr/>
              <w:sdtContent>
                <w:r w:rsidR="003B605F" w:rsidRPr="003B605F">
                  <w:rPr>
                    <w:sz w:val="36"/>
                    <w:szCs w:val="36"/>
                    <w:cs/>
                  </w:rPr>
                  <w:t>อาจารย์ประสิทธิชัย ณรงค์เลิศฤทธิ์</w:t>
                </w:r>
              </w:sdtContent>
            </w:sdt>
          </w:p>
        </w:tc>
      </w:tr>
    </w:tbl>
    <w:p w:rsidR="00F30DCE" w:rsidRDefault="00F30DCE" w:rsidP="00F826E9">
      <w:pPr>
        <w:spacing w:after="0"/>
        <w:jc w:val="center"/>
        <w:rPr>
          <w:sz w:val="36"/>
          <w:szCs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381"/>
      </w:tblGrid>
      <w:tr w:rsidR="00F30DCE" w:rsidTr="00F30DCE">
        <w:tc>
          <w:tcPr>
            <w:tcW w:w="3969" w:type="dxa"/>
          </w:tcPr>
          <w:p w:rsidR="00F30DCE" w:rsidRPr="00352743" w:rsidRDefault="00A55F93" w:rsidP="0086001E">
            <w:pPr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>หัวหน้าภาค</w:t>
            </w:r>
            <w:r w:rsidR="00F30DCE" w:rsidRPr="00352743">
              <w:rPr>
                <w:b/>
                <w:bCs/>
                <w:cs/>
              </w:rPr>
              <w:t xml:space="preserve">วิศวกรรมคอมพิวเตอร์  </w:t>
            </w:r>
          </w:p>
        </w:tc>
        <w:tc>
          <w:tcPr>
            <w:tcW w:w="5381" w:type="dxa"/>
          </w:tcPr>
          <w:p w:rsidR="00F30DCE" w:rsidRDefault="00822227" w:rsidP="0086001E">
            <w:pPr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1731571747"/>
                <w:placeholder>
                  <w:docPart w:val="3471DCC65E2247359F8F3F545C54FDAE"/>
                </w:placeholder>
              </w:sdtPr>
              <w:sdtEndPr/>
              <w:sdtContent>
                <w:r w:rsidR="003B605F" w:rsidRPr="003B605F">
                  <w:rPr>
                    <w:sz w:val="36"/>
                    <w:szCs w:val="36"/>
                    <w:cs/>
                  </w:rPr>
                  <w:t>อาจารย์วัชรพัฐ เมตตานันท</w:t>
                </w:r>
              </w:sdtContent>
            </w:sdt>
          </w:p>
        </w:tc>
      </w:tr>
    </w:tbl>
    <w:p w:rsidR="00F30DCE" w:rsidRPr="00F30DCE" w:rsidRDefault="00F30DCE" w:rsidP="00F826E9">
      <w:pPr>
        <w:spacing w:after="0"/>
        <w:jc w:val="center"/>
        <w:rPr>
          <w:sz w:val="36"/>
          <w:szCs w:val="36"/>
        </w:rPr>
      </w:pPr>
    </w:p>
    <w:p w:rsidR="00F765E4" w:rsidRPr="005B552E" w:rsidRDefault="00F765E4" w:rsidP="00960EBC">
      <w:pPr>
        <w:spacing w:after="0"/>
      </w:pPr>
      <w:r w:rsidRPr="00352743">
        <w:rPr>
          <w:b/>
          <w:bCs/>
          <w:cs/>
        </w:rPr>
        <w:t>คำสำคัญ (</w:t>
      </w:r>
      <w:r w:rsidRPr="00352743">
        <w:rPr>
          <w:b/>
          <w:bCs/>
        </w:rPr>
        <w:t>Key Words)</w:t>
      </w:r>
    </w:p>
    <w:sdt>
      <w:sdtPr>
        <w:rPr>
          <w:b/>
          <w:bCs/>
        </w:rPr>
        <w:id w:val="1071010159"/>
        <w:placeholder>
          <w:docPart w:val="83445DC205C14C17B7185E40848BE259"/>
        </w:placeholder>
      </w:sdtPr>
      <w:sdtEndPr/>
      <w:sdtContent>
        <w:p w:rsidR="003B605F" w:rsidRPr="00B76068" w:rsidRDefault="003B605F" w:rsidP="00D91D1D">
          <w:pPr>
            <w:pStyle w:val="a"/>
            <w:numPr>
              <w:ilvl w:val="1"/>
              <w:numId w:val="5"/>
            </w:numPr>
            <w:rPr>
              <w:b/>
              <w:bCs/>
            </w:rPr>
          </w:pPr>
          <w:r w:rsidRPr="00B76068">
            <w:rPr>
              <w:color w:val="000000"/>
            </w:rPr>
            <w:t>Internet of things</w:t>
          </w:r>
        </w:p>
        <w:p w:rsidR="003B605F" w:rsidRPr="00B76068" w:rsidRDefault="00DD2976" w:rsidP="00D91D1D">
          <w:pPr>
            <w:pStyle w:val="a"/>
            <w:numPr>
              <w:ilvl w:val="1"/>
              <w:numId w:val="5"/>
            </w:numPr>
            <w:rPr>
              <w:b/>
              <w:bCs/>
            </w:rPr>
          </w:pPr>
          <w:r>
            <w:rPr>
              <w:color w:val="000000"/>
            </w:rPr>
            <w:t>E</w:t>
          </w:r>
          <w:r w:rsidR="006A7319">
            <w:rPr>
              <w:color w:val="000000"/>
            </w:rPr>
            <w:t>lec</w:t>
          </w:r>
          <w:r>
            <w:rPr>
              <w:color w:val="000000"/>
            </w:rPr>
            <w:t>tronic-P</w:t>
          </w:r>
          <w:r w:rsidR="003B605F" w:rsidRPr="00B76068">
            <w:rPr>
              <w:color w:val="000000"/>
            </w:rPr>
            <w:t>ayment</w:t>
          </w:r>
        </w:p>
        <w:p w:rsidR="003B605F" w:rsidRPr="00B76068" w:rsidRDefault="003B605F" w:rsidP="00D91D1D">
          <w:pPr>
            <w:pStyle w:val="a"/>
            <w:numPr>
              <w:ilvl w:val="1"/>
              <w:numId w:val="5"/>
            </w:numPr>
            <w:rPr>
              <w:b/>
              <w:bCs/>
            </w:rPr>
          </w:pPr>
          <w:r w:rsidRPr="00B76068">
            <w:rPr>
              <w:color w:val="000000"/>
            </w:rPr>
            <w:t>Mobile Application Android</w:t>
          </w:r>
        </w:p>
        <w:p w:rsidR="00352743" w:rsidRPr="00B76068" w:rsidRDefault="003B605F" w:rsidP="00D91D1D">
          <w:pPr>
            <w:pStyle w:val="a"/>
            <w:numPr>
              <w:ilvl w:val="1"/>
              <w:numId w:val="5"/>
            </w:numPr>
            <w:rPr>
              <w:b/>
              <w:bCs/>
            </w:rPr>
          </w:pPr>
          <w:r w:rsidRPr="00B76068">
            <w:rPr>
              <w:color w:val="000000"/>
            </w:rPr>
            <w:t>Web Application</w:t>
          </w:r>
        </w:p>
      </w:sdtContent>
    </w:sdt>
    <w:p w:rsidR="00AA7B12" w:rsidRDefault="00AA7B12" w:rsidP="00D845A8">
      <w:pPr>
        <w:spacing w:before="240" w:after="0"/>
        <w:rPr>
          <w:b/>
          <w:bCs/>
        </w:rPr>
      </w:pPr>
      <w:r w:rsidRPr="00AA7B12">
        <w:rPr>
          <w:b/>
          <w:bCs/>
          <w:cs/>
        </w:rPr>
        <w:t>หลักการและเหตุผล</w:t>
      </w:r>
    </w:p>
    <w:sdt>
      <w:sdtPr>
        <w:rPr>
          <w:rFonts w:hint="cs"/>
          <w:cs/>
        </w:rPr>
        <w:id w:val="2054420882"/>
        <w:placeholder>
          <w:docPart w:val="7E6360252A6C4F7DB99EA3D029524C1A"/>
        </w:placeholder>
      </w:sdtPr>
      <w:sdtEndPr>
        <w:rPr>
          <w:b/>
          <w:bCs/>
        </w:rPr>
      </w:sdtEndPr>
      <w:sdtContent>
        <w:p w:rsidR="00C67546" w:rsidRDefault="005B552E" w:rsidP="00C67546">
          <w:pPr>
            <w:spacing w:after="0"/>
            <w:jc w:val="thaiDistribute"/>
            <w:rPr>
              <w:cs/>
            </w:rPr>
          </w:pPr>
          <w:r w:rsidRPr="005B552E">
            <w:rPr>
              <w:cs/>
            </w:rPr>
            <w:tab/>
          </w:r>
          <w:r w:rsidR="00221C84">
            <w:rPr>
              <w:cs/>
            </w:rPr>
            <w:t>ใน</w:t>
          </w:r>
          <w:r w:rsidR="00C67546">
            <w:rPr>
              <w:rFonts w:hint="cs"/>
              <w:cs/>
            </w:rPr>
            <w:t>ช่วง</w:t>
          </w:r>
          <w:r w:rsidR="00C67546">
            <w:rPr>
              <w:cs/>
            </w:rPr>
            <w:t>ที่</w:t>
          </w:r>
          <w:r w:rsidR="00C67546" w:rsidRPr="00051DB0">
            <w:rPr>
              <w:cs/>
            </w:rPr>
            <w:t>ผ่านมา</w:t>
          </w:r>
          <w:r w:rsidR="00455A9D">
            <w:rPr>
              <w:rFonts w:hint="cs"/>
              <w:cs/>
            </w:rPr>
            <w:t>ทั้งภาครัฐและเอกชน</w:t>
          </w:r>
          <w:r w:rsidR="00C67546" w:rsidRPr="00051DB0">
            <w:rPr>
              <w:cs/>
            </w:rPr>
            <w:t>ไม่ได้ให้ความสำคัญกับการชำระเงินแบบอิเล็กทรอนิกส์</w:t>
          </w:r>
          <w:r w:rsidR="009D3B27">
            <w:rPr>
              <w:rFonts w:hint="cs"/>
              <w:cs/>
            </w:rPr>
            <w:t xml:space="preserve"> ซึ่งใน</w:t>
          </w:r>
        </w:p>
        <w:p w:rsidR="00221C84" w:rsidRDefault="00221C84" w:rsidP="005B2347">
          <w:pPr>
            <w:spacing w:after="0"/>
            <w:jc w:val="thaiDistribute"/>
            <w:rPr>
              <w:cs/>
            </w:rPr>
          </w:pPr>
          <w:r>
            <w:rPr>
              <w:cs/>
            </w:rPr>
            <w:t>ปัจจุบันทางรัฐบาลได้ให้การสนับสนุนแผนยุทธศาสตร์การพัฒนาโครงสร้างพื้นฐานระบบการชำร</w:t>
          </w:r>
          <w:r w:rsidR="00762F11">
            <w:rPr>
              <w:cs/>
            </w:rPr>
            <w:t>ะเงินแบบอิเล็กทรอนิกส์แห่งชาติ</w:t>
          </w:r>
          <w:r w:rsidR="00F53713">
            <w:rPr>
              <w:rFonts w:hint="cs"/>
              <w:cs/>
            </w:rPr>
            <w:t xml:space="preserve"> </w:t>
          </w:r>
          <w:sdt>
            <w:sdtPr>
              <w:rPr>
                <w:rFonts w:hint="cs"/>
                <w:cs/>
              </w:rPr>
              <w:id w:val="276757337"/>
              <w:citation/>
            </w:sdtPr>
            <w:sdtEndPr/>
            <w:sdtContent>
              <w:r w:rsidR="00F53713">
                <w:rPr>
                  <w:cs/>
                </w:rPr>
                <w:fldChar w:fldCharType="begin"/>
              </w:r>
              <w:r w:rsidR="000B7CAD">
                <w:instrText xml:space="preserve">CITATION </w:instrText>
              </w:r>
              <w:r w:rsidR="000B7CAD">
                <w:rPr>
                  <w:cs/>
                </w:rPr>
                <w:instrText>กระ</w:instrText>
              </w:r>
              <w:r w:rsidR="000B7CAD">
                <w:instrText xml:space="preserve">16 \l 1054 </w:instrText>
              </w:r>
              <w:r w:rsidR="00F53713">
                <w:rPr>
                  <w:cs/>
                </w:rPr>
                <w:fldChar w:fldCharType="separate"/>
              </w:r>
              <w:r w:rsidR="00AD6C99" w:rsidRPr="00AD6C99">
                <w:rPr>
                  <w:noProof/>
                </w:rPr>
                <w:t>[1]</w:t>
              </w:r>
              <w:r w:rsidR="00F53713">
                <w:rPr>
                  <w:cs/>
                </w:rPr>
                <w:fldChar w:fldCharType="end"/>
              </w:r>
            </w:sdtContent>
          </w:sdt>
          <w:r w:rsidR="00762F11">
            <w:rPr>
              <w:cs/>
            </w:rPr>
            <w:t xml:space="preserve"> </w:t>
          </w:r>
          <w:r w:rsidR="00D15E45">
            <w:rPr>
              <w:cs/>
            </w:rPr>
            <w:t>เป็นหนึ่งในโครงการของภาครัฐที่ต้องการจะพัฒนาระบบโครงสร้างพื้นฐานของการทำธุรกรรมการชำระเงิน</w:t>
          </w:r>
          <w:r w:rsidR="00203D5E">
            <w:rPr>
              <w:cs/>
            </w:rPr>
            <w:t>สด</w:t>
          </w:r>
          <w:r w:rsidR="00D15E45">
            <w:rPr>
              <w:cs/>
            </w:rPr>
            <w:t>เป็นการ</w:t>
          </w:r>
          <w:r w:rsidR="00376F9A">
            <w:rPr>
              <w:rFonts w:hint="cs"/>
              <w:cs/>
            </w:rPr>
            <w:t>ชำระ</w:t>
          </w:r>
          <w:r w:rsidR="00D15E45">
            <w:rPr>
              <w:cs/>
            </w:rPr>
            <w:t>เงินแบบอิเล็กทรอนิกส์</w:t>
          </w:r>
          <w:r w:rsidR="00D15E45">
            <w:rPr>
              <w:rFonts w:hint="cs"/>
              <w:cs/>
            </w:rPr>
            <w:t xml:space="preserve"> </w:t>
          </w:r>
          <w:r w:rsidR="007949A1">
            <w:rPr>
              <w:rFonts w:hint="cs"/>
              <w:cs/>
            </w:rPr>
            <w:t>ก็</w:t>
          </w:r>
          <w:r>
            <w:rPr>
              <w:cs/>
            </w:rPr>
            <w:t>เพื่อให้เกิดการผลักดันให้ประชาชนใช้จ่ายผ่าน</w:t>
          </w:r>
          <w:r w:rsidR="00350CBC">
            <w:rPr>
              <w:cs/>
            </w:rPr>
            <w:t>ระบบการชำระเงินแบบอิเล็กทรอนิกส์</w:t>
          </w:r>
          <w:r w:rsidR="00D44D7B">
            <w:rPr>
              <w:cs/>
            </w:rPr>
            <w:t>เพิ่มมากขึ้นและ</w:t>
          </w:r>
          <w:r w:rsidR="00D44D7B" w:rsidRPr="00D44D7B">
            <w:rPr>
              <w:cs/>
            </w:rPr>
            <w:t>มอบหมายหน่วยงาน</w:t>
          </w:r>
          <w:r w:rsidR="00DD27B1">
            <w:rPr>
              <w:rFonts w:hint="cs"/>
              <w:cs/>
            </w:rPr>
            <w:t>ภาครัฐและเอกชน</w:t>
          </w:r>
          <w:r w:rsidR="00D44D7B" w:rsidRPr="00D44D7B">
            <w:rPr>
              <w:cs/>
            </w:rPr>
            <w:t>ที่เกี่ยวข้องเร่งดำเนินการตาม</w:t>
          </w:r>
          <w:r w:rsidR="00484871">
            <w:rPr>
              <w:cs/>
            </w:rPr>
            <w:t>แผนยุทธศาสตร์การพัฒนาโครงสร้างพื้นฐานระบบการชำระเงินแบบอิเล็กทรอนิกส์แห่งชาติ</w:t>
          </w:r>
          <w:r w:rsidR="00B00B9F">
            <w:rPr>
              <w:rFonts w:hint="cs"/>
              <w:cs/>
            </w:rPr>
            <w:t xml:space="preserve"> </w:t>
          </w:r>
        </w:p>
        <w:p w:rsidR="00BA4034" w:rsidRDefault="00830342" w:rsidP="00304893">
          <w:pPr>
            <w:spacing w:after="0"/>
            <w:jc w:val="thaiDistribute"/>
          </w:pPr>
          <w:r>
            <w:rPr>
              <w:cs/>
            </w:rPr>
            <w:tab/>
          </w:r>
          <w:r w:rsidR="00762F11">
            <w:rPr>
              <w:rFonts w:hint="cs"/>
              <w:cs/>
            </w:rPr>
            <w:t>เพื่อให้เกิดการสนับสนุนตาม</w:t>
          </w:r>
          <w:r w:rsidR="00762F11">
            <w:rPr>
              <w:cs/>
            </w:rPr>
            <w:t>แผนยุทธศาสตร์การพัฒนาโครงสร้างพื้นฐานระบบการชำระเงินแบบอิเล็กทรอนิกส์แห่งชา</w:t>
          </w:r>
          <w:r w:rsidR="002F0245">
            <w:rPr>
              <w:rFonts w:hint="cs"/>
              <w:cs/>
            </w:rPr>
            <w:t>ติ</w:t>
          </w:r>
          <w:r w:rsidR="00BB61E4">
            <w:rPr>
              <w:rFonts w:hint="cs"/>
              <w:cs/>
            </w:rPr>
            <w:t xml:space="preserve"> </w:t>
          </w:r>
          <w:r w:rsidR="003C1A73">
            <w:rPr>
              <w:rFonts w:hint="cs"/>
              <w:cs/>
            </w:rPr>
            <w:t>ทีม</w:t>
          </w:r>
          <w:r w:rsidR="00BB61E4">
            <w:rPr>
              <w:rFonts w:hint="cs"/>
              <w:cs/>
            </w:rPr>
            <w:t>พัฒนาจึงได้นำ</w:t>
          </w:r>
          <w:r w:rsidR="00CC45D9" w:rsidRPr="00CC45D9">
            <w:rPr>
              <w:cs/>
            </w:rPr>
            <w:t>การชำระเงิน</w:t>
          </w:r>
          <w:r w:rsidR="009B5674">
            <w:rPr>
              <w:cs/>
            </w:rPr>
            <w:t>อิเล็กทรอนิกส์</w:t>
          </w:r>
          <w:r w:rsidR="00CC45D9" w:rsidRPr="00CC45D9">
            <w:rPr>
              <w:cs/>
            </w:rPr>
            <w:t>ผ่าน</w:t>
          </w:r>
          <w:r w:rsidR="00957088">
            <w:rPr>
              <w:rFonts w:hint="cs"/>
              <w:cs/>
            </w:rPr>
            <w:t>ทาง</w:t>
          </w:r>
          <w:r w:rsidR="005864EA">
            <w:rPr>
              <w:cs/>
            </w:rPr>
            <w:t>สมาร์ต</w:t>
          </w:r>
          <w:r w:rsidR="005864EA" w:rsidRPr="005864EA">
            <w:rPr>
              <w:cs/>
            </w:rPr>
            <w:t>โฟน</w:t>
          </w:r>
          <w:r w:rsidR="00933D93">
            <w:rPr>
              <w:rFonts w:hint="cs"/>
              <w:cs/>
            </w:rPr>
            <w:t xml:space="preserve"> </w:t>
          </w:r>
          <w:sdt>
            <w:sdtPr>
              <w:rPr>
                <w:rFonts w:hint="cs"/>
                <w:cs/>
              </w:rPr>
              <w:id w:val="1516803293"/>
              <w:citation/>
            </w:sdtPr>
            <w:sdtEndPr/>
            <w:sdtContent>
              <w:r w:rsidR="00933D93">
                <w:rPr>
                  <w:cs/>
                </w:rPr>
                <w:fldChar w:fldCharType="begin"/>
              </w:r>
              <w:r w:rsidR="000B7CAD">
                <w:instrText xml:space="preserve">CITATION FCC14 \l 1033 </w:instrText>
              </w:r>
              <w:r w:rsidR="00933D93">
                <w:rPr>
                  <w:cs/>
                </w:rPr>
                <w:fldChar w:fldCharType="separate"/>
              </w:r>
              <w:r w:rsidR="00AD6C99" w:rsidRPr="00AD6C99">
                <w:rPr>
                  <w:noProof/>
                </w:rPr>
                <w:t>[2]</w:t>
              </w:r>
              <w:r w:rsidR="00933D93">
                <w:rPr>
                  <w:cs/>
                </w:rPr>
                <w:fldChar w:fldCharType="end"/>
              </w:r>
            </w:sdtContent>
          </w:sdt>
          <w:r w:rsidR="00933D93">
            <w:t xml:space="preserve"> </w:t>
          </w:r>
          <w:r w:rsidR="007D592A">
            <w:rPr>
              <w:rFonts w:hint="cs"/>
              <w:cs/>
            </w:rPr>
            <w:t>ซึ่งอยู่ใน</w:t>
          </w:r>
          <w:r w:rsidR="00CD6842">
            <w:rPr>
              <w:cs/>
            </w:rPr>
            <w:t>แผนยุทธศาสตร์การพัฒนาโครงสร้างพื้นฐานระบบการชำระเงินแบบอิเล็กทรอนิกส์แห่งชาติ</w:t>
          </w:r>
          <w:r w:rsidR="00990FE6">
            <w:rPr>
              <w:rFonts w:hint="cs"/>
              <w:cs/>
            </w:rPr>
            <w:t>มาใช้กับโครงงาน</w:t>
          </w:r>
          <w:r w:rsidR="00361C8F">
            <w:rPr>
              <w:cs/>
            </w:rPr>
            <w:t>ระบบการชำระเงินอิเล็กทรอนิกส์</w:t>
          </w:r>
          <w:r w:rsidR="00361C8F" w:rsidRPr="00361C8F">
            <w:rPr>
              <w:cs/>
            </w:rPr>
            <w:t>สำหรับเครื่องซักผ้าอัตโนมัติ</w:t>
          </w:r>
          <w:r w:rsidR="00794FF2">
            <w:rPr>
              <w:rFonts w:hint="cs"/>
              <w:cs/>
            </w:rPr>
            <w:t xml:space="preserve"> </w:t>
          </w:r>
          <w:r w:rsidR="008444B0">
            <w:rPr>
              <w:rFonts w:hint="cs"/>
              <w:cs/>
            </w:rPr>
            <w:t>โดย</w:t>
          </w:r>
          <w:r w:rsidR="008444B0" w:rsidRPr="008444B0">
            <w:rPr>
              <w:cs/>
            </w:rPr>
            <w:t>การชำระเงินอิเล</w:t>
          </w:r>
          <w:r w:rsidR="00194DDA">
            <w:rPr>
              <w:cs/>
            </w:rPr>
            <w:t>็กทรอนิกส์ผ่านทาง</w:t>
          </w:r>
          <w:r w:rsidR="00CA7489">
            <w:rPr>
              <w:rFonts w:hint="cs"/>
              <w:cs/>
            </w:rPr>
            <w:t>สมาร์ตโฟน</w:t>
          </w:r>
          <w:r w:rsidR="00DD44D7" w:rsidRPr="00DD44D7">
            <w:rPr>
              <w:cs/>
            </w:rPr>
            <w:t>มีระบบรองรับการชำระเงินทางอิเล็กทรอนิกส์ที่ได้มาตรฐาน สอดคล้องกับการใช้งานเทคโนโลยีโดยเฉพาะอินเตอร์เน็ตและ</w:t>
          </w:r>
          <w:r w:rsidR="002D2692">
            <w:rPr>
              <w:cs/>
            </w:rPr>
            <w:t>สมาร์ต</w:t>
          </w:r>
          <w:r w:rsidR="002D2692" w:rsidRPr="005864EA">
            <w:rPr>
              <w:cs/>
            </w:rPr>
            <w:t>โฟน</w:t>
          </w:r>
          <w:r w:rsidR="00DD44D7" w:rsidRPr="00DD44D7">
            <w:rPr>
              <w:cs/>
            </w:rPr>
            <w:t>ที่ขยายวงกว้างขึ้น</w:t>
          </w:r>
          <w:r w:rsidR="00B732A4">
            <w:rPr>
              <w:rFonts w:hint="cs"/>
              <w:cs/>
            </w:rPr>
            <w:t>ในอนาคต</w:t>
          </w:r>
          <w:r w:rsidR="00304893">
            <w:rPr>
              <w:rFonts w:hint="cs"/>
              <w:b/>
              <w:bCs/>
              <w:cs/>
            </w:rPr>
            <w:t xml:space="preserve"> </w:t>
          </w:r>
          <w:r w:rsidR="000B7CAD">
            <w:t xml:space="preserve"> </w:t>
          </w:r>
          <w:sdt>
            <w:sdtPr>
              <w:id w:val="-1703557112"/>
              <w:citation/>
            </w:sdtPr>
            <w:sdtEndPr/>
            <w:sdtContent>
              <w:r w:rsidR="000B7CAD">
                <w:fldChar w:fldCharType="begin"/>
              </w:r>
              <w:r w:rsidR="000B7CAD">
                <w:instrText xml:space="preserve"> CITATION etd15 \l 1033 </w:instrText>
              </w:r>
              <w:r w:rsidR="000B7CAD">
                <w:fldChar w:fldCharType="separate"/>
              </w:r>
              <w:r w:rsidR="00AD6C99" w:rsidRPr="00AD6C99">
                <w:rPr>
                  <w:noProof/>
                </w:rPr>
                <w:t>[3]</w:t>
              </w:r>
              <w:r w:rsidR="000B7CAD">
                <w:fldChar w:fldCharType="end"/>
              </w:r>
            </w:sdtContent>
          </w:sdt>
        </w:p>
        <w:p w:rsidR="00DD661F" w:rsidRPr="00794FF2" w:rsidRDefault="00BA4034" w:rsidP="000B7CAD">
          <w:pPr>
            <w:spacing w:after="0"/>
            <w:jc w:val="thaiDistribute"/>
          </w:pPr>
          <w:r>
            <w:rPr>
              <w:cs/>
            </w:rPr>
            <w:lastRenderedPageBreak/>
            <w:tab/>
          </w:r>
          <w:r>
            <w:rPr>
              <w:rFonts w:hint="cs"/>
              <w:cs/>
            </w:rPr>
            <w:t>ประโยชน์ที่ได้รับคือ</w:t>
          </w:r>
          <w:r w:rsidR="00304893">
            <w:rPr>
              <w:rFonts w:hint="cs"/>
              <w:cs/>
            </w:rPr>
            <w:t>โครงงาน</w:t>
          </w:r>
          <w:r>
            <w:rPr>
              <w:rFonts w:hint="cs"/>
              <w:cs/>
            </w:rPr>
            <w:t>ชิ้น</w:t>
          </w:r>
          <w:r w:rsidR="00304893">
            <w:rPr>
              <w:rFonts w:hint="cs"/>
              <w:cs/>
            </w:rPr>
            <w:t>นี้จะช่วย</w:t>
          </w:r>
          <w:r w:rsidR="00C51865">
            <w:rPr>
              <w:rFonts w:hint="cs"/>
              <w:cs/>
            </w:rPr>
            <w:t>ให้</w:t>
          </w:r>
          <w:r>
            <w:rPr>
              <w:rFonts w:hint="cs"/>
              <w:cs/>
            </w:rPr>
            <w:t>ผู้อ่าน</w:t>
          </w:r>
          <w:r w:rsidR="00304893">
            <w:rPr>
              <w:rFonts w:hint="cs"/>
              <w:cs/>
            </w:rPr>
            <w:t>ในการตัดสินใจ</w:t>
          </w:r>
          <w:r w:rsidR="00873AD8">
            <w:rPr>
              <w:rFonts w:hint="cs"/>
              <w:cs/>
            </w:rPr>
            <w:t>ใช้เป็นแนวทาง</w:t>
          </w:r>
          <w:r w:rsidR="007201A3">
            <w:rPr>
              <w:rFonts w:hint="cs"/>
              <w:cs/>
            </w:rPr>
            <w:t>การนำ</w:t>
          </w:r>
          <w:r w:rsidR="00E5379C">
            <w:rPr>
              <w:cs/>
            </w:rPr>
            <w:t>ระบบ</w:t>
          </w:r>
          <w:r w:rsidR="00304893">
            <w:rPr>
              <w:cs/>
            </w:rPr>
            <w:t>ชำระเงินแบบอิเล็กทรอนิกส์</w:t>
          </w:r>
          <w:r w:rsidR="00304893">
            <w:rPr>
              <w:rFonts w:hint="cs"/>
              <w:cs/>
            </w:rPr>
            <w:t>ไปต่อยอดกับ</w:t>
          </w:r>
          <w:r w:rsidR="0014031C">
            <w:rPr>
              <w:rFonts w:hint="cs"/>
              <w:cs/>
            </w:rPr>
            <w:t>ธุรกิจอื่น</w:t>
          </w:r>
          <w:r w:rsidR="00304893">
            <w:rPr>
              <w:rFonts w:hint="cs"/>
              <w:cs/>
            </w:rPr>
            <w:t xml:space="preserve">ในอนาคต </w:t>
          </w:r>
        </w:p>
      </w:sdtContent>
    </w:sdt>
    <w:p w:rsidR="00960EBC" w:rsidRDefault="00960EBC" w:rsidP="00D845A8">
      <w:pPr>
        <w:spacing w:before="240" w:after="0"/>
        <w:jc w:val="thaiDistribute"/>
        <w:rPr>
          <w:b/>
          <w:bCs/>
        </w:rPr>
      </w:pPr>
      <w:r w:rsidRPr="00960EBC">
        <w:rPr>
          <w:b/>
          <w:bCs/>
          <w:cs/>
        </w:rPr>
        <w:t>วัตถุประสงค์</w:t>
      </w:r>
    </w:p>
    <w:sdt>
      <w:sdtPr>
        <w:rPr>
          <w:rFonts w:hint="cs"/>
          <w:cs/>
        </w:rPr>
        <w:id w:val="-336007069"/>
        <w:placeholder>
          <w:docPart w:val="12C728926F2343058C8C877CC4CFE10D"/>
        </w:placeholder>
      </w:sdtPr>
      <w:sdtEndPr/>
      <w:sdtContent>
        <w:p w:rsidR="005F56E5" w:rsidRDefault="00B76068" w:rsidP="00B76068">
          <w:pPr>
            <w:spacing w:after="0"/>
            <w:jc w:val="thaiDistribute"/>
          </w:pPr>
          <w:r>
            <w:rPr>
              <w:cs/>
            </w:rPr>
            <w:tab/>
            <w:t>1.เพื่อพัฒนารูปแบบการชำระเงินของเครื่องซักผ้าอัตโนมัติแบบหยอดเหรียญให้เป็นกา</w:t>
          </w:r>
          <w:r w:rsidR="001663B1">
            <w:rPr>
              <w:cs/>
            </w:rPr>
            <w:t>รชำระเงินผ่านระบบอิเล็กทรอนิกส์</w:t>
          </w:r>
          <w:r w:rsidR="001663B1">
            <w:rPr>
              <w:rFonts w:hint="cs"/>
              <w:cs/>
            </w:rPr>
            <w:t>ผ่าน</w:t>
          </w:r>
          <w:r w:rsidR="00F335E2">
            <w:rPr>
              <w:cs/>
            </w:rPr>
            <w:t>สมาร์ต</w:t>
          </w:r>
          <w:r w:rsidR="00F335E2" w:rsidRPr="005864EA">
            <w:rPr>
              <w:cs/>
            </w:rPr>
            <w:t>โฟน</w:t>
          </w:r>
          <w:r w:rsidR="00A4246D">
            <w:rPr>
              <w:rFonts w:hint="cs"/>
              <w:cs/>
            </w:rPr>
            <w:t>ด้วย</w:t>
          </w:r>
          <w:r w:rsidR="00AB1443">
            <w:rPr>
              <w:rFonts w:hint="cs"/>
              <w:cs/>
            </w:rPr>
            <w:t xml:space="preserve"> </w:t>
          </w:r>
          <w:r w:rsidR="00AB1443" w:rsidRPr="00AB1443">
            <w:t>Rabbit LINE Pay</w:t>
          </w:r>
        </w:p>
        <w:p w:rsidR="00A01661" w:rsidRDefault="00B76068" w:rsidP="00B76068">
          <w:pPr>
            <w:spacing w:after="0"/>
            <w:jc w:val="thaiDistribute"/>
          </w:pPr>
          <w:r>
            <w:rPr>
              <w:cs/>
            </w:rPr>
            <w:tab/>
            <w:t>2.เพื่อพัฒนาแอปพลิเคชันบน</w:t>
          </w:r>
          <w:r w:rsidR="00D17662">
            <w:rPr>
              <w:cs/>
            </w:rPr>
            <w:t>สมาร์ต</w:t>
          </w:r>
          <w:r w:rsidR="00D17662" w:rsidRPr="005864EA">
            <w:rPr>
              <w:cs/>
            </w:rPr>
            <w:t>โฟน</w:t>
          </w:r>
          <w:r>
            <w:rPr>
              <w:cs/>
            </w:rPr>
            <w:t>ที่สามารถค้นหาจุดให้บริการโดยรอบได้และติดตามสถาน</w:t>
          </w:r>
          <w:r w:rsidR="00697BD0">
            <w:rPr>
              <w:rFonts w:hint="cs"/>
              <w:cs/>
            </w:rPr>
            <w:t>ะ</w:t>
          </w:r>
          <w:r>
            <w:rPr>
              <w:cs/>
            </w:rPr>
            <w:t>ของเครื่องซักผ้าที่สนใจได้</w:t>
          </w:r>
        </w:p>
        <w:p w:rsidR="006A58CC" w:rsidRPr="006A58CC" w:rsidRDefault="00873E85" w:rsidP="00B76068">
          <w:pPr>
            <w:spacing w:after="0"/>
            <w:jc w:val="thaiDistribute"/>
          </w:pPr>
          <w:r>
            <w:rPr>
              <w:cs/>
            </w:rPr>
            <w:tab/>
          </w:r>
          <w:r w:rsidR="00C257C5">
            <w:rPr>
              <w:rFonts w:hint="cs"/>
              <w:cs/>
            </w:rPr>
            <w:t>3</w:t>
          </w:r>
          <w:r w:rsidR="00201C14">
            <w:rPr>
              <w:cs/>
            </w:rPr>
            <w:t>.เพื่อพัฒนาเว็บแอป</w:t>
          </w:r>
          <w:r w:rsidR="00B76068">
            <w:rPr>
              <w:cs/>
            </w:rPr>
            <w:t>พลิเคชันที่สามารถดูข้อมูลการทำธุรกรรม</w:t>
          </w:r>
          <w:r w:rsidR="002F4039">
            <w:rPr>
              <w:rFonts w:hint="cs"/>
              <w:cs/>
            </w:rPr>
            <w:t>แบบ</w:t>
          </w:r>
          <w:r w:rsidR="000733F4">
            <w:rPr>
              <w:rFonts w:hint="cs"/>
              <w:cs/>
            </w:rPr>
            <w:t>เรียลไทม์</w:t>
          </w:r>
          <w:r w:rsidR="002F4039">
            <w:rPr>
              <w:rFonts w:hint="cs"/>
              <w:cs/>
            </w:rPr>
            <w:t>และ</w:t>
          </w:r>
          <w:r w:rsidR="005869F4">
            <w:rPr>
              <w:rFonts w:hint="cs"/>
              <w:cs/>
            </w:rPr>
            <w:t>สามารถ</w:t>
          </w:r>
          <w:r w:rsidR="005869F4">
            <w:rPr>
              <w:cs/>
            </w:rPr>
            <w:t>ดูข้อมูลการทำธุรกรรม</w:t>
          </w:r>
          <w:r w:rsidR="005869F4">
            <w:rPr>
              <w:rFonts w:hint="cs"/>
              <w:cs/>
            </w:rPr>
            <w:t>ย้อนหลัง</w:t>
          </w:r>
          <w:r w:rsidR="00B76068">
            <w:rPr>
              <w:cs/>
            </w:rPr>
            <w:t>ของผู้ใช้ในจุดบริการนั้นๆได้</w:t>
          </w:r>
        </w:p>
      </w:sdtContent>
    </w:sdt>
    <w:p w:rsidR="0043478A" w:rsidRDefault="006A58CC" w:rsidP="005F3CA3">
      <w:pPr>
        <w:spacing w:before="240" w:after="0"/>
        <w:jc w:val="thaiDistribute"/>
        <w:rPr>
          <w:b/>
          <w:bCs/>
        </w:rPr>
      </w:pPr>
      <w:r w:rsidRPr="006A58CC">
        <w:rPr>
          <w:b/>
          <w:bCs/>
          <w:cs/>
        </w:rPr>
        <w:t>ปัญหาหรือป</w:t>
      </w:r>
      <w:r>
        <w:rPr>
          <w:b/>
          <w:bCs/>
          <w:cs/>
        </w:rPr>
        <w:t>ระโยชน์เป็นเหตุผลให้พัฒนา</w:t>
      </w:r>
      <w:r>
        <w:rPr>
          <w:rFonts w:hint="cs"/>
          <w:b/>
          <w:bCs/>
          <w:cs/>
        </w:rPr>
        <w:t>ระบบ</w:t>
      </w:r>
    </w:p>
    <w:sdt>
      <w:sdtPr>
        <w:rPr>
          <w:rFonts w:hint="cs"/>
        </w:rPr>
        <w:id w:val="187963655"/>
        <w:placeholder>
          <w:docPart w:val="BA9495B89DA643128FC7ED5B338E7584"/>
        </w:placeholder>
      </w:sdtPr>
      <w:sdtEndPr/>
      <w:sdtContent>
        <w:p w:rsidR="000773D6" w:rsidRPr="000773D6" w:rsidRDefault="007A3ED8" w:rsidP="005B2347">
          <w:pPr>
            <w:spacing w:after="0"/>
            <w:ind w:firstLine="720"/>
            <w:jc w:val="thaiDistribute"/>
          </w:pPr>
          <w:r>
            <w:rPr>
              <w:cs/>
            </w:rPr>
            <w:t>แผนยุทธศาสตร์การพัฒนาโครงสร้างพื้นฐานระบบการชำระเงินแบบอิเล็กทรอนิกส์แห่งชาติ</w:t>
          </w:r>
          <w:r w:rsidR="00B4698E">
            <w:rPr>
              <w:rFonts w:hint="cs"/>
              <w:cs/>
            </w:rPr>
            <w:t>มีนโยบาย</w:t>
          </w:r>
          <w:r w:rsidR="00D31807">
            <w:rPr>
              <w:rFonts w:hint="cs"/>
              <w:cs/>
            </w:rPr>
            <w:t>ส่งเสริม</w:t>
          </w:r>
          <w:r w:rsidR="00D31807" w:rsidRPr="00CC45D9">
            <w:rPr>
              <w:cs/>
            </w:rPr>
            <w:t>การชำระเงิน</w:t>
          </w:r>
          <w:r w:rsidR="00D31807">
            <w:rPr>
              <w:cs/>
            </w:rPr>
            <w:t>อิเล็กทรอนิกส์</w:t>
          </w:r>
          <w:r w:rsidR="00073447">
            <w:rPr>
              <w:rFonts w:hint="cs"/>
              <w:cs/>
            </w:rPr>
            <w:t>ทุกภาคส่วนซึ่งรวมไปถึง</w:t>
          </w:r>
          <w:r w:rsidR="00073447" w:rsidRPr="00CC45D9">
            <w:rPr>
              <w:cs/>
            </w:rPr>
            <w:t>การชำระเงิน</w:t>
          </w:r>
          <w:r w:rsidR="00073447">
            <w:rPr>
              <w:cs/>
            </w:rPr>
            <w:t>อิเล็กทรอนิกส์</w:t>
          </w:r>
          <w:r w:rsidR="005B2347">
            <w:rPr>
              <w:cs/>
            </w:rPr>
            <w:t>ผ่านทาง</w:t>
          </w:r>
          <w:r w:rsidR="00895E9A">
            <w:rPr>
              <w:cs/>
            </w:rPr>
            <w:t>สมาร์ต</w:t>
          </w:r>
          <w:r w:rsidR="00895E9A" w:rsidRPr="005864EA">
            <w:rPr>
              <w:cs/>
            </w:rPr>
            <w:t>โฟน</w:t>
          </w:r>
          <w:r w:rsidR="005B2347">
            <w:rPr>
              <w:cs/>
            </w:rPr>
            <w:t xml:space="preserve"> เนื่องจากในปัจจุบัน</w:t>
          </w:r>
          <w:r w:rsidR="004E75F8">
            <w:rPr>
              <w:rFonts w:hint="cs"/>
              <w:cs/>
            </w:rPr>
            <w:t>มีการใช้</w:t>
          </w:r>
          <w:r w:rsidR="004E75F8" w:rsidRPr="00DD44D7">
            <w:rPr>
              <w:cs/>
            </w:rPr>
            <w:t>งานเทคโนโลยีโดยเฉพาะอินเตอร์เน็ตและ</w:t>
          </w:r>
          <w:r w:rsidR="00CD3A21">
            <w:rPr>
              <w:cs/>
            </w:rPr>
            <w:t>สมาร์ต</w:t>
          </w:r>
          <w:r w:rsidR="00CD3A21" w:rsidRPr="005864EA">
            <w:rPr>
              <w:cs/>
            </w:rPr>
            <w:t>โฟน</w:t>
          </w:r>
          <w:r w:rsidR="004E75F8" w:rsidRPr="00DD44D7">
            <w:rPr>
              <w:cs/>
            </w:rPr>
            <w:t>ที่ขยายวงกว้าง</w:t>
          </w:r>
          <w:r w:rsidR="001E2903">
            <w:rPr>
              <w:rFonts w:hint="cs"/>
              <w:cs/>
            </w:rPr>
            <w:t>มาก</w:t>
          </w:r>
          <w:r w:rsidR="004E75F8" w:rsidRPr="00DD44D7">
            <w:rPr>
              <w:cs/>
            </w:rPr>
            <w:t>ขึ้น</w:t>
          </w:r>
          <w:r w:rsidR="005B2347">
            <w:rPr>
              <w:cs/>
            </w:rPr>
            <w:t xml:space="preserve"> </w:t>
          </w:r>
          <w:r w:rsidR="004029CD">
            <w:rPr>
              <w:rFonts w:hint="cs"/>
              <w:cs/>
            </w:rPr>
            <w:t>จึง</w:t>
          </w:r>
          <w:r w:rsidR="00A36381">
            <w:rPr>
              <w:cs/>
            </w:rPr>
            <w:t>เกิดการพัฒนาแอป</w:t>
          </w:r>
          <w:r w:rsidR="005B2347">
            <w:rPr>
              <w:cs/>
            </w:rPr>
            <w:t>พลิเคชั่นต่างๆใน</w:t>
          </w:r>
          <w:r w:rsidR="00540779">
            <w:rPr>
              <w:cs/>
            </w:rPr>
            <w:t>สมาร์ต</w:t>
          </w:r>
          <w:r w:rsidR="00540779" w:rsidRPr="005864EA">
            <w:rPr>
              <w:cs/>
            </w:rPr>
            <w:t>โฟน</w:t>
          </w:r>
          <w:r w:rsidR="005B23B1">
            <w:rPr>
              <w:rFonts w:hint="cs"/>
              <w:cs/>
            </w:rPr>
            <w:t xml:space="preserve"> </w:t>
          </w:r>
          <w:sdt>
            <w:sdtPr>
              <w:rPr>
                <w:rFonts w:hint="cs"/>
                <w:cs/>
              </w:rPr>
              <w:id w:val="-1534271738"/>
              <w:citation/>
            </w:sdtPr>
            <w:sdtEndPr/>
            <w:sdtContent>
              <w:r w:rsidR="005B23B1">
                <w:rPr>
                  <w:cs/>
                </w:rPr>
                <w:fldChar w:fldCharType="begin"/>
              </w:r>
              <w:r w:rsidR="005B23B1">
                <w:instrText xml:space="preserve"> CITATION BAN11 \l 1033 </w:instrText>
              </w:r>
              <w:r w:rsidR="005B23B1">
                <w:rPr>
                  <w:cs/>
                </w:rPr>
                <w:fldChar w:fldCharType="separate"/>
              </w:r>
              <w:r w:rsidR="00AD6C99" w:rsidRPr="00AD6C99">
                <w:rPr>
                  <w:noProof/>
                </w:rPr>
                <w:t>[4]</w:t>
              </w:r>
              <w:r w:rsidR="005B23B1">
                <w:rPr>
                  <w:cs/>
                </w:rPr>
                <w:fldChar w:fldCharType="end"/>
              </w:r>
            </w:sdtContent>
          </w:sdt>
          <w:r w:rsidR="005B23B1">
            <w:rPr>
              <w:rFonts w:hint="cs"/>
              <w:cs/>
            </w:rPr>
            <w:t xml:space="preserve"> </w:t>
          </w:r>
          <w:r w:rsidR="005B2347">
            <w:rPr>
              <w:cs/>
            </w:rPr>
            <w:t>เพื่อตอบสนองความต้องการของผู้ใช้ให้ครบถ้วน จึงทำให้</w:t>
          </w:r>
          <w:r w:rsidR="00C11F73">
            <w:rPr>
              <w:rFonts w:hint="cs"/>
              <w:cs/>
            </w:rPr>
            <w:t>ผู้พัฒนาเล็งเห็นว่า ถ้านำไปใช้</w:t>
          </w:r>
          <w:r w:rsidR="00A87343">
            <w:rPr>
              <w:rFonts w:hint="cs"/>
              <w:cs/>
            </w:rPr>
            <w:t>กับบริการในชีวิตประจำวันโดยเลือก</w:t>
          </w:r>
          <w:r w:rsidR="005B2347">
            <w:rPr>
              <w:cs/>
            </w:rPr>
            <w:t xml:space="preserve">จุดให้บริการทำธุรกรรมในการชำระเงินโดยเลือกเป็นจุดบริการเครื่องซักผ้าอัตโนมัติ เพราะว่าธุรกิจนี้มีบทบาทและมีอิทธิพลสำหรับผู้คนที่ทำงานในเมืองหรือผู้ใช้บริการที่ไม่ค่อยมีเวลาที่จะต้องมาซักผ้าด้วยตัวเอง </w:t>
          </w:r>
          <w:r w:rsidR="00E76E03">
            <w:rPr>
              <w:rFonts w:hint="cs"/>
              <w:cs/>
            </w:rPr>
            <w:t>แต่ติดปัญหา</w:t>
          </w:r>
          <w:r w:rsidR="00E76E03" w:rsidRPr="00E76E03">
            <w:rPr>
              <w:cs/>
            </w:rPr>
            <w:t xml:space="preserve">ธุรกิจเครื่องซักผ้าหยอดเหรียญส่วนใหญ่ใช้เหรียญสิบในการชำระเงิน ซึ่งจำเพาะเจาะจงเกินไปทำให้ผู้ใช้บางรายต้องเสียเวลาไปแลกเหรียญ </w:t>
          </w:r>
          <w:r w:rsidR="00FE0EDD" w:rsidRPr="00E76E03">
            <w:rPr>
              <w:cs/>
            </w:rPr>
            <w:t>ผู้พัฒนา</w:t>
          </w:r>
          <w:r w:rsidR="00FE0EDD">
            <w:rPr>
              <w:rFonts w:hint="cs"/>
              <w:cs/>
            </w:rPr>
            <w:t>จึง</w:t>
          </w:r>
          <w:r w:rsidR="00E76E03" w:rsidRPr="00E76E03">
            <w:rPr>
              <w:cs/>
            </w:rPr>
            <w:t>นำเทคโนโลยีการชำระเงินผ่านระบบอิเล็กทรอนิกส์มาประยุกต์ใช้กับธุรกิจเครื่องซักผ้าหยอดเหรียญ</w:t>
          </w:r>
          <w:r w:rsidR="00FE0EDD">
            <w:rPr>
              <w:rFonts w:hint="cs"/>
              <w:cs/>
            </w:rPr>
            <w:t xml:space="preserve"> เพื่อ</w:t>
          </w:r>
          <w:r w:rsidR="00E76E03" w:rsidRPr="00E76E03">
            <w:rPr>
              <w:cs/>
            </w:rPr>
            <w:t>แก้ไขจุดที่เป็นปัญหาของผู้ใช้งานในปัจจุบันได้โดยเฉพาะอย่างยิ่งความสะดวกรวดเร็วในการชำระเงินและลดการใช้เงินสด</w:t>
          </w:r>
          <w:r w:rsidR="00E76E03">
            <w:rPr>
              <w:rFonts w:hint="cs"/>
              <w:cs/>
            </w:rPr>
            <w:t xml:space="preserve"> </w:t>
          </w:r>
          <w:r w:rsidR="00E76E03">
            <w:rPr>
              <w:cs/>
            </w:rPr>
            <w:t>ก่อให้เกิดความสะดวกและง่ายต่อการใช้งานของผู้ใช้บริการ</w:t>
          </w:r>
          <w:r w:rsidR="00E0216B">
            <w:rPr>
              <w:rFonts w:hint="cs"/>
              <w:cs/>
            </w:rPr>
            <w:t>เครื่องซักผ้า</w:t>
          </w:r>
          <w:r w:rsidR="00E76E03">
            <w:rPr>
              <w:cs/>
            </w:rPr>
            <w:t>โดยใช้เพียง</w:t>
          </w:r>
          <w:r w:rsidR="006676CA">
            <w:rPr>
              <w:cs/>
            </w:rPr>
            <w:t>แค่</w:t>
          </w:r>
          <w:r w:rsidR="00787803">
            <w:rPr>
              <w:cs/>
            </w:rPr>
            <w:t>สมาร์ต</w:t>
          </w:r>
          <w:r w:rsidR="00787803" w:rsidRPr="005864EA">
            <w:rPr>
              <w:cs/>
            </w:rPr>
            <w:t>โฟน</w:t>
          </w:r>
          <w:r w:rsidR="006676CA">
            <w:rPr>
              <w:cs/>
            </w:rPr>
            <w:t>เข้าแอป</w:t>
          </w:r>
          <w:r w:rsidR="001A6062">
            <w:rPr>
              <w:cs/>
            </w:rPr>
            <w:t>พลิเคชั</w:t>
          </w:r>
          <w:r w:rsidR="00E76E03">
            <w:rPr>
              <w:cs/>
            </w:rPr>
            <w:t>นไปใช้งาน</w:t>
          </w:r>
          <w:r w:rsidR="00E76E03" w:rsidRPr="00E76E03">
            <w:rPr>
              <w:cs/>
            </w:rPr>
            <w:t xml:space="preserve"> </w:t>
          </w:r>
          <w:r w:rsidR="005B2347">
            <w:rPr>
              <w:cs/>
            </w:rPr>
            <w:t>จึงเป็นแรงบันดาลใจให้เกิดการพัฒนาโครง</w:t>
          </w:r>
          <w:r w:rsidR="00F3086B">
            <w:rPr>
              <w:rFonts w:hint="cs"/>
              <w:cs/>
            </w:rPr>
            <w:t>งาน</w:t>
          </w:r>
          <w:r w:rsidR="00E76E03">
            <w:rPr>
              <w:cs/>
            </w:rPr>
            <w:t xml:space="preserve">นี้ </w:t>
          </w:r>
          <w:r w:rsidR="008A3E85">
            <w:t>hdflg</w:t>
          </w:r>
          <w:bookmarkStart w:id="0" w:name="_GoBack"/>
          <w:bookmarkEnd w:id="0"/>
          <w:r w:rsidR="008A3E85">
            <w:t>fxlv</w:t>
          </w:r>
          <w:r w:rsidR="00CC1F24">
            <w:t>cjzoxjckkxlz</w:t>
          </w:r>
        </w:p>
      </w:sdtContent>
    </w:sdt>
    <w:p w:rsidR="000C12B7" w:rsidRDefault="000C12B7" w:rsidP="000773D6">
      <w:pPr>
        <w:spacing w:before="240" w:after="0"/>
        <w:jc w:val="thaiDistribute"/>
        <w:rPr>
          <w:b/>
          <w:bCs/>
        </w:rPr>
      </w:pPr>
    </w:p>
    <w:p w:rsidR="000C12B7" w:rsidRDefault="000C12B7" w:rsidP="000773D6">
      <w:pPr>
        <w:spacing w:before="240" w:after="0"/>
        <w:jc w:val="thaiDistribute"/>
        <w:rPr>
          <w:b/>
          <w:bCs/>
        </w:rPr>
      </w:pPr>
    </w:p>
    <w:p w:rsidR="00812189" w:rsidRDefault="00812189" w:rsidP="000773D6">
      <w:pPr>
        <w:spacing w:before="240" w:after="0"/>
        <w:jc w:val="thaiDistribute"/>
        <w:rPr>
          <w:b/>
          <w:bCs/>
        </w:rPr>
      </w:pPr>
    </w:p>
    <w:p w:rsidR="00812189" w:rsidRDefault="00812189" w:rsidP="000773D6">
      <w:pPr>
        <w:spacing w:before="240" w:after="0"/>
        <w:jc w:val="thaiDistribute"/>
        <w:rPr>
          <w:b/>
          <w:bCs/>
        </w:rPr>
      </w:pPr>
    </w:p>
    <w:p w:rsidR="003956C2" w:rsidRDefault="000773D6" w:rsidP="000773D6">
      <w:pPr>
        <w:spacing w:before="240" w:after="0"/>
        <w:jc w:val="thaiDistribute"/>
        <w:rPr>
          <w:b/>
          <w:bCs/>
        </w:rPr>
      </w:pPr>
      <w:r w:rsidRPr="000773D6">
        <w:rPr>
          <w:b/>
          <w:bCs/>
          <w:cs/>
        </w:rPr>
        <w:lastRenderedPageBreak/>
        <w:t>งานที่เกี่ยวข้อง</w:t>
      </w:r>
    </w:p>
    <w:sdt>
      <w:sdtPr>
        <w:rPr>
          <w:b/>
          <w:bCs/>
        </w:rPr>
        <w:id w:val="1777211941"/>
        <w:placeholder>
          <w:docPart w:val="CF8B089DD93A419CBD7B633F8E2E3373"/>
        </w:placeholder>
      </w:sdtPr>
      <w:sdtEndPr/>
      <w:sdtContent>
        <w:bookmarkStart w:id="1" w:name="_Hlk496552501" w:displacedByCustomXml="prev"/>
        <w:p w:rsidR="009860EB" w:rsidRPr="00022E9D" w:rsidRDefault="000421E1" w:rsidP="00787C89">
          <w:pPr>
            <w:spacing w:after="0"/>
            <w:rPr>
              <w:b/>
              <w:bCs/>
            </w:rPr>
          </w:pPr>
          <w:r>
            <w:rPr>
              <w:rFonts w:eastAsia="Angsana New"/>
              <w:b/>
              <w:bCs/>
              <w:color w:val="auto"/>
            </w:rPr>
            <w:tab/>
          </w:r>
          <w:r w:rsidR="009E4D98" w:rsidRPr="00140671">
            <w:rPr>
              <w:rFonts w:eastAsia="Angsana New"/>
              <w:b/>
              <w:bCs/>
              <w:color w:val="auto"/>
            </w:rPr>
            <w:t xml:space="preserve">Secure quick response-payment(QR-Pay) system using mobile device </w:t>
          </w:r>
          <w:r w:rsidR="00D01529">
            <w:rPr>
              <w:rFonts w:eastAsia="Angsana New" w:hint="cs"/>
              <w:color w:val="auto"/>
              <w:cs/>
            </w:rPr>
            <w:t>บทความนี้กล่าวถึงกระบวนการและ</w:t>
          </w:r>
          <w:r w:rsidR="002F0A78">
            <w:rPr>
              <w:rFonts w:eastAsia="Angsana New" w:hint="cs"/>
              <w:color w:val="auto"/>
              <w:cs/>
            </w:rPr>
            <w:t>ความปลอดภัยสำหรับ</w:t>
          </w:r>
          <w:r w:rsidR="002D4FB1">
            <w:rPr>
              <w:rFonts w:eastAsia="Angsana New"/>
              <w:color w:val="auto"/>
              <w:cs/>
            </w:rPr>
            <w:t>ระบบการชำระเงินโดยการใช้การสแกน</w:t>
          </w:r>
          <w:r w:rsidR="002D4FB1" w:rsidRPr="002D4FB1">
            <w:rPr>
              <w:rFonts w:eastAsia="Angsana New"/>
              <w:color w:val="auto"/>
              <w:cs/>
            </w:rPr>
            <w:t>คิวอาร์โค้ด</w:t>
          </w:r>
          <w:r w:rsidR="009E4D98" w:rsidRPr="00140671">
            <w:rPr>
              <w:rFonts w:eastAsia="Angsana New"/>
              <w:color w:val="auto"/>
              <w:cs/>
            </w:rPr>
            <w:t>ระหว่างผู้ใช้บริการกับร้านค้าออฟไลน์ โดยผู้ใช้บริการนำกล้องของโทรศัพท์มือถือมาสแกน</w:t>
          </w:r>
          <w:r w:rsidR="00DC3A5A" w:rsidRPr="002D4FB1">
            <w:rPr>
              <w:rFonts w:eastAsia="Angsana New"/>
              <w:color w:val="auto"/>
              <w:cs/>
            </w:rPr>
            <w:t>คิวอาร์โค้ด</w:t>
          </w:r>
          <w:r w:rsidR="009E4D98" w:rsidRPr="00140671">
            <w:rPr>
              <w:rFonts w:eastAsia="Angsana New"/>
              <w:color w:val="auto"/>
              <w:cs/>
            </w:rPr>
            <w:t>ที่ร้านค้าออฟไลน์จะสร้างขึ้น เพื่อดำเนินการชำระเงินผ่าน</w:t>
          </w:r>
          <w:r w:rsidR="00F07BB4">
            <w:rPr>
              <w:cs/>
            </w:rPr>
            <w:t>สมาร์ต</w:t>
          </w:r>
          <w:r w:rsidR="00F07BB4" w:rsidRPr="005864EA">
            <w:rPr>
              <w:cs/>
            </w:rPr>
            <w:t>โฟน</w:t>
          </w:r>
          <w:r w:rsidR="009E4D98" w:rsidRPr="00140671">
            <w:rPr>
              <w:rFonts w:eastAsia="Angsana New"/>
              <w:color w:val="auto"/>
              <w:cs/>
            </w:rPr>
            <w:t xml:space="preserve"> มี</w:t>
          </w:r>
          <w:r w:rsidR="00A2776B">
            <w:rPr>
              <w:rFonts w:eastAsia="Angsana New"/>
              <w:color w:val="auto"/>
              <w:cs/>
            </w:rPr>
            <w:t>เพย์เมนท์</w:t>
          </w:r>
          <w:r w:rsidR="00A2776B" w:rsidRPr="00A2776B">
            <w:rPr>
              <w:rFonts w:eastAsia="Angsana New"/>
              <w:color w:val="auto"/>
              <w:cs/>
            </w:rPr>
            <w:t>เกตเวย์</w:t>
          </w:r>
          <w:r w:rsidR="009E4D98" w:rsidRPr="00140671">
            <w:rPr>
              <w:rFonts w:eastAsia="Angsana New"/>
              <w:color w:val="auto"/>
              <w:cs/>
            </w:rPr>
            <w:t>ช่วยในการคำนวณกระบวนการที่เกี่ยวข้องกับการชำระเงิน ข้อดี</w:t>
          </w:r>
          <w:r w:rsidR="002F0A78">
            <w:rPr>
              <w:rFonts w:eastAsia="Angsana New" w:hint="cs"/>
              <w:color w:val="auto"/>
              <w:cs/>
            </w:rPr>
            <w:t>ทำให้</w:t>
          </w:r>
          <w:r w:rsidR="002F0A78">
            <w:rPr>
              <w:rFonts w:eastAsia="Angsana New"/>
              <w:color w:val="auto"/>
              <w:cs/>
            </w:rPr>
            <w:t>ระบบใช้งาน</w:t>
          </w:r>
          <w:r w:rsidR="009E4D98" w:rsidRPr="00140671">
            <w:rPr>
              <w:rFonts w:eastAsia="Angsana New"/>
              <w:color w:val="auto"/>
              <w:cs/>
            </w:rPr>
            <w:t>ง่ายและสะดวก และระบบมีการรักษาความลับของข้อมูลการชำระเงินที่ผู้ใช้งานได้ทำธุรกรรมด้วย ข้อเสียถ้าจะตรวจสอบการทำธุรกรรมเป็นเรื่องยากเพราะต้องเก็บเป็นความลับกับผู้ทำธุรกรรม</w:t>
          </w:r>
          <w:bookmarkEnd w:id="1"/>
          <w:r w:rsidR="009E37BA">
            <w:rPr>
              <w:rFonts w:eastAsia="Angsana New" w:hint="cs"/>
              <w:color w:val="auto"/>
              <w:cs/>
            </w:rPr>
            <w:t xml:space="preserve"> ซึ่งเป็น</w:t>
          </w:r>
          <w:r w:rsidR="005D44BC">
            <w:rPr>
              <w:rFonts w:eastAsia="Angsana New" w:hint="cs"/>
              <w:color w:val="auto"/>
              <w:cs/>
            </w:rPr>
            <w:t>ซึ่งระบบ</w:t>
          </w:r>
          <w:r w:rsidR="00FD2A02">
            <w:rPr>
              <w:rFonts w:eastAsia="Angsana New" w:hint="cs"/>
              <w:color w:val="auto"/>
              <w:cs/>
            </w:rPr>
            <w:t>ที่จะพัฒนาก็</w:t>
          </w:r>
          <w:r w:rsidR="002D4FB1">
            <w:rPr>
              <w:rFonts w:eastAsia="Angsana New" w:hint="cs"/>
              <w:color w:val="auto"/>
              <w:cs/>
            </w:rPr>
            <w:t>นำ</w:t>
          </w:r>
          <w:r w:rsidR="002D4FB1" w:rsidRPr="002D4FB1">
            <w:rPr>
              <w:rFonts w:eastAsia="Angsana New"/>
              <w:color w:val="auto"/>
              <w:cs/>
            </w:rPr>
            <w:t>คิวอาร์โค้ด</w:t>
          </w:r>
          <w:r w:rsidR="002D4FB1">
            <w:rPr>
              <w:rFonts w:eastAsia="Angsana New" w:hint="cs"/>
              <w:color w:val="auto"/>
              <w:cs/>
            </w:rPr>
            <w:t>มาใช้</w:t>
          </w:r>
          <w:r w:rsidR="002D4FB1">
            <w:rPr>
              <w:rFonts w:hint="cs"/>
              <w:cs/>
            </w:rPr>
            <w:t>กับ</w:t>
          </w:r>
          <w:r w:rsidR="00262478">
            <w:rPr>
              <w:cs/>
            </w:rPr>
            <w:t>ระบบการชำระเงินแบบอิเล็กทรอนิกส</w:t>
          </w:r>
          <w:r w:rsidR="00262478">
            <w:rPr>
              <w:rFonts w:hint="cs"/>
              <w:cs/>
            </w:rPr>
            <w:t>์</w:t>
          </w:r>
          <w:r w:rsidR="00960CEA">
            <w:rPr>
              <w:rFonts w:hint="cs"/>
              <w:cs/>
            </w:rPr>
            <w:t xml:space="preserve"> </w:t>
          </w:r>
          <w:r w:rsidR="00C04C09">
            <w:rPr>
              <w:rFonts w:eastAsia="Angsana New"/>
              <w:color w:val="auto"/>
            </w:rPr>
            <w:t>[5]</w:t>
          </w:r>
          <w:r w:rsidR="00855217" w:rsidRPr="00140671">
            <w:rPr>
              <w:rFonts w:eastAsia="Angsana New"/>
              <w:b/>
              <w:bCs/>
              <w:color w:val="auto"/>
            </w:rPr>
            <w:br/>
          </w:r>
          <w:r w:rsidR="00855217" w:rsidRPr="00140671">
            <w:rPr>
              <w:rFonts w:eastAsia="Angsana New"/>
              <w:b/>
              <w:bCs/>
              <w:color w:val="auto"/>
            </w:rPr>
            <w:tab/>
          </w:r>
          <w:r w:rsidR="009E4D98" w:rsidRPr="00140671">
            <w:rPr>
              <w:rFonts w:eastAsia="Angsana New"/>
              <w:b/>
              <w:bCs/>
              <w:color w:val="auto"/>
            </w:rPr>
            <w:t xml:space="preserve">Implementation of EC payment system using the telephone number </w:t>
          </w:r>
          <w:r w:rsidR="003956C2">
            <w:rPr>
              <w:rFonts w:eastAsia="Angsana New" w:hint="cs"/>
              <w:color w:val="auto"/>
              <w:cs/>
            </w:rPr>
            <w:t>บทความนี้กล่าวถึง</w:t>
          </w:r>
          <w:r w:rsidR="009E4D98" w:rsidRPr="00140671">
            <w:rPr>
              <w:rFonts w:eastAsia="Angsana New"/>
              <w:color w:val="auto"/>
              <w:cs/>
            </w:rPr>
            <w:t>ระบบการชำระเงินที่รอการตัดบัญชีซึ่งจะเรียกเก็บเงินค่าสินค้าในห้างสรรพสินค้าพาณิชย์อิเล็กทรอนิกส์ตามธุรกิจให้กับผู้ใช้บริการพร้อมกับรายการชำระเงิน</w:t>
          </w:r>
          <w:r w:rsidR="00C740EC">
            <w:rPr>
              <w:rFonts w:eastAsia="Angsana New"/>
              <w:color w:val="auto"/>
              <w:cs/>
            </w:rPr>
            <w:t>ทางโทรศัพท์ ฟังก์ชั</w:t>
          </w:r>
          <w:r w:rsidR="003956C2">
            <w:rPr>
              <w:rFonts w:eastAsia="Angsana New"/>
              <w:color w:val="auto"/>
              <w:cs/>
            </w:rPr>
            <w:t>นและการแสดง</w:t>
          </w:r>
          <w:r w:rsidR="00C740EC">
            <w:rPr>
              <w:rFonts w:eastAsia="Angsana New" w:hint="cs"/>
              <w:color w:val="auto"/>
              <w:cs/>
            </w:rPr>
            <w:t>สำหรับ</w:t>
          </w:r>
          <w:r w:rsidR="003956C2">
            <w:rPr>
              <w:rFonts w:eastAsia="Angsana New"/>
              <w:color w:val="auto"/>
              <w:cs/>
            </w:rPr>
            <w:t>ระบบ</w:t>
          </w:r>
          <w:r w:rsidR="003956C2">
            <w:rPr>
              <w:rFonts w:eastAsia="Angsana New" w:hint="cs"/>
              <w:color w:val="auto"/>
              <w:cs/>
            </w:rPr>
            <w:t>ชำระเงินในเชิง</w:t>
          </w:r>
          <w:r w:rsidR="003956C2" w:rsidRPr="003956C2">
            <w:rPr>
              <w:rFonts w:eastAsia="Angsana New"/>
              <w:color w:val="auto"/>
              <w:cs/>
            </w:rPr>
            <w:t>พาณิชย์อิเล็กทรอนิกส์</w:t>
          </w:r>
          <w:r w:rsidR="003956C2">
            <w:rPr>
              <w:rFonts w:eastAsia="Angsana New" w:hint="cs"/>
              <w:color w:val="auto"/>
              <w:cs/>
            </w:rPr>
            <w:t>โดยใช้</w:t>
          </w:r>
          <w:r w:rsidR="00C740EC">
            <w:rPr>
              <w:rFonts w:eastAsia="Angsana New" w:hint="cs"/>
              <w:color w:val="auto"/>
              <w:cs/>
            </w:rPr>
            <w:t>หมายเลขโทรศัพท์</w:t>
          </w:r>
          <w:r w:rsidR="00C740EC" w:rsidRPr="00C740EC">
            <w:rPr>
              <w:rFonts w:eastAsia="Angsana New"/>
              <w:color w:val="auto"/>
            </w:rPr>
            <w:t xml:space="preserve"> </w:t>
          </w:r>
          <w:r w:rsidR="00C740EC">
            <w:rPr>
              <w:rFonts w:eastAsia="Angsana New"/>
              <w:color w:val="auto"/>
            </w:rPr>
            <w:t>(</w:t>
          </w:r>
          <w:r w:rsidR="00C740EC" w:rsidRPr="00140671">
            <w:rPr>
              <w:rFonts w:eastAsia="Angsana New"/>
              <w:color w:val="auto"/>
            </w:rPr>
            <w:t>ECPS-TN</w:t>
          </w:r>
          <w:r w:rsidR="00C740EC">
            <w:rPr>
              <w:rFonts w:eastAsia="Angsana New"/>
              <w:color w:val="auto"/>
            </w:rPr>
            <w:t>)</w:t>
          </w:r>
          <w:r w:rsidR="003956C2">
            <w:rPr>
              <w:rFonts w:eastAsia="Angsana New" w:hint="cs"/>
              <w:color w:val="auto"/>
              <w:cs/>
            </w:rPr>
            <w:t xml:space="preserve"> ซึ่ง</w:t>
          </w:r>
          <w:r w:rsidR="009E4D98" w:rsidRPr="00140671">
            <w:rPr>
              <w:rFonts w:eastAsia="Angsana New"/>
              <w:color w:val="auto"/>
              <w:cs/>
            </w:rPr>
            <w:t>ประกอบด้วย</w:t>
          </w:r>
          <w:r w:rsidR="00C740EC">
            <w:rPr>
              <w:rFonts w:eastAsia="Angsana New" w:hint="cs"/>
              <w:color w:val="auto"/>
              <w:cs/>
            </w:rPr>
            <w:t>เซิร์ฟเวอร์</w:t>
          </w:r>
          <w:r w:rsidR="00C740EC">
            <w:rPr>
              <w:rFonts w:eastAsia="Angsana New"/>
              <w:color w:val="auto"/>
              <w:cs/>
            </w:rPr>
            <w:t>และช่องทางที่</w:t>
          </w:r>
          <w:r w:rsidR="009E4D98" w:rsidRPr="00140671">
            <w:rPr>
              <w:rFonts w:eastAsia="Angsana New"/>
              <w:color w:val="auto"/>
              <w:cs/>
            </w:rPr>
            <w:t xml:space="preserve">แสดงบริการของ </w:t>
          </w:r>
          <w:r w:rsidR="009E4D98" w:rsidRPr="00140671">
            <w:rPr>
              <w:rFonts w:eastAsia="Angsana New"/>
              <w:color w:val="auto"/>
            </w:rPr>
            <w:t xml:space="preserve">ECPS-TN </w:t>
          </w:r>
          <w:r w:rsidR="009E4D98" w:rsidRPr="00140671">
            <w:rPr>
              <w:rFonts w:eastAsia="Angsana New"/>
              <w:color w:val="auto"/>
              <w:cs/>
            </w:rPr>
            <w:t>ซึ่งสามารถเชื่อมโยงกันกับ</w:t>
          </w:r>
          <w:r w:rsidR="00BD2442">
            <w:rPr>
              <w:rFonts w:eastAsia="Angsana New" w:hint="cs"/>
              <w:color w:val="auto"/>
              <w:cs/>
            </w:rPr>
            <w:t>เซิร์ฟเวอร์</w:t>
          </w:r>
          <w:r w:rsidR="009E4D98" w:rsidRPr="00140671">
            <w:rPr>
              <w:rFonts w:eastAsia="Angsana New"/>
              <w:color w:val="auto"/>
              <w:cs/>
            </w:rPr>
            <w:t xml:space="preserve">ของศูนย์การค้าพาณิชย์อิเล็กทรอนิกส์ในปัจจุบัน มีระบบการจัดการลูกค้าและระบบเรียกเก็บเงินและ </w:t>
          </w:r>
          <w:r w:rsidR="009E4D98" w:rsidRPr="00140671">
            <w:rPr>
              <w:rFonts w:eastAsia="Angsana New"/>
              <w:color w:val="auto"/>
            </w:rPr>
            <w:t xml:space="preserve">TCP / IP </w:t>
          </w:r>
          <w:r w:rsidR="009E4D98" w:rsidRPr="00140671">
            <w:rPr>
              <w:rFonts w:eastAsia="Angsana New"/>
              <w:color w:val="auto"/>
              <w:cs/>
            </w:rPr>
            <w:t xml:space="preserve">ข้อดี สามารถทำธุรกรรมได้สะดวกเพียงแค่ใช้หมายเลขของโทรศัพท์มือถือ </w:t>
          </w:r>
          <w:r w:rsidR="00EE71BF">
            <w:rPr>
              <w:rFonts w:eastAsia="Angsana New" w:hint="cs"/>
              <w:color w:val="auto"/>
              <w:cs/>
            </w:rPr>
            <w:t>สำหรับ</w:t>
          </w:r>
          <w:r w:rsidR="007671F6">
            <w:rPr>
              <w:rFonts w:eastAsia="Angsana New" w:hint="cs"/>
              <w:color w:val="auto"/>
              <w:cs/>
            </w:rPr>
            <w:t>ระบบในบทความนี้เป็นเหมือนระบบต้นแบบของการชำระเงินผ่าน</w:t>
          </w:r>
          <w:r w:rsidR="00D615E7">
            <w:rPr>
              <w:cs/>
            </w:rPr>
            <w:t>สมาร์ต</w:t>
          </w:r>
          <w:r w:rsidR="00D615E7" w:rsidRPr="005864EA">
            <w:rPr>
              <w:cs/>
            </w:rPr>
            <w:t>โฟน</w:t>
          </w:r>
          <w:r w:rsidR="00CA5847">
            <w:rPr>
              <w:rFonts w:eastAsia="Angsana New" w:hint="cs"/>
              <w:color w:val="auto"/>
              <w:cs/>
            </w:rPr>
            <w:t>สำหรับระบบที่</w:t>
          </w:r>
          <w:r w:rsidR="002C1E56">
            <w:rPr>
              <w:rFonts w:eastAsia="Angsana New" w:hint="cs"/>
              <w:color w:val="auto"/>
              <w:cs/>
            </w:rPr>
            <w:t>จะพัฒนา</w:t>
          </w:r>
          <w:r w:rsidR="004C1494">
            <w:rPr>
              <w:rFonts w:eastAsia="Angsana New" w:hint="cs"/>
              <w:color w:val="auto"/>
              <w:cs/>
            </w:rPr>
            <w:t xml:space="preserve"> </w:t>
          </w:r>
          <w:r w:rsidR="004C1494" w:rsidRPr="004C1494">
            <w:rPr>
              <w:rFonts w:eastAsia="Angsana New"/>
              <w:color w:val="auto"/>
              <w:cs/>
            </w:rPr>
            <w:t>แต่</w:t>
          </w:r>
          <w:r w:rsidR="005A2AFC">
            <w:rPr>
              <w:rFonts w:eastAsia="Angsana New" w:hint="cs"/>
              <w:color w:val="auto"/>
              <w:cs/>
            </w:rPr>
            <w:t>มี</w:t>
          </w:r>
          <w:r w:rsidR="00541498">
            <w:rPr>
              <w:rFonts w:eastAsia="Angsana New"/>
              <w:color w:val="auto"/>
              <w:cs/>
            </w:rPr>
            <w:t xml:space="preserve">ข้อเสียคือ </w:t>
          </w:r>
          <w:r w:rsidR="004C1494" w:rsidRPr="004C1494">
            <w:rPr>
              <w:rFonts w:eastAsia="Angsana New"/>
              <w:color w:val="auto"/>
              <w:cs/>
            </w:rPr>
            <w:t>ความปลอดภัยในการใช้งานที่ต่ำและยังเป็นระบบที่เริ่มล้าหลังแล้ว</w:t>
          </w:r>
          <w:r w:rsidR="00C04C09">
            <w:rPr>
              <w:rFonts w:eastAsia="Angsana New"/>
              <w:b/>
              <w:bCs/>
              <w:color w:val="auto"/>
            </w:rPr>
            <w:t xml:space="preserve"> </w:t>
          </w:r>
          <w:r w:rsidR="00C04C09">
            <w:rPr>
              <w:rFonts w:eastAsia="Angsana New"/>
              <w:color w:val="auto"/>
            </w:rPr>
            <w:t>[6]</w:t>
          </w:r>
          <w:r w:rsidR="009E4D98" w:rsidRPr="00140671">
            <w:rPr>
              <w:rFonts w:eastAsia="Angsana New"/>
              <w:b/>
              <w:bCs/>
              <w:color w:val="auto"/>
            </w:rPr>
            <w:tab/>
          </w:r>
          <w:r w:rsidR="00140671">
            <w:rPr>
              <w:rFonts w:eastAsia="Angsana New"/>
              <w:b/>
              <w:bCs/>
              <w:color w:val="auto"/>
            </w:rPr>
            <w:br/>
          </w:r>
          <w:r w:rsidR="00140671">
            <w:rPr>
              <w:rFonts w:eastAsia="Angsana New"/>
              <w:b/>
              <w:bCs/>
              <w:color w:val="auto"/>
            </w:rPr>
            <w:tab/>
          </w:r>
          <w:r w:rsidR="009E4D98" w:rsidRPr="00140671">
            <w:rPr>
              <w:rFonts w:eastAsia="Angsana New"/>
              <w:b/>
              <w:bCs/>
              <w:color w:val="auto"/>
            </w:rPr>
            <w:t>A novel smart water-meter based on IoT and smartphone app for city distribution management</w:t>
          </w:r>
          <w:r w:rsidR="009E4D98" w:rsidRPr="00140671">
            <w:rPr>
              <w:rFonts w:eastAsia="Angsana New"/>
              <w:b/>
              <w:bCs/>
              <w:color w:val="auto"/>
              <w:cs/>
            </w:rPr>
            <w:t xml:space="preserve"> </w:t>
          </w:r>
          <w:r w:rsidR="009E4D98" w:rsidRPr="00140671">
            <w:rPr>
              <w:rFonts w:eastAsia="Angsana New"/>
              <w:color w:val="auto"/>
              <w:cs/>
            </w:rPr>
            <w:t>เป็นระบบอ่านมาตรวัดน้ำอัตโนมัติเพื่อการอัพเดตข้อมูลการบริโภคจากภาคสนามไปยังระบบจัดการเฉพาะในด้านนี้ โดยใช้กระบวนการการวัดแสงอัจฉริย</w:t>
          </w:r>
          <w:r w:rsidR="00F6437C">
            <w:rPr>
              <w:rFonts w:eastAsia="Angsana New"/>
              <w:color w:val="auto"/>
              <w:cs/>
            </w:rPr>
            <w:t>ะซึ่งเป็นกระบวนการใหม่และแตกต่าง</w:t>
          </w:r>
          <w:r w:rsidR="009E4D98" w:rsidRPr="00140671">
            <w:rPr>
              <w:rFonts w:eastAsia="Angsana New"/>
              <w:color w:val="auto"/>
              <w:cs/>
            </w:rPr>
            <w:t>จากกระบวนการเดิมที่</w:t>
          </w:r>
          <w:r w:rsidR="00BA017D">
            <w:rPr>
              <w:rFonts w:eastAsia="Angsana New"/>
              <w:color w:val="auto"/>
              <w:cs/>
            </w:rPr>
            <w:t>มีอยู่ในปัจจุบัน โดยนำฮาร์ดแวร์</w:t>
          </w:r>
          <w:r w:rsidR="00BA017D">
            <w:rPr>
              <w:rFonts w:eastAsia="Angsana New" w:hint="cs"/>
              <w:color w:val="auto"/>
              <w:cs/>
            </w:rPr>
            <w:t>สำหรับไอโอทีที่</w:t>
          </w:r>
          <w:r w:rsidR="00A6188C">
            <w:rPr>
              <w:rFonts w:eastAsia="Angsana New"/>
              <w:color w:val="auto"/>
              <w:cs/>
            </w:rPr>
            <w:t>ต้นทุนต่ำและแอป</w:t>
          </w:r>
          <w:r w:rsidR="009E4D98" w:rsidRPr="00140671">
            <w:rPr>
              <w:rFonts w:eastAsia="Angsana New"/>
              <w:color w:val="auto"/>
              <w:cs/>
            </w:rPr>
            <w:t>พลิเคชั่นสำหรับ</w:t>
          </w:r>
          <w:r w:rsidR="00C16A9C">
            <w:rPr>
              <w:cs/>
            </w:rPr>
            <w:t>สมาร์ต</w:t>
          </w:r>
          <w:r w:rsidR="00C16A9C" w:rsidRPr="005864EA">
            <w:rPr>
              <w:cs/>
            </w:rPr>
            <w:t>โฟน</w:t>
          </w:r>
          <w:r w:rsidR="009E4D98" w:rsidRPr="00140671">
            <w:rPr>
              <w:rFonts w:eastAsia="Angsana New"/>
              <w:color w:val="auto"/>
              <w:cs/>
            </w:rPr>
            <w:t>เข้ามาใช้ ซึ่งระบบ</w:t>
          </w:r>
          <w:r w:rsidR="00504CD5">
            <w:rPr>
              <w:rFonts w:eastAsia="Angsana New"/>
              <w:color w:val="auto"/>
              <w:cs/>
            </w:rPr>
            <w:t>นี้อนุญาตให้ผู้บริโภคในประเทศและ</w:t>
          </w:r>
          <w:r w:rsidR="009E4D98" w:rsidRPr="00140671">
            <w:rPr>
              <w:rFonts w:eastAsia="Angsana New"/>
              <w:color w:val="auto"/>
              <w:cs/>
            </w:rPr>
            <w:t>อุตสาหกรรมที่มีการใช้</w:t>
          </w:r>
          <w:r w:rsidR="00927B82">
            <w:rPr>
              <w:cs/>
            </w:rPr>
            <w:t>สมาร์ต</w:t>
          </w:r>
          <w:r w:rsidR="00927B82" w:rsidRPr="005864EA">
            <w:rPr>
              <w:cs/>
            </w:rPr>
            <w:t>โฟน</w:t>
          </w:r>
          <w:r w:rsidR="000E5CD3">
            <w:rPr>
              <w:rFonts w:eastAsia="Angsana New"/>
              <w:color w:val="auto"/>
              <w:cs/>
            </w:rPr>
            <w:t xml:space="preserve"> ทำการอ่านมิเตอร์และอัพเดตไปยัง</w:t>
          </w:r>
          <w:r w:rsidR="009E4D98" w:rsidRPr="00140671">
            <w:rPr>
              <w:rFonts w:eastAsia="Angsana New"/>
              <w:color w:val="auto"/>
              <w:cs/>
            </w:rPr>
            <w:t xml:space="preserve">ฐานข้อมูลของระบบจัดการเฉพาะในด้านนี้ เพื่อเรียกเก็บเงินและชำระเงิน ข้อดีคือโครงการที่เสนอนี้จะช่วยลดค่าสาธารณูปโภคในการจัดการการอ่านและเรียกเก็บเงินจากมิเตอร์ของการกระจายน้ำในเมืองใหญ่ </w:t>
          </w:r>
          <w:r w:rsidR="00C5076A">
            <w:rPr>
              <w:rFonts w:eastAsia="Angsana New" w:hint="cs"/>
              <w:color w:val="auto"/>
              <w:cs/>
            </w:rPr>
            <w:t>ซึ่งระบบที่จะพัฒนา</w:t>
          </w:r>
          <w:r w:rsidR="00AF2132">
            <w:rPr>
              <w:rFonts w:eastAsia="Angsana New" w:hint="cs"/>
              <w:color w:val="auto"/>
              <w:cs/>
            </w:rPr>
            <w:t>จะ</w:t>
          </w:r>
          <w:r w:rsidR="00C5076A">
            <w:rPr>
              <w:rFonts w:eastAsia="Angsana New" w:hint="cs"/>
              <w:color w:val="auto"/>
              <w:cs/>
            </w:rPr>
            <w:t>นำ</w:t>
          </w:r>
          <w:r w:rsidR="00BA017D">
            <w:rPr>
              <w:rFonts w:eastAsia="Angsana New" w:hint="cs"/>
              <w:color w:val="auto"/>
              <w:cs/>
            </w:rPr>
            <w:t>การใช้</w:t>
          </w:r>
          <w:r w:rsidR="00BA017D" w:rsidRPr="00140671">
            <w:rPr>
              <w:rFonts w:eastAsia="Angsana New"/>
              <w:color w:val="auto"/>
              <w:cs/>
            </w:rPr>
            <w:t>ฮาร์ดแวร์</w:t>
          </w:r>
          <w:r w:rsidR="00384DA9">
            <w:rPr>
              <w:rFonts w:eastAsia="Angsana New" w:hint="cs"/>
              <w:color w:val="auto"/>
              <w:cs/>
            </w:rPr>
            <w:t>ต้นทุนต่ำ</w:t>
          </w:r>
          <w:r w:rsidR="00AF2132">
            <w:rPr>
              <w:rFonts w:eastAsia="Angsana New" w:hint="cs"/>
              <w:color w:val="auto"/>
              <w:cs/>
            </w:rPr>
            <w:t>และ</w:t>
          </w:r>
          <w:r w:rsidR="00EE4A60">
            <w:rPr>
              <w:rFonts w:eastAsia="Angsana New" w:hint="cs"/>
              <w:color w:val="auto"/>
              <w:cs/>
            </w:rPr>
            <w:t>แอป</w:t>
          </w:r>
          <w:r w:rsidR="009A0685">
            <w:rPr>
              <w:rFonts w:eastAsia="Angsana New" w:hint="cs"/>
              <w:color w:val="auto"/>
              <w:cs/>
            </w:rPr>
            <w:t>พลิเคชันมือถือเป็นตัวช่วยอำนวยความสะดวกในการใช้งาน</w:t>
          </w:r>
          <w:r w:rsidR="00AE5C38">
            <w:rPr>
              <w:rFonts w:eastAsia="Angsana New"/>
              <w:b/>
              <w:bCs/>
              <w:color w:val="auto"/>
            </w:rPr>
            <w:t xml:space="preserve"> </w:t>
          </w:r>
          <w:r w:rsidR="00AE5C38">
            <w:rPr>
              <w:rFonts w:eastAsia="Angsana New"/>
              <w:color w:val="auto"/>
            </w:rPr>
            <w:t>[7]</w:t>
          </w:r>
          <w:r w:rsidR="009E4D98" w:rsidRPr="00140671">
            <w:rPr>
              <w:rFonts w:eastAsia="Angsana New"/>
              <w:b/>
              <w:bCs/>
              <w:color w:val="auto"/>
            </w:rPr>
            <w:tab/>
          </w:r>
          <w:bookmarkStart w:id="2" w:name="_Hlk496546340"/>
          <w:r w:rsidR="00855217" w:rsidRPr="00140671">
            <w:rPr>
              <w:rFonts w:eastAsia="Angsana New"/>
              <w:b/>
              <w:bCs/>
              <w:color w:val="auto"/>
            </w:rPr>
            <w:br/>
          </w:r>
          <w:r w:rsidR="00855217" w:rsidRPr="00140671">
            <w:rPr>
              <w:rFonts w:eastAsia="Angsana New"/>
              <w:b/>
              <w:bCs/>
              <w:color w:val="auto"/>
            </w:rPr>
            <w:tab/>
          </w:r>
          <w:r w:rsidR="009E4D98" w:rsidRPr="00140671">
            <w:rPr>
              <w:rFonts w:eastAsia="Angsana New"/>
              <w:b/>
              <w:bCs/>
              <w:color w:val="auto"/>
            </w:rPr>
            <w:t xml:space="preserve">Interactive clothes </w:t>
          </w:r>
          <w:bookmarkEnd w:id="2"/>
          <w:r w:rsidR="009E4D98" w:rsidRPr="00140671">
            <w:rPr>
              <w:rFonts w:eastAsia="Angsana New"/>
              <w:b/>
              <w:bCs/>
              <w:color w:val="auto"/>
            </w:rPr>
            <w:t xml:space="preserve">based on IOT using NFC and Mobile Application </w:t>
          </w:r>
          <w:r w:rsidR="009E4D98" w:rsidRPr="00140671">
            <w:rPr>
              <w:rFonts w:eastAsia="Angsana New"/>
              <w:color w:val="auto"/>
              <w:cs/>
            </w:rPr>
            <w:t>เป็นระบบที่นำ</w:t>
          </w:r>
          <w:r w:rsidR="00F71BFC">
            <w:rPr>
              <w:rFonts w:eastAsia="Angsana New" w:hint="cs"/>
              <w:color w:val="auto"/>
              <w:cs/>
            </w:rPr>
            <w:t>ไอโอที</w:t>
          </w:r>
          <w:r w:rsidR="00F71BFC">
            <w:rPr>
              <w:rFonts w:eastAsia="Angsana New"/>
              <w:color w:val="auto"/>
              <w:cs/>
            </w:rPr>
            <w:t>และ</w:t>
          </w:r>
          <w:r w:rsidR="009E4D98" w:rsidRPr="00140671">
            <w:rPr>
              <w:rFonts w:eastAsia="Angsana New"/>
              <w:color w:val="auto"/>
              <w:cs/>
            </w:rPr>
            <w:t>แอปพลิเคชันสำหรับ</w:t>
          </w:r>
          <w:r w:rsidR="00BD2BE0">
            <w:rPr>
              <w:cs/>
            </w:rPr>
            <w:t>สมาร์ต</w:t>
          </w:r>
          <w:r w:rsidR="00BD2BE0" w:rsidRPr="005864EA">
            <w:rPr>
              <w:cs/>
            </w:rPr>
            <w:t>โฟน</w:t>
          </w:r>
          <w:r w:rsidR="009E4D98" w:rsidRPr="00140671">
            <w:rPr>
              <w:rFonts w:eastAsia="Angsana New"/>
              <w:color w:val="auto"/>
              <w:cs/>
            </w:rPr>
            <w:t xml:space="preserve"> มาประยุกต์ใช้กับอุตสาหกรรมเสื้อผ้าและสิ่งทอ เนื่องจาก</w:t>
          </w:r>
          <w:r w:rsidR="00465B78">
            <w:rPr>
              <w:rFonts w:eastAsia="Angsana New" w:hint="cs"/>
              <w:color w:val="auto"/>
              <w:cs/>
            </w:rPr>
            <w:t>ไอโอที</w:t>
          </w:r>
          <w:r w:rsidR="009E4D98" w:rsidRPr="00140671">
            <w:rPr>
              <w:rFonts w:eastAsia="Angsana New"/>
              <w:color w:val="auto"/>
            </w:rPr>
            <w:t xml:space="preserve"> </w:t>
          </w:r>
          <w:r w:rsidR="009E4D98" w:rsidRPr="00140671">
            <w:rPr>
              <w:rFonts w:eastAsia="Angsana New"/>
              <w:color w:val="auto"/>
              <w:cs/>
            </w:rPr>
            <w:t>เข้าถึงในอุตสาหกรรมหลายอย่างแต่ก็ยังไม่ได้สนับสนุนกับอุตสาหกรรมเสื้อผ้าและสิ่งทอ โดยระบบนี้จะใช้</w:t>
          </w:r>
          <w:r w:rsidR="009E4D98" w:rsidRPr="0086234F">
            <w:rPr>
              <w:rFonts w:eastAsia="Angsana New"/>
              <w:color w:val="auto"/>
              <w:cs/>
            </w:rPr>
            <w:t>ป้าย</w:t>
          </w:r>
          <w:r w:rsidR="00EA5F82" w:rsidRPr="0086234F">
            <w:rPr>
              <w:color w:val="222222"/>
              <w:shd w:val="clear" w:color="auto" w:fill="FFFFFF"/>
              <w:cs/>
            </w:rPr>
            <w:t>เทคโนโลยีที่ทำให้เราสามารถส่งผ่านข้อมูลได้ผ่านการเชื่อมต่อแบบไร้สาย ด้วยหลักการรับคำสั่งผ่านตัวน</w:t>
          </w:r>
          <w:r w:rsidR="005528E3" w:rsidRPr="0086234F">
            <w:rPr>
              <w:color w:val="222222"/>
              <w:shd w:val="clear" w:color="auto" w:fill="FFFFFF"/>
              <w:cs/>
            </w:rPr>
            <w:t>ำ</w:t>
          </w:r>
          <w:r w:rsidR="00EA5F82" w:rsidRPr="0086234F">
            <w:rPr>
              <w:color w:val="222222"/>
              <w:shd w:val="clear" w:color="auto" w:fill="FFFFFF"/>
              <w:cs/>
            </w:rPr>
            <w:lastRenderedPageBreak/>
            <w:t>ไฟฟ้าผ่านอากาศด้วยคลื่นวิทยุ</w:t>
          </w:r>
          <w:r w:rsidR="00EA5F82" w:rsidRPr="0086234F">
            <w:rPr>
              <w:rFonts w:eastAsia="Angsana New"/>
              <w:color w:val="auto"/>
              <w:cs/>
            </w:rPr>
            <w:t xml:space="preserve"> </w:t>
          </w:r>
          <w:r w:rsidR="00EA5F82">
            <w:rPr>
              <w:rFonts w:eastAsia="Angsana New"/>
              <w:color w:val="auto"/>
            </w:rPr>
            <w:t xml:space="preserve">(NFC) </w:t>
          </w:r>
          <w:r w:rsidR="00EA5F82">
            <w:rPr>
              <w:rFonts w:eastAsia="Angsana New"/>
              <w:color w:val="auto"/>
              <w:cs/>
            </w:rPr>
            <w:t>และ</w:t>
          </w:r>
          <w:r w:rsidR="00EA5F82">
            <w:rPr>
              <w:rFonts w:eastAsia="Angsana New" w:hint="cs"/>
              <w:color w:val="auto"/>
              <w:cs/>
            </w:rPr>
            <w:t>ไอโอที</w:t>
          </w:r>
          <w:r w:rsidR="009E4D98" w:rsidRPr="00140671">
            <w:rPr>
              <w:rFonts w:eastAsia="Angsana New"/>
              <w:color w:val="auto"/>
            </w:rPr>
            <w:t xml:space="preserve"> </w:t>
          </w:r>
          <w:r w:rsidR="00842DCE">
            <w:rPr>
              <w:rFonts w:eastAsia="Angsana New" w:hint="cs"/>
              <w:color w:val="auto"/>
              <w:cs/>
            </w:rPr>
            <w:t>โดย</w:t>
          </w:r>
          <w:r w:rsidR="0021786B">
            <w:rPr>
              <w:rFonts w:eastAsia="Angsana New" w:hint="cs"/>
              <w:color w:val="auto"/>
              <w:cs/>
            </w:rPr>
            <w:t>มี</w:t>
          </w:r>
          <w:r w:rsidR="009E4D98" w:rsidRPr="00140671">
            <w:rPr>
              <w:rFonts w:eastAsia="Angsana New"/>
              <w:color w:val="auto"/>
              <w:cs/>
            </w:rPr>
            <w:t xml:space="preserve">ป้าย </w:t>
          </w:r>
          <w:r w:rsidR="009E4D98" w:rsidRPr="00140671">
            <w:rPr>
              <w:rFonts w:eastAsia="Angsana New"/>
              <w:color w:val="auto"/>
            </w:rPr>
            <w:t xml:space="preserve">NFC </w:t>
          </w:r>
          <w:r w:rsidR="008C614B">
            <w:rPr>
              <w:rFonts w:eastAsia="Angsana New" w:hint="cs"/>
              <w:color w:val="auto"/>
              <w:cs/>
            </w:rPr>
            <w:t>เป็นโค้ดที่</w:t>
          </w:r>
          <w:r w:rsidR="008C614B">
            <w:rPr>
              <w:rFonts w:eastAsia="Angsana New"/>
              <w:color w:val="auto"/>
              <w:cs/>
            </w:rPr>
            <w:t>ฝังอยู่ภายในเสื้อผ้า</w:t>
          </w:r>
          <w:r w:rsidR="009E4D98" w:rsidRPr="00140671">
            <w:rPr>
              <w:rFonts w:eastAsia="Angsana New"/>
              <w:color w:val="auto"/>
              <w:cs/>
            </w:rPr>
            <w:t>และพัฒนาแอปพลิเคชันสำหรับ</w:t>
          </w:r>
          <w:r w:rsidR="001B3320">
            <w:rPr>
              <w:cs/>
            </w:rPr>
            <w:t>สมาร์ต</w:t>
          </w:r>
          <w:r w:rsidR="001B3320" w:rsidRPr="005864EA">
            <w:rPr>
              <w:cs/>
            </w:rPr>
            <w:t>โฟน</w:t>
          </w:r>
          <w:r w:rsidR="001B3320">
            <w:rPr>
              <w:rFonts w:hint="cs"/>
              <w:cs/>
            </w:rPr>
            <w:t xml:space="preserve"> </w:t>
          </w:r>
          <w:r w:rsidR="009E4D98" w:rsidRPr="00140671">
            <w:rPr>
              <w:rFonts w:eastAsia="Angsana New"/>
              <w:color w:val="auto"/>
              <w:cs/>
            </w:rPr>
            <w:t>เพื่อใช้สแกน</w:t>
          </w:r>
          <w:r w:rsidR="00DE014C">
            <w:rPr>
              <w:rFonts w:eastAsia="Angsana New" w:hint="cs"/>
              <w:color w:val="auto"/>
              <w:cs/>
            </w:rPr>
            <w:t>บาร์โค้ด</w:t>
          </w:r>
          <w:r w:rsidR="009E4D98" w:rsidRPr="00140671">
            <w:rPr>
              <w:rFonts w:eastAsia="Angsana New"/>
              <w:color w:val="auto"/>
              <w:cs/>
            </w:rPr>
            <w:t xml:space="preserve">ของป้าย </w:t>
          </w:r>
          <w:r w:rsidR="009E4D98" w:rsidRPr="00140671">
            <w:rPr>
              <w:rFonts w:eastAsia="Angsana New"/>
              <w:color w:val="auto"/>
            </w:rPr>
            <w:t>NFC</w:t>
          </w:r>
          <w:r w:rsidR="009E4D98" w:rsidRPr="00140671">
            <w:rPr>
              <w:rFonts w:eastAsia="Angsana New"/>
              <w:color w:val="auto"/>
              <w:cs/>
            </w:rPr>
            <w:t xml:space="preserve"> ที่ติดกับสิ่งทอและเชื่อมโยงกับฐานข้อมูลที่เก็บไว้ในคลาวด์ ซึ่งเป็นระบบดิจิตอลสำหรับผู้ผลิตและผู้ใช้และเป็นระบบฐานข้อมูลเชิงสัมพันธ์แบบเดียว ข้อดีคือ ช่วยในการลดการสูญเสียโดยการกำจัด</w:t>
          </w:r>
          <w:r w:rsidR="008815D5">
            <w:rPr>
              <w:rFonts w:eastAsia="Angsana New"/>
              <w:color w:val="auto"/>
              <w:cs/>
            </w:rPr>
            <w:t>ป้ายราคาและติดตามสินค้า และมีแอปพลิเคชัน</w:t>
          </w:r>
          <w:r w:rsidR="009E4D98" w:rsidRPr="00140671">
            <w:rPr>
              <w:rFonts w:eastAsia="Angsana New"/>
              <w:color w:val="auto"/>
              <w:cs/>
            </w:rPr>
            <w:t>ที่ช่วยให้รับคำแนะ</w:t>
          </w:r>
          <w:r w:rsidR="00B01036">
            <w:rPr>
              <w:rFonts w:eastAsia="Angsana New"/>
              <w:color w:val="auto"/>
              <w:cs/>
            </w:rPr>
            <w:t>นำในการจับคู่เสื้อผ้ากับชุดอื่น</w:t>
          </w:r>
          <w:r w:rsidR="009E4D98" w:rsidRPr="00140671">
            <w:rPr>
              <w:rFonts w:eastAsia="Angsana New"/>
              <w:color w:val="auto"/>
              <w:cs/>
            </w:rPr>
            <w:t>ๆ</w:t>
          </w:r>
          <w:r w:rsidR="00F64179">
            <w:rPr>
              <w:rFonts w:eastAsia="Angsana New" w:hint="cs"/>
              <w:color w:val="auto"/>
              <w:cs/>
            </w:rPr>
            <w:t xml:space="preserve"> </w:t>
          </w:r>
          <w:r w:rsidR="009E4D98" w:rsidRPr="00140671">
            <w:rPr>
              <w:rFonts w:eastAsia="Angsana New"/>
              <w:color w:val="auto"/>
              <w:cs/>
            </w:rPr>
            <w:t xml:space="preserve">ตามความเหมาะสมและสามารถติดตามความถี่ในการใช้งาน </w:t>
          </w:r>
          <w:r w:rsidR="00EB4FF9">
            <w:rPr>
              <w:rFonts w:eastAsia="Angsana New" w:hint="cs"/>
              <w:color w:val="auto"/>
              <w:cs/>
            </w:rPr>
            <w:t>ซึ</w:t>
          </w:r>
          <w:r w:rsidR="00452453">
            <w:rPr>
              <w:rFonts w:eastAsia="Angsana New" w:hint="cs"/>
              <w:color w:val="auto"/>
              <w:cs/>
            </w:rPr>
            <w:t>่งงานในบทความนี้คล้ายๆกับระบบที่จะพัฒนา</w:t>
          </w:r>
          <w:r w:rsidR="00C31FF2">
            <w:rPr>
              <w:rFonts w:eastAsia="Angsana New" w:hint="cs"/>
              <w:color w:val="auto"/>
              <w:cs/>
            </w:rPr>
            <w:t xml:space="preserve"> </w:t>
          </w:r>
          <w:r w:rsidR="000C0C13">
            <w:rPr>
              <w:rFonts w:eastAsia="Angsana New" w:hint="cs"/>
              <w:color w:val="auto"/>
              <w:cs/>
            </w:rPr>
            <w:t>แต่ต่างกันที่</w:t>
          </w:r>
          <w:r w:rsidR="00EB4FF9">
            <w:rPr>
              <w:rFonts w:eastAsia="Angsana New" w:hint="cs"/>
              <w:color w:val="auto"/>
              <w:cs/>
            </w:rPr>
            <w:t>เป็นการชำระเงินอิเล็กทรอนิกส์โดยใช้</w:t>
          </w:r>
          <w:r w:rsidR="00407DE2">
            <w:rPr>
              <w:cs/>
            </w:rPr>
            <w:t>สมาร์ต</w:t>
          </w:r>
          <w:r w:rsidR="00407DE2" w:rsidRPr="005864EA">
            <w:rPr>
              <w:cs/>
            </w:rPr>
            <w:t>โฟน</w:t>
          </w:r>
          <w:r w:rsidR="00EB4FF9">
            <w:rPr>
              <w:rFonts w:eastAsia="Angsana New" w:hint="cs"/>
              <w:color w:val="auto"/>
              <w:cs/>
            </w:rPr>
            <w:t xml:space="preserve">สำหรับเครื่องซักผ้าอัตโนมัติ </w:t>
          </w:r>
          <w:r w:rsidR="005A3D15">
            <w:rPr>
              <w:rFonts w:eastAsia="Angsana New"/>
              <w:color w:val="auto"/>
            </w:rPr>
            <w:t>[8]</w:t>
          </w:r>
          <w:r w:rsidR="00855217" w:rsidRPr="00140671">
            <w:rPr>
              <w:rFonts w:eastAsia="Angsana New"/>
              <w:b/>
              <w:bCs/>
              <w:color w:val="auto"/>
            </w:rPr>
            <w:br/>
          </w:r>
          <w:r w:rsidR="00855217" w:rsidRPr="00140671">
            <w:rPr>
              <w:rFonts w:eastAsia="Angsana New"/>
              <w:b/>
              <w:bCs/>
              <w:color w:val="auto"/>
            </w:rPr>
            <w:tab/>
          </w:r>
          <w:r w:rsidR="009E4D98" w:rsidRPr="00140671">
            <w:rPr>
              <w:rFonts w:eastAsia="Angsana New"/>
              <w:b/>
              <w:bCs/>
              <w:color w:val="auto"/>
            </w:rPr>
            <w:t xml:space="preserve">IOT based smart garbage alert system using Arduino UNO </w:t>
          </w:r>
          <w:r w:rsidR="009E4D98" w:rsidRPr="00140671">
            <w:rPr>
              <w:rFonts w:eastAsia="Angsana New"/>
              <w:color w:val="auto"/>
              <w:cs/>
            </w:rPr>
            <w:t>เป็นการพัฒนาระบบเตือนภัยขยะอัจฉริยะเพื่อการจัดการขยะอย่างเหมาะสม</w:t>
          </w:r>
          <w:r w:rsidR="009E4D98" w:rsidRPr="00140671">
            <w:rPr>
              <w:rFonts w:eastAsia="Angsana New"/>
              <w:color w:val="auto"/>
            </w:rPr>
            <w:t xml:space="preserve"> </w:t>
          </w:r>
          <w:r w:rsidR="009E4D98" w:rsidRPr="00140671">
            <w:rPr>
              <w:rFonts w:eastAsia="Angsana New"/>
              <w:color w:val="auto"/>
              <w:cs/>
            </w:rPr>
            <w:t xml:space="preserve">โดยให้สัญญาณเตือนไปยังเว็บเซิร์ฟเวอร์ของเทศบาลเพื่อทำความสะอาดถังขยะทันทีโดยมีการตรวจสอบระดับการเติมขยะในจุดทิ้งขยะมี่ถูกต้อง ซึ่งใช้เซ็นเซอร์อัลตราโซนิคซึ่งเชื่อมต่อกับ </w:t>
          </w:r>
          <w:r w:rsidR="009E4D98" w:rsidRPr="00140671">
            <w:rPr>
              <w:rFonts w:eastAsia="Angsana New"/>
              <w:color w:val="auto"/>
            </w:rPr>
            <w:t xml:space="preserve">Arduino UNO </w:t>
          </w:r>
          <w:r w:rsidR="009E4D98" w:rsidRPr="00140671">
            <w:rPr>
              <w:rFonts w:eastAsia="Angsana New"/>
              <w:color w:val="auto"/>
              <w:cs/>
            </w:rPr>
            <w:t>มีการพัฒนา</w:t>
          </w:r>
          <w:r w:rsidR="00AB41EA">
            <w:rPr>
              <w:rFonts w:eastAsia="Angsana New"/>
              <w:color w:val="auto"/>
              <w:cs/>
            </w:rPr>
            <w:t>แอป</w:t>
          </w:r>
          <w:r w:rsidR="00A372EA" w:rsidRPr="00140671">
            <w:rPr>
              <w:rFonts w:eastAsia="Angsana New"/>
              <w:color w:val="auto"/>
              <w:cs/>
            </w:rPr>
            <w:t>พลิเคชัน</w:t>
          </w:r>
          <w:r w:rsidR="00A372EA">
            <w:rPr>
              <w:rFonts w:eastAsia="Angsana New" w:hint="cs"/>
              <w:color w:val="auto"/>
              <w:cs/>
            </w:rPr>
            <w:t>สำหรับ</w:t>
          </w:r>
          <w:r w:rsidR="00653E45">
            <w:rPr>
              <w:cs/>
            </w:rPr>
            <w:t>สมาร์ต</w:t>
          </w:r>
          <w:r w:rsidR="00653E45" w:rsidRPr="005864EA">
            <w:rPr>
              <w:cs/>
            </w:rPr>
            <w:t>โฟน</w:t>
          </w:r>
          <w:r w:rsidR="00653E45">
            <w:rPr>
              <w:rFonts w:eastAsia="Angsana New" w:hint="cs"/>
              <w:color w:val="auto"/>
              <w:cs/>
            </w:rPr>
            <w:t>ระบบปฎิบัติการ</w:t>
          </w:r>
          <w:r w:rsidR="00A372EA" w:rsidRPr="00140671">
            <w:rPr>
              <w:rFonts w:eastAsia="Angsana New"/>
              <w:color w:val="auto"/>
              <w:cs/>
            </w:rPr>
            <w:t>แอนดรอยด์</w:t>
          </w:r>
          <w:r w:rsidR="009E4D98" w:rsidRPr="00140671">
            <w:rPr>
              <w:rFonts w:eastAsia="Angsana New"/>
              <w:color w:val="auto"/>
              <w:cs/>
            </w:rPr>
            <w:t>เชื่อมโยงกับ</w:t>
          </w:r>
          <w:r w:rsidR="007A3883" w:rsidRPr="00140671">
            <w:rPr>
              <w:rFonts w:eastAsia="Angsana New"/>
              <w:color w:val="auto"/>
              <w:cs/>
            </w:rPr>
            <w:t>เว็บเซิร์ฟเวอร์</w:t>
          </w:r>
          <w:r w:rsidR="009E4D98" w:rsidRPr="00140671">
            <w:rPr>
              <w:rFonts w:eastAsia="Angsana New"/>
              <w:color w:val="auto"/>
              <w:cs/>
            </w:rPr>
            <w:t>เพื่อทำการแจ้งเตือนจากไมโครคอนโทรลเลอร์ไปยังสำนักงานในเมืองและดำเนินการตรวจสอบกระบวนการทำความสะอาดระยะไกลโดยพนักง</w:t>
          </w:r>
          <w:r w:rsidR="00200894">
            <w:rPr>
              <w:rFonts w:eastAsia="Angsana New"/>
              <w:color w:val="auto"/>
              <w:cs/>
            </w:rPr>
            <w:t>าน ระบบจะส่งการแจ้งเตือนไปยังแอป</w:t>
          </w:r>
          <w:r w:rsidR="009E4D98" w:rsidRPr="00140671">
            <w:rPr>
              <w:rFonts w:eastAsia="Angsana New"/>
              <w:color w:val="auto"/>
              <w:cs/>
            </w:rPr>
            <w:t>พลิเคชัน</w:t>
          </w:r>
          <w:r w:rsidR="0036519A">
            <w:rPr>
              <w:rFonts w:eastAsia="Angsana New" w:hint="cs"/>
              <w:color w:val="auto"/>
              <w:cs/>
            </w:rPr>
            <w:t>สำหรับ</w:t>
          </w:r>
          <w:r w:rsidR="00D112F5">
            <w:rPr>
              <w:cs/>
            </w:rPr>
            <w:t>สมาร์ต</w:t>
          </w:r>
          <w:r w:rsidR="00D112F5" w:rsidRPr="005864EA">
            <w:rPr>
              <w:cs/>
            </w:rPr>
            <w:t>โฟน</w:t>
          </w:r>
          <w:r w:rsidR="00D112F5">
            <w:rPr>
              <w:rFonts w:hint="cs"/>
              <w:cs/>
            </w:rPr>
            <w:t>ระบบปฏิบัติการ</w:t>
          </w:r>
          <w:r w:rsidR="009E4D98" w:rsidRPr="00140671">
            <w:rPr>
              <w:rFonts w:eastAsia="Angsana New"/>
              <w:color w:val="auto"/>
              <w:cs/>
            </w:rPr>
            <w:t>แอนดรอยด์โดยใช้โมดูล</w:t>
          </w:r>
          <w:r w:rsidR="0036519A">
            <w:rPr>
              <w:rFonts w:eastAsia="Angsana New" w:hint="cs"/>
              <w:color w:val="auto"/>
              <w:cs/>
            </w:rPr>
            <w:t>ไวไฟ</w:t>
          </w:r>
          <w:r w:rsidR="009E4D98" w:rsidRPr="00140671">
            <w:rPr>
              <w:rFonts w:eastAsia="Angsana New"/>
              <w:color w:val="auto"/>
            </w:rPr>
            <w:t xml:space="preserve"> </w:t>
          </w:r>
          <w:r w:rsidR="009E4D98" w:rsidRPr="00140671">
            <w:rPr>
              <w:rFonts w:eastAsia="Angsana New"/>
              <w:color w:val="auto"/>
              <w:cs/>
            </w:rPr>
            <w:t>ข้อดีคือ ช่วยลดขั้นตอนการต</w:t>
          </w:r>
          <w:r w:rsidR="006551E9">
            <w:rPr>
              <w:rFonts w:eastAsia="Angsana New"/>
              <w:color w:val="auto"/>
              <w:cs/>
            </w:rPr>
            <w:t>รวจสอบและการตรวจสอบขยะด้วยตนเอง</w:t>
          </w:r>
          <w:r w:rsidR="009E4D98" w:rsidRPr="00140671">
            <w:rPr>
              <w:rFonts w:eastAsia="Angsana New"/>
              <w:color w:val="auto"/>
              <w:cs/>
            </w:rPr>
            <w:t xml:space="preserve">พอสมควร </w:t>
          </w:r>
          <w:r w:rsidR="006551E9">
            <w:rPr>
              <w:rFonts w:eastAsia="Angsana New" w:hint="cs"/>
              <w:color w:val="auto"/>
              <w:cs/>
            </w:rPr>
            <w:t>บทความนี้</w:t>
          </w:r>
          <w:r w:rsidR="00456F8C">
            <w:rPr>
              <w:rFonts w:eastAsia="Angsana New" w:hint="cs"/>
              <w:color w:val="auto"/>
              <w:cs/>
            </w:rPr>
            <w:t>มีการออกแบบระบบโดยใช้ไอโอทีเพื่อ</w:t>
          </w:r>
          <w:r w:rsidR="006551E9">
            <w:rPr>
              <w:rFonts w:eastAsia="Angsana New" w:hint="cs"/>
              <w:color w:val="auto"/>
              <w:cs/>
            </w:rPr>
            <w:t>ลดขั้นตอนในการนำไปใช้ได้ดี</w:t>
          </w:r>
          <w:r w:rsidR="007969AF">
            <w:rPr>
              <w:rFonts w:eastAsia="Angsana New" w:hint="cs"/>
              <w:color w:val="auto"/>
              <w:cs/>
            </w:rPr>
            <w:t xml:space="preserve"> แต่เนื่องจาก</w:t>
          </w:r>
          <w:r w:rsidR="00122122">
            <w:rPr>
              <w:rFonts w:eastAsia="Angsana New" w:hint="cs"/>
              <w:color w:val="auto"/>
              <w:cs/>
            </w:rPr>
            <w:t>ระบบนี้</w:t>
          </w:r>
          <w:r w:rsidR="001113A2">
            <w:rPr>
              <w:rFonts w:eastAsia="Angsana New" w:hint="cs"/>
              <w:color w:val="auto"/>
              <w:cs/>
            </w:rPr>
            <w:t>ใช้ไอโอทีเป็น</w:t>
          </w:r>
          <w:r w:rsidR="00122122" w:rsidRPr="00122122">
            <w:rPr>
              <w:rFonts w:eastAsia="Angsana New"/>
              <w:color w:val="auto"/>
            </w:rPr>
            <w:t xml:space="preserve"> </w:t>
          </w:r>
          <w:r w:rsidR="00122122" w:rsidRPr="00140671">
            <w:rPr>
              <w:rFonts w:eastAsia="Angsana New"/>
              <w:color w:val="auto"/>
            </w:rPr>
            <w:t>Arduino UNO</w:t>
          </w:r>
          <w:r w:rsidR="00122122">
            <w:rPr>
              <w:rFonts w:eastAsia="Angsana New"/>
              <w:b/>
              <w:bCs/>
              <w:color w:val="auto"/>
            </w:rPr>
            <w:t xml:space="preserve"> </w:t>
          </w:r>
          <w:r w:rsidR="000A3B90">
            <w:rPr>
              <w:rFonts w:eastAsia="Angsana New" w:hint="cs"/>
              <w:color w:val="auto"/>
              <w:cs/>
            </w:rPr>
            <w:t>ต่างจากระบบ</w:t>
          </w:r>
          <w:r w:rsidR="00052D21">
            <w:rPr>
              <w:rFonts w:eastAsia="Angsana New" w:hint="cs"/>
              <w:color w:val="auto"/>
              <w:cs/>
            </w:rPr>
            <w:t>ที่จะพัฒนา</w:t>
          </w:r>
          <w:r w:rsidR="00E95FF5">
            <w:rPr>
              <w:rFonts w:eastAsia="Angsana New" w:hint="cs"/>
              <w:color w:val="auto"/>
              <w:cs/>
            </w:rPr>
            <w:t>ซึ่ง</w:t>
          </w:r>
          <w:r w:rsidR="000A3B90">
            <w:rPr>
              <w:rFonts w:eastAsia="Angsana New" w:hint="cs"/>
              <w:color w:val="auto"/>
              <w:cs/>
            </w:rPr>
            <w:t>ใช้</w:t>
          </w:r>
          <w:r w:rsidR="001113A2" w:rsidRPr="001113A2">
            <w:t xml:space="preserve"> </w:t>
          </w:r>
          <w:r w:rsidR="001113A2" w:rsidRPr="001113A2">
            <w:rPr>
              <w:rFonts w:eastAsia="Angsana New"/>
              <w:color w:val="auto"/>
            </w:rPr>
            <w:t xml:space="preserve">Raspberry Pi </w:t>
          </w:r>
          <w:r w:rsidR="001113A2" w:rsidRPr="001113A2">
            <w:rPr>
              <w:rFonts w:eastAsia="Angsana New"/>
              <w:color w:val="auto"/>
              <w:cs/>
            </w:rPr>
            <w:t xml:space="preserve">3 </w:t>
          </w:r>
          <w:r w:rsidR="001113A2" w:rsidRPr="001113A2">
            <w:rPr>
              <w:rFonts w:eastAsia="Angsana New"/>
              <w:color w:val="auto"/>
            </w:rPr>
            <w:t>Model B</w:t>
          </w:r>
          <w:r w:rsidR="00B906B7">
            <w:rPr>
              <w:rFonts w:eastAsia="Angsana New"/>
              <w:b/>
              <w:bCs/>
              <w:color w:val="auto"/>
            </w:rPr>
            <w:t xml:space="preserve"> </w:t>
          </w:r>
          <w:r w:rsidR="00B906B7">
            <w:rPr>
              <w:rFonts w:eastAsia="Angsana New"/>
              <w:color w:val="auto"/>
            </w:rPr>
            <w:t>[9]</w:t>
          </w:r>
          <w:r w:rsidR="009E4D98" w:rsidRPr="00140671">
            <w:rPr>
              <w:rFonts w:eastAsia="Angsana New"/>
              <w:b/>
              <w:bCs/>
              <w:color w:val="auto"/>
            </w:rPr>
            <w:tab/>
          </w:r>
          <w:r w:rsidR="00140671">
            <w:rPr>
              <w:rFonts w:eastAsia="Angsana New"/>
              <w:b/>
              <w:bCs/>
              <w:color w:val="auto"/>
            </w:rPr>
            <w:br/>
          </w:r>
          <w:r w:rsidR="00140671">
            <w:rPr>
              <w:rFonts w:eastAsia="Angsana New"/>
              <w:b/>
              <w:bCs/>
              <w:color w:val="auto"/>
            </w:rPr>
            <w:tab/>
          </w:r>
          <w:r w:rsidR="009E4D98" w:rsidRPr="00140671">
            <w:rPr>
              <w:rFonts w:eastAsia="Angsana New"/>
              <w:b/>
              <w:bCs/>
              <w:color w:val="auto"/>
            </w:rPr>
            <w:t xml:space="preserve">Internet of Things (IoT) for building smart home system </w:t>
          </w:r>
          <w:r w:rsidR="009E4D98" w:rsidRPr="00140671">
            <w:rPr>
              <w:rFonts w:eastAsia="Angsana New"/>
              <w:color w:val="auto"/>
              <w:cs/>
            </w:rPr>
            <w:t>เป็นระบบที่ให้ผู้ใช้สามารถตรวจสอบและควบคุมอุปกรณ์เครื่องใช้ไฟฟ้าต่างๆภายในบ้านได้ ไม่ว่าจะเป็น หลอดไฟ คอมพิวเตอร์ โทรทัศน์ เครื่องซักผ้า กล้องรักษาความปลอดภัยอื่น ๆ ทั้งหมดเชื่อมต่อกับอินเทอร์เน็ต ผ่า</w:t>
          </w:r>
          <w:r w:rsidR="005E0416">
            <w:rPr>
              <w:rFonts w:eastAsia="Angsana New"/>
              <w:color w:val="auto"/>
              <w:cs/>
            </w:rPr>
            <w:t>นการใช้แอป</w:t>
          </w:r>
          <w:r w:rsidR="009E4D98" w:rsidRPr="00140671">
            <w:rPr>
              <w:rFonts w:eastAsia="Angsana New"/>
              <w:color w:val="auto"/>
              <w:cs/>
            </w:rPr>
            <w:t>พลิเคชัน</w:t>
          </w:r>
          <w:r w:rsidR="00F24577">
            <w:rPr>
              <w:rFonts w:eastAsia="Angsana New" w:hint="cs"/>
              <w:color w:val="auto"/>
              <w:cs/>
            </w:rPr>
            <w:t>ของ</w:t>
          </w:r>
          <w:r w:rsidR="00F24577">
            <w:rPr>
              <w:cs/>
            </w:rPr>
            <w:t>สมาร์ต</w:t>
          </w:r>
          <w:r w:rsidR="00F24577" w:rsidRPr="005864EA">
            <w:rPr>
              <w:cs/>
            </w:rPr>
            <w:t>โฟน</w:t>
          </w:r>
          <w:r w:rsidR="000033B5">
            <w:rPr>
              <w:rFonts w:eastAsia="Angsana New"/>
              <w:color w:val="auto"/>
              <w:cs/>
            </w:rPr>
            <w:t>และ</w:t>
          </w:r>
          <w:r w:rsidR="002D22DB">
            <w:rPr>
              <w:rFonts w:eastAsia="Angsana New"/>
              <w:color w:val="auto"/>
              <w:cs/>
            </w:rPr>
            <w:t>การใช้บริการ</w:t>
          </w:r>
          <w:r w:rsidR="0016116D" w:rsidRPr="0016116D">
            <w:rPr>
              <w:rFonts w:eastAsia="Angsana New"/>
              <w:color w:val="auto"/>
              <w:cs/>
            </w:rPr>
            <w:t>บ้านอัจฉริยะ</w:t>
          </w:r>
          <w:r w:rsidR="009E4D98" w:rsidRPr="00140671">
            <w:rPr>
              <w:rFonts w:eastAsia="Angsana New"/>
              <w:color w:val="auto"/>
              <w:cs/>
            </w:rPr>
            <w:t xml:space="preserve">โดยใช้สถาปัตยกรรม </w:t>
          </w:r>
          <w:r w:rsidR="009E4D98" w:rsidRPr="00140671">
            <w:rPr>
              <w:rFonts w:eastAsia="Angsana New"/>
              <w:color w:val="auto"/>
            </w:rPr>
            <w:t xml:space="preserve">FLIP </w:t>
          </w:r>
          <w:r w:rsidR="009E4D98" w:rsidRPr="00140671">
            <w:rPr>
              <w:rFonts w:eastAsia="Angsana New"/>
              <w:color w:val="auto"/>
              <w:cs/>
            </w:rPr>
            <w:t>ผ่านระบบนี้</w:t>
          </w:r>
          <w:r w:rsidR="009E4D98" w:rsidRPr="00140671">
            <w:rPr>
              <w:rFonts w:eastAsia="Angsana New"/>
              <w:b/>
              <w:bCs/>
              <w:color w:val="auto"/>
            </w:rPr>
            <w:t xml:space="preserve"> </w:t>
          </w:r>
          <w:r w:rsidR="009E4D98" w:rsidRPr="00140671">
            <w:rPr>
              <w:rFonts w:eastAsia="Angsana New"/>
              <w:color w:val="auto"/>
              <w:cs/>
            </w:rPr>
            <w:t xml:space="preserve">ข้อดี สามารถควบคุมอุปกรณ์ไฟฟ้าได้หลากหลายและมีการออกแบบมาเพื่อให้ประหยัดพลังงานในระบบนี้ </w:t>
          </w:r>
          <w:r w:rsidR="0072209F">
            <w:rPr>
              <w:rFonts w:eastAsia="Angsana New" w:hint="cs"/>
              <w:color w:val="auto"/>
              <w:cs/>
            </w:rPr>
            <w:t>ซึ่งระบบของเรา</w:t>
          </w:r>
          <w:r w:rsidR="00E141DD">
            <w:rPr>
              <w:rFonts w:eastAsia="Angsana New" w:hint="cs"/>
              <w:color w:val="auto"/>
              <w:cs/>
            </w:rPr>
            <w:t>จำเป็นต้องใช้</w:t>
          </w:r>
          <w:r w:rsidR="00CC7DA6">
            <w:rPr>
              <w:rFonts w:eastAsia="Angsana New" w:hint="cs"/>
              <w:color w:val="auto"/>
              <w:cs/>
            </w:rPr>
            <w:t xml:space="preserve"> ซึ่ง</w:t>
          </w:r>
          <w:r w:rsidR="00E2519F">
            <w:rPr>
              <w:rFonts w:eastAsia="Angsana New" w:hint="cs"/>
              <w:color w:val="auto"/>
              <w:cs/>
            </w:rPr>
            <w:t>มี</w:t>
          </w:r>
          <w:r w:rsidR="00CC7DA6">
            <w:rPr>
              <w:rFonts w:eastAsia="Angsana New" w:hint="cs"/>
              <w:color w:val="auto"/>
              <w:cs/>
            </w:rPr>
            <w:t>จุดเด่น</w:t>
          </w:r>
          <w:r w:rsidR="00E2519F">
            <w:rPr>
              <w:rFonts w:eastAsia="Angsana New" w:hint="cs"/>
              <w:color w:val="auto"/>
              <w:cs/>
            </w:rPr>
            <w:t>ที่ดี</w:t>
          </w:r>
          <w:r w:rsidR="00CC7DA6">
            <w:rPr>
              <w:rFonts w:eastAsia="Angsana New" w:hint="cs"/>
              <w:color w:val="auto"/>
              <w:cs/>
            </w:rPr>
            <w:t>สำหรับ</w:t>
          </w:r>
          <w:r w:rsidR="002158A4">
            <w:rPr>
              <w:rFonts w:eastAsia="Angsana New" w:hint="cs"/>
              <w:color w:val="auto"/>
              <w:cs/>
            </w:rPr>
            <w:t>การนำบทความนี้ไปใช้กับงานไอโอที</w:t>
          </w:r>
          <w:r w:rsidR="00E2519F">
            <w:rPr>
              <w:rFonts w:eastAsia="Angsana New" w:hint="cs"/>
              <w:color w:val="auto"/>
              <w:cs/>
            </w:rPr>
            <w:t>ประเภทอื่นๆ</w:t>
          </w:r>
          <w:r w:rsidR="0072209F">
            <w:rPr>
              <w:rFonts w:eastAsia="Angsana New" w:hint="cs"/>
              <w:color w:val="auto"/>
              <w:cs/>
            </w:rPr>
            <w:t xml:space="preserve"> </w:t>
          </w:r>
          <w:r w:rsidR="00D2107D">
            <w:rPr>
              <w:rFonts w:eastAsia="Angsana New" w:hint="cs"/>
              <w:color w:val="auto"/>
              <w:cs/>
            </w:rPr>
            <w:t>เพื่</w:t>
          </w:r>
          <w:r w:rsidR="00C57ADB">
            <w:rPr>
              <w:rFonts w:eastAsia="Angsana New" w:hint="cs"/>
              <w:color w:val="auto"/>
              <w:cs/>
            </w:rPr>
            <w:t>อนำมาปรับใช้ใ</w:t>
          </w:r>
          <w:r w:rsidR="00027352">
            <w:rPr>
              <w:rFonts w:eastAsia="Angsana New" w:hint="cs"/>
              <w:color w:val="auto"/>
              <w:cs/>
            </w:rPr>
            <w:t>ห้เข้ากับระบบ</w:t>
          </w:r>
          <w:r w:rsidR="00630FFD">
            <w:rPr>
              <w:rFonts w:eastAsia="Angsana New" w:hint="cs"/>
              <w:color w:val="auto"/>
              <w:cs/>
            </w:rPr>
            <w:t>ที่จะพัฒนา</w:t>
          </w:r>
          <w:r w:rsidR="00476B83">
            <w:rPr>
              <w:rFonts w:eastAsia="Angsana New" w:hint="cs"/>
              <w:color w:val="auto"/>
              <w:cs/>
            </w:rPr>
            <w:t>ที่จะทำในแง่ของการนำแอป</w:t>
          </w:r>
          <w:r w:rsidR="00027352">
            <w:rPr>
              <w:rFonts w:eastAsia="Angsana New" w:hint="cs"/>
              <w:color w:val="auto"/>
              <w:cs/>
            </w:rPr>
            <w:t>พลิเคชันสำหรับ</w:t>
          </w:r>
          <w:r w:rsidR="00963494">
            <w:rPr>
              <w:cs/>
            </w:rPr>
            <w:t>สมาร์ต</w:t>
          </w:r>
          <w:r w:rsidR="00963494" w:rsidRPr="005864EA">
            <w:rPr>
              <w:cs/>
            </w:rPr>
            <w:t>โฟน</w:t>
          </w:r>
          <w:r w:rsidR="00027352">
            <w:rPr>
              <w:rFonts w:eastAsia="Angsana New" w:hint="cs"/>
              <w:color w:val="auto"/>
              <w:cs/>
            </w:rPr>
            <w:t xml:space="preserve">มาช่วยอำนวยความสะดวกสบายในการใช้งานระบบ </w:t>
          </w:r>
          <w:r w:rsidR="00D6075B">
            <w:rPr>
              <w:rFonts w:eastAsia="Angsana New"/>
              <w:color w:val="auto"/>
            </w:rPr>
            <w:t>[10]</w:t>
          </w:r>
          <w:r w:rsidR="00855217" w:rsidRPr="00140671">
            <w:rPr>
              <w:rFonts w:eastAsia="Angsana New"/>
              <w:b/>
              <w:bCs/>
              <w:color w:val="auto"/>
            </w:rPr>
            <w:br/>
          </w:r>
          <w:r w:rsidR="009E4D98" w:rsidRPr="00140671">
            <w:rPr>
              <w:rFonts w:eastAsia="Angsana New"/>
              <w:b/>
              <w:bCs/>
              <w:color w:val="auto"/>
            </w:rPr>
            <w:tab/>
            <w:t xml:space="preserve">A Real-Time Bicycle Record System of Ground Conditions Based on Internet of Things </w:t>
          </w:r>
          <w:r w:rsidR="009E4D98" w:rsidRPr="00140671">
            <w:rPr>
              <w:rFonts w:eastAsia="Angsana New"/>
              <w:color w:val="auto"/>
              <w:cs/>
            </w:rPr>
            <w:t>เป็นระบบบันทึกข้อมูลจักรยานตามสภาพพื้นดินจริงที่อิงในขณะที่ผู้ใช้อยู่กับฮาร์ตแวร์</w:t>
          </w:r>
          <w:r w:rsidR="00B62AC3">
            <w:rPr>
              <w:rFonts w:eastAsia="Angsana New" w:hint="cs"/>
              <w:color w:val="auto"/>
              <w:cs/>
            </w:rPr>
            <w:t>ไอโอที</w:t>
          </w:r>
          <w:r w:rsidR="009E4D98" w:rsidRPr="00140671">
            <w:rPr>
              <w:rFonts w:eastAsia="Angsana New"/>
              <w:color w:val="auto"/>
            </w:rPr>
            <w:t xml:space="preserve"> </w:t>
          </w:r>
          <w:r w:rsidR="009E4D98" w:rsidRPr="00140671">
            <w:rPr>
              <w:rFonts w:eastAsia="Angsana New"/>
              <w:color w:val="auto"/>
              <w:cs/>
            </w:rPr>
            <w:t>ซึ่งรวมเอา</w:t>
          </w:r>
          <w:r w:rsidR="00FB43A4">
            <w:rPr>
              <w:rFonts w:eastAsia="Angsana New"/>
              <w:color w:val="auto"/>
              <w:cs/>
            </w:rPr>
            <w:t>แอป</w:t>
          </w:r>
          <w:r w:rsidR="00CA52BC" w:rsidRPr="00140671">
            <w:rPr>
              <w:rFonts w:eastAsia="Angsana New"/>
              <w:color w:val="auto"/>
              <w:cs/>
            </w:rPr>
            <w:t>พลิเคชัน</w:t>
          </w:r>
          <w:r w:rsidR="00CA52BC">
            <w:rPr>
              <w:rFonts w:eastAsia="Angsana New" w:hint="cs"/>
              <w:color w:val="auto"/>
              <w:cs/>
            </w:rPr>
            <w:t>สำหรับ</w:t>
          </w:r>
          <w:r w:rsidR="00F478A6">
            <w:rPr>
              <w:cs/>
            </w:rPr>
            <w:t>สมาร์ต</w:t>
          </w:r>
          <w:r w:rsidR="00F478A6" w:rsidRPr="005864EA">
            <w:rPr>
              <w:cs/>
            </w:rPr>
            <w:t>โฟน</w:t>
          </w:r>
          <w:r w:rsidR="009E4D98" w:rsidRPr="00140671">
            <w:rPr>
              <w:rFonts w:eastAsia="Angsana New"/>
              <w:color w:val="auto"/>
              <w:cs/>
            </w:rPr>
            <w:t xml:space="preserve">กับระบบฝังตัว โดยระบบแบ่งออกเป็น 2 ส่วนหลักๆ ได้แก่ </w:t>
          </w:r>
          <w:r w:rsidR="0010700D">
            <w:rPr>
              <w:cs/>
            </w:rPr>
            <w:t>สมาร์ต</w:t>
          </w:r>
          <w:r w:rsidR="0010700D" w:rsidRPr="005864EA">
            <w:rPr>
              <w:cs/>
            </w:rPr>
            <w:t>โฟน</w:t>
          </w:r>
          <w:r w:rsidR="009E4D98" w:rsidRPr="00140671">
            <w:rPr>
              <w:rFonts w:eastAsia="Angsana New"/>
              <w:color w:val="auto"/>
              <w:cs/>
            </w:rPr>
            <w:t>ที่ใช้บันทึกข้อมูลเหตุการณ์ เช่น เส้นทางการขี่จักรยาน การเร่งความเร็วการชะลอการเปลี่ยนแปลงทิศทาง การเปลี่ยนแปลงความชันของพื้นดินที่ขี่ผ่าน การวิเคราะห์ข้อมูล อีกส่วนนึงคือ</w:t>
          </w:r>
          <w:r w:rsidR="00223487">
            <w:rPr>
              <w:rFonts w:eastAsia="Angsana New"/>
              <w:color w:val="auto"/>
              <w:cs/>
            </w:rPr>
            <w:t>ระบบแสดงข้อมูลแบบเรียลไทม์</w:t>
          </w:r>
          <w:r w:rsidR="009E4D98" w:rsidRPr="00140671">
            <w:rPr>
              <w:rFonts w:eastAsia="Angsana New"/>
              <w:color w:val="auto"/>
              <w:cs/>
            </w:rPr>
            <w:t xml:space="preserve">สำหรับจักรยาน </w:t>
          </w:r>
          <w:r w:rsidR="00813C37">
            <w:rPr>
              <w:rFonts w:eastAsia="Angsana New" w:hint="cs"/>
              <w:color w:val="auto"/>
              <w:cs/>
            </w:rPr>
            <w:t>มีจุดเด่นที่มีการนำระบบฝังตัว</w:t>
          </w:r>
          <w:r w:rsidR="00196F8A">
            <w:rPr>
              <w:rFonts w:eastAsia="Angsana New" w:hint="cs"/>
              <w:color w:val="auto"/>
              <w:cs/>
            </w:rPr>
            <w:t>ของไอโอที</w:t>
          </w:r>
          <w:r w:rsidR="00813C37">
            <w:rPr>
              <w:rFonts w:eastAsia="Angsana New" w:hint="cs"/>
              <w:color w:val="auto"/>
              <w:cs/>
            </w:rPr>
            <w:t>มาใช้กับ</w:t>
          </w:r>
          <w:r w:rsidR="0044659C">
            <w:rPr>
              <w:cs/>
            </w:rPr>
            <w:t>สมาร์ต</w:t>
          </w:r>
          <w:r w:rsidR="0044659C" w:rsidRPr="005864EA">
            <w:rPr>
              <w:cs/>
            </w:rPr>
            <w:t>โฟน</w:t>
          </w:r>
          <w:r w:rsidR="0044659C">
            <w:rPr>
              <w:rFonts w:hint="cs"/>
              <w:cs/>
            </w:rPr>
            <w:t xml:space="preserve"> </w:t>
          </w:r>
          <w:r w:rsidR="00813C37">
            <w:rPr>
              <w:rFonts w:eastAsia="Angsana New" w:hint="cs"/>
              <w:color w:val="auto"/>
              <w:cs/>
            </w:rPr>
            <w:t>เพื่ออำนวยความสะดวกใน</w:t>
          </w:r>
          <w:r w:rsidR="00813C37">
            <w:rPr>
              <w:rFonts w:eastAsia="Angsana New" w:hint="cs"/>
              <w:color w:val="auto"/>
              <w:cs/>
            </w:rPr>
            <w:lastRenderedPageBreak/>
            <w:t>การใช้งาน</w:t>
          </w:r>
          <w:r w:rsidR="00963A15">
            <w:rPr>
              <w:rFonts w:eastAsia="Angsana New" w:hint="cs"/>
              <w:color w:val="auto"/>
              <w:cs/>
            </w:rPr>
            <w:t>และมีการทำงานแบบเรียลไทม์</w:t>
          </w:r>
          <w:r w:rsidR="00196F8A">
            <w:rPr>
              <w:rFonts w:eastAsia="Angsana New" w:hint="cs"/>
              <w:color w:val="auto"/>
              <w:cs/>
            </w:rPr>
            <w:t xml:space="preserve"> ซึ่งมีคุณสมบัติเช่นเดียวกับระบบที่</w:t>
          </w:r>
          <w:r w:rsidR="005950B7">
            <w:rPr>
              <w:rFonts w:eastAsia="Angsana New" w:hint="cs"/>
              <w:color w:val="auto"/>
              <w:cs/>
            </w:rPr>
            <w:t>จะพัฒนา</w:t>
          </w:r>
          <w:r w:rsidR="00D4663C">
            <w:rPr>
              <w:rFonts w:eastAsia="Angsana New" w:hint="cs"/>
              <w:color w:val="auto"/>
              <w:cs/>
            </w:rPr>
            <w:t xml:space="preserve"> </w:t>
          </w:r>
          <w:r w:rsidR="00D4663C">
            <w:rPr>
              <w:rFonts w:eastAsia="Angsana New"/>
              <w:color w:val="auto"/>
            </w:rPr>
            <w:t>[</w:t>
          </w:r>
          <w:r w:rsidR="005B6BD1">
            <w:rPr>
              <w:rFonts w:eastAsia="Angsana New"/>
              <w:color w:val="auto"/>
            </w:rPr>
            <w:t>11</w:t>
          </w:r>
          <w:r w:rsidR="00D4663C">
            <w:rPr>
              <w:rFonts w:eastAsia="Angsana New"/>
              <w:color w:val="auto"/>
            </w:rPr>
            <w:t>]</w:t>
          </w:r>
          <w:r w:rsidR="00813C37">
            <w:rPr>
              <w:rFonts w:eastAsia="Angsana New" w:hint="cs"/>
              <w:color w:val="auto"/>
              <w:cs/>
            </w:rPr>
            <w:t xml:space="preserve"> </w:t>
          </w:r>
          <w:r w:rsidR="006A5BC9">
            <w:rPr>
              <w:b/>
              <w:bCs/>
            </w:rPr>
            <w:br/>
          </w:r>
          <w:r w:rsidR="00122CA5">
            <w:rPr>
              <w:b/>
              <w:bCs/>
              <w:cs/>
            </w:rPr>
            <w:tab/>
          </w:r>
          <w:r w:rsidR="009860EB" w:rsidRPr="009860EB">
            <w:rPr>
              <w:b/>
              <w:bCs/>
            </w:rPr>
            <w:t xml:space="preserve">Cloud based web application supporting vehicle toll payment system </w:t>
          </w:r>
          <w:r w:rsidR="0044659C">
            <w:rPr>
              <w:cs/>
            </w:rPr>
            <w:t>เป็นระบบที่นำเว็บแอป</w:t>
          </w:r>
          <w:r w:rsidR="009860EB" w:rsidRPr="009860EB">
            <w:rPr>
              <w:cs/>
            </w:rPr>
            <w:t>พลิเคชันมาเป็นตัวกลางในการจัดการกับระบบการชำระเงินค่าผ่านทางรถยนต์ในสถานการณ์จริง โดยตัวฮาร์ตแวร์ไอโอทีจะสแกนเพื่อเก็บข้อมูลผู้ใช้ในรูปการชำระเงินแบบอิเล็กทรอนิกส์ ส่งมายังการจัดการและบริหารระบบการเรียกเก็บค่าผ่านทาง</w:t>
          </w:r>
          <w:r w:rsidR="00A923B5">
            <w:rPr>
              <w:rFonts w:hint="cs"/>
              <w:cs/>
            </w:rPr>
            <w:t>ไอโอที</w:t>
          </w:r>
          <w:r w:rsidR="009860EB" w:rsidRPr="009860EB">
            <w:t xml:space="preserve"> </w:t>
          </w:r>
          <w:r w:rsidR="00F818D8">
            <w:rPr>
              <w:cs/>
            </w:rPr>
            <w:t>แอป</w:t>
          </w:r>
          <w:r w:rsidR="009860EB" w:rsidRPr="009860EB">
            <w:rPr>
              <w:cs/>
            </w:rPr>
            <w:t>พลิเคชันและฐานข้อมูลส่วนกลางจะอยู่บนเซิร์ฟเวอร์ซึ่งเป็นคลาวด์</w:t>
          </w:r>
          <w:r w:rsidR="009860EB">
            <w:rPr>
              <w:b/>
              <w:bCs/>
            </w:rPr>
            <w:t xml:space="preserve"> </w:t>
          </w:r>
          <w:r w:rsidR="009860EB">
            <w:rPr>
              <w:rFonts w:hint="cs"/>
              <w:cs/>
            </w:rPr>
            <w:t>แล้ว</w:t>
          </w:r>
          <w:r w:rsidR="009776EE">
            <w:rPr>
              <w:rFonts w:hint="cs"/>
              <w:cs/>
            </w:rPr>
            <w:t>จะดำเนินการไปยังบริการของระบบชำระเงินอิเล็กทรอนิกส์เพื่อดำเนินการชำระเงิน</w:t>
          </w:r>
          <w:r w:rsidR="00A81E82">
            <w:rPr>
              <w:rFonts w:hint="cs"/>
              <w:cs/>
            </w:rPr>
            <w:t xml:space="preserve">ให้แก่ผู้ใช้บริการทางรถยนต์ </w:t>
          </w:r>
          <w:r w:rsidR="003512AC">
            <w:rPr>
              <w:rFonts w:hint="cs"/>
              <w:cs/>
            </w:rPr>
            <w:t>นอกจากนี้</w:t>
          </w:r>
          <w:r w:rsidR="003512AC" w:rsidRPr="003512AC">
            <w:rPr>
              <w:cs/>
            </w:rPr>
            <w:t>สามารถใช้เพื่อสร้างรายงานเกี่ยวกับจำนวนยานพาหนะและประเภทของยานพาหนะที่ผ่านระบบการชำระเงินต่อวันได้อย่างง่ายดาย</w:t>
          </w:r>
          <w:r w:rsidR="003512AC">
            <w:rPr>
              <w:rFonts w:hint="cs"/>
              <w:cs/>
            </w:rPr>
            <w:t xml:space="preserve"> จากการเก็บข้อมูลของฮาร์ตแวร์ไอโอที ร</w:t>
          </w:r>
          <w:r w:rsidR="00A81E82">
            <w:rPr>
              <w:rFonts w:hint="cs"/>
              <w:cs/>
            </w:rPr>
            <w:t>ะบบนี้มีข้อดี</w:t>
          </w:r>
          <w:r w:rsidR="00D60D5D">
            <w:rPr>
              <w:rFonts w:hint="cs"/>
              <w:cs/>
            </w:rPr>
            <w:t>คือ ระบบ</w:t>
          </w:r>
          <w:r w:rsidR="003B4EED">
            <w:rPr>
              <w:rFonts w:hint="cs"/>
              <w:cs/>
            </w:rPr>
            <w:t>คลาวด์</w:t>
          </w:r>
          <w:r w:rsidR="00316535">
            <w:rPr>
              <w:rFonts w:hint="cs"/>
              <w:cs/>
            </w:rPr>
            <w:t>เซิร์ฟเวอร์</w:t>
          </w:r>
          <w:r w:rsidR="003B4EED">
            <w:rPr>
              <w:rFonts w:hint="cs"/>
              <w:cs/>
            </w:rPr>
            <w:t>ที่</w:t>
          </w:r>
          <w:r w:rsidR="00D60D5D">
            <w:rPr>
              <w:rFonts w:hint="cs"/>
              <w:cs/>
            </w:rPr>
            <w:t>มีความปลอดภัยสูง</w:t>
          </w:r>
          <w:r w:rsidR="00F918CD">
            <w:rPr>
              <w:rFonts w:hint="cs"/>
              <w:cs/>
            </w:rPr>
            <w:t xml:space="preserve"> มีต้นทุนต่ำ</w:t>
          </w:r>
          <w:r w:rsidR="00C954A1">
            <w:rPr>
              <w:rFonts w:hint="cs"/>
              <w:cs/>
            </w:rPr>
            <w:t xml:space="preserve">และการชำระเงินทำได้อย่างรวดเร็ว </w:t>
          </w:r>
          <w:r w:rsidR="00F918CD">
            <w:rPr>
              <w:rFonts w:hint="cs"/>
              <w:cs/>
            </w:rPr>
            <w:t xml:space="preserve">เนื่องจากใช้ </w:t>
          </w:r>
          <w:r w:rsidR="00F918CD" w:rsidRPr="00F918CD">
            <w:t>Raspberry PI</w:t>
          </w:r>
          <w:r w:rsidR="00F918CD">
            <w:rPr>
              <w:rFonts w:hint="cs"/>
              <w:cs/>
            </w:rPr>
            <w:t xml:space="preserve"> เป็นอุปกรณ์ไอโอที</w:t>
          </w:r>
          <w:r w:rsidR="00C954A1">
            <w:rPr>
              <w:rFonts w:hint="cs"/>
              <w:cs/>
            </w:rPr>
            <w:t>ในการนำมาใช้งาน</w:t>
          </w:r>
          <w:r w:rsidR="00B11352">
            <w:rPr>
              <w:rFonts w:hint="cs"/>
              <w:cs/>
            </w:rPr>
            <w:t xml:space="preserve"> </w:t>
          </w:r>
          <w:r w:rsidR="00F7506E">
            <w:rPr>
              <w:rFonts w:hint="cs"/>
              <w:cs/>
            </w:rPr>
            <w:t>จึงได้นำข้อดีส่วนนี้</w:t>
          </w:r>
          <w:r w:rsidR="00F7506E">
            <w:rPr>
              <w:rFonts w:eastAsia="Angsana New" w:hint="cs"/>
              <w:color w:val="auto"/>
              <w:cs/>
            </w:rPr>
            <w:t>นำมาปรับใช้กับระบบ</w:t>
          </w:r>
          <w:r w:rsidR="00E54049">
            <w:rPr>
              <w:rFonts w:eastAsia="Angsana New" w:hint="cs"/>
              <w:color w:val="auto"/>
              <w:cs/>
            </w:rPr>
            <w:t>ที่จะพัฒนา</w:t>
          </w:r>
          <w:r w:rsidR="00E229E9">
            <w:rPr>
              <w:rFonts w:eastAsia="Angsana New" w:hint="cs"/>
              <w:color w:val="auto"/>
              <w:cs/>
            </w:rPr>
            <w:t xml:space="preserve"> </w:t>
          </w:r>
          <w:r w:rsidR="00E229E9">
            <w:rPr>
              <w:rFonts w:eastAsia="Angsana New"/>
              <w:color w:val="auto"/>
            </w:rPr>
            <w:t>[</w:t>
          </w:r>
          <w:r w:rsidR="005B6BD1">
            <w:rPr>
              <w:rFonts w:eastAsia="Angsana New"/>
              <w:color w:val="auto"/>
            </w:rPr>
            <w:t>12</w:t>
          </w:r>
          <w:r w:rsidR="00E229E9">
            <w:rPr>
              <w:rFonts w:eastAsia="Angsana New"/>
              <w:color w:val="auto"/>
            </w:rPr>
            <w:t>]</w:t>
          </w:r>
          <w:r w:rsidR="00E229E9">
            <w:rPr>
              <w:rFonts w:eastAsia="Angsana New"/>
              <w:color w:val="auto"/>
            </w:rPr>
            <w:br/>
          </w:r>
          <w:r w:rsidR="00E229E9">
            <w:rPr>
              <w:rFonts w:eastAsia="Angsana New"/>
              <w:color w:val="auto"/>
            </w:rPr>
            <w:tab/>
          </w:r>
          <w:r w:rsidR="00E229E9" w:rsidRPr="00E229E9">
            <w:rPr>
              <w:rFonts w:eastAsia="Angsana New"/>
              <w:b/>
              <w:bCs/>
              <w:color w:val="auto"/>
            </w:rPr>
            <w:t>Electric near field communication for identification and payment on wearable devices</w:t>
          </w:r>
          <w:r w:rsidR="00E229E9">
            <w:rPr>
              <w:rFonts w:eastAsia="Angsana New"/>
              <w:color w:val="auto"/>
            </w:rPr>
            <w:t xml:space="preserve"> </w:t>
          </w:r>
          <w:r w:rsidR="00826439">
            <w:rPr>
              <w:rFonts w:eastAsia="Angsana New" w:hint="cs"/>
              <w:color w:val="auto"/>
              <w:cs/>
            </w:rPr>
            <w:t>เป็นระบบอุปกรณ์ที่ใช้หลักการ</w:t>
          </w:r>
          <w:r w:rsidR="00826439" w:rsidRPr="00826439">
            <w:rPr>
              <w:rFonts w:eastAsia="Angsana New"/>
              <w:color w:val="auto"/>
              <w:cs/>
            </w:rPr>
            <w:t>เทคโนโลยีสื่อสารไร้สายระยะสั้น</w:t>
          </w:r>
          <w:r w:rsidR="00E853A8">
            <w:rPr>
              <w:rFonts w:eastAsia="Angsana New" w:hint="cs"/>
              <w:color w:val="auto"/>
              <w:cs/>
            </w:rPr>
            <w:t xml:space="preserve"> </w:t>
          </w:r>
          <w:r w:rsidR="00E853A8">
            <w:rPr>
              <w:rFonts w:eastAsia="Angsana New"/>
              <w:color w:val="auto"/>
            </w:rPr>
            <w:t>(NFC)</w:t>
          </w:r>
          <w:r w:rsidR="0079592D">
            <w:rPr>
              <w:rFonts w:eastAsia="Angsana New" w:hint="cs"/>
              <w:color w:val="auto"/>
              <w:cs/>
            </w:rPr>
            <w:t xml:space="preserve"> </w:t>
          </w:r>
          <w:r w:rsidR="00E901EF">
            <w:rPr>
              <w:rFonts w:eastAsia="Angsana New" w:hint="cs"/>
              <w:color w:val="auto"/>
              <w:cs/>
            </w:rPr>
            <w:t>มี</w:t>
          </w:r>
          <w:r w:rsidR="0015324E" w:rsidRPr="0015324E">
            <w:rPr>
              <w:rFonts w:eastAsia="Angsana New"/>
              <w:color w:val="auto"/>
              <w:cs/>
            </w:rPr>
            <w:t>หลักการ</w:t>
          </w:r>
          <w:r w:rsidR="00E901EF">
            <w:rPr>
              <w:rFonts w:eastAsia="Angsana New" w:hint="cs"/>
              <w:color w:val="auto"/>
              <w:cs/>
            </w:rPr>
            <w:t>คือ</w:t>
          </w:r>
          <w:r w:rsidR="0015324E" w:rsidRPr="0015324E">
            <w:rPr>
              <w:rFonts w:eastAsia="Angsana New"/>
              <w:color w:val="auto"/>
              <w:cs/>
            </w:rPr>
            <w:t>รับคำสั่งผ่านตัวนำไฟฟ้าผ่านอากาศด้วยคลื่นวิทยุที่จะกระตุ้นการทำงานด้วยการแตะใกล้กัน</w:t>
          </w:r>
          <w:r w:rsidR="00826439">
            <w:rPr>
              <w:rFonts w:eastAsia="Angsana New"/>
              <w:color w:val="auto"/>
            </w:rPr>
            <w:t xml:space="preserve"> </w:t>
          </w:r>
          <w:r w:rsidR="0015324E">
            <w:rPr>
              <w:rFonts w:eastAsia="Angsana New" w:hint="cs"/>
              <w:color w:val="auto"/>
              <w:cs/>
            </w:rPr>
            <w:t>โดยการใช้</w:t>
          </w:r>
          <w:r w:rsidR="0079592D">
            <w:rPr>
              <w:rFonts w:eastAsia="Angsana New" w:hint="cs"/>
              <w:color w:val="auto"/>
              <w:cs/>
            </w:rPr>
            <w:t>ส่วนนึงของ</w:t>
          </w:r>
          <w:r w:rsidR="0069395A">
            <w:rPr>
              <w:rFonts w:eastAsia="Angsana New" w:hint="cs"/>
              <w:color w:val="auto"/>
              <w:cs/>
            </w:rPr>
            <w:t>ร่างกา</w:t>
          </w:r>
          <w:r w:rsidR="006C643F">
            <w:rPr>
              <w:rFonts w:eastAsia="Angsana New" w:hint="cs"/>
              <w:color w:val="auto"/>
              <w:cs/>
            </w:rPr>
            <w:t>ย</w:t>
          </w:r>
          <w:r w:rsidR="0015324E">
            <w:rPr>
              <w:rFonts w:eastAsia="Angsana New" w:hint="cs"/>
              <w:color w:val="auto"/>
              <w:cs/>
            </w:rPr>
            <w:t>มนุษย์เป็นตัวกลางในการ</w:t>
          </w:r>
          <w:r w:rsidR="00E901EF">
            <w:rPr>
              <w:rFonts w:eastAsia="Angsana New" w:hint="cs"/>
              <w:color w:val="auto"/>
              <w:cs/>
            </w:rPr>
            <w:t>ชำระเงินได้เพียง</w:t>
          </w:r>
          <w:r w:rsidR="00F32FFF">
            <w:rPr>
              <w:rFonts w:eastAsia="Angsana New" w:hint="cs"/>
              <w:color w:val="auto"/>
              <w:cs/>
            </w:rPr>
            <w:t>ใช้</w:t>
          </w:r>
          <w:r w:rsidR="00E901EF">
            <w:rPr>
              <w:rFonts w:eastAsia="Angsana New" w:hint="cs"/>
              <w:color w:val="auto"/>
              <w:cs/>
            </w:rPr>
            <w:t>นิ้วสัมผัส</w:t>
          </w:r>
          <w:r w:rsidR="00C12259">
            <w:rPr>
              <w:rFonts w:eastAsia="Angsana New" w:hint="cs"/>
              <w:color w:val="auto"/>
              <w:cs/>
            </w:rPr>
            <w:t>กับ</w:t>
          </w:r>
          <w:r w:rsidR="000D6C8F">
            <w:rPr>
              <w:rFonts w:hint="cs"/>
              <w:cs/>
            </w:rPr>
            <w:t>อุปกรณ์</w:t>
          </w:r>
          <w:r w:rsidR="00115966">
            <w:rPr>
              <w:cs/>
            </w:rPr>
            <w:t>สมาร์ต</w:t>
          </w:r>
          <w:r w:rsidR="00115966" w:rsidRPr="005864EA">
            <w:rPr>
              <w:cs/>
            </w:rPr>
            <w:t>โฟน</w:t>
          </w:r>
          <w:r w:rsidR="00115966">
            <w:rPr>
              <w:rFonts w:hint="cs"/>
              <w:cs/>
            </w:rPr>
            <w:t>และแท็บเล็ต</w:t>
          </w:r>
          <w:r w:rsidR="001F449D">
            <w:rPr>
              <w:rFonts w:eastAsia="Angsana New" w:hint="cs"/>
              <w:color w:val="auto"/>
              <w:cs/>
            </w:rPr>
            <w:t xml:space="preserve"> โดยมี</w:t>
          </w:r>
          <w:r w:rsidR="001F449D" w:rsidRPr="001F449D">
            <w:rPr>
              <w:rFonts w:eastAsia="Angsana New"/>
              <w:color w:val="auto"/>
              <w:cs/>
            </w:rPr>
            <w:t xml:space="preserve">การใช้เสาอากาศไฟฟ้าที่พัฒนาขึ้นใหม่ มีการรับรู้ </w:t>
          </w:r>
          <w:r w:rsidR="001F449D" w:rsidRPr="001F449D">
            <w:rPr>
              <w:rFonts w:eastAsia="Angsana New"/>
              <w:color w:val="auto"/>
            </w:rPr>
            <w:t xml:space="preserve">Passive NFC </w:t>
          </w:r>
          <w:r w:rsidR="001F449D" w:rsidRPr="001F449D">
            <w:rPr>
              <w:rFonts w:eastAsia="Angsana New"/>
              <w:color w:val="auto"/>
              <w:cs/>
            </w:rPr>
            <w:t xml:space="preserve">ผ่านทางร่างกายมนุษย์ </w:t>
          </w:r>
          <w:r w:rsidR="00D93271">
            <w:rPr>
              <w:rFonts w:eastAsia="Angsana New" w:hint="cs"/>
              <w:color w:val="auto"/>
              <w:cs/>
            </w:rPr>
            <w:t>เหมือน</w:t>
          </w:r>
          <w:r w:rsidR="00D93271">
            <w:rPr>
              <w:rFonts w:hint="cs"/>
              <w:cs/>
            </w:rPr>
            <w:t>เป็นการสร้างสนามแม่เหล็กขนาดย่อมๆในการใช้งาน</w:t>
          </w:r>
          <w:r w:rsidR="00D462E2">
            <w:rPr>
              <w:rFonts w:hint="cs"/>
              <w:cs/>
            </w:rPr>
            <w:t xml:space="preserve"> ข้อดีคือ ระบบนี้</w:t>
          </w:r>
          <w:r w:rsidR="00223DD8">
            <w:rPr>
              <w:rFonts w:hint="cs"/>
              <w:cs/>
            </w:rPr>
            <w:t>สามารถ</w:t>
          </w:r>
          <w:r w:rsidR="00ED398F">
            <w:rPr>
              <w:rFonts w:hint="cs"/>
              <w:cs/>
            </w:rPr>
            <w:t>ดำเนินการชำระเงินทางอิเล็กทรอนิกส์สะดวกมากขึ้</w:t>
          </w:r>
          <w:r w:rsidR="006C643F">
            <w:rPr>
              <w:rFonts w:hint="cs"/>
              <w:cs/>
            </w:rPr>
            <w:t>นกว่าเดิมเพียงใช้นิ้วสัมผัส</w:t>
          </w:r>
          <w:r w:rsidR="001911F6">
            <w:rPr>
              <w:rFonts w:hint="cs"/>
              <w:cs/>
            </w:rPr>
            <w:t>และเป็นแนวคิดที่เหมาะสมในการพัฒนาระบบการชำระเงินอิเล</w:t>
          </w:r>
          <w:r w:rsidR="00210C13">
            <w:rPr>
              <w:rFonts w:hint="cs"/>
              <w:cs/>
            </w:rPr>
            <w:t>็</w:t>
          </w:r>
          <w:r w:rsidR="001911F6">
            <w:rPr>
              <w:rFonts w:hint="cs"/>
              <w:cs/>
            </w:rPr>
            <w:t>กทรอนิกส์ในอนาคต</w:t>
          </w:r>
          <w:r w:rsidR="00ED5599">
            <w:rPr>
              <w:rFonts w:hint="cs"/>
              <w:cs/>
            </w:rPr>
            <w:t xml:space="preserve"> </w:t>
          </w:r>
          <w:r w:rsidR="00ED5599">
            <w:t>[13]</w:t>
          </w:r>
          <w:r w:rsidR="009B342A">
            <w:br/>
          </w:r>
          <w:r w:rsidR="009B342A">
            <w:tab/>
          </w:r>
          <w:r w:rsidR="00FA51E6" w:rsidRPr="00FA51E6">
            <w:rPr>
              <w:b/>
              <w:bCs/>
            </w:rPr>
            <w:t>i-MsRTRM: Developing an IoT Based Intelligent Medicare System for Real-Time Remote Health Monitoring</w:t>
          </w:r>
          <w:r w:rsidR="00FA51E6">
            <w:rPr>
              <w:rFonts w:hint="cs"/>
              <w:cs/>
            </w:rPr>
            <w:t xml:space="preserve"> </w:t>
          </w:r>
          <w:r w:rsidR="002D23A2">
            <w:rPr>
              <w:rFonts w:hint="cs"/>
              <w:cs/>
            </w:rPr>
            <w:t>เป็นระบบที่ใช้ในการจับตาดูผู้ป่วย</w:t>
          </w:r>
          <w:r w:rsidR="002D23A2" w:rsidRPr="002D23A2">
            <w:rPr>
              <w:cs/>
            </w:rPr>
            <w:t>ภาวะสมองเสื่อมการติดเชื้อของพาร์คินสัน</w:t>
          </w:r>
          <w:r w:rsidR="002D23A2">
            <w:rPr>
              <w:rFonts w:hint="cs"/>
              <w:cs/>
            </w:rPr>
            <w:t xml:space="preserve">ซึ่งต้องมีการดูแลอยู่ตลอดเวลา </w:t>
          </w:r>
          <w:r w:rsidR="00C825FF">
            <w:rPr>
              <w:rFonts w:hint="cs"/>
              <w:cs/>
            </w:rPr>
            <w:t>จึงเกิดการนำฮาร์ตแวร์ไอโอที</w:t>
          </w:r>
          <w:r w:rsidR="000327F1" w:rsidRPr="000327F1">
            <w:rPr>
              <w:cs/>
            </w:rPr>
            <w:t>และเครือข่ายเซ็นเซอร์ไร้สาย</w:t>
          </w:r>
          <w:r w:rsidR="00C825FF">
            <w:rPr>
              <w:rFonts w:hint="cs"/>
              <w:cs/>
            </w:rPr>
            <w:t xml:space="preserve"> </w:t>
          </w:r>
          <w:r w:rsidR="00511B5E">
            <w:rPr>
              <w:rFonts w:hint="cs"/>
              <w:cs/>
            </w:rPr>
            <w:t>ซึ่ง</w:t>
          </w:r>
          <w:r w:rsidR="00345F8E">
            <w:rPr>
              <w:rFonts w:hint="cs"/>
              <w:cs/>
            </w:rPr>
            <w:t>ใช้เซ็นเซอร์วัด</w:t>
          </w:r>
          <w:r w:rsidR="00915D5A">
            <w:rPr>
              <w:cs/>
            </w:rPr>
            <w:t>อัตราการเต้นของหัวใจ</w:t>
          </w:r>
          <w:r w:rsidR="00915D5A">
            <w:rPr>
              <w:rFonts w:hint="cs"/>
              <w:cs/>
            </w:rPr>
            <w:t>ซึ่ง</w:t>
          </w:r>
          <w:r w:rsidR="00345F8E" w:rsidRPr="00345F8E">
            <w:rPr>
              <w:cs/>
            </w:rPr>
            <w:t>ข้อมูลจะถูกบันทึกและเทียบ</w:t>
          </w:r>
          <w:r w:rsidR="00A27AF6">
            <w:rPr>
              <w:rFonts w:hint="cs"/>
              <w:cs/>
            </w:rPr>
            <w:t>กับ</w:t>
          </w:r>
          <w:r w:rsidR="00345F8E" w:rsidRPr="00345F8E">
            <w:rPr>
              <w:cs/>
            </w:rPr>
            <w:t>เกณฑ์</w:t>
          </w:r>
          <w:r w:rsidR="00A86D48">
            <w:rPr>
              <w:rFonts w:hint="cs"/>
              <w:cs/>
            </w:rPr>
            <w:t>บนคลาวด์เซิร์ฟเวอร์</w:t>
          </w:r>
          <w:r w:rsidR="00345F8E" w:rsidRPr="00345F8E">
            <w:rPr>
              <w:cs/>
            </w:rPr>
            <w:t>ที่กำหนด</w:t>
          </w:r>
          <w:r w:rsidR="00A27AF6">
            <w:rPr>
              <w:cs/>
            </w:rPr>
            <w:t>โดยแพทย์เฉพาะราย</w:t>
          </w:r>
          <w:r w:rsidR="00345F8E" w:rsidRPr="00345F8E">
            <w:rPr>
              <w:cs/>
            </w:rPr>
            <w:t>ไว้ล่วงหน้าโดยใช้ไมโครคอนโทรลเลอร์</w:t>
          </w:r>
          <w:r w:rsidR="002D44B3">
            <w:rPr>
              <w:rFonts w:hint="cs"/>
              <w:cs/>
            </w:rPr>
            <w:t>เป็นตัวจัดการ</w:t>
          </w:r>
          <w:r w:rsidR="000327F1">
            <w:rPr>
              <w:rFonts w:hint="cs"/>
              <w:cs/>
            </w:rPr>
            <w:t>ควบคุม</w:t>
          </w:r>
          <w:r w:rsidR="00345F8E">
            <w:rPr>
              <w:rFonts w:hint="cs"/>
              <w:cs/>
            </w:rPr>
            <w:t xml:space="preserve"> </w:t>
          </w:r>
          <w:r w:rsidR="000A1975">
            <w:rPr>
              <w:rFonts w:hint="cs"/>
              <w:cs/>
            </w:rPr>
            <w:t>ถ้าเกิดกรณีฉุกเฉินระบบก็จะส่งข้อมูลการเตือนมาหาแพทย์</w:t>
          </w:r>
          <w:r w:rsidR="007A39D5">
            <w:rPr>
              <w:rFonts w:hint="cs"/>
              <w:cs/>
            </w:rPr>
            <w:t>ให้รับรู้ผ่านทางมาตราฐาน</w:t>
          </w:r>
          <w:r w:rsidR="00A25A37">
            <w:rPr>
              <w:rFonts w:hint="cs"/>
              <w:cs/>
            </w:rPr>
            <w:t>โทรศัพท์</w:t>
          </w:r>
          <w:r w:rsidR="007A39D5">
            <w:rPr>
              <w:rFonts w:hint="cs"/>
              <w:cs/>
            </w:rPr>
            <w:t>มือถือ</w:t>
          </w:r>
          <w:r w:rsidR="00F773D8">
            <w:rPr>
              <w:rFonts w:hint="cs"/>
              <w:cs/>
            </w:rPr>
            <w:t>และ</w:t>
          </w:r>
          <w:r w:rsidR="00F773D8">
            <w:rPr>
              <w:cs/>
            </w:rPr>
            <w:t>สมาร์ต</w:t>
          </w:r>
          <w:r w:rsidR="00F773D8" w:rsidRPr="005864EA">
            <w:rPr>
              <w:cs/>
            </w:rPr>
            <w:t>โฟน</w:t>
          </w:r>
          <w:r w:rsidR="007A39D5">
            <w:rPr>
              <w:rFonts w:hint="cs"/>
              <w:cs/>
            </w:rPr>
            <w:t xml:space="preserve"> </w:t>
          </w:r>
          <w:r w:rsidR="007A39D5">
            <w:t>GSM</w:t>
          </w:r>
          <w:r w:rsidR="00843219">
            <w:t xml:space="preserve"> </w:t>
          </w:r>
          <w:r w:rsidR="007E10BA">
            <w:rPr>
              <w:rFonts w:hint="cs"/>
              <w:cs/>
            </w:rPr>
            <w:t xml:space="preserve">ให้ทราบ </w:t>
          </w:r>
          <w:r w:rsidR="006F2F3D">
            <w:rPr>
              <w:rFonts w:hint="cs"/>
              <w:cs/>
            </w:rPr>
            <w:t>ซึ่งข้อดีคือจะช่วยอำนวยความสะดวก</w:t>
          </w:r>
          <w:r w:rsidR="00D830E4">
            <w:rPr>
              <w:rFonts w:hint="cs"/>
              <w:cs/>
            </w:rPr>
            <w:t>สบายในการดูแลผู้ป</w:t>
          </w:r>
          <w:r w:rsidR="001E0369">
            <w:rPr>
              <w:rFonts w:hint="cs"/>
              <w:cs/>
            </w:rPr>
            <w:t>่วยให้กับแพทย์และลดภาระของแพทย์ เป็นจุดเด่นที่น่าสนใจที่จะนำเอาระบบไอโอทีที่มีการรับ-ส่งข้อมูลขึ้นคลาวด์เซิร์ฟเวอร์</w:t>
          </w:r>
          <w:r w:rsidR="00C57749">
            <w:rPr>
              <w:rFonts w:hint="cs"/>
              <w:cs/>
            </w:rPr>
            <w:t>ที่สามารถดูข้</w:t>
          </w:r>
          <w:r w:rsidR="00901D49">
            <w:rPr>
              <w:rFonts w:hint="cs"/>
              <w:cs/>
            </w:rPr>
            <w:t>อมูลได้ผ่าน</w:t>
          </w:r>
          <w:r w:rsidR="00F773D8">
            <w:rPr>
              <w:cs/>
            </w:rPr>
            <w:t>สมาร์ต</w:t>
          </w:r>
          <w:r w:rsidR="00F773D8" w:rsidRPr="005864EA">
            <w:rPr>
              <w:cs/>
            </w:rPr>
            <w:t>โฟน</w:t>
          </w:r>
          <w:r w:rsidR="00901D49">
            <w:rPr>
              <w:rFonts w:hint="cs"/>
              <w:cs/>
            </w:rPr>
            <w:t>กับ</w:t>
          </w:r>
          <w:r w:rsidR="00C26A3A">
            <w:rPr>
              <w:rFonts w:eastAsia="Angsana New" w:hint="cs"/>
              <w:color w:val="auto"/>
              <w:cs/>
            </w:rPr>
            <w:t>ระบบ</w:t>
          </w:r>
          <w:r w:rsidR="00635D11">
            <w:rPr>
              <w:rFonts w:eastAsia="Angsana New" w:hint="cs"/>
              <w:color w:val="auto"/>
              <w:cs/>
            </w:rPr>
            <w:t>ที่จะพัฒนา</w:t>
          </w:r>
          <w:r w:rsidR="00953AE8">
            <w:t xml:space="preserve"> </w:t>
          </w:r>
          <w:r w:rsidR="0000308E">
            <w:t>[14]</w:t>
          </w:r>
        </w:p>
      </w:sdtContent>
    </w:sdt>
    <w:p w:rsidR="00022E9D" w:rsidRDefault="00022E9D" w:rsidP="00B50697">
      <w:pPr>
        <w:spacing w:after="0"/>
        <w:rPr>
          <w:b/>
          <w:bCs/>
        </w:rPr>
      </w:pPr>
    </w:p>
    <w:p w:rsidR="00022E9D" w:rsidRDefault="00022E9D" w:rsidP="00B50697">
      <w:pPr>
        <w:spacing w:after="0"/>
        <w:rPr>
          <w:b/>
          <w:bCs/>
        </w:rPr>
      </w:pPr>
    </w:p>
    <w:p w:rsidR="00022E9D" w:rsidRDefault="00022E9D" w:rsidP="00B50697">
      <w:pPr>
        <w:spacing w:after="0"/>
        <w:rPr>
          <w:b/>
          <w:bCs/>
        </w:rPr>
      </w:pPr>
    </w:p>
    <w:p w:rsidR="00264D39" w:rsidRDefault="006A58CC" w:rsidP="00B50697">
      <w:pPr>
        <w:spacing w:after="0"/>
        <w:rPr>
          <w:b/>
          <w:bCs/>
        </w:rPr>
      </w:pPr>
      <w:r w:rsidRPr="006A58CC">
        <w:rPr>
          <w:b/>
          <w:bCs/>
          <w:cs/>
        </w:rPr>
        <w:lastRenderedPageBreak/>
        <w:t>เป้าหมายและขอบเขตของโครงงาน</w:t>
      </w:r>
    </w:p>
    <w:sdt>
      <w:sdtPr>
        <w:id w:val="1629657658"/>
        <w:placeholder>
          <w:docPart w:val="4B605CCAEFB845878B512982C1448FAC"/>
        </w:placeholder>
      </w:sdtPr>
      <w:sdtEndPr/>
      <w:sdtContent>
        <w:p w:rsidR="00264D39" w:rsidRPr="00341052" w:rsidRDefault="00905419" w:rsidP="00C80E15">
          <w:pPr>
            <w:pStyle w:val="a"/>
            <w:numPr>
              <w:ilvl w:val="0"/>
              <w:numId w:val="0"/>
            </w:numPr>
            <w:jc w:val="thaiDistribute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 xml:space="preserve">       </w:t>
          </w:r>
          <w:r w:rsidR="00341052" w:rsidRPr="00341052">
            <w:rPr>
              <w:b/>
              <w:bCs/>
              <w:cs/>
            </w:rPr>
            <w:t>กล่องควบคุม (</w:t>
          </w:r>
          <w:r w:rsidR="000C30D7">
            <w:rPr>
              <w:rFonts w:hint="cs"/>
              <w:b/>
              <w:bCs/>
              <w:cs/>
            </w:rPr>
            <w:t>ฮาร์ตแวร์</w:t>
          </w:r>
          <w:r w:rsidR="00341052" w:rsidRPr="00341052">
            <w:rPr>
              <w:b/>
              <w:bCs/>
              <w:cs/>
            </w:rPr>
            <w:t>ติดตั้ง ณ เครื่องซักผ้า)</w:t>
          </w:r>
        </w:p>
        <w:p w:rsidR="00DD1951" w:rsidRPr="00341052" w:rsidRDefault="00341052" w:rsidP="003C2D7D">
          <w:pPr>
            <w:pStyle w:val="a"/>
            <w:numPr>
              <w:ilvl w:val="0"/>
              <w:numId w:val="6"/>
            </w:numPr>
            <w:jc w:val="thaiDistribute"/>
          </w:pPr>
          <w:r w:rsidRPr="00341052">
            <w:rPr>
              <w:cs/>
            </w:rPr>
            <w:t>สามารถชำระเงินผ่านทางระบบอิเล็กทรอนิกส์ได้ (</w:t>
          </w:r>
          <w:r w:rsidR="00FF6AD8">
            <w:rPr>
              <w:cs/>
            </w:rPr>
            <w:t>ใช้ประเภท</w:t>
          </w:r>
          <w:r w:rsidR="00FF6AD8">
            <w:rPr>
              <w:rFonts w:hint="cs"/>
              <w:cs/>
            </w:rPr>
            <w:t>การชำระเงินอิเล็กทรอนิกส์ผ่านโทรศัพท์มือถือด้วย</w:t>
          </w:r>
          <w:r w:rsidR="00F50DE7">
            <w:rPr>
              <w:rFonts w:hint="cs"/>
              <w:cs/>
            </w:rPr>
            <w:t xml:space="preserve"> </w:t>
          </w:r>
          <w:r w:rsidR="00F50DE7" w:rsidRPr="00AB1443">
            <w:t>Rabbit LINE Pay</w:t>
          </w:r>
          <w:r w:rsidR="003C2D7D">
            <w:t>)</w:t>
          </w:r>
        </w:p>
        <w:p w:rsidR="00341052" w:rsidRPr="00341052" w:rsidRDefault="00341052" w:rsidP="00341052">
          <w:pPr>
            <w:pStyle w:val="a"/>
            <w:numPr>
              <w:ilvl w:val="0"/>
              <w:numId w:val="6"/>
            </w:numPr>
            <w:jc w:val="thaiDistribute"/>
          </w:pPr>
          <w:r w:rsidRPr="00341052">
            <w:rPr>
              <w:cs/>
            </w:rPr>
            <w:t>สามารถสั่งการให้เครื่องซักผ้าเริ่มทำงานได้โดยอัตโนมัติหลังจากการชำระเงินเสร็จสมบูรณ์</w:t>
          </w:r>
        </w:p>
        <w:p w:rsidR="00341052" w:rsidRDefault="00341052" w:rsidP="00341052">
          <w:pPr>
            <w:pStyle w:val="a"/>
            <w:numPr>
              <w:ilvl w:val="0"/>
              <w:numId w:val="6"/>
            </w:numPr>
            <w:jc w:val="thaiDistribute"/>
          </w:pPr>
          <w:r w:rsidRPr="00341052">
            <w:rPr>
              <w:cs/>
            </w:rPr>
            <w:t xml:space="preserve">ส่งข้อมูลให้เครื่องแม่ข่ายได้ </w:t>
          </w:r>
          <w:r w:rsidR="00262DB5">
            <w:t xml:space="preserve">(Firebase </w:t>
          </w:r>
          <w:r w:rsidR="00CF3F43">
            <w:rPr>
              <w:rFonts w:hint="cs"/>
              <w:cs/>
            </w:rPr>
            <w:t>เป็น</w:t>
          </w:r>
          <w:r w:rsidR="00E06131">
            <w:rPr>
              <w:rFonts w:hint="cs"/>
              <w:cs/>
            </w:rPr>
            <w:t>ฐานข้อมูลแบบ</w:t>
          </w:r>
          <w:r w:rsidR="00CF3F43">
            <w:rPr>
              <w:rFonts w:hint="cs"/>
              <w:cs/>
            </w:rPr>
            <w:t>คลาวด์</w:t>
          </w:r>
          <w:r w:rsidR="00262DB5">
            <w:t>)</w:t>
          </w:r>
        </w:p>
        <w:p w:rsidR="00341052" w:rsidRDefault="00341052" w:rsidP="00341052">
          <w:pPr>
            <w:pStyle w:val="a"/>
            <w:numPr>
              <w:ilvl w:val="0"/>
              <w:numId w:val="0"/>
            </w:numPr>
            <w:ind w:left="720"/>
            <w:jc w:val="thaiDistribute"/>
          </w:pPr>
          <w:r w:rsidRPr="00341052">
            <w:t xml:space="preserve">3.1 </w:t>
          </w:r>
          <w:r w:rsidR="00483653">
            <w:rPr>
              <w:cs/>
            </w:rPr>
            <w:t>ข้อมูลการชำระเงิน</w:t>
          </w:r>
          <w:r w:rsidR="00483653">
            <w:rPr>
              <w:rFonts w:hint="cs"/>
              <w:cs/>
            </w:rPr>
            <w:t xml:space="preserve"> </w:t>
          </w:r>
        </w:p>
        <w:p w:rsidR="00B14F03" w:rsidRPr="00341052" w:rsidRDefault="00341052" w:rsidP="00341052">
          <w:pPr>
            <w:pStyle w:val="a"/>
            <w:numPr>
              <w:ilvl w:val="0"/>
              <w:numId w:val="0"/>
            </w:numPr>
            <w:ind w:left="720"/>
            <w:jc w:val="thaiDistribute"/>
          </w:pPr>
          <w:r w:rsidRPr="00341052">
            <w:t xml:space="preserve">3.2 </w:t>
          </w:r>
          <w:r w:rsidR="004A6F92">
            <w:rPr>
              <w:rFonts w:hint="cs"/>
              <w:cs/>
            </w:rPr>
            <w:t>ข้อมูลสถานะ</w:t>
          </w:r>
          <w:r w:rsidR="00B14F03">
            <w:rPr>
              <w:rFonts w:hint="cs"/>
              <w:cs/>
            </w:rPr>
            <w:t>ทำงานของเครื่องซักผ้า</w:t>
          </w:r>
          <w:r w:rsidR="004A6F92">
            <w:t xml:space="preserve"> </w:t>
          </w:r>
        </w:p>
        <w:p w:rsidR="00B14F03" w:rsidRPr="00E8529D" w:rsidRDefault="00905419" w:rsidP="00C80E15">
          <w:pPr>
            <w:pStyle w:val="a"/>
            <w:numPr>
              <w:ilvl w:val="0"/>
              <w:numId w:val="0"/>
            </w:numPr>
            <w:jc w:val="thaiDistribute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 xml:space="preserve">      </w:t>
          </w:r>
          <w:r w:rsidR="00341052" w:rsidRPr="00E8529D">
            <w:rPr>
              <w:b/>
              <w:bCs/>
              <w:cs/>
            </w:rPr>
            <w:t>ระบบของผู้ใช้บริการเครื่องซักผ้า (</w:t>
          </w:r>
          <w:r w:rsidR="00EA6F68">
            <w:rPr>
              <w:rFonts w:hint="cs"/>
              <w:b/>
              <w:bCs/>
              <w:cs/>
            </w:rPr>
            <w:t>แอป</w:t>
          </w:r>
          <w:r w:rsidR="00BA3A0F">
            <w:rPr>
              <w:rFonts w:hint="cs"/>
              <w:b/>
              <w:bCs/>
              <w:cs/>
            </w:rPr>
            <w:t>พลิเคชัน</w:t>
          </w:r>
          <w:r w:rsidR="00431744">
            <w:rPr>
              <w:b/>
              <w:bCs/>
              <w:cs/>
            </w:rPr>
            <w:t>สมาร์ตโฟน</w:t>
          </w:r>
          <w:r w:rsidR="0060641B">
            <w:rPr>
              <w:rFonts w:hint="cs"/>
              <w:b/>
              <w:bCs/>
              <w:cs/>
            </w:rPr>
            <w:t>ระบบปฏิบัติการ</w:t>
          </w:r>
          <w:r w:rsidR="00BA3A0F">
            <w:rPr>
              <w:rFonts w:hint="cs"/>
              <w:b/>
              <w:bCs/>
              <w:cs/>
            </w:rPr>
            <w:t>แอนดรอย</w:t>
          </w:r>
          <w:r w:rsidR="00C3488B">
            <w:rPr>
              <w:rFonts w:hint="cs"/>
              <w:b/>
              <w:bCs/>
              <w:cs/>
            </w:rPr>
            <w:t>ด์</w:t>
          </w:r>
          <w:r w:rsidR="00341052" w:rsidRPr="00E8529D">
            <w:rPr>
              <w:b/>
              <w:bCs/>
            </w:rPr>
            <w:t>)</w:t>
          </w:r>
        </w:p>
        <w:p w:rsidR="0064221D" w:rsidRDefault="00341052" w:rsidP="0064221D">
          <w:pPr>
            <w:pStyle w:val="a"/>
            <w:numPr>
              <w:ilvl w:val="0"/>
              <w:numId w:val="19"/>
            </w:numPr>
            <w:jc w:val="thaiDistribute"/>
          </w:pPr>
          <w:r w:rsidRPr="00341052">
            <w:rPr>
              <w:cs/>
            </w:rPr>
            <w:t>สามารถสร้างรายการของจุดบริการที่สนใจได้</w:t>
          </w:r>
        </w:p>
        <w:p w:rsidR="00B14F03" w:rsidRDefault="00341052" w:rsidP="0064221D">
          <w:pPr>
            <w:pStyle w:val="a"/>
            <w:numPr>
              <w:ilvl w:val="1"/>
              <w:numId w:val="25"/>
            </w:numPr>
            <w:jc w:val="thaiDistribute"/>
          </w:pPr>
          <w:r w:rsidRPr="00341052">
            <w:rPr>
              <w:cs/>
            </w:rPr>
            <w:t xml:space="preserve">จากการลงทะเบียนที่จุดให้บริการโดยตรง </w:t>
          </w:r>
        </w:p>
        <w:p w:rsidR="0064221D" w:rsidRPr="00341052" w:rsidRDefault="00341052" w:rsidP="0064221D">
          <w:pPr>
            <w:pStyle w:val="a"/>
            <w:numPr>
              <w:ilvl w:val="1"/>
              <w:numId w:val="25"/>
            </w:numPr>
            <w:jc w:val="thaiDistribute"/>
          </w:pPr>
          <w:r w:rsidRPr="00341052">
            <w:rPr>
              <w:cs/>
            </w:rPr>
            <w:t>จากรายการจุดให้บริการโดยรอบ</w:t>
          </w:r>
        </w:p>
        <w:p w:rsidR="00341052" w:rsidRPr="00341052" w:rsidRDefault="00341052" w:rsidP="00C05312">
          <w:pPr>
            <w:pStyle w:val="a"/>
            <w:numPr>
              <w:ilvl w:val="0"/>
              <w:numId w:val="19"/>
            </w:numPr>
            <w:jc w:val="thaiDistribute"/>
          </w:pPr>
          <w:r w:rsidRPr="00341052">
            <w:rPr>
              <w:cs/>
            </w:rPr>
            <w:t>สามารถดูจุดให้บริการโดยรอบได้</w:t>
          </w:r>
        </w:p>
        <w:p w:rsidR="00F663A8" w:rsidRPr="00341052" w:rsidRDefault="00341052" w:rsidP="00F663A8">
          <w:pPr>
            <w:pStyle w:val="a"/>
            <w:numPr>
              <w:ilvl w:val="0"/>
              <w:numId w:val="19"/>
            </w:numPr>
            <w:jc w:val="thaiDistribute"/>
          </w:pPr>
          <w:r w:rsidRPr="00341052">
            <w:rPr>
              <w:cs/>
            </w:rPr>
            <w:t>สามารถตรวจดูสถานะเครื่องซักผ้าได้</w:t>
          </w:r>
          <w:r w:rsidR="00BB2BD9">
            <w:rPr>
              <w:rFonts w:hint="cs"/>
              <w:cs/>
            </w:rPr>
            <w:t>ของจุดบริการได้</w:t>
          </w:r>
        </w:p>
        <w:p w:rsidR="00225EAC" w:rsidRPr="00341052" w:rsidRDefault="00341052" w:rsidP="0064221D">
          <w:pPr>
            <w:pStyle w:val="a"/>
            <w:numPr>
              <w:ilvl w:val="1"/>
              <w:numId w:val="6"/>
            </w:numPr>
            <w:jc w:val="thaiDistribute"/>
          </w:pPr>
          <w:r w:rsidRPr="00341052">
            <w:rPr>
              <w:cs/>
            </w:rPr>
            <w:t>จากในจุดที่มีการลงทะเบียนไว้</w:t>
          </w:r>
        </w:p>
        <w:p w:rsidR="00257CBA" w:rsidRPr="00341052" w:rsidRDefault="00341052" w:rsidP="0064221D">
          <w:pPr>
            <w:pStyle w:val="a"/>
            <w:numPr>
              <w:ilvl w:val="1"/>
              <w:numId w:val="6"/>
            </w:numPr>
            <w:jc w:val="thaiDistribute"/>
          </w:pPr>
          <w:r w:rsidRPr="00341052">
            <w:rPr>
              <w:cs/>
            </w:rPr>
            <w:t>จากจุดที่เลือกจากบริเวณโดยรอบ</w:t>
          </w:r>
        </w:p>
        <w:p w:rsidR="00225EAC" w:rsidRDefault="00341052" w:rsidP="00257CBA">
          <w:pPr>
            <w:pStyle w:val="a"/>
            <w:numPr>
              <w:ilvl w:val="0"/>
              <w:numId w:val="19"/>
            </w:numPr>
            <w:jc w:val="thaiDistribute"/>
          </w:pPr>
          <w:r w:rsidRPr="00341052">
            <w:rPr>
              <w:cs/>
            </w:rPr>
            <w:t>สามารถแจ้งเตือนผู้ใช้งานเมื่อเครื่องซักผ้าที่ระบุทำงานเสร็จสมบูรณ์</w:t>
          </w:r>
        </w:p>
        <w:p w:rsidR="00225EAC" w:rsidRPr="00B14F03" w:rsidRDefault="00905419" w:rsidP="00C80E15">
          <w:pPr>
            <w:pStyle w:val="a"/>
            <w:numPr>
              <w:ilvl w:val="0"/>
              <w:numId w:val="0"/>
            </w:numPr>
            <w:jc w:val="thaiDistribute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 xml:space="preserve">      </w:t>
          </w:r>
          <w:r w:rsidR="00341052" w:rsidRPr="00B14F03">
            <w:rPr>
              <w:b/>
              <w:bCs/>
              <w:cs/>
            </w:rPr>
            <w:t>ระบบของผู้เป็นเจ้าของเครื่องซักผ้า (</w:t>
          </w:r>
          <w:r w:rsidR="00EA6F68">
            <w:rPr>
              <w:rFonts w:hint="cs"/>
              <w:b/>
              <w:bCs/>
              <w:cs/>
            </w:rPr>
            <w:t>เว็บแอป</w:t>
          </w:r>
          <w:r w:rsidR="00573BBA">
            <w:rPr>
              <w:rFonts w:hint="cs"/>
              <w:b/>
              <w:bCs/>
              <w:cs/>
            </w:rPr>
            <w:t>พลิเคชัน</w:t>
          </w:r>
          <w:r w:rsidR="00341052" w:rsidRPr="00B14F03">
            <w:rPr>
              <w:b/>
              <w:bCs/>
            </w:rPr>
            <w:t xml:space="preserve">) </w:t>
          </w:r>
        </w:p>
        <w:p w:rsidR="00E14C63" w:rsidRDefault="00E14C63" w:rsidP="00E14C63">
          <w:pPr>
            <w:pStyle w:val="a"/>
            <w:numPr>
              <w:ilvl w:val="0"/>
              <w:numId w:val="21"/>
            </w:numPr>
            <w:jc w:val="thaiDistribute"/>
          </w:pPr>
          <w:r>
            <w:rPr>
              <w:rFonts w:hint="cs"/>
              <w:cs/>
            </w:rPr>
            <w:t>ระบบล็อกอินของผู้</w:t>
          </w:r>
          <w:r w:rsidRPr="00775D4A">
            <w:rPr>
              <w:cs/>
            </w:rPr>
            <w:t>เป็นเจ้าของเครื่องซักผ้า</w:t>
          </w:r>
        </w:p>
        <w:p w:rsidR="00BD5901" w:rsidRDefault="00E07929" w:rsidP="007F3EBC">
          <w:pPr>
            <w:pStyle w:val="a"/>
            <w:numPr>
              <w:ilvl w:val="0"/>
              <w:numId w:val="21"/>
            </w:numPr>
            <w:jc w:val="thaiDistribute"/>
          </w:pPr>
          <w:r>
            <w:rPr>
              <w:rFonts w:hint="cs"/>
              <w:cs/>
            </w:rPr>
            <w:t>เมื่อล็อกอินเข้าไปสามารถ</w:t>
          </w:r>
          <w:r w:rsidR="00B14F03" w:rsidRPr="00341052">
            <w:rPr>
              <w:cs/>
            </w:rPr>
            <w:t>ดู</w:t>
          </w:r>
          <w:r w:rsidR="007F3EBC" w:rsidRPr="007F3EBC">
            <w:rPr>
              <w:cs/>
            </w:rPr>
            <w:t>ข</w:t>
          </w:r>
          <w:r w:rsidR="007506E3">
            <w:rPr>
              <w:cs/>
            </w:rPr>
            <w:t>้อมูลการใช้งานและการชำระเงินแบบเรียลไทม์</w:t>
          </w:r>
          <w:r w:rsidR="00BD5901">
            <w:rPr>
              <w:rFonts w:hint="cs"/>
              <w:cs/>
            </w:rPr>
            <w:t>ในจุดบริการนั้น</w:t>
          </w:r>
          <w:r w:rsidR="007F3EBC" w:rsidRPr="007F3EBC">
            <w:rPr>
              <w:cs/>
            </w:rPr>
            <w:t>ได้</w:t>
          </w:r>
        </w:p>
        <w:p w:rsidR="00D845A8" w:rsidRPr="00D845A8" w:rsidRDefault="00E07929" w:rsidP="00BD5901">
          <w:pPr>
            <w:pStyle w:val="a"/>
            <w:numPr>
              <w:ilvl w:val="0"/>
              <w:numId w:val="21"/>
            </w:numPr>
          </w:pPr>
          <w:r>
            <w:rPr>
              <w:rFonts w:hint="cs"/>
              <w:cs/>
            </w:rPr>
            <w:t>เมื่อล็อกอินเข้าไป</w:t>
          </w:r>
          <w:r w:rsidR="00BD5901">
            <w:rPr>
              <w:rFonts w:hint="cs"/>
              <w:cs/>
            </w:rPr>
            <w:t>สามารถ</w:t>
          </w:r>
          <w:r w:rsidR="00BD5901" w:rsidRPr="00BD5901">
            <w:rPr>
              <w:cs/>
            </w:rPr>
            <w:t>ดูข้อมูลการใช้งานและการชำระเงินย้อนหลัง</w:t>
          </w:r>
          <w:r w:rsidR="00BD5901">
            <w:rPr>
              <w:rFonts w:hint="cs"/>
              <w:cs/>
            </w:rPr>
            <w:t>ใน</w:t>
          </w:r>
          <w:r w:rsidR="008E38C1">
            <w:rPr>
              <w:rFonts w:hint="cs"/>
              <w:cs/>
            </w:rPr>
            <w:t>จุด</w:t>
          </w:r>
          <w:r w:rsidR="0028087B">
            <w:rPr>
              <w:rFonts w:hint="cs"/>
              <w:cs/>
            </w:rPr>
            <w:t>ให้</w:t>
          </w:r>
          <w:r w:rsidR="006A0EC0">
            <w:rPr>
              <w:rFonts w:hint="cs"/>
              <w:cs/>
            </w:rPr>
            <w:t>บริการนั้น</w:t>
          </w:r>
          <w:r w:rsidR="008E38C1">
            <w:rPr>
              <w:rFonts w:hint="cs"/>
              <w:cs/>
            </w:rPr>
            <w:t>ได้</w:t>
          </w:r>
        </w:p>
      </w:sdtContent>
    </w:sdt>
    <w:p w:rsidR="006A58CC" w:rsidRDefault="006A58CC" w:rsidP="000833B0">
      <w:pPr>
        <w:spacing w:before="240" w:after="0"/>
        <w:jc w:val="thaiDistribute"/>
        <w:rPr>
          <w:b/>
          <w:bCs/>
        </w:rPr>
      </w:pPr>
      <w:r w:rsidRPr="006A58CC">
        <w:rPr>
          <w:b/>
          <w:bCs/>
          <w:cs/>
        </w:rPr>
        <w:t>รายละเอียดของการพัฒนา</w:t>
      </w:r>
    </w:p>
    <w:p w:rsidR="006A58CC" w:rsidRDefault="006A58CC" w:rsidP="005F3CA3">
      <w:pPr>
        <w:spacing w:before="240" w:after="0"/>
        <w:jc w:val="thaiDistribute"/>
        <w:rPr>
          <w:b/>
          <w:bCs/>
        </w:rPr>
      </w:pPr>
      <w:r>
        <w:rPr>
          <w:b/>
          <w:bCs/>
          <w:cs/>
        </w:rPr>
        <w:tab/>
      </w:r>
      <w:r w:rsidRPr="006A58CC">
        <w:rPr>
          <w:b/>
          <w:bCs/>
          <w:cs/>
        </w:rPr>
        <w:t>เนื้อเรื่องย่อ</w:t>
      </w:r>
    </w:p>
    <w:sdt>
      <w:sdtPr>
        <w:rPr>
          <w:rFonts w:ascii="TH SarabunKPS" w:hAnsi="TH SarabunKPS"/>
          <w:b/>
          <w:bCs/>
          <w:cs/>
        </w:rPr>
        <w:id w:val="573698939"/>
        <w:placeholder>
          <w:docPart w:val="644D26EBA61A4F3DBF74A9BCDFDBF25B"/>
        </w:placeholder>
      </w:sdtPr>
      <w:sdtEndPr/>
      <w:sdtContent>
        <w:p w:rsidR="000773D6" w:rsidRPr="00F65920" w:rsidRDefault="00C015AE" w:rsidP="00B77371">
          <w:pPr>
            <w:spacing w:after="0"/>
            <w:rPr>
              <w:rFonts w:eastAsia="TH Sarabun New"/>
              <w:color w:val="000000"/>
            </w:rPr>
          </w:pPr>
          <w:r w:rsidRPr="007F2785">
            <w:rPr>
              <w:rFonts w:ascii="TH SarabunKPS" w:eastAsia="Angsana New" w:hAnsi="TH SarabunKPS" w:cs="TH Sarabun New"/>
              <w:color w:val="000000"/>
              <w:cs/>
            </w:rPr>
            <w:tab/>
          </w:r>
          <w:r w:rsidR="00844FD5">
            <w:rPr>
              <w:rFonts w:eastAsia="Angsana New"/>
              <w:color w:val="000000"/>
              <w:cs/>
            </w:rPr>
            <w:t>ระบบไอโอที</w:t>
          </w:r>
          <w:r w:rsidR="00930ECD" w:rsidRPr="00B45E41">
            <w:rPr>
              <w:rFonts w:eastAsia="Angsana New"/>
              <w:color w:val="000000"/>
              <w:cs/>
            </w:rPr>
            <w:t>และการชำระเงินแบบ</w:t>
          </w:r>
          <w:r w:rsidR="009B1B51">
            <w:rPr>
              <w:rFonts w:eastAsia="Angsana New" w:hint="cs"/>
              <w:color w:val="000000"/>
              <w:cs/>
            </w:rPr>
            <w:t>อิเล็กทรอนิกส์</w:t>
          </w:r>
          <w:r w:rsidR="006A7A06">
            <w:rPr>
              <w:rFonts w:eastAsia="Angsana New"/>
              <w:color w:val="000000"/>
              <w:cs/>
            </w:rPr>
            <w:t xml:space="preserve">สำหรับเครื่องซักผ้าอัตโนมัติ </w:t>
          </w:r>
          <w:r w:rsidR="00930ECD" w:rsidRPr="00B45E41">
            <w:rPr>
              <w:rFonts w:eastAsia="Angsana New"/>
              <w:color w:val="000000"/>
              <w:cs/>
            </w:rPr>
            <w:t>มีภาพรวมของระบบดังต่อไปนี้</w:t>
          </w:r>
          <w:r w:rsidR="00930ECD" w:rsidRPr="00B45E41">
            <w:rPr>
              <w:rFonts w:eastAsia="Angsana New"/>
              <w:b/>
              <w:bCs/>
              <w:color w:val="000000"/>
            </w:rPr>
            <w:t xml:space="preserve">             </w:t>
          </w:r>
          <w:r w:rsidR="00930ECD" w:rsidRPr="00B45E41">
            <w:rPr>
              <w:rFonts w:eastAsia="TH SarabunPSK"/>
              <w:color w:val="000000"/>
            </w:rPr>
            <w:t xml:space="preserve">          </w:t>
          </w:r>
          <w:r w:rsidR="00930ECD" w:rsidRPr="00B45E41">
            <w:rPr>
              <w:rFonts w:eastAsia="TH Sarabun New"/>
              <w:color w:val="000000"/>
              <w:cs/>
            </w:rPr>
            <w:t xml:space="preserve"> </w:t>
          </w:r>
          <w:r w:rsidR="00930ECD" w:rsidRPr="00B45E41">
            <w:rPr>
              <w:rFonts w:eastAsia="TH Sarabun New"/>
              <w:color w:val="000000"/>
              <w:cs/>
            </w:rPr>
            <w:br/>
          </w:r>
          <w:r w:rsidR="00930ECD" w:rsidRPr="00B45E41">
            <w:rPr>
              <w:rFonts w:eastAsia="TH Sarabun New"/>
              <w:color w:val="000000"/>
              <w:cs/>
            </w:rPr>
            <w:lastRenderedPageBreak/>
            <w:tab/>
          </w:r>
          <w:r w:rsidR="00B77371" w:rsidRPr="00B45E41">
            <w:rPr>
              <w:rFonts w:eastAsia="TH Sarabun New"/>
              <w:color w:val="000000"/>
              <w:cs/>
            </w:rPr>
            <w:t xml:space="preserve">      </w:t>
          </w:r>
          <w:r w:rsidR="00B77371" w:rsidRPr="00B45E41">
            <w:rPr>
              <w:rFonts w:eastAsia="TH Sarabun New"/>
              <w:color w:val="000000"/>
              <w:cs/>
            </w:rPr>
            <w:tab/>
          </w:r>
          <w:r w:rsidR="00B77371" w:rsidRPr="00B45E41">
            <w:rPr>
              <w:rFonts w:eastAsia="TH SarabunPSK"/>
              <w:noProof/>
              <w:color w:val="000000"/>
              <w:cs/>
            </w:rPr>
            <w:t xml:space="preserve">   </w:t>
          </w:r>
          <w:r w:rsidR="00930ECD" w:rsidRPr="00B45E41">
            <w:rPr>
              <w:rFonts w:eastAsia="TH SarabunPSK"/>
              <w:noProof/>
              <w:color w:val="000000"/>
            </w:rPr>
            <w:drawing>
              <wp:inline distT="0" distB="0" distL="0" distR="0" wp14:anchorId="77EF2525" wp14:editId="2C70F65A">
                <wp:extent cx="4130040" cy="1676400"/>
                <wp:effectExtent l="0" t="0" r="381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004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30ECD" w:rsidRPr="00B45E41">
            <w:rPr>
              <w:rFonts w:eastAsia="TH Sarabun New"/>
              <w:color w:val="000000"/>
              <w:cs/>
            </w:rPr>
            <w:br/>
          </w:r>
          <w:r w:rsidR="00930ECD" w:rsidRPr="00B45E41">
            <w:rPr>
              <w:rFonts w:eastAsia="TH Sarabun New"/>
              <w:color w:val="000000"/>
              <w:cs/>
            </w:rPr>
            <w:tab/>
          </w:r>
          <w:r w:rsidR="00827F85">
            <w:rPr>
              <w:rFonts w:eastAsia="TH Sarabun New" w:hint="cs"/>
              <w:color w:val="000000"/>
              <w:cs/>
            </w:rPr>
            <w:t>โดย</w:t>
          </w:r>
          <w:r w:rsidR="00F65920">
            <w:rPr>
              <w:rFonts w:eastAsia="TH Sarabun New" w:hint="cs"/>
              <w:color w:val="000000"/>
              <w:cs/>
            </w:rPr>
            <w:t>แอปพลิเคชัน</w:t>
          </w:r>
          <w:r w:rsidR="00F65920">
            <w:rPr>
              <w:cs/>
            </w:rPr>
            <w:t>สมาร์ต</w:t>
          </w:r>
          <w:r w:rsidR="00F65920" w:rsidRPr="005864EA">
            <w:rPr>
              <w:cs/>
            </w:rPr>
            <w:t>โฟน</w:t>
          </w:r>
          <w:r w:rsidR="00F65920">
            <w:rPr>
              <w:rFonts w:eastAsia="TH Sarabun New"/>
              <w:color w:val="000000"/>
              <w:cs/>
            </w:rPr>
            <w:t>ระบบปฏิบัติการแอนดรอยด์</w:t>
          </w:r>
          <w:r w:rsidR="001E68B8" w:rsidRPr="00B45E41">
            <w:rPr>
              <w:rFonts w:eastAsia="TH Sarabun New"/>
              <w:color w:val="000000"/>
              <w:cs/>
            </w:rPr>
            <w:t>สามารถสมัครบัญชีผู้ใช้สำหรับการใช้งานได้ ซึ่งเราจะสมัครบัญชีผู้ใช้งานหรือไม่สมัครก็ได้ เมื่อเข้าไปใช้งานแล้วสามารถรถดูจุดให้บริการเครื่องซักผ้าอัตโนมัติโดยรอบแ</w:t>
          </w:r>
          <w:r w:rsidR="00D537F3">
            <w:rPr>
              <w:rFonts w:eastAsia="TH Sarabun New"/>
              <w:color w:val="000000"/>
              <w:cs/>
            </w:rPr>
            <w:t>ละดูสถานะของเครื่องซักผ้าได้ ถ้</w:t>
          </w:r>
          <w:r w:rsidR="001E68B8" w:rsidRPr="00B45E41">
            <w:rPr>
              <w:rFonts w:eastAsia="TH Sarabun New"/>
              <w:color w:val="000000"/>
              <w:cs/>
            </w:rPr>
            <w:t>าดูสถานะแล้วต้องการจะใช้งานเครื่องซักผ้าที่จุดนั้น ก็สามารถไปยังจุดบริการนั้นได้ นอกจากนี้สามารถทำการแจ้งเตือนเครื่องซักผ้าถ้าเครื่องนั้นมีคนใช้เสร็จแล้ว</w:t>
          </w:r>
          <w:r w:rsidR="00B77371" w:rsidRPr="007F2785">
            <w:rPr>
              <w:rFonts w:ascii="TH SarabunKPS" w:eastAsia="TH Sarabun New" w:hAnsi="TH SarabunKPS" w:cs="TH Sarabun New"/>
              <w:color w:val="000000"/>
            </w:rPr>
            <w:tab/>
          </w:r>
          <w:r w:rsidR="00B77371" w:rsidRPr="007F2785">
            <w:rPr>
              <w:rFonts w:ascii="TH SarabunKPS" w:eastAsia="TH Sarabun New" w:hAnsi="TH SarabunKPS" w:cs="TH Sarabun New"/>
              <w:color w:val="000000"/>
            </w:rPr>
            <w:tab/>
            <w:t xml:space="preserve">      </w:t>
          </w:r>
          <w:r w:rsidR="008464F5">
            <w:rPr>
              <w:rFonts w:ascii="TH SarabunKPS" w:eastAsia="TH Sarabun New" w:hAnsi="TH SarabunKPS" w:cs="TH Sarabun New"/>
              <w:color w:val="000000"/>
            </w:rPr>
            <w:tab/>
          </w:r>
          <w:r w:rsidR="008464F5">
            <w:rPr>
              <w:rFonts w:ascii="TH SarabunKPS" w:eastAsia="TH Sarabun New" w:hAnsi="TH SarabunKPS" w:cs="TH Sarabun New"/>
              <w:color w:val="000000"/>
            </w:rPr>
            <w:tab/>
          </w:r>
          <w:r w:rsidR="008464F5">
            <w:rPr>
              <w:rFonts w:ascii="TH SarabunKPS" w:eastAsia="TH Sarabun New" w:hAnsi="TH SarabunKPS" w:cs="TH Sarabun New"/>
              <w:color w:val="000000"/>
            </w:rPr>
            <w:tab/>
          </w:r>
          <w:r w:rsidR="008464F5">
            <w:rPr>
              <w:rFonts w:ascii="TH SarabunKPS" w:eastAsia="TH SarabunPSK" w:hAnsi="TH SarabunKPS"/>
              <w:noProof/>
              <w:color w:val="000000"/>
            </w:rPr>
            <w:t xml:space="preserve">     </w:t>
          </w:r>
          <w:r w:rsidR="00930ECD" w:rsidRPr="007F2785">
            <w:rPr>
              <w:rFonts w:ascii="TH SarabunKPS" w:eastAsia="TH Sarabun New" w:hAnsi="TH SarabunKPS" w:cs="TH Sarabun New"/>
              <w:color w:val="000000"/>
            </w:rPr>
            <w:t xml:space="preserve"> </w:t>
          </w:r>
          <w:r w:rsidR="00B77371" w:rsidRPr="007F2785">
            <w:rPr>
              <w:rFonts w:ascii="TH SarabunKPS" w:eastAsia="TH Sarabun New" w:hAnsi="TH SarabunKPS" w:cs="TH Sarabun New"/>
              <w:color w:val="000000"/>
              <w:cs/>
            </w:rPr>
            <w:tab/>
          </w:r>
          <w:r w:rsidR="00930ECD" w:rsidRPr="007F2785">
            <w:rPr>
              <w:rFonts w:ascii="TH SarabunKPS" w:eastAsia="TH Sarabun New" w:hAnsi="TH SarabunKPS" w:cs="TH Sarabun New"/>
              <w:color w:val="000000"/>
              <w:cs/>
            </w:rPr>
            <w:t xml:space="preserve"> </w:t>
          </w:r>
          <w:r w:rsidR="008464F5">
            <w:rPr>
              <w:rFonts w:ascii="TH SarabunKPS" w:eastAsia="TH Sarabun New" w:hAnsi="TH SarabunKPS" w:cs="TH Sarabun New"/>
              <w:color w:val="000000"/>
            </w:rPr>
            <w:t xml:space="preserve">    </w:t>
          </w:r>
          <w:r w:rsidR="008464F5">
            <w:rPr>
              <w:rFonts w:ascii="TH SarabunKPS" w:eastAsia="TH Sarabun New" w:hAnsi="TH SarabunKPS" w:cs="TH Sarabun New"/>
              <w:color w:val="000000"/>
            </w:rPr>
            <w:br/>
          </w:r>
          <w:r w:rsidR="008464F5">
            <w:rPr>
              <w:rFonts w:ascii="TH SarabunKPS" w:eastAsia="TH Sarabun New" w:hAnsi="TH SarabunKPS" w:cs="TH Sarabun New"/>
              <w:color w:val="000000"/>
            </w:rPr>
            <w:tab/>
          </w:r>
          <w:r w:rsidR="008464F5">
            <w:rPr>
              <w:rFonts w:ascii="TH SarabunKPS" w:eastAsia="TH Sarabun New" w:hAnsi="TH SarabunKPS" w:cs="TH Sarabun New"/>
              <w:color w:val="000000"/>
            </w:rPr>
            <w:tab/>
            <w:t xml:space="preserve">       </w:t>
          </w:r>
          <w:r w:rsidR="008464F5" w:rsidRPr="00930ECD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640901AE" wp14:editId="48925823">
                <wp:extent cx="3474720" cy="2438400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472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77371" w:rsidRPr="007F2785">
            <w:rPr>
              <w:rFonts w:ascii="TH SarabunKPS" w:eastAsia="TH Sarabun New" w:hAnsi="TH SarabunKPS" w:cs="TH Sarabun New"/>
              <w:color w:val="000000"/>
              <w:cs/>
            </w:rPr>
            <w:br/>
          </w:r>
          <w:r w:rsidR="00B77371" w:rsidRPr="007F2785">
            <w:rPr>
              <w:rFonts w:ascii="TH SarabunKPS" w:eastAsia="TH Sarabun New" w:hAnsi="TH SarabunKPS" w:cs="TH Sarabun New"/>
              <w:color w:val="000000"/>
              <w:cs/>
            </w:rPr>
            <w:tab/>
          </w:r>
          <w:r w:rsidR="0011783F">
            <w:rPr>
              <w:rFonts w:eastAsia="TH Sarabun New"/>
              <w:color w:val="000000"/>
              <w:cs/>
            </w:rPr>
            <w:t>นอกจากนี้</w:t>
          </w:r>
          <w:r w:rsidR="001E68B8" w:rsidRPr="00B45E41">
            <w:rPr>
              <w:rFonts w:eastAsia="TH Sarabun New"/>
              <w:color w:val="000000"/>
              <w:cs/>
            </w:rPr>
            <w:t xml:space="preserve">สามารถสร้างเป็น </w:t>
          </w:r>
          <w:r w:rsidR="001E68B8" w:rsidRPr="00B45E41">
            <w:rPr>
              <w:rFonts w:eastAsia="TH Sarabun New"/>
              <w:color w:val="000000"/>
            </w:rPr>
            <w:t xml:space="preserve">Favorite list </w:t>
          </w:r>
          <w:r w:rsidR="001E68B8" w:rsidRPr="00B45E41">
            <w:rPr>
              <w:rFonts w:eastAsia="TH Sarabun New"/>
              <w:color w:val="000000"/>
              <w:cs/>
            </w:rPr>
            <w:t xml:space="preserve">ของจุดบริการที่เราสนใจได้ด้วย แต่ในกรณีที่เราไม่ได้สมัครบัญชีผู้ใช้ เมื่อเราลบ </w:t>
          </w:r>
          <w:r w:rsidR="001E68B8" w:rsidRPr="00B45E41">
            <w:rPr>
              <w:rFonts w:eastAsia="TH Sarabun New"/>
              <w:color w:val="000000"/>
            </w:rPr>
            <w:t xml:space="preserve">Application </w:t>
          </w:r>
          <w:r w:rsidR="001E68B8" w:rsidRPr="00B45E41">
            <w:rPr>
              <w:rFonts w:eastAsia="TH Sarabun New"/>
              <w:color w:val="000000"/>
              <w:cs/>
            </w:rPr>
            <w:t xml:space="preserve">นี้ออกไป เมื่อติดตั้งอีกครั้งจะไม่สามารถเรียกดูข้อมูลเดิม ไม่ว่าจะเป็น </w:t>
          </w:r>
          <w:r w:rsidR="001E68B8" w:rsidRPr="00B45E41">
            <w:rPr>
              <w:rFonts w:eastAsia="TH Sarabun New"/>
              <w:color w:val="000000"/>
            </w:rPr>
            <w:t xml:space="preserve">Favorite list </w:t>
          </w:r>
          <w:r w:rsidR="001E68B8" w:rsidRPr="00B45E41">
            <w:rPr>
              <w:rFonts w:eastAsia="TH Sarabun New"/>
              <w:color w:val="000000"/>
              <w:cs/>
            </w:rPr>
            <w:t>หรือ ประวัติต่างๆได้</w:t>
          </w:r>
          <w:r w:rsidR="00AD3113" w:rsidRPr="00B45E41">
            <w:rPr>
              <w:rFonts w:eastAsia="TH Sarabun New"/>
              <w:color w:val="000000"/>
            </w:rPr>
            <w:tab/>
          </w:r>
          <w:r w:rsidR="00AD3113" w:rsidRPr="007F2785">
            <w:rPr>
              <w:rFonts w:ascii="TH SarabunKPS" w:eastAsia="TH Sarabun New" w:hAnsi="TH SarabunKPS" w:cs="TH Sarabun New"/>
              <w:color w:val="000000"/>
            </w:rPr>
            <w:tab/>
          </w:r>
          <w:r w:rsidR="00AD3113" w:rsidRPr="007F2785">
            <w:rPr>
              <w:rFonts w:ascii="TH SarabunKPS" w:eastAsia="TH Sarabun New" w:hAnsi="TH SarabunKPS" w:cs="TH Sarabun New"/>
              <w:color w:val="000000"/>
            </w:rPr>
            <w:tab/>
          </w:r>
          <w:r w:rsidR="00AD3113" w:rsidRPr="007F2785">
            <w:rPr>
              <w:rFonts w:ascii="TH SarabunKPS" w:eastAsia="TH Sarabun New" w:hAnsi="TH SarabunKPS" w:cs="TH Sarabun New"/>
              <w:color w:val="000000"/>
            </w:rPr>
            <w:br/>
          </w:r>
          <w:r w:rsidR="00AD3113" w:rsidRPr="007F2785">
            <w:rPr>
              <w:rFonts w:ascii="TH SarabunKPS" w:eastAsia="TH Sarabun New" w:hAnsi="TH SarabunKPS" w:cs="TH Sarabun New"/>
              <w:color w:val="000000"/>
            </w:rPr>
            <w:lastRenderedPageBreak/>
            <w:t xml:space="preserve">                      </w:t>
          </w:r>
          <w:r w:rsidR="001A5644">
            <w:rPr>
              <w:rFonts w:ascii="TH SarabunKPS" w:eastAsia="TH Sarabun New" w:hAnsi="TH SarabunKPS" w:cs="TH Sarabun New"/>
              <w:color w:val="000000"/>
            </w:rPr>
            <w:t xml:space="preserve">       </w:t>
          </w:r>
          <w:r w:rsidR="00930ECD" w:rsidRPr="00930ECD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604D0CF8" wp14:editId="4AF0AFF4">
                <wp:extent cx="3977640" cy="2560320"/>
                <wp:effectExtent l="0" t="0" r="381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7640" cy="256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30ECD" w:rsidRPr="007F2785">
            <w:rPr>
              <w:rFonts w:ascii="TH SarabunKPS" w:eastAsia="TH Sarabun New" w:hAnsi="TH SarabunKPS" w:cs="TH Sarabun New"/>
              <w:color w:val="000000"/>
              <w:cs/>
            </w:rPr>
            <w:t xml:space="preserve"> </w:t>
          </w:r>
          <w:r w:rsidR="00AD3113" w:rsidRPr="007F2785">
            <w:rPr>
              <w:rFonts w:ascii="TH SarabunKPS" w:eastAsia="TH Sarabun New" w:hAnsi="TH SarabunKPS" w:cs="TH Sarabun New"/>
              <w:color w:val="000000"/>
              <w:cs/>
            </w:rPr>
            <w:br/>
          </w:r>
          <w:r w:rsidR="00AD3113" w:rsidRPr="007F2785">
            <w:rPr>
              <w:rFonts w:ascii="TH SarabunKPS" w:eastAsia="TH Sarabun New" w:hAnsi="TH SarabunKPS" w:cs="TH Sarabun New"/>
              <w:color w:val="000000"/>
              <w:cs/>
            </w:rPr>
            <w:tab/>
          </w:r>
          <w:r w:rsidR="001E68B8" w:rsidRPr="00B45E41">
            <w:rPr>
              <w:rFonts w:eastAsia="TH Sarabun New"/>
              <w:color w:val="000000"/>
              <w:cs/>
            </w:rPr>
            <w:t>เมื่อมาถึงจะเป็นส่วนของการใช้งานเครื่องซักผ้า ซึ่งเครื่องซักผ้าอัตโนมัติแต่ละเครื่</w:t>
          </w:r>
          <w:r w:rsidR="002527BF">
            <w:rPr>
              <w:rFonts w:eastAsia="TH Sarabun New"/>
              <w:color w:val="000000"/>
              <w:cs/>
            </w:rPr>
            <w:t>องมีกล่องติดกล้องเพื่อทำการสแกนคิวอาร์โค้ด</w:t>
          </w:r>
          <w:r w:rsidR="001E68B8" w:rsidRPr="00B45E41">
            <w:rPr>
              <w:rFonts w:eastAsia="TH Sarabun New"/>
              <w:color w:val="000000"/>
              <w:cs/>
            </w:rPr>
            <w:t xml:space="preserve">เพื่อที่ทำการชำระเงินผ่าน </w:t>
          </w:r>
          <w:r w:rsidR="001E68B8" w:rsidRPr="00B45E41">
            <w:rPr>
              <w:rFonts w:eastAsia="TH Sarabun New"/>
              <w:color w:val="000000"/>
            </w:rPr>
            <w:t xml:space="preserve">Rabbit LINE Pay </w:t>
          </w:r>
          <w:r w:rsidR="001E68B8" w:rsidRPr="00B45E41">
            <w:rPr>
              <w:rFonts w:eastAsia="TH Sarabun New"/>
              <w:color w:val="000000"/>
              <w:cs/>
            </w:rPr>
            <w:t>ซึ่งกระบวนการชำระเงินดังรูปล่าง</w:t>
          </w:r>
          <w:r w:rsidR="00C935F4" w:rsidRPr="00B45E41">
            <w:rPr>
              <w:rFonts w:ascii="TH Sarabun New" w:eastAsia="Angsana New" w:hAnsi="TH Sarabun New" w:cs="TH Sarabun New"/>
              <w:color w:val="000000"/>
            </w:rPr>
            <w:t xml:space="preserve">                 </w:t>
          </w:r>
          <w:r w:rsidR="00930ECD" w:rsidRPr="00B45E41">
            <w:rPr>
              <w:rFonts w:ascii="TH Sarabun New" w:eastAsia="Angsana New" w:hAnsi="TH Sarabun New" w:cs="TH Sarabun New"/>
              <w:color w:val="000000"/>
            </w:rPr>
            <w:t xml:space="preserve"> </w:t>
          </w:r>
          <w:r w:rsidR="00930ECD" w:rsidRPr="007F2785">
            <w:rPr>
              <w:rFonts w:ascii="TH SarabunKPS" w:eastAsia="TH SarabunPSK" w:hAnsi="TH SarabunKPS"/>
              <w:color w:val="000000"/>
            </w:rPr>
            <w:t xml:space="preserve">  </w:t>
          </w:r>
          <w:r w:rsidR="00C935F4" w:rsidRPr="007F2785">
            <w:rPr>
              <w:rFonts w:ascii="TH SarabunKPS" w:eastAsia="TH Sarabun New" w:hAnsi="TH SarabunKPS" w:cs="TH Sarabun New"/>
              <w:color w:val="000000"/>
              <w:cs/>
            </w:rPr>
            <w:tab/>
          </w:r>
          <w:r w:rsidR="00930ECD" w:rsidRPr="007F2785">
            <w:rPr>
              <w:rFonts w:ascii="TH SarabunKPS" w:eastAsia="TH Sarabun New" w:hAnsi="TH SarabunKPS" w:cs="TH Sarabun New"/>
              <w:color w:val="000000"/>
              <w:cs/>
            </w:rPr>
            <w:t xml:space="preserve"> </w:t>
          </w:r>
          <w:r w:rsidR="00C935F4" w:rsidRPr="007F2785">
            <w:rPr>
              <w:rFonts w:ascii="TH SarabunKPS" w:eastAsia="TH Sarabun New" w:hAnsi="TH SarabunKPS" w:cs="TH Sarabun New"/>
              <w:color w:val="000000"/>
              <w:cs/>
            </w:rPr>
            <w:br/>
          </w:r>
          <w:r w:rsidR="00C935F4" w:rsidRPr="007F2785">
            <w:rPr>
              <w:rFonts w:ascii="TH SarabunKPS" w:eastAsia="TH Sarabun New" w:hAnsi="TH SarabunKPS" w:cs="TH Sarabun New"/>
              <w:color w:val="000000"/>
              <w:cs/>
            </w:rPr>
            <w:tab/>
          </w:r>
          <w:r w:rsidR="00B45E41">
            <w:rPr>
              <w:rFonts w:ascii="TH SarabunKPS" w:eastAsia="TH Sarabun New" w:hAnsi="TH SarabunKPS" w:cs="TH Sarabun New"/>
              <w:color w:val="000000"/>
            </w:rPr>
            <w:t xml:space="preserve">            </w:t>
          </w:r>
          <w:r w:rsidR="00B45E41" w:rsidRPr="00930ECD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633A384A" wp14:editId="4B8E535C">
                <wp:extent cx="4236720" cy="3878580"/>
                <wp:effectExtent l="0" t="0" r="0" b="762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6720" cy="387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45E41">
            <w:rPr>
              <w:rFonts w:ascii="TH SarabunKPS" w:eastAsia="TH Sarabun New" w:hAnsi="TH SarabunKPS" w:cs="TH Sarabun New"/>
              <w:color w:val="000000"/>
              <w:cs/>
            </w:rPr>
            <w:br/>
          </w:r>
          <w:r w:rsidR="00B45E41">
            <w:rPr>
              <w:rFonts w:ascii="TH SarabunKPS" w:eastAsia="TH Sarabun New" w:hAnsi="TH SarabunKPS" w:cs="TH Sarabun New"/>
              <w:color w:val="000000"/>
              <w:cs/>
            </w:rPr>
            <w:tab/>
          </w:r>
          <w:r w:rsidR="001E68B8" w:rsidRPr="00B45E41">
            <w:rPr>
              <w:rFonts w:eastAsia="TH Sarabun New"/>
              <w:color w:val="000000"/>
              <w:cs/>
            </w:rPr>
            <w:t>ระบบจะทำการอ่าน</w:t>
          </w:r>
          <w:r w:rsidR="00BA07B4">
            <w:rPr>
              <w:rFonts w:eastAsia="TH Sarabun New"/>
              <w:color w:val="000000"/>
              <w:cs/>
            </w:rPr>
            <w:t>คิวอาร์โค้ด</w:t>
          </w:r>
          <w:r w:rsidR="001E68B8" w:rsidRPr="00B45E41">
            <w:rPr>
              <w:rFonts w:eastAsia="TH Sarabun New"/>
              <w:color w:val="000000"/>
              <w:cs/>
            </w:rPr>
            <w:t xml:space="preserve">จาก </w:t>
          </w:r>
          <w:r w:rsidR="001E68B8" w:rsidRPr="00B45E41">
            <w:rPr>
              <w:rFonts w:eastAsia="TH Sarabun New"/>
              <w:color w:val="000000"/>
            </w:rPr>
            <w:t xml:space="preserve">Rabbit LINE Pay </w:t>
          </w:r>
          <w:r w:rsidR="001E68B8" w:rsidRPr="00B45E41">
            <w:rPr>
              <w:rFonts w:eastAsia="TH Sarabun New"/>
              <w:color w:val="000000"/>
              <w:cs/>
            </w:rPr>
            <w:t xml:space="preserve">เพื่อส่งคำขอในการชำระเงินผ่าน </w:t>
          </w:r>
          <w:r w:rsidR="001E68B8" w:rsidRPr="00B45E41">
            <w:rPr>
              <w:rFonts w:eastAsia="TH Sarabun New"/>
              <w:color w:val="000000"/>
            </w:rPr>
            <w:t xml:space="preserve">Rabbit LINE Pay </w:t>
          </w:r>
          <w:r w:rsidR="001E68B8" w:rsidRPr="00B45E41">
            <w:rPr>
              <w:rFonts w:eastAsia="TH Sarabun New"/>
              <w:color w:val="000000"/>
              <w:cs/>
            </w:rPr>
            <w:t xml:space="preserve">ถ้าทำธุรกรรมสำเร็จก็จะทำการตัดเงินในบัญชีของ </w:t>
          </w:r>
          <w:r w:rsidR="001E68B8" w:rsidRPr="00B45E41">
            <w:rPr>
              <w:rFonts w:eastAsia="TH Sarabun New"/>
              <w:color w:val="000000"/>
            </w:rPr>
            <w:t xml:space="preserve">Rabbit LINE Pay </w:t>
          </w:r>
          <w:r w:rsidR="001E68B8" w:rsidRPr="00B45E41">
            <w:rPr>
              <w:rFonts w:eastAsia="TH Sarabun New"/>
              <w:color w:val="000000"/>
              <w:cs/>
            </w:rPr>
            <w:t>ของเรา แล้วจะทำการสั่งการให้เครื่องซักผ้าอัตโนมัติทำงานทันทีและเก็บข้อมูลไว้ที่</w:t>
          </w:r>
          <w:r w:rsidR="002E0D1E">
            <w:rPr>
              <w:rFonts w:eastAsia="TH Sarabun New" w:hint="cs"/>
              <w:color w:val="000000"/>
              <w:cs/>
            </w:rPr>
            <w:t>เซิร์ฟเวอร์</w:t>
          </w:r>
          <w:r w:rsidR="001E68B8" w:rsidRPr="00B45E41">
            <w:rPr>
              <w:rFonts w:eastAsia="TH Sarabun New"/>
              <w:color w:val="000000"/>
              <w:cs/>
            </w:rPr>
            <w:t>เพื่อเก็บบันทึกข้อมูลในการทำธุรกรรม ผู้ใช้สามารถรอเก็บผ้าได้เมื่อเครื่องทำงานเสร็จสิ้น</w:t>
          </w:r>
          <w:r w:rsidR="00930ECD" w:rsidRPr="007F2785">
            <w:rPr>
              <w:rFonts w:ascii="TH SarabunKPS" w:eastAsia="TH Sarabun New" w:hAnsi="TH SarabunKPS" w:cs="TH Sarabun New"/>
              <w:color w:val="000000"/>
            </w:rPr>
            <w:t xml:space="preserve"> </w:t>
          </w:r>
          <w:r w:rsidR="00930ECD" w:rsidRPr="00930ECD">
            <w:rPr>
              <w:rFonts w:ascii="TH SarabunKPS" w:eastAsia="TH Sarabun New" w:hAnsi="TH SarabunKPS" w:cs="TH Sarabun New"/>
              <w:color w:val="000000"/>
            </w:rPr>
            <w:t xml:space="preserve">       </w:t>
          </w:r>
          <w:r w:rsidR="007B7C9B" w:rsidRPr="007F2785">
            <w:rPr>
              <w:rFonts w:ascii="TH SarabunKPS" w:eastAsia="TH Sarabun New" w:hAnsi="TH SarabunKPS" w:cs="TH Sarabun New"/>
              <w:color w:val="000000"/>
            </w:rPr>
            <w:tab/>
          </w:r>
          <w:r w:rsidR="007B7C9B" w:rsidRPr="007F2785">
            <w:rPr>
              <w:rFonts w:ascii="TH SarabunKPS" w:eastAsia="TH Sarabun New" w:hAnsi="TH SarabunKPS" w:cs="TH Sarabun New"/>
              <w:color w:val="000000"/>
            </w:rPr>
            <w:tab/>
            <w:t xml:space="preserve">  </w:t>
          </w:r>
          <w:r w:rsidR="007B7C9B" w:rsidRPr="007F2785">
            <w:rPr>
              <w:rFonts w:ascii="TH SarabunKPS" w:eastAsia="TH Sarabun New" w:hAnsi="TH SarabunKPS" w:cs="TH Sarabun New"/>
              <w:color w:val="000000"/>
            </w:rPr>
            <w:tab/>
            <w:t xml:space="preserve">  </w:t>
          </w:r>
          <w:r w:rsidR="007B7C9B" w:rsidRPr="007F2785">
            <w:rPr>
              <w:rFonts w:ascii="TH SarabunKPS" w:eastAsia="TH Sarabun New" w:hAnsi="TH SarabunKPS" w:cs="TH Sarabun New"/>
              <w:color w:val="000000"/>
            </w:rPr>
            <w:tab/>
            <w:t xml:space="preserve"> </w:t>
          </w:r>
          <w:r w:rsidR="007B7C9B" w:rsidRPr="007F2785">
            <w:rPr>
              <w:rFonts w:ascii="TH SarabunKPS" w:eastAsia="TH Sarabun New" w:hAnsi="TH SarabunKPS" w:cs="TH Sarabun New"/>
              <w:color w:val="000000"/>
            </w:rPr>
            <w:tab/>
            <w:t xml:space="preserve"> </w:t>
          </w:r>
          <w:r w:rsidR="007B7C9B" w:rsidRPr="007F2785">
            <w:rPr>
              <w:rFonts w:ascii="TH SarabunKPS" w:eastAsia="TH Sarabun New" w:hAnsi="TH SarabunKPS" w:cs="TH Sarabun New"/>
              <w:color w:val="000000"/>
            </w:rPr>
            <w:tab/>
          </w:r>
          <w:r w:rsidR="007B7C9B" w:rsidRPr="007F2785">
            <w:rPr>
              <w:rFonts w:ascii="TH SarabunKPS" w:eastAsia="TH Sarabun New" w:hAnsi="TH SarabunKPS" w:cs="TH Sarabun New"/>
              <w:color w:val="000000"/>
            </w:rPr>
            <w:tab/>
          </w:r>
          <w:r w:rsidR="007B7C9B" w:rsidRPr="007F2785">
            <w:rPr>
              <w:rFonts w:ascii="TH SarabunKPS" w:eastAsia="TH Sarabun New" w:hAnsi="TH SarabunKPS" w:cs="TH Sarabun New"/>
              <w:color w:val="000000"/>
            </w:rPr>
            <w:lastRenderedPageBreak/>
            <w:tab/>
          </w:r>
          <w:r w:rsidR="00930ECD" w:rsidRPr="00930ECD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5F04F902" wp14:editId="2850BDCE">
                <wp:extent cx="4861560" cy="1958340"/>
                <wp:effectExtent l="0" t="0" r="0" b="3810"/>
                <wp:docPr id="2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1560" cy="195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B7C9B" w:rsidRPr="007F2785">
            <w:rPr>
              <w:rFonts w:ascii="TH SarabunKPS" w:eastAsia="TH Sarabun New" w:hAnsi="TH SarabunKPS" w:cs="TH Sarabun New"/>
              <w:color w:val="000000"/>
              <w:cs/>
            </w:rPr>
            <w:t xml:space="preserve"> </w:t>
          </w:r>
          <w:r w:rsidR="00930ECD" w:rsidRPr="007F2785">
            <w:rPr>
              <w:rFonts w:ascii="TH SarabunKPS" w:eastAsia="TH Sarabun New" w:hAnsi="TH SarabunKPS" w:cs="TH Sarabun New"/>
              <w:color w:val="000000"/>
              <w:cs/>
            </w:rPr>
            <w:t xml:space="preserve"> </w:t>
          </w:r>
          <w:r w:rsidR="007B7C9B" w:rsidRPr="007F2785">
            <w:rPr>
              <w:rFonts w:ascii="TH SarabunKPS" w:eastAsia="TH Sarabun New" w:hAnsi="TH SarabunKPS" w:cs="TH Sarabun New"/>
              <w:color w:val="000000"/>
              <w:cs/>
            </w:rPr>
            <w:br/>
          </w:r>
          <w:r w:rsidR="007B7C9B" w:rsidRPr="007F2785">
            <w:rPr>
              <w:rFonts w:ascii="TH SarabunKPS" w:eastAsia="TH Sarabun New" w:hAnsi="TH SarabunKPS" w:cs="TH Sarabun New"/>
              <w:color w:val="000000"/>
              <w:cs/>
            </w:rPr>
            <w:tab/>
          </w:r>
          <w:r w:rsidR="001E68B8" w:rsidRPr="00B45E41">
            <w:rPr>
              <w:rFonts w:eastAsia="TH Sarabun New"/>
              <w:color w:val="000000"/>
              <w:cs/>
            </w:rPr>
            <w:t>ผู้ให้บริการเครื่องซักผ้าสามารถใช้เ</w:t>
          </w:r>
          <w:r w:rsidR="009E2EC8">
            <w:rPr>
              <w:rFonts w:eastAsia="TH Sarabun New" w:hint="cs"/>
              <w:color w:val="000000"/>
              <w:cs/>
            </w:rPr>
            <w:t>ว็บแอปพลิเคชัน</w:t>
          </w:r>
          <w:r w:rsidR="001E68B8" w:rsidRPr="00B45E41">
            <w:rPr>
              <w:rFonts w:eastAsia="TH Sarabun New"/>
              <w:color w:val="000000"/>
              <w:cs/>
            </w:rPr>
            <w:t>ดูประวัติการทำธุรกรรมย้อนหลังและเป็น</w:t>
          </w:r>
          <w:r w:rsidR="0031144D">
            <w:rPr>
              <w:rFonts w:eastAsia="TH Sarabun New" w:hint="cs"/>
              <w:color w:val="000000"/>
              <w:cs/>
            </w:rPr>
            <w:t>เรียลไทม์</w:t>
          </w:r>
          <w:r w:rsidR="00E9077A">
            <w:rPr>
              <w:rFonts w:eastAsia="TH Sarabun New" w:hint="cs"/>
              <w:color w:val="000000"/>
              <w:cs/>
            </w:rPr>
            <w:t xml:space="preserve">ได้ </w:t>
          </w:r>
          <w:r w:rsidR="001E68B8" w:rsidRPr="00B45E41">
            <w:rPr>
              <w:rFonts w:eastAsia="TH Sarabun New"/>
              <w:color w:val="000000"/>
              <w:cs/>
            </w:rPr>
            <w:t>นอกจากนี้สามารถสรุปยอดเงินที่ได้รับจากการทำธุรกรรมของเครื่องซักผ้าอัตโนมัติที่มีอยู่ในจุดให้บริการนั้นได้</w:t>
          </w:r>
        </w:p>
      </w:sdtContent>
    </w:sdt>
    <w:p w:rsidR="007C07BF" w:rsidRPr="007F2785" w:rsidRDefault="007C07BF" w:rsidP="000773D6">
      <w:pPr>
        <w:spacing w:after="0"/>
        <w:jc w:val="thaiDistribute"/>
        <w:rPr>
          <w:rFonts w:ascii="TH SarabunKPS" w:hAnsi="TH SarabunKPS"/>
          <w:b/>
          <w:bCs/>
        </w:rPr>
      </w:pPr>
    </w:p>
    <w:p w:rsidR="005741E8" w:rsidRDefault="005741E8" w:rsidP="005F3CA3">
      <w:pPr>
        <w:spacing w:before="240" w:after="0"/>
        <w:ind w:firstLine="720"/>
        <w:jc w:val="thaiDistribute"/>
        <w:rPr>
          <w:rFonts w:ascii="TH SarabunKPS" w:hAnsi="TH SarabunKPS"/>
          <w:b/>
          <w:bCs/>
        </w:rPr>
      </w:pPr>
    </w:p>
    <w:p w:rsidR="00884457" w:rsidRPr="007F2785" w:rsidRDefault="00B014AB" w:rsidP="005F3CA3">
      <w:pPr>
        <w:spacing w:before="240" w:after="0"/>
        <w:ind w:firstLine="720"/>
        <w:jc w:val="thaiDistribute"/>
        <w:rPr>
          <w:rFonts w:ascii="TH SarabunKPS" w:hAnsi="TH SarabunKPS"/>
          <w:b/>
          <w:bCs/>
        </w:rPr>
      </w:pPr>
      <w:r w:rsidRPr="007F2785">
        <w:rPr>
          <w:rFonts w:ascii="TH SarabunKPS" w:hAnsi="TH SarabunKPS"/>
          <w:b/>
          <w:bCs/>
          <w:cs/>
        </w:rPr>
        <w:t>ความรู้พื้นฐาน เทคนิค เทคโนโลยี</w:t>
      </w:r>
    </w:p>
    <w:p w:rsidR="001E6E26" w:rsidRDefault="00314C83" w:rsidP="0092013C">
      <w:pPr>
        <w:rPr>
          <w:b/>
          <w:bCs/>
        </w:rPr>
      </w:pPr>
      <w:r w:rsidRPr="007F2785">
        <w:rPr>
          <w:rFonts w:ascii="TH SarabunKPS" w:hAnsi="TH SarabunKPS"/>
          <w:b/>
          <w:bCs/>
          <w:cs/>
        </w:rPr>
        <w:tab/>
      </w:r>
      <w:sdt>
        <w:sdtPr>
          <w:rPr>
            <w:b/>
            <w:bCs/>
            <w:cs/>
          </w:rPr>
          <w:id w:val="-1628310026"/>
          <w:placeholder>
            <w:docPart w:val="821601A1DAA4449793EA4CA5AEC4C529"/>
          </w:placeholder>
        </w:sdtPr>
        <w:sdtEndPr/>
        <w:sdtContent>
          <w:r w:rsidR="0092013C">
            <w:rPr>
              <w:rFonts w:eastAsia="Angsana New"/>
              <w:color w:val="auto"/>
            </w:rPr>
            <w:t>1</w:t>
          </w:r>
          <w:r w:rsidR="00F8419D">
            <w:rPr>
              <w:rFonts w:eastAsia="Angsana New"/>
              <w:color w:val="auto"/>
              <w:cs/>
            </w:rPr>
            <w:t>.</w:t>
          </w:r>
          <w:r w:rsidR="006746EA" w:rsidRPr="00B45E41">
            <w:rPr>
              <w:rFonts w:eastAsia="Angsana New"/>
              <w:b/>
              <w:bCs/>
              <w:color w:val="auto"/>
            </w:rPr>
            <w:t>Line Pay API</w:t>
          </w:r>
          <w:r w:rsidR="006746EA" w:rsidRPr="00B45E41">
            <w:rPr>
              <w:rFonts w:eastAsia="Angsana New"/>
              <w:color w:val="auto"/>
              <w:cs/>
            </w:rPr>
            <w:t xml:space="preserve"> </w:t>
          </w:r>
          <w:r w:rsidR="00D249CF">
            <w:rPr>
              <w:rFonts w:eastAsia="Angsana New" w:hint="cs"/>
              <w:color w:val="auto"/>
              <w:cs/>
            </w:rPr>
            <w:t xml:space="preserve">เป็นบริการของ </w:t>
          </w:r>
          <w:r w:rsidR="00D249CF">
            <w:rPr>
              <w:rFonts w:eastAsia="Angsana New"/>
              <w:color w:val="auto"/>
            </w:rPr>
            <w:t xml:space="preserve">Rabbit LINE Pay </w:t>
          </w:r>
          <w:r w:rsidR="00543433">
            <w:rPr>
              <w:rFonts w:eastAsia="Angsana New" w:hint="cs"/>
              <w:color w:val="auto"/>
              <w:cs/>
            </w:rPr>
            <w:t>ที่</w:t>
          </w:r>
          <w:r w:rsidR="008C40FA" w:rsidRPr="008C40FA">
            <w:t xml:space="preserve"> </w:t>
          </w:r>
          <w:r w:rsidR="008C40FA" w:rsidRPr="008C40FA">
            <w:rPr>
              <w:rFonts w:eastAsia="Angsana New"/>
              <w:color w:val="auto"/>
            </w:rPr>
            <w:t xml:space="preserve">Raspberry Pi </w:t>
          </w:r>
          <w:r w:rsidR="008C40FA">
            <w:rPr>
              <w:rFonts w:eastAsia="Angsana New" w:hint="cs"/>
              <w:color w:val="auto"/>
              <w:cs/>
            </w:rPr>
            <w:t>เรียกใช้ใน</w:t>
          </w:r>
          <w:r w:rsidR="00547274">
            <w:rPr>
              <w:rFonts w:eastAsia="Angsana New" w:hint="cs"/>
              <w:color w:val="auto"/>
              <w:cs/>
            </w:rPr>
            <w:t>การ</w:t>
          </w:r>
          <w:r w:rsidR="00A05BC8">
            <w:rPr>
              <w:rFonts w:eastAsia="Angsana New" w:hint="cs"/>
              <w:color w:val="auto"/>
              <w:cs/>
            </w:rPr>
            <w:t>ดำเนิน</w:t>
          </w:r>
          <w:r w:rsidR="001614A8">
            <w:rPr>
              <w:rFonts w:eastAsia="Angsana New"/>
              <w:color w:val="auto"/>
              <w:cs/>
            </w:rPr>
            <w:br/>
          </w:r>
          <w:r w:rsidR="001614A8">
            <w:rPr>
              <w:rFonts w:eastAsia="Angsana New"/>
              <w:color w:val="auto"/>
              <w:cs/>
            </w:rPr>
            <w:tab/>
          </w:r>
          <w:r w:rsidR="001614A8">
            <w:rPr>
              <w:rFonts w:eastAsia="Angsana New" w:hint="cs"/>
              <w:color w:val="auto"/>
              <w:cs/>
            </w:rPr>
            <w:t>ธุรกรรมของ</w:t>
          </w:r>
          <w:r w:rsidR="00001F4E">
            <w:rPr>
              <w:rFonts w:eastAsia="Angsana New" w:hint="cs"/>
              <w:color w:val="auto"/>
              <w:cs/>
            </w:rPr>
            <w:t>การชำระเงินอ</w:t>
          </w:r>
          <w:r w:rsidR="000E12AA">
            <w:rPr>
              <w:rFonts w:eastAsia="Angsana New" w:hint="cs"/>
              <w:color w:val="auto"/>
              <w:cs/>
            </w:rPr>
            <w:t>ิเล็กทรอนิกส์</w:t>
          </w:r>
          <w:r w:rsidR="008C40FA">
            <w:rPr>
              <w:rFonts w:eastAsia="Angsana New" w:hint="cs"/>
              <w:color w:val="auto"/>
              <w:cs/>
            </w:rPr>
            <w:t xml:space="preserve"> </w:t>
          </w:r>
          <w:r w:rsidR="007D608C">
            <w:rPr>
              <w:rFonts w:eastAsia="Angsana New"/>
              <w:color w:val="auto"/>
              <w:cs/>
            </w:rPr>
            <w:br/>
          </w:r>
          <w:r w:rsidR="008F38B6">
            <w:rPr>
              <w:rFonts w:eastAsia="Angsana New"/>
              <w:color w:val="auto"/>
              <w:cs/>
            </w:rPr>
            <w:tab/>
          </w:r>
          <w:r w:rsidR="0092013C">
            <w:rPr>
              <w:rFonts w:eastAsia="Angsana New"/>
            </w:rPr>
            <w:t>2</w:t>
          </w:r>
          <w:r w:rsidR="008F38B6" w:rsidRPr="00B45E41">
            <w:rPr>
              <w:rFonts w:eastAsia="Angsana New"/>
              <w:cs/>
            </w:rPr>
            <w:t>.</w:t>
          </w:r>
          <w:r w:rsidR="008F38B6" w:rsidRPr="00B45E41">
            <w:rPr>
              <w:rFonts w:eastAsia="Angsana New"/>
              <w:b/>
              <w:bCs/>
              <w:cs/>
            </w:rPr>
            <w:t xml:space="preserve"> ภาษา </w:t>
          </w:r>
          <w:r w:rsidR="008F38B6" w:rsidRPr="00B45E41">
            <w:rPr>
              <w:rFonts w:eastAsia="Angsana New"/>
              <w:b/>
              <w:bCs/>
            </w:rPr>
            <w:t xml:space="preserve">Python </w:t>
          </w:r>
          <w:r w:rsidR="00D33ED0">
            <w:rPr>
              <w:rFonts w:eastAsia="Angsana New" w:hint="cs"/>
              <w:cs/>
            </w:rPr>
            <w:t>เป็นภาษาที่ใช้ในการสั่งการให้</w:t>
          </w:r>
          <w:r w:rsidR="00D33ED0">
            <w:rPr>
              <w:rFonts w:hint="cs"/>
              <w:cs/>
            </w:rPr>
            <w:t xml:space="preserve"> </w:t>
          </w:r>
          <w:r w:rsidR="00D33ED0" w:rsidRPr="008C40FA">
            <w:rPr>
              <w:rFonts w:eastAsia="Angsana New"/>
              <w:color w:val="auto"/>
            </w:rPr>
            <w:t>Raspberry Pi</w:t>
          </w:r>
          <w:r w:rsidR="00F712CB">
            <w:rPr>
              <w:rFonts w:eastAsia="Angsana New" w:hint="cs"/>
              <w:color w:val="auto"/>
              <w:cs/>
            </w:rPr>
            <w:t xml:space="preserve"> </w:t>
          </w:r>
          <w:r w:rsidR="002855CC">
            <w:rPr>
              <w:rFonts w:eastAsia="Angsana New" w:hint="cs"/>
              <w:color w:val="auto"/>
              <w:cs/>
            </w:rPr>
            <w:t>ดำเนิน</w:t>
          </w:r>
          <w:r w:rsidR="007C3405">
            <w:rPr>
              <w:rFonts w:eastAsia="Angsana New" w:hint="cs"/>
              <w:color w:val="auto"/>
              <w:cs/>
            </w:rPr>
            <w:t>การชำระเงิน</w:t>
          </w:r>
          <w:r w:rsidR="002855CC">
            <w:rPr>
              <w:rFonts w:eastAsia="Angsana New" w:hint="cs"/>
              <w:color w:val="auto"/>
              <w:cs/>
            </w:rPr>
            <w:t>อิเล็กทรอนิกส์</w:t>
          </w:r>
          <w:r w:rsidR="002855CC">
            <w:rPr>
              <w:rFonts w:eastAsia="Angsana New"/>
              <w:color w:val="auto"/>
              <w:cs/>
            </w:rPr>
            <w:tab/>
          </w:r>
          <w:r w:rsidR="007C3405">
            <w:rPr>
              <w:rFonts w:eastAsia="Angsana New" w:hint="cs"/>
              <w:color w:val="auto"/>
              <w:cs/>
            </w:rPr>
            <w:t>และ</w:t>
          </w:r>
          <w:r w:rsidR="00AF3C2A">
            <w:rPr>
              <w:rFonts w:eastAsia="Angsana New" w:hint="cs"/>
              <w:color w:val="auto"/>
              <w:cs/>
            </w:rPr>
            <w:t>ควบคุม</w:t>
          </w:r>
          <w:r w:rsidR="007C3405">
            <w:rPr>
              <w:rFonts w:eastAsia="Angsana New" w:hint="cs"/>
              <w:color w:val="auto"/>
              <w:cs/>
            </w:rPr>
            <w:t>ให้เครื่องซักผ้าอัตโนมัติทำงาน</w:t>
          </w:r>
          <w:r w:rsidR="008F38B6" w:rsidRPr="00B45E41">
            <w:rPr>
              <w:cs/>
            </w:rPr>
            <w:br/>
          </w:r>
          <w:r w:rsidR="008F38B6" w:rsidRPr="00B45E41">
            <w:rPr>
              <w:cs/>
            </w:rPr>
            <w:tab/>
          </w:r>
          <w:r w:rsidR="0092013C">
            <w:rPr>
              <w:rFonts w:eastAsia="Angsana New"/>
            </w:rPr>
            <w:t>3</w:t>
          </w:r>
          <w:r w:rsidR="008F38B6" w:rsidRPr="00B45E41">
            <w:rPr>
              <w:rFonts w:eastAsia="Angsana New"/>
              <w:cs/>
            </w:rPr>
            <w:t xml:space="preserve">. </w:t>
          </w:r>
          <w:r w:rsidR="008F38B6" w:rsidRPr="00B45E41">
            <w:rPr>
              <w:rFonts w:eastAsia="Angsana New"/>
              <w:b/>
              <w:bCs/>
              <w:cs/>
            </w:rPr>
            <w:t xml:space="preserve">ภาษา </w:t>
          </w:r>
          <w:r w:rsidR="008F38B6" w:rsidRPr="00B45E41">
            <w:rPr>
              <w:rFonts w:eastAsia="Angsana New"/>
              <w:b/>
              <w:bCs/>
            </w:rPr>
            <w:t>PHP</w:t>
          </w:r>
          <w:r w:rsidR="008F38B6" w:rsidRPr="00B45E41">
            <w:rPr>
              <w:rFonts w:eastAsia="Angsana New"/>
              <w:cs/>
            </w:rPr>
            <w:t xml:space="preserve"> </w:t>
          </w:r>
          <w:r w:rsidR="00622AB5">
            <w:rPr>
              <w:rFonts w:eastAsia="Angsana New" w:hint="cs"/>
              <w:cs/>
            </w:rPr>
            <w:t>เป็นภาษาที่ใช้</w:t>
          </w:r>
          <w:r w:rsidR="00BC50AD">
            <w:rPr>
              <w:rFonts w:eastAsia="Angsana New" w:hint="cs"/>
              <w:cs/>
            </w:rPr>
            <w:t>ในการ</w:t>
          </w:r>
          <w:r w:rsidR="00DA766B">
            <w:rPr>
              <w:rFonts w:eastAsia="Angsana New" w:hint="cs"/>
              <w:cs/>
            </w:rPr>
            <w:t>พัฒนา</w:t>
          </w:r>
          <w:r w:rsidR="00A577B2">
            <w:rPr>
              <w:rFonts w:eastAsia="Angsana New" w:hint="cs"/>
              <w:cs/>
            </w:rPr>
            <w:t>เว็บแอปพลิเคชัน</w:t>
          </w:r>
          <w:r w:rsidR="008F38B6">
            <w:rPr>
              <w:rFonts w:eastAsia="Angsana New"/>
              <w:color w:val="auto"/>
              <w:cs/>
            </w:rPr>
            <w:br/>
          </w:r>
          <w:r w:rsidR="008F38B6">
            <w:rPr>
              <w:rFonts w:eastAsia="Angsana New"/>
              <w:color w:val="auto"/>
              <w:cs/>
            </w:rPr>
            <w:tab/>
          </w:r>
          <w:r w:rsidR="0092013C">
            <w:rPr>
              <w:rFonts w:eastAsia="Angsana New"/>
              <w:color w:val="auto"/>
            </w:rPr>
            <w:t>4</w:t>
          </w:r>
          <w:r w:rsidR="008F38B6" w:rsidRPr="00B45E41">
            <w:rPr>
              <w:rFonts w:eastAsia="Angsana New"/>
              <w:color w:val="auto"/>
              <w:cs/>
            </w:rPr>
            <w:t xml:space="preserve">. </w:t>
          </w:r>
          <w:r w:rsidR="008F38B6" w:rsidRPr="00B45E41">
            <w:rPr>
              <w:rFonts w:eastAsia="Angsana New"/>
              <w:b/>
              <w:bCs/>
              <w:color w:val="auto"/>
              <w:cs/>
            </w:rPr>
            <w:t xml:space="preserve">ภาษา </w:t>
          </w:r>
          <w:r w:rsidR="008F38B6" w:rsidRPr="00B45E41">
            <w:rPr>
              <w:rFonts w:eastAsia="Angsana New"/>
              <w:b/>
              <w:bCs/>
              <w:color w:val="auto"/>
            </w:rPr>
            <w:t>JSON</w:t>
          </w:r>
          <w:r w:rsidR="008F38B6" w:rsidRPr="00B45E41">
            <w:rPr>
              <w:rFonts w:eastAsia="Angsana New"/>
              <w:color w:val="auto"/>
              <w:cs/>
            </w:rPr>
            <w:t xml:space="preserve"> </w:t>
          </w:r>
          <w:r w:rsidR="00247665">
            <w:rPr>
              <w:rFonts w:eastAsia="Angsana New" w:hint="cs"/>
              <w:color w:val="auto"/>
              <w:cs/>
            </w:rPr>
            <w:t>เป็น</w:t>
          </w:r>
          <w:r w:rsidR="008F38B6" w:rsidRPr="00B45E41">
            <w:rPr>
              <w:rFonts w:eastAsia="Angsana New"/>
              <w:color w:val="auto"/>
              <w:cs/>
            </w:rPr>
            <w:t>รูปแบบ</w:t>
          </w:r>
          <w:r w:rsidR="00247665">
            <w:rPr>
              <w:rFonts w:eastAsia="Angsana New" w:hint="cs"/>
              <w:color w:val="auto"/>
              <w:cs/>
            </w:rPr>
            <w:t>การรับส่งข้อมูล</w:t>
          </w:r>
          <w:r w:rsidR="00225E58">
            <w:rPr>
              <w:rFonts w:eastAsia="Angsana New" w:hint="cs"/>
              <w:color w:val="auto"/>
              <w:cs/>
            </w:rPr>
            <w:t>ของ</w:t>
          </w:r>
          <w:r w:rsidR="003C6A94">
            <w:rPr>
              <w:rFonts w:eastAsia="Angsana New" w:hint="cs"/>
              <w:color w:val="auto"/>
              <w:cs/>
            </w:rPr>
            <w:t xml:space="preserve"> </w:t>
          </w:r>
          <w:r w:rsidR="003C6A94" w:rsidRPr="003C6A94">
            <w:rPr>
              <w:rFonts w:eastAsia="Angsana New"/>
              <w:color w:val="auto"/>
            </w:rPr>
            <w:t>Line Pay API</w:t>
          </w:r>
          <w:r w:rsidR="003C6A94">
            <w:rPr>
              <w:rFonts w:eastAsia="Angsana New" w:hint="cs"/>
              <w:color w:val="auto"/>
              <w:cs/>
            </w:rPr>
            <w:t xml:space="preserve"> </w:t>
          </w:r>
          <w:r w:rsidR="008F38B6">
            <w:rPr>
              <w:rFonts w:eastAsia="Angsana New"/>
              <w:color w:val="auto"/>
              <w:cs/>
            </w:rPr>
            <w:br/>
          </w:r>
        </w:sdtContent>
      </w:sdt>
    </w:p>
    <w:p w:rsidR="006D4488" w:rsidRPr="00B45E41" w:rsidRDefault="001E6E26" w:rsidP="0092013C">
      <w:pPr>
        <w:rPr>
          <w:b/>
          <w:bCs/>
        </w:rPr>
      </w:pPr>
      <w:r>
        <w:rPr>
          <w:b/>
          <w:bCs/>
          <w:cs/>
        </w:rPr>
        <w:tab/>
      </w:r>
      <w:r w:rsidR="006746EA" w:rsidRPr="00B45E41">
        <w:rPr>
          <w:b/>
          <w:bCs/>
          <w:cs/>
        </w:rPr>
        <w:t>เครื่องมือที่ใช้</w:t>
      </w:r>
    </w:p>
    <w:p w:rsidR="006746EA" w:rsidRDefault="006746EA" w:rsidP="006746EA">
      <w:pPr>
        <w:spacing w:before="240" w:after="0"/>
        <w:rPr>
          <w:b/>
          <w:bCs/>
        </w:rPr>
      </w:pPr>
      <w:r w:rsidRPr="00B45E41">
        <w:rPr>
          <w:b/>
          <w:bCs/>
        </w:rPr>
        <w:tab/>
      </w:r>
      <w:sdt>
        <w:sdtPr>
          <w:rPr>
            <w:b/>
            <w:bCs/>
            <w:cs/>
          </w:rPr>
          <w:id w:val="-527020522"/>
          <w:placeholder>
            <w:docPart w:val="E519FA7F5CB24E6BBE9DD1FF67DFE6BF"/>
          </w:placeholder>
        </w:sdtPr>
        <w:sdtEndPr/>
        <w:sdtContent>
          <w:r w:rsidRPr="00B45E41">
            <w:rPr>
              <w:rFonts w:eastAsia="Angsana New"/>
              <w:color w:val="auto"/>
            </w:rPr>
            <w:t xml:space="preserve">1. </w:t>
          </w:r>
          <w:r w:rsidRPr="00B45E41">
            <w:rPr>
              <w:rFonts w:eastAsia="Angsana New"/>
              <w:b/>
              <w:bCs/>
            </w:rPr>
            <w:t xml:space="preserve">Firebase </w:t>
          </w:r>
          <w:r w:rsidR="008A192C">
            <w:rPr>
              <w:rFonts w:hint="cs"/>
              <w:cs/>
            </w:rPr>
            <w:t>ใ</w:t>
          </w:r>
          <w:r w:rsidR="001C19A5">
            <w:rPr>
              <w:rFonts w:eastAsia="Angsana New" w:hint="cs"/>
              <w:highlight w:val="white"/>
              <w:cs/>
            </w:rPr>
            <w:t>ช้เป็น</w:t>
          </w:r>
          <w:r w:rsidR="002539B0">
            <w:rPr>
              <w:rFonts w:eastAsia="Angsana New" w:hint="cs"/>
              <w:highlight w:val="white"/>
              <w:cs/>
            </w:rPr>
            <w:t>ฐานข้อมูล</w:t>
          </w:r>
          <w:r w:rsidRPr="00B45E41">
            <w:rPr>
              <w:rFonts w:eastAsia="Angsana New"/>
              <w:highlight w:val="white"/>
              <w:cs/>
            </w:rPr>
            <w:t xml:space="preserve">ที่เก็บข้อมูลในรูปแบบของ </w:t>
          </w:r>
          <w:r w:rsidRPr="00B45E41">
            <w:rPr>
              <w:rFonts w:eastAsia="Angsana New"/>
              <w:highlight w:val="white"/>
            </w:rPr>
            <w:t xml:space="preserve">JSON </w:t>
          </w:r>
          <w:r w:rsidR="00F82DE5">
            <w:rPr>
              <w:rFonts w:eastAsia="Angsana New" w:hint="cs"/>
              <w:highlight w:val="white"/>
              <w:cs/>
            </w:rPr>
            <w:t>โดย</w:t>
          </w:r>
          <w:r w:rsidR="00DF2244">
            <w:rPr>
              <w:rFonts w:eastAsia="Angsana New"/>
              <w:highlight w:val="white"/>
              <w:cs/>
            </w:rPr>
            <w:t>มีการ</w:t>
          </w:r>
          <w:r w:rsidR="00DF2244">
            <w:rPr>
              <w:rFonts w:eastAsia="Angsana New" w:hint="cs"/>
              <w:highlight w:val="white"/>
              <w:cs/>
            </w:rPr>
            <w:t>ซิงค์</w:t>
          </w:r>
          <w:r w:rsidRPr="00B45E41">
            <w:rPr>
              <w:rFonts w:eastAsia="Angsana New"/>
              <w:highlight w:val="white"/>
              <w:cs/>
            </w:rPr>
            <w:t>ข้อมูลแบบ</w:t>
          </w:r>
          <w:r w:rsidR="00DF2244">
            <w:rPr>
              <w:rFonts w:eastAsia="Angsana New" w:hint="cs"/>
              <w:highlight w:val="white"/>
              <w:cs/>
            </w:rPr>
            <w:t>เรียลไทม์</w:t>
          </w:r>
          <w:r w:rsidR="002647F7">
            <w:rPr>
              <w:rFonts w:eastAsia="Angsana New"/>
              <w:cs/>
            </w:rPr>
            <w:tab/>
          </w:r>
          <w:r w:rsidR="005D584E">
            <w:rPr>
              <w:rFonts w:eastAsia="Angsana New" w:hint="cs"/>
              <w:cs/>
            </w:rPr>
            <w:t>กับอุปกรณ์</w:t>
          </w:r>
          <w:r w:rsidR="003A7549">
            <w:rPr>
              <w:rFonts w:eastAsia="Angsana New" w:hint="cs"/>
              <w:cs/>
            </w:rPr>
            <w:t>ต่างๆ</w:t>
          </w:r>
          <w:r w:rsidR="00A47D4A">
            <w:rPr>
              <w:rFonts w:eastAsia="Angsana New" w:hint="cs"/>
              <w:cs/>
            </w:rPr>
            <w:t xml:space="preserve"> และมี</w:t>
          </w:r>
          <w:r w:rsidR="00CA001B" w:rsidRPr="00CA001B">
            <w:rPr>
              <w:rFonts w:eastAsia="Angsana New"/>
              <w:cs/>
            </w:rPr>
            <w:t>บริการที่</w:t>
          </w:r>
          <w:r w:rsidR="00CA001B">
            <w:rPr>
              <w:rFonts w:eastAsia="Angsana New" w:hint="cs"/>
              <w:cs/>
            </w:rPr>
            <w:t>ช่วยในการ</w:t>
          </w:r>
          <w:r w:rsidR="00CA001B" w:rsidRPr="00CA001B">
            <w:rPr>
              <w:rFonts w:eastAsia="Angsana New"/>
              <w:cs/>
            </w:rPr>
            <w:t xml:space="preserve">จัดการ </w:t>
          </w:r>
          <w:r w:rsidR="00CA001B" w:rsidRPr="00CA001B">
            <w:rPr>
              <w:rFonts w:eastAsia="Angsana New"/>
            </w:rPr>
            <w:t>backend</w:t>
          </w:r>
          <w:r w:rsidR="00097BD5">
            <w:rPr>
              <w:rFonts w:eastAsia="Angsana New" w:hint="cs"/>
              <w:cs/>
            </w:rPr>
            <w:t xml:space="preserve"> </w:t>
          </w:r>
          <w:r w:rsidR="00085605">
            <w:rPr>
              <w:rFonts w:eastAsia="Angsana New"/>
              <w:cs/>
            </w:rPr>
            <w:br/>
          </w:r>
          <w:r w:rsidR="00FF3797">
            <w:rPr>
              <w:cs/>
            </w:rPr>
            <w:tab/>
          </w:r>
          <w:r w:rsidR="004E0C30">
            <w:rPr>
              <w:rFonts w:hint="cs"/>
              <w:cs/>
            </w:rPr>
            <w:t>2</w:t>
          </w:r>
          <w:r w:rsidR="004E0C30" w:rsidRPr="004E0C30">
            <w:rPr>
              <w:cs/>
            </w:rPr>
            <w:t xml:space="preserve">. </w:t>
          </w:r>
          <w:r w:rsidR="004E0C30" w:rsidRPr="0042136B">
            <w:rPr>
              <w:b/>
              <w:bCs/>
            </w:rPr>
            <w:t xml:space="preserve">Raspberry Pi </w:t>
          </w:r>
          <w:r w:rsidR="004E0C30" w:rsidRPr="0042136B">
            <w:rPr>
              <w:b/>
              <w:bCs/>
              <w:cs/>
            </w:rPr>
            <w:t xml:space="preserve">3 </w:t>
          </w:r>
          <w:r w:rsidR="004E0C30" w:rsidRPr="0042136B">
            <w:rPr>
              <w:b/>
              <w:bCs/>
            </w:rPr>
            <w:t>Model B</w:t>
          </w:r>
          <w:r w:rsidR="004E0C30" w:rsidRPr="004E0C30">
            <w:t xml:space="preserve"> </w:t>
          </w:r>
          <w:r w:rsidR="0040446D">
            <w:rPr>
              <w:cs/>
            </w:rPr>
            <w:t>เป็นอุปกรณ์</w:t>
          </w:r>
          <w:r w:rsidR="004E0C30" w:rsidRPr="004E0C30">
            <w:rPr>
              <w:cs/>
            </w:rPr>
            <w:t>ควบคุม</w:t>
          </w:r>
          <w:r w:rsidR="00891DF9">
            <w:rPr>
              <w:rFonts w:hint="cs"/>
              <w:cs/>
            </w:rPr>
            <w:t>การ</w:t>
          </w:r>
          <w:r w:rsidR="006B600A">
            <w:rPr>
              <w:rFonts w:eastAsia="Angsana New" w:hint="cs"/>
              <w:color w:val="auto"/>
              <w:cs/>
            </w:rPr>
            <w:t>ดำเนินการชำระเงินอิเล็กทรอนิกส์และ</w:t>
          </w:r>
          <w:r w:rsidR="008F13DA">
            <w:rPr>
              <w:rFonts w:eastAsia="Angsana New"/>
              <w:color w:val="auto"/>
              <w:cs/>
            </w:rPr>
            <w:tab/>
          </w:r>
          <w:r w:rsidR="006B600A">
            <w:rPr>
              <w:rFonts w:eastAsia="Angsana New" w:hint="cs"/>
              <w:color w:val="auto"/>
              <w:cs/>
            </w:rPr>
            <w:t>ควบคุมให้เครื่องซักผ้าอัตโนมัติทำงาน</w:t>
          </w:r>
          <w:r w:rsidR="002A0F6C">
            <w:rPr>
              <w:cs/>
            </w:rPr>
            <w:br/>
          </w:r>
          <w:r w:rsidRPr="00B45E41">
            <w:rPr>
              <w:cs/>
            </w:rPr>
            <w:tab/>
          </w:r>
          <w:r w:rsidR="004E0C30">
            <w:rPr>
              <w:rFonts w:eastAsia="Angsana New"/>
            </w:rPr>
            <w:t>3</w:t>
          </w:r>
          <w:r w:rsidRPr="00B45E41">
            <w:rPr>
              <w:rFonts w:eastAsia="Angsana New"/>
              <w:cs/>
            </w:rPr>
            <w:t xml:space="preserve">. </w:t>
          </w:r>
          <w:r w:rsidRPr="00B45E41">
            <w:rPr>
              <w:rFonts w:eastAsia="Angsana New"/>
              <w:b/>
              <w:bCs/>
              <w:cs/>
            </w:rPr>
            <w:t xml:space="preserve">โปรแกรม </w:t>
          </w:r>
          <w:r w:rsidRPr="00B45E41">
            <w:rPr>
              <w:rFonts w:eastAsia="Angsana New"/>
              <w:b/>
              <w:bCs/>
            </w:rPr>
            <w:t xml:space="preserve">Android Studio </w:t>
          </w:r>
          <w:r w:rsidRPr="00B45E41">
            <w:rPr>
              <w:rFonts w:eastAsia="Angsana New"/>
              <w:cs/>
            </w:rPr>
            <w:t xml:space="preserve"> ใช้ในการพัฒนา</w:t>
          </w:r>
          <w:r w:rsidR="00BC25B2">
            <w:rPr>
              <w:rFonts w:eastAsia="Angsana New" w:hint="cs"/>
              <w:cs/>
            </w:rPr>
            <w:t>แอป</w:t>
          </w:r>
          <w:r w:rsidR="00525AF6">
            <w:rPr>
              <w:rFonts w:eastAsia="Angsana New" w:hint="cs"/>
              <w:cs/>
            </w:rPr>
            <w:t>พลิเคชันสำหรับ</w:t>
          </w:r>
          <w:r w:rsidR="00D76300">
            <w:rPr>
              <w:rFonts w:eastAsia="Angsana New" w:hint="cs"/>
              <w:cs/>
            </w:rPr>
            <w:t>สมาร์ต</w:t>
          </w:r>
          <w:r w:rsidR="004A6DD4">
            <w:rPr>
              <w:rFonts w:eastAsia="Angsana New" w:hint="cs"/>
              <w:cs/>
            </w:rPr>
            <w:t>โฟน</w:t>
          </w:r>
          <w:r w:rsidR="00BC0CC0">
            <w:rPr>
              <w:rFonts w:eastAsia="Angsana New" w:hint="cs"/>
              <w:cs/>
            </w:rPr>
            <w:t>ระบบปฎิบัติการ</w:t>
          </w:r>
          <w:r w:rsidR="00E0308F">
            <w:rPr>
              <w:rFonts w:eastAsia="Angsana New"/>
              <w:cs/>
            </w:rPr>
            <w:tab/>
          </w:r>
          <w:r w:rsidR="00525AF6" w:rsidRPr="00525AF6">
            <w:rPr>
              <w:rFonts w:eastAsia="Angsana New"/>
              <w:cs/>
            </w:rPr>
            <w:t>แอนดรอยด์</w:t>
          </w:r>
          <w:r w:rsidRPr="00B45E41">
            <w:rPr>
              <w:rFonts w:eastAsia="Angsana New"/>
            </w:rPr>
            <w:t xml:space="preserve"> </w:t>
          </w:r>
          <w:r w:rsidR="0081259E">
            <w:rPr>
              <w:cs/>
            </w:rPr>
            <w:br/>
          </w:r>
          <w:r w:rsidR="0081259E">
            <w:rPr>
              <w:rFonts w:eastAsia="Angsana New"/>
            </w:rPr>
            <w:tab/>
            <w:t>4</w:t>
          </w:r>
          <w:r w:rsidRPr="00B45E41">
            <w:rPr>
              <w:rFonts w:eastAsia="Angsana New"/>
              <w:cs/>
            </w:rPr>
            <w:t xml:space="preserve">. </w:t>
          </w:r>
          <w:r w:rsidRPr="00B45E41">
            <w:rPr>
              <w:rFonts w:eastAsia="Angsana New"/>
              <w:b/>
              <w:bCs/>
            </w:rPr>
            <w:t>Heroku</w:t>
          </w:r>
          <w:r w:rsidRPr="00B45E41">
            <w:rPr>
              <w:rFonts w:eastAsia="Angsana New"/>
              <w:cs/>
            </w:rPr>
            <w:t xml:space="preserve"> </w:t>
          </w:r>
          <w:r w:rsidR="00427795">
            <w:rPr>
              <w:rFonts w:eastAsia="Angsana New" w:hint="cs"/>
              <w:cs/>
            </w:rPr>
            <w:t>ใช้</w:t>
          </w:r>
          <w:r w:rsidR="00F241C6">
            <w:rPr>
              <w:rFonts w:eastAsia="Angsana New" w:hint="cs"/>
              <w:cs/>
            </w:rPr>
            <w:t>เป็นเซิ</w:t>
          </w:r>
          <w:r w:rsidR="00A15DCB">
            <w:rPr>
              <w:rFonts w:eastAsia="Angsana New" w:hint="cs"/>
              <w:cs/>
            </w:rPr>
            <w:t>ร์</w:t>
          </w:r>
          <w:r w:rsidR="00F241C6">
            <w:rPr>
              <w:rFonts w:eastAsia="Angsana New" w:hint="cs"/>
              <w:cs/>
            </w:rPr>
            <w:t>ฟเวอร์</w:t>
          </w:r>
          <w:r w:rsidR="000873D1">
            <w:rPr>
              <w:rFonts w:eastAsia="Angsana New" w:hint="cs"/>
              <w:cs/>
            </w:rPr>
            <w:t>สำหรับ</w:t>
          </w:r>
          <w:r w:rsidR="005120FD">
            <w:rPr>
              <w:rFonts w:eastAsia="Angsana New" w:hint="cs"/>
              <w:cs/>
            </w:rPr>
            <w:t>ส่วนของ</w:t>
          </w:r>
          <w:r w:rsidR="000873D1">
            <w:rPr>
              <w:rFonts w:eastAsia="Angsana New" w:hint="cs"/>
              <w:cs/>
            </w:rPr>
            <w:t>เว็บแอปพลิเคชัน</w:t>
          </w:r>
          <w:r w:rsidR="00F241C6">
            <w:rPr>
              <w:rFonts w:eastAsia="Angsana New"/>
              <w:cs/>
            </w:rPr>
            <w:br/>
          </w:r>
          <w:r w:rsidR="00621B98">
            <w:rPr>
              <w:rFonts w:eastAsia="Angsana New"/>
              <w:color w:val="auto"/>
              <w:cs/>
            </w:rPr>
            <w:lastRenderedPageBreak/>
            <w:tab/>
          </w:r>
          <w:r w:rsidR="0081259E">
            <w:rPr>
              <w:rFonts w:eastAsia="Angsana New" w:hint="cs"/>
              <w:color w:val="auto"/>
              <w:cs/>
            </w:rPr>
            <w:t>5</w:t>
          </w:r>
          <w:r w:rsidR="00621B98">
            <w:rPr>
              <w:rFonts w:eastAsia="Angsana New" w:hint="cs"/>
              <w:color w:val="auto"/>
              <w:cs/>
            </w:rPr>
            <w:t xml:space="preserve">. </w:t>
          </w:r>
          <w:r w:rsidR="00621B98" w:rsidRPr="00621B98">
            <w:rPr>
              <w:rFonts w:eastAsia="Angsana New"/>
              <w:b/>
              <w:bCs/>
              <w:color w:val="auto"/>
            </w:rPr>
            <w:t>Laravel</w:t>
          </w:r>
          <w:r w:rsidR="00621B98" w:rsidRPr="00621B98">
            <w:rPr>
              <w:rFonts w:eastAsia="Angsana New"/>
              <w:color w:val="auto"/>
              <w:cs/>
            </w:rPr>
            <w:t xml:space="preserve"> </w:t>
          </w:r>
          <w:r w:rsidR="005C59CD">
            <w:rPr>
              <w:rFonts w:eastAsia="Angsana New" w:hint="cs"/>
              <w:color w:val="auto"/>
              <w:cs/>
            </w:rPr>
            <w:t>ใช้ในการพัฒนา</w:t>
          </w:r>
          <w:r w:rsidR="00025815">
            <w:rPr>
              <w:rFonts w:eastAsia="Angsana New" w:hint="cs"/>
              <w:cs/>
            </w:rPr>
            <w:t>เว็บแอป</w:t>
          </w:r>
          <w:r w:rsidR="00156A45">
            <w:rPr>
              <w:rFonts w:eastAsia="Angsana New" w:hint="cs"/>
              <w:cs/>
            </w:rPr>
            <w:t xml:space="preserve">พลิเคชันสำหรับส่วนของ </w:t>
          </w:r>
          <w:r w:rsidR="007F0D57">
            <w:rPr>
              <w:rFonts w:eastAsia="Angsana New"/>
            </w:rPr>
            <w:t>back</w:t>
          </w:r>
          <w:r w:rsidR="00156A45">
            <w:rPr>
              <w:rFonts w:eastAsia="Angsana New"/>
            </w:rPr>
            <w:t>end</w:t>
          </w:r>
          <w:r w:rsidR="004E3B63">
            <w:rPr>
              <w:rFonts w:eastAsia="Angsana New"/>
              <w:color w:val="auto"/>
              <w:cs/>
            </w:rPr>
            <w:br/>
          </w:r>
          <w:r w:rsidR="004E3B63">
            <w:rPr>
              <w:rFonts w:eastAsia="Angsana New"/>
              <w:color w:val="auto"/>
              <w:cs/>
            </w:rPr>
            <w:tab/>
          </w:r>
          <w:r w:rsidR="0081259E">
            <w:rPr>
              <w:rFonts w:eastAsia="Angsana New" w:hint="cs"/>
              <w:color w:val="auto"/>
              <w:cs/>
            </w:rPr>
            <w:t>6</w:t>
          </w:r>
          <w:r w:rsidR="004E3B63">
            <w:rPr>
              <w:rFonts w:eastAsia="Angsana New" w:hint="cs"/>
              <w:color w:val="auto"/>
              <w:cs/>
            </w:rPr>
            <w:t xml:space="preserve">. </w:t>
          </w:r>
          <w:r w:rsidR="004E3B63" w:rsidRPr="00C13245">
            <w:rPr>
              <w:rFonts w:eastAsia="Angsana New"/>
              <w:b/>
              <w:bCs/>
              <w:color w:val="auto"/>
            </w:rPr>
            <w:t>Bootstrap</w:t>
          </w:r>
          <w:r w:rsidR="004E3B63">
            <w:rPr>
              <w:rFonts w:eastAsia="Angsana New"/>
              <w:color w:val="auto"/>
            </w:rPr>
            <w:t xml:space="preserve"> </w:t>
          </w:r>
          <w:r w:rsidR="00D47691">
            <w:rPr>
              <w:rFonts w:eastAsia="Angsana New" w:hint="cs"/>
              <w:color w:val="auto"/>
              <w:cs/>
            </w:rPr>
            <w:t>ใช้ทำ</w:t>
          </w:r>
          <w:r w:rsidR="004E3B63" w:rsidRPr="00621B98">
            <w:rPr>
              <w:rFonts w:eastAsia="Angsana New"/>
              <w:color w:val="auto"/>
              <w:cs/>
            </w:rPr>
            <w:t>เป็น</w:t>
          </w:r>
          <w:r w:rsidR="00705364">
            <w:rPr>
              <w:rFonts w:eastAsia="Angsana New" w:hint="cs"/>
              <w:color w:val="auto"/>
              <w:cs/>
            </w:rPr>
            <w:t>ส่วนติดต่อผู้ใช้</w:t>
          </w:r>
          <w:r w:rsidR="00025815">
            <w:rPr>
              <w:rFonts w:eastAsia="Angsana New" w:hint="cs"/>
              <w:color w:val="auto"/>
              <w:cs/>
            </w:rPr>
            <w:t>เว็บแอป</w:t>
          </w:r>
          <w:r w:rsidR="000E570B">
            <w:rPr>
              <w:rFonts w:eastAsia="Angsana New" w:hint="cs"/>
              <w:color w:val="auto"/>
              <w:cs/>
            </w:rPr>
            <w:t>พลิเคชั่น</w:t>
          </w:r>
          <w:r w:rsidR="004E3B63">
            <w:rPr>
              <w:rFonts w:eastAsia="Angsana New" w:hint="cs"/>
              <w:color w:val="auto"/>
              <w:cs/>
            </w:rPr>
            <w:t xml:space="preserve"> </w:t>
          </w:r>
        </w:sdtContent>
      </w:sdt>
    </w:p>
    <w:p w:rsidR="004761BE" w:rsidRDefault="004761BE" w:rsidP="00B014AB">
      <w:pPr>
        <w:spacing w:before="240" w:after="0"/>
        <w:jc w:val="thaiDistribute"/>
        <w:rPr>
          <w:b/>
          <w:bCs/>
        </w:rPr>
      </w:pPr>
    </w:p>
    <w:p w:rsidR="009A3515" w:rsidRDefault="009A3515" w:rsidP="00B014AB">
      <w:pPr>
        <w:spacing w:before="240" w:after="0"/>
        <w:jc w:val="thaiDistribute"/>
        <w:rPr>
          <w:b/>
          <w:bCs/>
        </w:rPr>
      </w:pPr>
    </w:p>
    <w:p w:rsidR="00547274" w:rsidRDefault="00547274" w:rsidP="00B014AB">
      <w:pPr>
        <w:spacing w:before="240" w:after="0"/>
        <w:jc w:val="thaiDistribute"/>
        <w:rPr>
          <w:b/>
          <w:bCs/>
        </w:rPr>
      </w:pPr>
    </w:p>
    <w:p w:rsidR="006A58CC" w:rsidRDefault="007D0472" w:rsidP="00B014AB">
      <w:pPr>
        <w:spacing w:before="240" w:after="0"/>
        <w:jc w:val="thaiDistribute"/>
        <w:rPr>
          <w:b/>
          <w:bCs/>
        </w:rPr>
      </w:pPr>
      <w:r>
        <w:rPr>
          <w:b/>
          <w:bCs/>
          <w:cs/>
        </w:rPr>
        <w:t>รายละเอียดร</w:t>
      </w:r>
      <w:r>
        <w:rPr>
          <w:rFonts w:hint="cs"/>
          <w:b/>
          <w:bCs/>
          <w:cs/>
        </w:rPr>
        <w:t>ะบบ</w:t>
      </w:r>
      <w:r w:rsidR="006A58CC" w:rsidRPr="006A58CC">
        <w:rPr>
          <w:b/>
          <w:bCs/>
          <w:cs/>
        </w:rPr>
        <w:t>ที่จะพัฒนา</w:t>
      </w:r>
    </w:p>
    <w:sdt>
      <w:sdtPr>
        <w:rPr>
          <w:rFonts w:ascii="TH SarabunKPS" w:eastAsiaTheme="minorHAnsi" w:hAnsi="TH SarabunKPS" w:cs="TH SarabunPSK"/>
          <w:b/>
          <w:bCs/>
          <w:color w:val="000000" w:themeColor="text1"/>
          <w:sz w:val="32"/>
          <w:szCs w:val="32"/>
          <w:cs/>
        </w:rPr>
        <w:id w:val="-491259484"/>
        <w:placeholder>
          <w:docPart w:val="4697A09A22724B898E02F553FCED2A7E"/>
        </w:placeholder>
      </w:sdtPr>
      <w:sdtEndPr>
        <w:rPr>
          <w:rFonts w:ascii="TH SarabunPSK" w:hAnsi="TH SarabunPSK"/>
        </w:rPr>
      </w:sdtEndPr>
      <w:sdtContent>
        <w:p w:rsidR="00D32CBF" w:rsidRPr="00F54ADA" w:rsidRDefault="00D32CBF" w:rsidP="00D32CBF">
          <w:pPr>
            <w:pStyle w:val="paragraph"/>
            <w:spacing w:before="0" w:beforeAutospacing="0" w:after="0" w:afterAutospacing="0"/>
            <w:ind w:firstLine="720"/>
            <w:jc w:val="both"/>
            <w:textAlignment w:val="baseline"/>
            <w:rPr>
              <w:rFonts w:ascii="TH SarabunPSK" w:hAnsi="TH SarabunPSK" w:cs="TH SarabunPSK"/>
              <w:sz w:val="18"/>
              <w:szCs w:val="18"/>
            </w:rPr>
          </w:pP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ภาพรวมของคว</w:t>
          </w:r>
          <w:r w:rsidR="006776E4"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ามสัมพันธ์ระหว่างระบบและนอกระบบ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 xml:space="preserve">ซึ่งระบบจะมีความเกี่ยวข้องกับสิ่งภายนอก </w:t>
          </w:r>
          <w:r w:rsidR="006776E4"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br/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3 อย่าง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</w:rPr>
            <w:t xml:space="preserve">  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ได้แก่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</w:rPr>
            <w:t xml:space="preserve"> Rabbit LINE Pay, </w:t>
          </w:r>
          <w:r w:rsidR="00B415D1">
            <w:rPr>
              <w:rStyle w:val="normaltextrun"/>
              <w:rFonts w:ascii="TH SarabunPSK" w:hAnsi="TH SarabunPSK" w:cs="TH SarabunPSK" w:hint="cs"/>
              <w:color w:val="000000"/>
              <w:sz w:val="32"/>
              <w:szCs w:val="32"/>
              <w:cs/>
            </w:rPr>
            <w:t>ฐานข้อมูล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และเครื่องซักผ้าอัตโนมัติ ดังนี้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</w:rPr>
            <w:t> </w:t>
          </w:r>
          <w:r w:rsidRPr="00F54ADA">
            <w:rPr>
              <w:rStyle w:val="eop"/>
              <w:rFonts w:ascii="TH SarabunPSK" w:hAnsi="TH SarabunPSK" w:cs="TH SarabunPSK"/>
              <w:sz w:val="32"/>
              <w:szCs w:val="32"/>
            </w:rPr>
            <w:t> </w:t>
          </w:r>
        </w:p>
        <w:p w:rsidR="00D32CBF" w:rsidRPr="00F54ADA" w:rsidRDefault="00D32CBF" w:rsidP="002654D0">
          <w:pPr>
            <w:pStyle w:val="paragraph"/>
            <w:numPr>
              <w:ilvl w:val="0"/>
              <w:numId w:val="12"/>
            </w:numPr>
            <w:spacing w:before="0" w:beforeAutospacing="0" w:after="0" w:afterAutospacing="0"/>
            <w:jc w:val="both"/>
            <w:textAlignment w:val="baseline"/>
            <w:rPr>
              <w:rFonts w:ascii="TH SarabunPSK" w:hAnsi="TH SarabunPSK" w:cs="TH SarabunPSK"/>
              <w:sz w:val="22"/>
              <w:szCs w:val="22"/>
            </w:rPr>
          </w:pP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ระบบจะมีการติดต่อกับ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</w:rPr>
            <w:t> Rabbit LINE Pay </w:t>
          </w:r>
          <w:r w:rsidR="00526BD4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เพื่อทำการชำระเงินอิเล็ก</w:t>
          </w:r>
          <w:r w:rsidR="002654D0">
            <w:rPr>
              <w:rStyle w:val="normaltextrun"/>
              <w:rFonts w:ascii="TH SarabunPSK" w:hAnsi="TH SarabunPSK" w:cs="TH SarabunPSK" w:hint="cs"/>
              <w:color w:val="000000"/>
              <w:sz w:val="32"/>
              <w:szCs w:val="32"/>
              <w:cs/>
            </w:rPr>
            <w:t>ทรอนิกส์ผ่านทาง</w:t>
          </w:r>
          <w:r w:rsidR="002654D0" w:rsidRPr="002654D0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สมาร์ตโฟน</w:t>
          </w:r>
          <w:r w:rsidR="00526BD4"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 xml:space="preserve"> 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แล้วส่งผลลัพธ์กลับมาให้ระบบว่าชำระเงินสำเร็จหรือไม่</w:t>
          </w:r>
          <w:r w:rsidRPr="00F54ADA">
            <w:rPr>
              <w:rStyle w:val="eop"/>
              <w:rFonts w:ascii="TH SarabunPSK" w:hAnsi="TH SarabunPSK" w:cs="TH SarabunPSK"/>
              <w:sz w:val="32"/>
              <w:szCs w:val="32"/>
            </w:rPr>
            <w:t> </w:t>
          </w:r>
        </w:p>
        <w:p w:rsidR="00D32CBF" w:rsidRPr="00F54ADA" w:rsidRDefault="00D32CBF" w:rsidP="00D32CBF">
          <w:pPr>
            <w:pStyle w:val="paragraph"/>
            <w:numPr>
              <w:ilvl w:val="0"/>
              <w:numId w:val="12"/>
            </w:numPr>
            <w:spacing w:before="0" w:beforeAutospacing="0" w:after="0" w:afterAutospacing="0"/>
            <w:ind w:left="360" w:firstLine="0"/>
            <w:jc w:val="both"/>
            <w:textAlignment w:val="baseline"/>
            <w:rPr>
              <w:rFonts w:ascii="TH SarabunPSK" w:hAnsi="TH SarabunPSK" w:cs="TH SarabunPSK"/>
              <w:sz w:val="22"/>
              <w:szCs w:val="22"/>
            </w:rPr>
          </w:pP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ระบบจะมีการเก็บข้อมูลจากการชำระเงินที่ระบบได้รับมาจาก</w:t>
          </w:r>
          <w:r w:rsidR="0050271C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</w:rPr>
            <w:t xml:space="preserve"> Rabbit 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</w:rPr>
            <w:t>LINE Pay </w:t>
          </w:r>
          <w:r w:rsidR="0050271C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มาเก็บลงใน</w:t>
          </w:r>
          <w:r w:rsidR="0050271C">
            <w:rPr>
              <w:rStyle w:val="normaltextrun"/>
              <w:rFonts w:ascii="TH SarabunPSK" w:hAnsi="TH SarabunPSK" w:cs="TH SarabunPSK" w:hint="cs"/>
              <w:color w:val="000000"/>
              <w:sz w:val="32"/>
              <w:szCs w:val="32"/>
              <w:cs/>
            </w:rPr>
            <w:t>เครื่องแม่ข่าย</w:t>
          </w:r>
          <w:r w:rsidR="001A7082">
            <w:rPr>
              <w:rStyle w:val="normaltextrun"/>
              <w:rFonts w:ascii="TH SarabunPSK" w:hAnsi="TH SarabunPSK" w:cs="TH SarabunPSK" w:hint="cs"/>
              <w:color w:val="000000"/>
              <w:sz w:val="32"/>
              <w:szCs w:val="32"/>
              <w:cs/>
            </w:rPr>
            <w:t>ซึ่งเป็นฐานข้อมูลประเภทคลาวด์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</w:rPr>
            <w:t> </w:t>
          </w:r>
          <w:r w:rsidRPr="00F54ADA">
            <w:rPr>
              <w:rStyle w:val="eop"/>
              <w:rFonts w:ascii="TH SarabunPSK" w:hAnsi="TH SarabunPSK" w:cs="TH SarabunPSK"/>
              <w:sz w:val="32"/>
              <w:szCs w:val="32"/>
            </w:rPr>
            <w:t> </w:t>
          </w:r>
        </w:p>
        <w:p w:rsidR="00D32CBF" w:rsidRPr="00F54ADA" w:rsidRDefault="00D32CBF" w:rsidP="00D32CBF">
          <w:pPr>
            <w:pStyle w:val="paragraph"/>
            <w:numPr>
              <w:ilvl w:val="0"/>
              <w:numId w:val="13"/>
            </w:numPr>
            <w:spacing w:before="0" w:beforeAutospacing="0" w:after="0" w:afterAutospacing="0"/>
            <w:ind w:left="360" w:firstLine="0"/>
            <w:jc w:val="both"/>
            <w:textAlignment w:val="baseline"/>
            <w:rPr>
              <w:rFonts w:ascii="TH SarabunPSK" w:hAnsi="TH SarabunPSK" w:cs="TH SarabunPSK"/>
              <w:sz w:val="22"/>
              <w:szCs w:val="22"/>
            </w:rPr>
          </w:pP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ระบบจะสั่งการเครื่องซักผ้าให้ทำงาน ถ้าการชำระเงินผ่าน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</w:rPr>
            <w:t> Rabbit LINE Pay </w:t>
          </w:r>
          <w:r w:rsidRPr="00F54ADA">
            <w:rPr>
              <w:rStyle w:val="normaltextrun"/>
              <w:rFonts w:ascii="TH SarabunPSK" w:hAnsi="TH SarabunPSK" w:cs="TH SarabunPSK"/>
              <w:color w:val="000000"/>
              <w:sz w:val="32"/>
              <w:szCs w:val="32"/>
              <w:cs/>
            </w:rPr>
            <w:t>สำเร็จ</w:t>
          </w:r>
          <w:r w:rsidRPr="00F54ADA">
            <w:rPr>
              <w:rStyle w:val="eop"/>
              <w:rFonts w:ascii="TH SarabunPSK" w:hAnsi="TH SarabunPSK" w:cs="TH SarabunPSK"/>
              <w:sz w:val="32"/>
              <w:szCs w:val="32"/>
            </w:rPr>
            <w:t> </w:t>
          </w:r>
        </w:p>
        <w:p w:rsidR="00B45E41" w:rsidRDefault="00B45E41" w:rsidP="007F2785">
          <w:pPr>
            <w:rPr>
              <w:rFonts w:ascii="TH SarabunKPS" w:eastAsia="Angsana New" w:hAnsi="TH SarabunKPS" w:cs="TH Sarabun New"/>
              <w:color w:val="000000"/>
            </w:rPr>
          </w:pPr>
          <w:r>
            <w:rPr>
              <w:rFonts w:ascii="TH SarabunKPS" w:eastAsia="Angsana New" w:hAnsi="TH SarabunKPS" w:cs="TH Sarabun New"/>
              <w:color w:val="000000"/>
            </w:rPr>
            <w:t xml:space="preserve">    </w:t>
          </w:r>
          <w:r w:rsidR="007F2785" w:rsidRPr="007F2785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38702879" wp14:editId="2F9E13DF">
                <wp:extent cx="5782959" cy="3223260"/>
                <wp:effectExtent l="0" t="0" r="8255" b="0"/>
                <wp:docPr id="3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4123" cy="3229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F2785" w:rsidRPr="007F2785">
            <w:rPr>
              <w:rFonts w:ascii="TH SarabunKPS" w:eastAsia="Angsana New" w:hAnsi="TH SarabunKPS" w:cs="TH Sarabun New"/>
              <w:color w:val="000000"/>
            </w:rPr>
            <w:t xml:space="preserve">     </w:t>
          </w:r>
          <w:r w:rsidR="007F2785">
            <w:rPr>
              <w:rFonts w:ascii="TH SarabunKPS" w:eastAsia="Angsana New" w:hAnsi="TH SarabunKPS" w:cs="TH Sarabun New"/>
              <w:color w:val="000000"/>
            </w:rPr>
            <w:t xml:space="preserve">               </w:t>
          </w:r>
          <w:r>
            <w:rPr>
              <w:rFonts w:ascii="TH SarabunKPS" w:eastAsia="Angsana New" w:hAnsi="TH SarabunKPS" w:cs="TH Sarabun New"/>
              <w:color w:val="000000"/>
              <w:cs/>
            </w:rPr>
            <w:br/>
          </w:r>
        </w:p>
        <w:p w:rsidR="009D056E" w:rsidRDefault="009D44AF" w:rsidP="009D44AF">
          <w:pPr>
            <w:ind w:left="720"/>
            <w:rPr>
              <w:rFonts w:ascii="TH SarabunKPS" w:eastAsia="Angsana New" w:hAnsi="TH SarabunKPS" w:cs="TH Sarabun New"/>
              <w:color w:val="000000"/>
            </w:rPr>
          </w:pPr>
          <w:r w:rsidRPr="003E21D9">
            <w:rPr>
              <w:rFonts w:eastAsia="Angsana New"/>
              <w:color w:val="000000"/>
              <w:cs/>
            </w:rPr>
            <w:lastRenderedPageBreak/>
            <w:t>ภาพรวมของความสัมพันธ์ภายในระบบจะมีองค์ประกอบหลักๆ อยู่ 3 ส่วนดังนี้</w:t>
          </w:r>
          <w:r w:rsidR="009D056E">
            <w:rPr>
              <w:rFonts w:ascii="TH SarabunKPS" w:eastAsia="TH SarabunPSK" w:hAnsi="TH SarabunKPS"/>
              <w:color w:val="000000"/>
            </w:rPr>
            <w:br/>
            <w:t xml:space="preserve">   </w:t>
          </w:r>
          <w:r w:rsidR="007F2785" w:rsidRPr="007F2785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41CD88AB" wp14:editId="3CC31F0F">
                <wp:extent cx="5631180" cy="3459480"/>
                <wp:effectExtent l="0" t="0" r="7620" b="7620"/>
                <wp:docPr id="4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1180" cy="345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F2785" w:rsidRPr="007F2785">
            <w:rPr>
              <w:rFonts w:ascii="TH SarabunKPS" w:eastAsia="Angsana New" w:hAnsi="TH SarabunKPS" w:cs="TH Sarabun New"/>
              <w:color w:val="000000"/>
            </w:rPr>
            <w:t xml:space="preserve"> </w:t>
          </w:r>
        </w:p>
        <w:p w:rsidR="009D056E" w:rsidRPr="009D056E" w:rsidRDefault="009D056E" w:rsidP="009D056E">
          <w:pPr>
            <w:pStyle w:val="a"/>
            <w:numPr>
              <w:ilvl w:val="0"/>
              <w:numId w:val="14"/>
            </w:numPr>
            <w:rPr>
              <w:rFonts w:eastAsia="Angsana New"/>
              <w:color w:val="000000"/>
            </w:rPr>
          </w:pPr>
          <w:r w:rsidRPr="009D056E">
            <w:rPr>
              <w:rFonts w:eastAsia="Angsana New"/>
              <w:color w:val="000000"/>
            </w:rPr>
            <w:t>Mobile Application </w:t>
          </w:r>
          <w:r w:rsidRPr="009D056E">
            <w:rPr>
              <w:rFonts w:eastAsia="Angsana New"/>
              <w:color w:val="000000"/>
              <w:cs/>
            </w:rPr>
            <w:t>สำหรับผู้ใช้บริการเครื่องซักผ้าอัตโนมัติ ซึ่งพัฒนาโดยใช้</w:t>
          </w:r>
          <w:r w:rsidR="00840447">
            <w:rPr>
              <w:rFonts w:eastAsia="Angsana New" w:hint="cs"/>
              <w:color w:val="000000"/>
              <w:cs/>
            </w:rPr>
            <w:t>ระบบปฏิบัติการแอนดรอยด์</w:t>
          </w:r>
          <w:r w:rsidRPr="009D056E">
            <w:rPr>
              <w:rFonts w:eastAsia="Angsana New"/>
              <w:color w:val="000000"/>
            </w:rPr>
            <w:t> </w:t>
          </w:r>
        </w:p>
        <w:p w:rsidR="009D44AF" w:rsidRPr="009D056E" w:rsidRDefault="009D44AF" w:rsidP="009D44AF">
          <w:pPr>
            <w:numPr>
              <w:ilvl w:val="0"/>
              <w:numId w:val="14"/>
            </w:numPr>
            <w:rPr>
              <w:rFonts w:eastAsia="Angsana New"/>
              <w:color w:val="000000"/>
            </w:rPr>
          </w:pPr>
          <w:r w:rsidRPr="009D056E">
            <w:rPr>
              <w:rFonts w:eastAsia="Angsana New"/>
              <w:color w:val="000000"/>
            </w:rPr>
            <w:t>Hardware </w:t>
          </w:r>
          <w:r w:rsidRPr="009D056E">
            <w:rPr>
              <w:rFonts w:eastAsia="Angsana New"/>
              <w:color w:val="000000"/>
              <w:cs/>
            </w:rPr>
            <w:t>ใช้ในการควบคุมและสั่งการเครื่องซักผ้าอัตโนมัติให้ทำงาน และยังเป็นตัวจัดการกับ</w:t>
          </w:r>
          <w:r w:rsidRPr="009D056E">
            <w:rPr>
              <w:rFonts w:eastAsia="Angsana New"/>
              <w:color w:val="000000"/>
            </w:rPr>
            <w:t> Rabbit LINE Pay </w:t>
          </w:r>
          <w:r w:rsidR="005157EB">
            <w:rPr>
              <w:rFonts w:eastAsia="Angsana New"/>
              <w:color w:val="000000"/>
              <w:cs/>
            </w:rPr>
            <w:t>ในการชำระเงินอิเล็กทรอนิกส์ผ่านทาง</w:t>
          </w:r>
          <w:r w:rsidR="005157EB">
            <w:rPr>
              <w:cs/>
            </w:rPr>
            <w:t>สมาร์ต</w:t>
          </w:r>
          <w:r w:rsidR="005157EB" w:rsidRPr="005864EA">
            <w:rPr>
              <w:cs/>
            </w:rPr>
            <w:t>โฟน</w:t>
          </w:r>
          <w:r w:rsidRPr="009D056E">
            <w:rPr>
              <w:rFonts w:eastAsia="Angsana New"/>
              <w:color w:val="000000"/>
              <w:cs/>
            </w:rPr>
            <w:t>ด้วย</w:t>
          </w:r>
          <w:r w:rsidRPr="009D056E">
            <w:rPr>
              <w:rFonts w:eastAsia="Angsana New"/>
              <w:color w:val="000000"/>
            </w:rPr>
            <w:t> </w:t>
          </w:r>
        </w:p>
        <w:p w:rsidR="009D44AF" w:rsidRPr="009D056E" w:rsidRDefault="009D44AF" w:rsidP="009D44AF">
          <w:pPr>
            <w:numPr>
              <w:ilvl w:val="0"/>
              <w:numId w:val="15"/>
            </w:numPr>
            <w:rPr>
              <w:rFonts w:eastAsia="Angsana New"/>
              <w:color w:val="000000"/>
            </w:rPr>
          </w:pPr>
          <w:r w:rsidRPr="009D056E">
            <w:rPr>
              <w:rFonts w:eastAsia="Angsana New"/>
              <w:color w:val="000000"/>
            </w:rPr>
            <w:t>Web Application </w:t>
          </w:r>
          <w:r w:rsidRPr="009D056E">
            <w:rPr>
              <w:rFonts w:eastAsia="Angsana New"/>
              <w:color w:val="000000"/>
              <w:cs/>
            </w:rPr>
            <w:t>สำหรับการดูประวัติการทำธุรกรรมและดูยอดเงินที่ได้ในจุดบริการนั้นๆ</w:t>
          </w:r>
          <w:r w:rsidRPr="009D056E">
            <w:rPr>
              <w:rFonts w:eastAsia="Angsana New"/>
              <w:color w:val="000000"/>
            </w:rPr>
            <w:t> </w:t>
          </w:r>
          <w:r w:rsidRPr="009D056E">
            <w:rPr>
              <w:rFonts w:eastAsia="Angsana New"/>
              <w:color w:val="000000"/>
              <w:cs/>
            </w:rPr>
            <w:t>ของผู้ให้บริการจุดบริการเครื่องซักผ้าอัตโนมัติ</w:t>
          </w:r>
          <w:r w:rsidRPr="009D056E">
            <w:rPr>
              <w:rFonts w:eastAsia="Angsana New"/>
              <w:color w:val="000000"/>
            </w:rPr>
            <w:t> </w:t>
          </w:r>
        </w:p>
        <w:p w:rsidR="00917878" w:rsidRDefault="002E213A" w:rsidP="0038617E">
          <w:pPr>
            <w:rPr>
              <w:rFonts w:ascii="TH SarabunKPS" w:eastAsia="Angsana New" w:hAnsi="TH SarabunKPS" w:cs="TH Sarabun New"/>
              <w:b/>
              <w:bCs/>
              <w:color w:val="000000"/>
            </w:rPr>
          </w:pPr>
          <w:r>
            <w:rPr>
              <w:rFonts w:eastAsia="Angsana New"/>
              <w:color w:val="000000"/>
              <w:cs/>
            </w:rPr>
            <w:tab/>
          </w:r>
          <w:r w:rsidR="009D44AF" w:rsidRPr="009D056E">
            <w:rPr>
              <w:rFonts w:eastAsia="Angsana New"/>
              <w:color w:val="000000"/>
              <w:cs/>
            </w:rPr>
            <w:t>นอกจากนี้จะมีส่วนของ</w:t>
          </w:r>
          <w:r w:rsidR="009D44AF" w:rsidRPr="009D056E">
            <w:rPr>
              <w:rFonts w:eastAsia="Angsana New"/>
              <w:color w:val="000000"/>
            </w:rPr>
            <w:t> Database Management </w:t>
          </w:r>
          <w:r w:rsidR="009D44AF" w:rsidRPr="009D056E">
            <w:rPr>
              <w:rFonts w:eastAsia="Angsana New"/>
              <w:color w:val="000000"/>
              <w:cs/>
            </w:rPr>
            <w:t>ซึ่งใช้เป็นตัวกลางในการจัดการกับการรับ-ส่งข้อมูลจากส่วนต่างๆของระบบนี้ ทั้ง</w:t>
          </w:r>
          <w:r w:rsidR="009D44AF" w:rsidRPr="009D056E">
            <w:rPr>
              <w:rFonts w:eastAsia="Angsana New"/>
              <w:color w:val="000000"/>
            </w:rPr>
            <w:t> 3 </w:t>
          </w:r>
          <w:r w:rsidR="009D44AF" w:rsidRPr="009D056E">
            <w:rPr>
              <w:rFonts w:eastAsia="Angsana New"/>
              <w:color w:val="000000"/>
              <w:cs/>
            </w:rPr>
            <w:t>ส่วน ไม่ว่าจะเป็น</w:t>
          </w:r>
          <w:r w:rsidR="009D44AF" w:rsidRPr="009D056E">
            <w:rPr>
              <w:rFonts w:eastAsia="Angsana New"/>
              <w:color w:val="000000"/>
            </w:rPr>
            <w:t> Mobile Application, Hardware, Web Application </w:t>
          </w:r>
          <w:r w:rsidR="009D44AF" w:rsidRPr="009D056E">
            <w:rPr>
              <w:rFonts w:eastAsia="Angsana New"/>
              <w:color w:val="000000"/>
              <w:cs/>
            </w:rPr>
            <w:t>เพื่อการดำเนินการกับ</w:t>
          </w:r>
          <w:r w:rsidR="00D47CEB">
            <w:rPr>
              <w:rFonts w:eastAsia="Angsana New" w:hint="cs"/>
              <w:color w:val="000000"/>
              <w:cs/>
            </w:rPr>
            <w:t>ฐานข้อมูล</w:t>
          </w:r>
          <w:r w:rsidR="007A141E">
            <w:rPr>
              <w:rFonts w:eastAsia="Angsana New" w:hint="cs"/>
              <w:color w:val="000000"/>
              <w:cs/>
            </w:rPr>
            <w:t xml:space="preserve"> โดยจะ</w:t>
          </w:r>
          <w:r w:rsidR="009D44AF" w:rsidRPr="009D056E">
            <w:rPr>
              <w:rFonts w:eastAsia="Angsana New"/>
              <w:color w:val="000000"/>
              <w:cs/>
            </w:rPr>
            <w:t>อธิบายองค์ประกอบหลักทั้ง</w:t>
          </w:r>
          <w:r w:rsidR="009D44AF" w:rsidRPr="009D056E">
            <w:rPr>
              <w:rFonts w:eastAsia="Angsana New"/>
              <w:color w:val="000000"/>
            </w:rPr>
            <w:t> 3 </w:t>
          </w:r>
          <w:r w:rsidR="009D44AF" w:rsidRPr="009D056E">
            <w:rPr>
              <w:rFonts w:eastAsia="Angsana New"/>
              <w:color w:val="000000"/>
              <w:cs/>
            </w:rPr>
            <w:t>ส่วนดังนี้</w:t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br/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br/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</w:p>
        <w:p w:rsidR="0038617E" w:rsidRPr="0096658D" w:rsidRDefault="00917878" w:rsidP="0038617E">
          <w:pPr>
            <w:rPr>
              <w:rFonts w:eastAsia="Angsana New"/>
              <w:color w:val="000000"/>
            </w:rPr>
          </w:pP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lastRenderedPageBreak/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 w:rsidRP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 xml:space="preserve">ในส่วนของ </w:t>
          </w:r>
          <w:r w:rsidR="007F2785" w:rsidRPr="007F2785">
            <w:rPr>
              <w:rFonts w:ascii="TH SarabunKPS" w:eastAsia="Angsana New" w:hAnsi="TH SarabunKPS" w:cs="TH Sarabun New"/>
              <w:b/>
              <w:bCs/>
              <w:color w:val="000000"/>
            </w:rPr>
            <w:t xml:space="preserve">Hardware        </w:t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</w:rPr>
            <w:t xml:space="preserve">  </w:t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</w:rPr>
            <w:br/>
            <w:t xml:space="preserve">             </w:t>
          </w:r>
          <w:r w:rsidR="007F2785" w:rsidRPr="007F2785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0500D261" wp14:editId="203F7CEE">
                <wp:extent cx="4815840" cy="3208020"/>
                <wp:effectExtent l="0" t="0" r="3810" b="0"/>
                <wp:docPr id="6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5840" cy="320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F2785" w:rsidRPr="007F2785">
            <w:rPr>
              <w:rFonts w:ascii="TH SarabunKPS" w:eastAsia="Angsana New" w:hAnsi="TH SarabunKPS" w:cs="TH Sarabun New"/>
              <w:color w:val="000000"/>
            </w:rPr>
            <w:t xml:space="preserve"> </w:t>
          </w:r>
          <w:r w:rsidR="007F2785">
            <w:rPr>
              <w:rFonts w:ascii="TH SarabunKPS" w:eastAsia="Angsana New" w:hAnsi="TH SarabunKPS" w:cs="TH Sarabun New"/>
              <w:color w:val="000000"/>
            </w:rPr>
            <w:br/>
          </w:r>
          <w:r w:rsidR="007F2785">
            <w:rPr>
              <w:rFonts w:ascii="TH SarabunKPS" w:eastAsia="Angsana New" w:hAnsi="TH SarabunKPS" w:cs="TH Sarabun New"/>
              <w:color w:val="000000"/>
            </w:rPr>
            <w:tab/>
          </w:r>
          <w:r w:rsidR="0038617E" w:rsidRPr="000659AF">
            <w:rPr>
              <w:rFonts w:eastAsia="Angsana New"/>
              <w:color w:val="000000"/>
            </w:rPr>
            <w:t xml:space="preserve">Hardware </w:t>
          </w:r>
          <w:r w:rsidR="00E85150">
            <w:rPr>
              <w:rFonts w:eastAsia="Angsana New"/>
              <w:color w:val="000000"/>
              <w:cs/>
            </w:rPr>
            <w:t>จะรับการสแกนข้อมูลแบบคิวอาร์โค้ด</w:t>
          </w:r>
          <w:r w:rsidR="0038617E" w:rsidRPr="000659AF">
            <w:rPr>
              <w:rFonts w:eastAsia="Angsana New"/>
              <w:color w:val="000000"/>
              <w:cs/>
            </w:rPr>
            <w:t xml:space="preserve">เข้ามา จะมีตัว </w:t>
          </w:r>
          <w:r w:rsidR="0038617E" w:rsidRPr="000659AF">
            <w:rPr>
              <w:rFonts w:eastAsia="Angsana New"/>
              <w:color w:val="000000"/>
            </w:rPr>
            <w:t xml:space="preserve">Payment Manager </w:t>
          </w:r>
          <w:r w:rsidR="0038617E" w:rsidRPr="000659AF">
            <w:rPr>
              <w:rFonts w:eastAsia="Angsana New"/>
              <w:color w:val="000000"/>
              <w:cs/>
            </w:rPr>
            <w:t xml:space="preserve">คอยดำเนินการส่งไปให้ </w:t>
          </w:r>
          <w:r w:rsidR="0038617E" w:rsidRPr="000659AF">
            <w:rPr>
              <w:rFonts w:eastAsia="Angsana New"/>
              <w:color w:val="000000"/>
            </w:rPr>
            <w:t xml:space="preserve">Rabbit LINE Pay </w:t>
          </w:r>
          <w:r w:rsidR="00DC47CD">
            <w:rPr>
              <w:rFonts w:eastAsia="Angsana New"/>
              <w:color w:val="000000"/>
              <w:cs/>
            </w:rPr>
            <w:t>เพื่อทำการชำระเงิน</w:t>
          </w:r>
          <w:r w:rsidR="00DC47CD">
            <w:rPr>
              <w:rFonts w:eastAsia="Angsana New" w:hint="cs"/>
              <w:color w:val="000000"/>
              <w:cs/>
            </w:rPr>
            <w:t>อิเล็กทรอนิกส์</w:t>
          </w:r>
          <w:r w:rsidR="00DC47CD">
            <w:rPr>
              <w:rFonts w:eastAsia="Angsana New"/>
              <w:color w:val="000000"/>
              <w:cs/>
            </w:rPr>
            <w:t>ผ่าน</w:t>
          </w:r>
          <w:r w:rsidR="00DC47CD">
            <w:rPr>
              <w:cs/>
            </w:rPr>
            <w:t>สมาร์ต</w:t>
          </w:r>
          <w:r w:rsidR="00DC47CD" w:rsidRPr="005864EA">
            <w:rPr>
              <w:cs/>
            </w:rPr>
            <w:t>โฟน</w:t>
          </w:r>
          <w:r w:rsidR="00DC47CD">
            <w:rPr>
              <w:rFonts w:hint="cs"/>
              <w:cs/>
            </w:rPr>
            <w:t xml:space="preserve"> </w:t>
          </w:r>
          <w:r w:rsidR="0038617E" w:rsidRPr="000659AF">
            <w:rPr>
              <w:rFonts w:eastAsia="Angsana New"/>
              <w:color w:val="000000"/>
              <w:cs/>
            </w:rPr>
            <w:t xml:space="preserve">ตัดเงินในบัญชีของผู้ใช้ ซึ่งถ้าสามารถทำธุรกรรมในการชำระเงินได้สำเร็จ ตัว </w:t>
          </w:r>
          <w:r w:rsidR="0038617E" w:rsidRPr="000659AF">
            <w:rPr>
              <w:rFonts w:eastAsia="Angsana New"/>
              <w:color w:val="000000"/>
            </w:rPr>
            <w:t xml:space="preserve">Hardware </w:t>
          </w:r>
          <w:r w:rsidR="0038617E" w:rsidRPr="000659AF">
            <w:rPr>
              <w:rFonts w:eastAsia="Angsana New"/>
              <w:color w:val="000000"/>
              <w:cs/>
            </w:rPr>
            <w:t xml:space="preserve">จะสั่งการให้เครื่องซักผ้าอัตโนมัติทำงานและตัว </w:t>
          </w:r>
          <w:r w:rsidR="0038617E" w:rsidRPr="000659AF">
            <w:rPr>
              <w:rFonts w:eastAsia="Angsana New"/>
              <w:color w:val="000000"/>
            </w:rPr>
            <w:t xml:space="preserve">Payment Manager </w:t>
          </w:r>
          <w:r w:rsidR="0038617E" w:rsidRPr="000659AF">
            <w:rPr>
              <w:rFonts w:eastAsia="Angsana New"/>
              <w:color w:val="000000"/>
              <w:cs/>
            </w:rPr>
            <w:t xml:space="preserve">คอยจัดการเก็บข้อมูลส่วนนี้ลง </w:t>
          </w:r>
          <w:r w:rsidR="0038617E" w:rsidRPr="000659AF">
            <w:rPr>
              <w:rFonts w:eastAsia="Angsana New"/>
              <w:color w:val="000000"/>
            </w:rPr>
            <w:t xml:space="preserve">Database </w:t>
          </w:r>
          <w:r w:rsidR="0038617E" w:rsidRPr="000659AF">
            <w:rPr>
              <w:rFonts w:eastAsia="Angsana New"/>
              <w:color w:val="000000"/>
              <w:cs/>
            </w:rPr>
            <w:t xml:space="preserve">โดยผ่านตัวจัดการอย่าง </w:t>
          </w:r>
          <w:r w:rsidR="0038617E" w:rsidRPr="000659AF">
            <w:rPr>
              <w:rFonts w:eastAsia="Angsana New"/>
              <w:color w:val="000000"/>
            </w:rPr>
            <w:t xml:space="preserve">Database Management </w:t>
          </w:r>
          <w:r w:rsidR="0038617E" w:rsidRPr="000659AF">
            <w:rPr>
              <w:rFonts w:eastAsia="Angsana New"/>
              <w:color w:val="000000"/>
              <w:cs/>
            </w:rPr>
            <w:t xml:space="preserve">ด้วย </w:t>
          </w:r>
          <w:r w:rsidR="007F2785" w:rsidRPr="000659AF">
            <w:rPr>
              <w:rFonts w:eastAsia="Angsana New"/>
              <w:b/>
              <w:bCs/>
              <w:color w:val="000000"/>
            </w:rPr>
            <w:t xml:space="preserve">        </w:t>
          </w:r>
          <w:r w:rsidR="007F2785" w:rsidRPr="000659AF">
            <w:rPr>
              <w:rFonts w:eastAsia="Angsana New"/>
              <w:b/>
              <w:bCs/>
              <w:color w:val="000000"/>
              <w:cs/>
            </w:rPr>
            <w:t xml:space="preserve"> </w:t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>
            <w:rPr>
              <w:rFonts w:ascii="TH SarabunKPS" w:eastAsia="Angsana New" w:hAnsi="TH SarabunKPS" w:cs="TH Sarabun New" w:hint="cs"/>
              <w:b/>
              <w:bCs/>
              <w:color w:val="000000"/>
              <w:cs/>
            </w:rPr>
            <w:t xml:space="preserve">       </w:t>
          </w:r>
        </w:p>
        <w:p w:rsidR="0038617E" w:rsidRPr="0038617E" w:rsidRDefault="004E67D0" w:rsidP="0038617E">
          <w:pPr>
            <w:rPr>
              <w:rFonts w:eastAsia="Angsana New"/>
              <w:color w:val="000000"/>
            </w:rPr>
          </w:pP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lastRenderedPageBreak/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 w:rsidR="007F2785" w:rsidRP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 xml:space="preserve">ในส่วนของ </w:t>
          </w:r>
          <w:r w:rsidR="007F2785" w:rsidRPr="007F2785">
            <w:rPr>
              <w:rFonts w:ascii="TH SarabunKPS" w:eastAsia="Angsana New" w:hAnsi="TH SarabunKPS" w:cs="TH Sarabun New"/>
              <w:b/>
              <w:bCs/>
              <w:color w:val="000000"/>
            </w:rPr>
            <w:t xml:space="preserve">Mobile Application </w:t>
          </w:r>
          <w:r w:rsidR="00424C88">
            <w:rPr>
              <w:rFonts w:ascii="TH SarabunKPS" w:eastAsia="Angsana New" w:hAnsi="TH SarabunKPS" w:cs="TH Sarabun New" w:hint="cs"/>
              <w:b/>
              <w:bCs/>
              <w:color w:val="000000"/>
              <w:cs/>
            </w:rPr>
            <w:t>ระบบปฏิบัติการแอนดรอยด์</w:t>
          </w:r>
          <w:r w:rsidR="007F2785" w:rsidRPr="007F2785">
            <w:rPr>
              <w:rFonts w:ascii="TH SarabunKPS" w:eastAsia="Angsana New" w:hAnsi="TH SarabunKPS" w:cs="TH Sarabun New"/>
              <w:b/>
              <w:bCs/>
              <w:color w:val="000000"/>
            </w:rPr>
            <w:t xml:space="preserve"> </w:t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</w:rPr>
            <w:t xml:space="preserve">   </w:t>
          </w:r>
          <w:r w:rsidR="007F2785">
            <w:rPr>
              <w:rFonts w:ascii="TH SarabunKPS" w:eastAsia="Angsana New" w:hAnsi="TH SarabunKPS" w:cs="TH Sarabun New"/>
              <w:b/>
              <w:bCs/>
              <w:color w:val="000000"/>
            </w:rPr>
            <w:br/>
            <w:t xml:space="preserve">        </w:t>
          </w:r>
          <w:r w:rsidR="007F2785" w:rsidRPr="007F2785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0B9386F1" wp14:editId="17F8EB1D">
                <wp:extent cx="5379720" cy="3352800"/>
                <wp:effectExtent l="0" t="0" r="0" b="0"/>
                <wp:docPr id="7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9720" cy="3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F2785" w:rsidRPr="007F2785">
            <w:rPr>
              <w:rFonts w:ascii="TH SarabunKPS" w:eastAsia="TH SarabunPSK" w:hAnsi="TH SarabunKPS"/>
              <w:color w:val="000000"/>
            </w:rPr>
            <w:br/>
          </w:r>
          <w:r w:rsidR="007F2785">
            <w:rPr>
              <w:rFonts w:ascii="TH SarabunKPS" w:eastAsia="Angsana New" w:hAnsi="TH SarabunKPS" w:cs="TH Sarabun New"/>
              <w:color w:val="000000"/>
              <w:cs/>
            </w:rPr>
            <w:tab/>
          </w:r>
          <w:r w:rsidR="0038617E" w:rsidRPr="0038617E">
            <w:rPr>
              <w:rFonts w:eastAsia="Angsana New"/>
              <w:color w:val="000000"/>
              <w:cs/>
            </w:rPr>
            <w:t>เริ่มจากจะมีการ</w:t>
          </w:r>
          <w:r w:rsidR="0038617E" w:rsidRPr="0038617E">
            <w:rPr>
              <w:rFonts w:eastAsia="Angsana New"/>
              <w:color w:val="000000"/>
            </w:rPr>
            <w:t> Login </w:t>
          </w:r>
          <w:r w:rsidR="0038617E" w:rsidRPr="0038617E">
            <w:rPr>
              <w:rFonts w:eastAsia="Angsana New"/>
              <w:color w:val="000000"/>
              <w:cs/>
            </w:rPr>
            <w:t>เข้าไปใช้งาน เมื่อ</w:t>
          </w:r>
          <w:r w:rsidR="0038617E" w:rsidRPr="0038617E">
            <w:rPr>
              <w:rFonts w:eastAsia="Angsana New"/>
              <w:color w:val="000000"/>
            </w:rPr>
            <w:t> Login </w:t>
          </w:r>
          <w:r w:rsidR="0038617E" w:rsidRPr="0038617E">
            <w:rPr>
              <w:rFonts w:eastAsia="Angsana New"/>
              <w:color w:val="000000"/>
              <w:cs/>
            </w:rPr>
            <w:t>เข้าไปจะพบกับเมนู</w:t>
          </w:r>
          <w:r w:rsidR="0038617E" w:rsidRPr="0038617E">
            <w:rPr>
              <w:rFonts w:eastAsia="Angsana New"/>
              <w:color w:val="000000"/>
            </w:rPr>
            <w:t> 3 </w:t>
          </w:r>
          <w:r w:rsidR="0038617E" w:rsidRPr="0038617E">
            <w:rPr>
              <w:rFonts w:eastAsia="Angsana New"/>
              <w:color w:val="000000"/>
              <w:cs/>
            </w:rPr>
            <w:t>อย่าง ได้แก่</w:t>
          </w:r>
          <w:r w:rsidR="0038617E" w:rsidRPr="0038617E">
            <w:rPr>
              <w:rFonts w:eastAsia="Angsana New"/>
              <w:color w:val="000000"/>
            </w:rPr>
            <w:t> </w:t>
          </w:r>
        </w:p>
        <w:p w:rsidR="0038617E" w:rsidRPr="0038617E" w:rsidRDefault="0038617E" w:rsidP="0038617E">
          <w:pPr>
            <w:numPr>
              <w:ilvl w:val="0"/>
              <w:numId w:val="16"/>
            </w:numPr>
            <w:rPr>
              <w:rFonts w:eastAsia="Angsana New"/>
              <w:color w:val="000000"/>
            </w:rPr>
          </w:pPr>
          <w:r w:rsidRPr="0038617E">
            <w:rPr>
              <w:rFonts w:eastAsia="Angsana New"/>
              <w:color w:val="000000"/>
            </w:rPr>
            <w:t>Register </w:t>
          </w:r>
          <w:r w:rsidRPr="0038617E">
            <w:rPr>
              <w:rFonts w:eastAsia="Angsana New"/>
              <w:color w:val="000000"/>
              <w:cs/>
            </w:rPr>
            <w:t>เป็นเมนูที่ใช้สแกน</w:t>
          </w:r>
          <w:r w:rsidR="006944D9">
            <w:rPr>
              <w:rFonts w:eastAsia="Angsana New" w:hint="cs"/>
              <w:color w:val="000000"/>
              <w:cs/>
            </w:rPr>
            <w:t>คิวอาร์โค้ด</w:t>
          </w:r>
          <w:r w:rsidR="006944D9" w:rsidRPr="0038617E">
            <w:rPr>
              <w:rFonts w:eastAsia="Angsana New"/>
              <w:color w:val="000000"/>
              <w:cs/>
            </w:rPr>
            <w:t xml:space="preserve"> </w:t>
          </w:r>
          <w:r w:rsidRPr="0038617E">
            <w:rPr>
              <w:rFonts w:eastAsia="Angsana New"/>
              <w:color w:val="000000"/>
              <w:cs/>
            </w:rPr>
            <w:t>เพื่อสร้างรายการชำระเงินของ</w:t>
          </w:r>
          <w:r w:rsidRPr="0038617E">
            <w:rPr>
              <w:rFonts w:eastAsia="Angsana New"/>
              <w:color w:val="000000"/>
            </w:rPr>
            <w:t> Rabbit LINE Pay </w:t>
          </w:r>
          <w:r w:rsidRPr="0038617E">
            <w:rPr>
              <w:rFonts w:eastAsia="Angsana New"/>
              <w:color w:val="000000"/>
              <w:cs/>
            </w:rPr>
            <w:t>ของจุดให้บริการนั้นๆและเก็บข้อมูลลงใน</w:t>
          </w:r>
          <w:r w:rsidR="009305C2">
            <w:rPr>
              <w:rFonts w:eastAsia="Angsana New" w:hint="cs"/>
              <w:color w:val="000000"/>
              <w:cs/>
            </w:rPr>
            <w:t>ฐานข้อมูล</w:t>
          </w:r>
          <w:r w:rsidRPr="0038617E">
            <w:rPr>
              <w:rFonts w:eastAsia="Angsana New"/>
              <w:color w:val="000000"/>
            </w:rPr>
            <w:t>  </w:t>
          </w:r>
          <w:r w:rsidRPr="0038617E">
            <w:rPr>
              <w:rFonts w:eastAsia="Angsana New"/>
              <w:color w:val="000000"/>
              <w:cs/>
            </w:rPr>
            <w:t>โดยมี</w:t>
          </w:r>
          <w:r w:rsidRPr="0038617E">
            <w:rPr>
              <w:rFonts w:eastAsia="Angsana New"/>
              <w:color w:val="000000"/>
            </w:rPr>
            <w:t> Database Management </w:t>
          </w:r>
          <w:r w:rsidRPr="0038617E">
            <w:rPr>
              <w:rFonts w:eastAsia="Angsana New"/>
              <w:color w:val="000000"/>
              <w:cs/>
            </w:rPr>
            <w:t>เป็นตัวจัดการ</w:t>
          </w:r>
          <w:r w:rsidRPr="0038617E">
            <w:rPr>
              <w:rFonts w:eastAsia="Angsana New"/>
              <w:color w:val="000000"/>
            </w:rPr>
            <w:t> </w:t>
          </w:r>
        </w:p>
        <w:p w:rsidR="0038617E" w:rsidRPr="0038617E" w:rsidRDefault="0038617E" w:rsidP="0038617E">
          <w:pPr>
            <w:numPr>
              <w:ilvl w:val="0"/>
              <w:numId w:val="17"/>
            </w:numPr>
            <w:rPr>
              <w:rFonts w:eastAsia="Angsana New"/>
              <w:color w:val="000000"/>
            </w:rPr>
          </w:pPr>
          <w:r w:rsidRPr="0038617E">
            <w:rPr>
              <w:rFonts w:eastAsia="Angsana New"/>
              <w:color w:val="000000"/>
            </w:rPr>
            <w:t>Favorite list </w:t>
          </w:r>
          <w:r w:rsidRPr="0038617E">
            <w:rPr>
              <w:rFonts w:eastAsia="Angsana New"/>
              <w:color w:val="000000"/>
              <w:cs/>
            </w:rPr>
            <w:t>เป็นเมนูที่เก็บจุดให้บริการเครื่องซักผ้าอัตโนมัติที่ผู้ใช้งานสนใจเก็บไว้</w:t>
          </w:r>
          <w:r w:rsidRPr="0038617E">
            <w:rPr>
              <w:rFonts w:eastAsia="Angsana New"/>
              <w:color w:val="000000"/>
            </w:rPr>
            <w:t>  </w:t>
          </w:r>
        </w:p>
        <w:p w:rsidR="0038617E" w:rsidRPr="0038617E" w:rsidRDefault="0038617E" w:rsidP="0038617E">
          <w:pPr>
            <w:numPr>
              <w:ilvl w:val="0"/>
              <w:numId w:val="17"/>
            </w:numPr>
            <w:rPr>
              <w:rFonts w:eastAsia="Angsana New"/>
              <w:color w:val="000000"/>
            </w:rPr>
          </w:pPr>
          <w:r w:rsidRPr="0038617E">
            <w:rPr>
              <w:rFonts w:eastAsia="Angsana New"/>
              <w:color w:val="000000"/>
            </w:rPr>
            <w:t>Map </w:t>
          </w:r>
          <w:r w:rsidRPr="0038617E">
            <w:rPr>
              <w:rFonts w:eastAsia="Angsana New"/>
              <w:color w:val="000000"/>
              <w:cs/>
            </w:rPr>
            <w:t>เป็นเมนูที่สามารถดูจุดให้บริการเครื่องซักผ้าโดยรอบและสามารถดูสถานะของเครื่องซักผ้าของจุดๆนั้นได้ โดยดึงข้อมูลจุดให้บริการและสถานะเครื่องซักผ้าจาก</w:t>
          </w:r>
          <w:r w:rsidR="00A736C8">
            <w:rPr>
              <w:rFonts w:eastAsia="Angsana New" w:hint="cs"/>
              <w:color w:val="000000"/>
              <w:cs/>
            </w:rPr>
            <w:t>ฐานข้อมูล</w:t>
          </w:r>
          <w:r w:rsidR="00A736C8" w:rsidRPr="0038617E">
            <w:rPr>
              <w:rFonts w:eastAsia="Angsana New"/>
              <w:color w:val="000000"/>
              <w:cs/>
            </w:rPr>
            <w:t xml:space="preserve"> </w:t>
          </w:r>
          <w:r w:rsidRPr="0038617E">
            <w:rPr>
              <w:rFonts w:eastAsia="Angsana New"/>
              <w:color w:val="000000"/>
              <w:cs/>
            </w:rPr>
            <w:t>โดยมี</w:t>
          </w:r>
          <w:r w:rsidRPr="0038617E">
            <w:rPr>
              <w:rFonts w:eastAsia="Angsana New"/>
              <w:color w:val="000000"/>
            </w:rPr>
            <w:t> Database Management </w:t>
          </w:r>
          <w:r w:rsidRPr="0038617E">
            <w:rPr>
              <w:rFonts w:eastAsia="Angsana New"/>
              <w:color w:val="000000"/>
              <w:cs/>
            </w:rPr>
            <w:t>เป็นตัวจัดการ</w:t>
          </w:r>
          <w:r w:rsidRPr="0038617E">
            <w:rPr>
              <w:rFonts w:eastAsia="Angsana New"/>
              <w:color w:val="000000"/>
            </w:rPr>
            <w:t> </w:t>
          </w:r>
        </w:p>
        <w:p w:rsidR="00EF63AD" w:rsidRDefault="007F2785" w:rsidP="007F2785">
          <w:pPr>
            <w:rPr>
              <w:rFonts w:ascii="TH SarabunKPS" w:eastAsia="Angsana New" w:hAnsi="TH SarabunKPS" w:cs="TH Sarabun New"/>
              <w:b/>
              <w:bCs/>
              <w:color w:val="000000"/>
            </w:rPr>
          </w:pPr>
          <w:r w:rsidRPr="007F2785">
            <w:rPr>
              <w:rFonts w:ascii="TH SarabunKPS" w:eastAsia="Angsana New" w:hAnsi="TH SarabunKPS" w:cs="TH Sarabun New"/>
              <w:color w:val="000000"/>
            </w:rPr>
            <w:t xml:space="preserve">          </w:t>
          </w:r>
        </w:p>
        <w:p w:rsidR="00CB0178" w:rsidRPr="00CB0178" w:rsidRDefault="00EF63AD" w:rsidP="00CB0178">
          <w:pPr>
            <w:rPr>
              <w:rFonts w:eastAsia="Angsana New"/>
              <w:color w:val="000000"/>
            </w:rPr>
          </w:pP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lastRenderedPageBreak/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ab/>
          </w:r>
          <w:r>
            <w:rPr>
              <w:rFonts w:ascii="TH SarabunKPS" w:eastAsia="Angsana New" w:hAnsi="TH SarabunKPS" w:cs="TH Sarabun New" w:hint="cs"/>
              <w:b/>
              <w:bCs/>
              <w:color w:val="000000"/>
              <w:cs/>
            </w:rPr>
            <w:t xml:space="preserve">      </w:t>
          </w:r>
          <w:r w:rsidR="007F2785" w:rsidRPr="007F2785">
            <w:rPr>
              <w:rFonts w:ascii="TH SarabunKPS" w:eastAsia="Angsana New" w:hAnsi="TH SarabunKPS" w:cs="TH Sarabun New"/>
              <w:b/>
              <w:bCs/>
              <w:color w:val="000000"/>
              <w:cs/>
            </w:rPr>
            <w:t xml:space="preserve">ในส่วนของ </w:t>
          </w:r>
          <w:r w:rsidR="007F2785" w:rsidRPr="007F2785">
            <w:rPr>
              <w:rFonts w:ascii="TH SarabunKPS" w:eastAsia="Angsana New" w:hAnsi="TH SarabunKPS" w:cs="TH Sarabun New"/>
              <w:b/>
              <w:bCs/>
              <w:color w:val="000000"/>
            </w:rPr>
            <w:t xml:space="preserve">Web Application                 </w:t>
          </w:r>
          <w:r>
            <w:rPr>
              <w:rFonts w:ascii="TH SarabunKPS" w:eastAsia="Angsana New" w:hAnsi="TH SarabunKPS" w:cs="TH Sarabun New"/>
              <w:b/>
              <w:bCs/>
              <w:color w:val="000000"/>
            </w:rPr>
            <w:br/>
          </w:r>
          <w:r>
            <w:rPr>
              <w:rFonts w:ascii="TH SarabunKPS" w:eastAsia="Angsana New" w:hAnsi="TH SarabunKPS" w:cs="TH Sarabun New"/>
              <w:b/>
              <w:bCs/>
              <w:color w:val="000000"/>
            </w:rPr>
            <w:tab/>
            <w:t xml:space="preserve">   </w:t>
          </w:r>
          <w:r w:rsidR="007F2785" w:rsidRPr="007F2785">
            <w:rPr>
              <w:rFonts w:ascii="TH SarabunKPS" w:eastAsia="TH SarabunPSK" w:hAnsi="TH SarabunKPS"/>
              <w:noProof/>
              <w:color w:val="000000"/>
            </w:rPr>
            <w:drawing>
              <wp:inline distT="0" distB="0" distL="0" distR="0" wp14:anchorId="35AC8BC4" wp14:editId="32FF7C19">
                <wp:extent cx="4640580" cy="3055620"/>
                <wp:effectExtent l="0" t="0" r="7620" b="0"/>
                <wp:docPr id="8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0580" cy="305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H SarabunKPS" w:eastAsia="Angsana New" w:hAnsi="TH SarabunKPS" w:cs="TH Sarabun New"/>
              <w:color w:val="000000"/>
              <w:cs/>
            </w:rPr>
            <w:br/>
          </w:r>
          <w:r w:rsidRPr="00CB0178">
            <w:rPr>
              <w:rFonts w:eastAsia="Angsana New"/>
              <w:color w:val="000000"/>
              <w:cs/>
            </w:rPr>
            <w:tab/>
          </w:r>
          <w:r w:rsidR="00CB0178" w:rsidRPr="00CB0178">
            <w:rPr>
              <w:rFonts w:eastAsia="Angsana New"/>
              <w:color w:val="000000"/>
              <w:cs/>
            </w:rPr>
            <w:t>เริ่มจากจะมีการ</w:t>
          </w:r>
          <w:r w:rsidR="00CB0178" w:rsidRPr="00CB0178">
            <w:rPr>
              <w:rFonts w:eastAsia="Angsana New"/>
              <w:color w:val="000000"/>
            </w:rPr>
            <w:t> Login </w:t>
          </w:r>
          <w:r w:rsidR="00CB0178" w:rsidRPr="00CB0178">
            <w:rPr>
              <w:rFonts w:eastAsia="Angsana New"/>
              <w:color w:val="000000"/>
              <w:cs/>
            </w:rPr>
            <w:t>เข้าไปใช้งาน เมื่อ</w:t>
          </w:r>
          <w:r w:rsidR="00CB0178" w:rsidRPr="00CB0178">
            <w:rPr>
              <w:rFonts w:eastAsia="Angsana New"/>
              <w:color w:val="000000"/>
            </w:rPr>
            <w:t> Login </w:t>
          </w:r>
          <w:r w:rsidR="00CB0178" w:rsidRPr="00CB0178">
            <w:rPr>
              <w:rFonts w:eastAsia="Angsana New"/>
              <w:color w:val="000000"/>
              <w:cs/>
            </w:rPr>
            <w:t>เข้าไปจะพบกับประวัติการทำธุรกรรมของจุดบริการนี้ ซึ่งมีความสามารถในการแสดงผลออกมา ได้แก่</w:t>
          </w:r>
          <w:r w:rsidR="00CB0178" w:rsidRPr="00CB0178">
            <w:rPr>
              <w:rFonts w:eastAsia="Angsana New"/>
              <w:color w:val="000000"/>
            </w:rPr>
            <w:t> </w:t>
          </w:r>
        </w:p>
        <w:p w:rsidR="00CB0178" w:rsidRPr="00CB0178" w:rsidRDefault="00CB0178" w:rsidP="00CB0178">
          <w:pPr>
            <w:numPr>
              <w:ilvl w:val="0"/>
              <w:numId w:val="18"/>
            </w:numPr>
            <w:rPr>
              <w:rFonts w:eastAsia="Angsana New"/>
              <w:color w:val="000000"/>
            </w:rPr>
          </w:pPr>
          <w:r w:rsidRPr="00CB0178">
            <w:rPr>
              <w:rFonts w:eastAsia="Angsana New"/>
              <w:color w:val="000000"/>
            </w:rPr>
            <w:t>History </w:t>
          </w:r>
          <w:r w:rsidRPr="00CB0178">
            <w:rPr>
              <w:rFonts w:eastAsia="Angsana New"/>
              <w:color w:val="000000"/>
              <w:cs/>
            </w:rPr>
            <w:t>มีการร้องขอและแสดงข้อมูลจาก</w:t>
          </w:r>
          <w:r w:rsidR="005B211B">
            <w:rPr>
              <w:rFonts w:eastAsia="Angsana New" w:hint="cs"/>
              <w:color w:val="000000"/>
              <w:cs/>
            </w:rPr>
            <w:t>ฐานข้อมูล</w:t>
          </w:r>
          <w:r w:rsidRPr="00CB0178">
            <w:rPr>
              <w:rFonts w:eastAsia="Angsana New"/>
              <w:color w:val="000000"/>
            </w:rPr>
            <w:t> </w:t>
          </w:r>
          <w:r w:rsidR="000740AC">
            <w:rPr>
              <w:rFonts w:eastAsia="Angsana New"/>
              <w:color w:val="000000"/>
              <w:cs/>
            </w:rPr>
            <w:t>อยู่ในรูปของผลลัพธ์ที่เป็น</w:t>
          </w:r>
          <w:r w:rsidRPr="00CB0178">
            <w:rPr>
              <w:rFonts w:eastAsia="Angsana New"/>
              <w:color w:val="000000"/>
              <w:cs/>
            </w:rPr>
            <w:t>ประวัติการทำธุรกรรมย้อนหลังที่เคยมีผู้ใช้บริการเครื่องซักผ้าอัตโนมัติในจุดบริการแห่งนี้</w:t>
          </w:r>
          <w:r w:rsidRPr="00CB0178">
            <w:rPr>
              <w:rFonts w:eastAsia="Angsana New"/>
              <w:color w:val="000000"/>
            </w:rPr>
            <w:t>  </w:t>
          </w:r>
        </w:p>
        <w:p w:rsidR="00C348F7" w:rsidRPr="00B51AF1" w:rsidRDefault="00CB0178" w:rsidP="007F2785">
          <w:pPr>
            <w:numPr>
              <w:ilvl w:val="0"/>
              <w:numId w:val="18"/>
            </w:numPr>
            <w:rPr>
              <w:rFonts w:eastAsia="Angsana New"/>
              <w:color w:val="000000"/>
            </w:rPr>
          </w:pPr>
          <w:r w:rsidRPr="00CB0178">
            <w:rPr>
              <w:rFonts w:eastAsia="Angsana New"/>
              <w:color w:val="000000"/>
            </w:rPr>
            <w:t>Real-time </w:t>
          </w:r>
          <w:r w:rsidRPr="00CB0178">
            <w:rPr>
              <w:rFonts w:eastAsia="Angsana New"/>
              <w:color w:val="000000"/>
              <w:cs/>
            </w:rPr>
            <w:t>ประวัติการทำธุรกรรมจะถูกแสดงออกมาอย่างต่อเนื่องเมื่อมีการทำธุรกรรมเกิดขึ้นและสามารถสรุปยอดเงินที่ได้ในขณะนั้น ซึ่งจะมีการติดต่อกับ</w:t>
          </w:r>
          <w:r w:rsidRPr="00CB0178">
            <w:rPr>
              <w:rFonts w:eastAsia="Angsana New"/>
              <w:color w:val="000000"/>
            </w:rPr>
            <w:t> Database </w:t>
          </w:r>
          <w:r w:rsidRPr="00CB0178">
            <w:rPr>
              <w:rFonts w:eastAsia="Angsana New"/>
              <w:color w:val="000000"/>
              <w:cs/>
            </w:rPr>
            <w:t>ตลอดเวลาที่มีการทำธุรกรรมเกิดขึ้น</w:t>
          </w:r>
          <w:r w:rsidRPr="00CB0178">
            <w:rPr>
              <w:rFonts w:eastAsia="Angsana New"/>
              <w:color w:val="000000"/>
            </w:rPr>
            <w:t> </w:t>
          </w:r>
        </w:p>
      </w:sdtContent>
    </w:sdt>
    <w:p w:rsidR="009B3496" w:rsidRDefault="009B3496" w:rsidP="0098312C">
      <w:pPr>
        <w:jc w:val="thaiDistribute"/>
        <w:rPr>
          <w:b/>
          <w:bCs/>
        </w:rPr>
      </w:pPr>
    </w:p>
    <w:p w:rsidR="009B3496" w:rsidRDefault="009B3496" w:rsidP="009B3496">
      <w:pPr>
        <w:rPr>
          <w:b/>
          <w:bCs/>
        </w:rPr>
      </w:pPr>
      <w:r>
        <w:rPr>
          <w:b/>
          <w:bCs/>
        </w:rPr>
        <w:br w:type="page"/>
      </w:r>
    </w:p>
    <w:p w:rsidR="00EF63AD" w:rsidRPr="009B3496" w:rsidRDefault="00863E41" w:rsidP="009B3496">
      <w:pPr>
        <w:spacing w:after="0"/>
        <w:jc w:val="thaiDistribute"/>
      </w:pPr>
      <w:r>
        <w:rPr>
          <w:rFonts w:hint="cs"/>
          <w:b/>
          <w:bCs/>
          <w:cs/>
        </w:rPr>
        <w:lastRenderedPageBreak/>
        <w:t>แผ</w:t>
      </w:r>
      <w:r w:rsidR="006A58CC">
        <w:rPr>
          <w:rFonts w:hint="cs"/>
          <w:b/>
          <w:bCs/>
          <w:cs/>
        </w:rPr>
        <w:t>นการดำเนินงาน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3"/>
        <w:gridCol w:w="3140"/>
        <w:gridCol w:w="623"/>
        <w:gridCol w:w="623"/>
        <w:gridCol w:w="542"/>
        <w:gridCol w:w="520"/>
        <w:gridCol w:w="494"/>
        <w:gridCol w:w="524"/>
        <w:gridCol w:w="542"/>
        <w:gridCol w:w="525"/>
        <w:gridCol w:w="559"/>
        <w:gridCol w:w="595"/>
      </w:tblGrid>
      <w:tr w:rsidR="009B3496" w:rsidRPr="009B3496" w:rsidTr="004C5E18">
        <w:tc>
          <w:tcPr>
            <w:tcW w:w="355" w:type="pct"/>
            <w:vMerge w:val="restart"/>
            <w:vAlign w:val="center"/>
          </w:tcPr>
          <w:p w:rsidR="00335A50" w:rsidRPr="009B3496" w:rsidRDefault="00335A50" w:rsidP="00ED504B">
            <w:pPr>
              <w:jc w:val="center"/>
              <w:rPr>
                <w:sz w:val="28"/>
                <w:szCs w:val="28"/>
                <w:cs/>
              </w:rPr>
            </w:pPr>
            <w:bookmarkStart w:id="3" w:name="_Hlk496554712"/>
            <w:r w:rsidRPr="009B3496">
              <w:rPr>
                <w:rFonts w:hint="cs"/>
                <w:sz w:val="28"/>
                <w:szCs w:val="28"/>
                <w:cs/>
              </w:rPr>
              <w:t>ลำดับ</w:t>
            </w:r>
          </w:p>
        </w:tc>
        <w:tc>
          <w:tcPr>
            <w:tcW w:w="1679" w:type="pct"/>
            <w:vMerge w:val="restart"/>
            <w:vAlign w:val="center"/>
          </w:tcPr>
          <w:p w:rsidR="00335A50" w:rsidRPr="009B3496" w:rsidRDefault="009B3496" w:rsidP="00ED504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498" w:type="pct"/>
            <w:gridSpan w:val="5"/>
          </w:tcPr>
          <w:p w:rsidR="00335A50" w:rsidRPr="009B3496" w:rsidRDefault="00335A50" w:rsidP="00335A50">
            <w:pPr>
              <w:jc w:val="center"/>
              <w:rPr>
                <w:sz w:val="28"/>
                <w:szCs w:val="28"/>
              </w:rPr>
            </w:pPr>
            <w:r w:rsidRPr="009B3496">
              <w:rPr>
                <w:rFonts w:hint="cs"/>
                <w:sz w:val="28"/>
                <w:szCs w:val="28"/>
                <w:cs/>
              </w:rPr>
              <w:t>ปี พ</w:t>
            </w:r>
            <w:r w:rsidRPr="009B3496">
              <w:rPr>
                <w:sz w:val="28"/>
                <w:szCs w:val="28"/>
              </w:rPr>
              <w:t>.</w:t>
            </w:r>
            <w:r w:rsidRPr="009B3496">
              <w:rPr>
                <w:rFonts w:hint="cs"/>
                <w:sz w:val="28"/>
                <w:szCs w:val="28"/>
                <w:cs/>
              </w:rPr>
              <w:t>ศ</w:t>
            </w:r>
            <w:r w:rsidRPr="009B3496">
              <w:rPr>
                <w:sz w:val="28"/>
                <w:szCs w:val="28"/>
              </w:rPr>
              <w:t xml:space="preserve">. </w:t>
            </w:r>
            <w:sdt>
              <w:sdtPr>
                <w:rPr>
                  <w:sz w:val="28"/>
                  <w:szCs w:val="28"/>
                </w:rPr>
                <w:id w:val="-1588071372"/>
                <w:placeholder>
                  <w:docPart w:val="AD3B39C88BDB4924AABC1E04648D8BE6"/>
                </w:placeholder>
              </w:sdtPr>
              <w:sdtEndPr/>
              <w:sdtContent>
                <w:r w:rsidR="00EF63AD">
                  <w:rPr>
                    <w:sz w:val="28"/>
                    <w:szCs w:val="28"/>
                  </w:rPr>
                  <w:t>2560</w:t>
                </w:r>
              </w:sdtContent>
            </w:sdt>
          </w:p>
        </w:tc>
        <w:tc>
          <w:tcPr>
            <w:tcW w:w="1468" w:type="pct"/>
            <w:gridSpan w:val="5"/>
          </w:tcPr>
          <w:p w:rsidR="00335A50" w:rsidRPr="009B3496" w:rsidRDefault="00335A50" w:rsidP="00335A50">
            <w:pPr>
              <w:jc w:val="center"/>
              <w:rPr>
                <w:sz w:val="28"/>
                <w:szCs w:val="28"/>
                <w:cs/>
              </w:rPr>
            </w:pPr>
            <w:r w:rsidRPr="009B3496">
              <w:rPr>
                <w:rFonts w:hint="cs"/>
                <w:sz w:val="28"/>
                <w:szCs w:val="28"/>
                <w:cs/>
              </w:rPr>
              <w:t>ปี พ</w:t>
            </w:r>
            <w:r w:rsidRPr="009B3496">
              <w:rPr>
                <w:sz w:val="28"/>
                <w:szCs w:val="28"/>
              </w:rPr>
              <w:t>.</w:t>
            </w:r>
            <w:r w:rsidRPr="009B3496">
              <w:rPr>
                <w:rFonts w:hint="cs"/>
                <w:sz w:val="28"/>
                <w:szCs w:val="28"/>
                <w:cs/>
              </w:rPr>
              <w:t>ศ</w:t>
            </w:r>
            <w:r w:rsidRPr="009B3496">
              <w:rPr>
                <w:sz w:val="28"/>
                <w:szCs w:val="28"/>
              </w:rPr>
              <w:t xml:space="preserve">. </w:t>
            </w:r>
            <w:sdt>
              <w:sdtPr>
                <w:rPr>
                  <w:sz w:val="28"/>
                  <w:szCs w:val="28"/>
                </w:rPr>
                <w:id w:val="-598418300"/>
                <w:placeholder>
                  <w:docPart w:val="F74C3AEDCB1F4AEEAF629A9D4A205AD6"/>
                </w:placeholder>
              </w:sdtPr>
              <w:sdtEndPr/>
              <w:sdtContent>
                <w:r w:rsidR="00EF63AD">
                  <w:rPr>
                    <w:sz w:val="28"/>
                    <w:szCs w:val="28"/>
                  </w:rPr>
                  <w:t>2561</w:t>
                </w:r>
              </w:sdtContent>
            </w:sdt>
          </w:p>
        </w:tc>
      </w:tr>
      <w:tr w:rsidR="009B3496" w:rsidTr="004C5E18">
        <w:tc>
          <w:tcPr>
            <w:tcW w:w="355" w:type="pct"/>
            <w:vMerge/>
          </w:tcPr>
          <w:p w:rsidR="00335A50" w:rsidRDefault="00335A50" w:rsidP="0098312C">
            <w:pPr>
              <w:jc w:val="thaiDistribute"/>
              <w:rPr>
                <w:b/>
                <w:bCs/>
              </w:rPr>
            </w:pPr>
          </w:p>
        </w:tc>
        <w:tc>
          <w:tcPr>
            <w:tcW w:w="1679" w:type="pct"/>
            <w:vMerge/>
          </w:tcPr>
          <w:p w:rsidR="00335A50" w:rsidRDefault="00335A50" w:rsidP="0098312C">
            <w:pPr>
              <w:jc w:val="thaiDistribute"/>
              <w:rPr>
                <w:b/>
                <w:bCs/>
              </w:rPr>
            </w:pPr>
          </w:p>
        </w:tc>
        <w:tc>
          <w:tcPr>
            <w:tcW w:w="333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  <w:cs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ส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333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ก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ย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90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ต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78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พ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ย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64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ธ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80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  <w:cs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ม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90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ก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พ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81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มี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99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เม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ย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318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พ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</w:tr>
      <w:bookmarkEnd w:id="3"/>
      <w:tr w:rsidR="009B3496" w:rsidTr="004C5E18">
        <w:tc>
          <w:tcPr>
            <w:tcW w:w="355" w:type="pct"/>
            <w:vAlign w:val="center"/>
          </w:tcPr>
          <w:p w:rsidR="00ED504B" w:rsidRDefault="00D021AA" w:rsidP="00D021AA">
            <w:pPr>
              <w:jc w:val="center"/>
              <w:rPr>
                <w:sz w:val="28"/>
                <w:szCs w:val="28"/>
              </w:rPr>
            </w:pPr>
            <w:r w:rsidRPr="00D021AA">
              <w:rPr>
                <w:sz w:val="28"/>
                <w:szCs w:val="28"/>
              </w:rPr>
              <w:t>1</w:t>
            </w:r>
          </w:p>
          <w:p w:rsidR="00EF63AD" w:rsidRPr="00D021AA" w:rsidRDefault="00EF63AD" w:rsidP="00D021AA">
            <w:pPr>
              <w:jc w:val="center"/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-982689574"/>
            <w:placeholder>
              <w:docPart w:val="690AC0BF91AF43058FC83D389B6DA6F9"/>
            </w:placeholder>
          </w:sdtPr>
          <w:sdtEndPr/>
          <w:sdtContent>
            <w:tc>
              <w:tcPr>
                <w:tcW w:w="1679" w:type="pct"/>
                <w:vAlign w:val="center"/>
              </w:tcPr>
              <w:p w:rsidR="00ED504B" w:rsidRPr="009B3496" w:rsidRDefault="00420E70" w:rsidP="009B3496">
                <w:pPr>
                  <w:rPr>
                    <w:sz w:val="28"/>
                    <w:szCs w:val="28"/>
                  </w:rPr>
                </w:pPr>
                <w:r>
                  <w:rPr>
                    <w:rFonts w:hint="cs"/>
                    <w:sz w:val="28"/>
                    <w:szCs w:val="28"/>
                    <w:cs/>
                  </w:rPr>
                  <w:t>กำหนด</w:t>
                </w:r>
                <w:r w:rsidR="00EF63AD" w:rsidRPr="00EF63AD">
                  <w:rPr>
                    <w:sz w:val="28"/>
                    <w:szCs w:val="28"/>
                    <w:cs/>
                  </w:rPr>
                  <w:t>หัวข้อโครงงานที่สนใจ</w:t>
                </w:r>
                <w:r w:rsidR="00E843CD">
                  <w:rPr>
                    <w:sz w:val="28"/>
                    <w:szCs w:val="28"/>
                  </w:rPr>
                  <w:t xml:space="preserve"> </w:t>
                </w:r>
                <w:r w:rsidR="00EF63AD" w:rsidRPr="00EF63AD">
                  <w:rPr>
                    <w:sz w:val="28"/>
                    <w:szCs w:val="28"/>
                    <w:cs/>
                  </w:rPr>
                  <w:t>ศึกษาความเป็นไปได้และ</w:t>
                </w:r>
                <w:r w:rsidR="0061244B">
                  <w:rPr>
                    <w:rFonts w:hint="cs"/>
                    <w:sz w:val="28"/>
                    <w:szCs w:val="28"/>
                    <w:cs/>
                  </w:rPr>
                  <w:t>หา</w:t>
                </w:r>
                <w:r w:rsidR="00EF63AD" w:rsidRPr="00EF63AD">
                  <w:rPr>
                    <w:sz w:val="28"/>
                    <w:szCs w:val="28"/>
                    <w:cs/>
                  </w:rPr>
                  <w:t>ข้อมูลในการทำโครงงาน</w:t>
                </w:r>
              </w:p>
            </w:tc>
          </w:sdtContent>
        </w:sdt>
        <w:tc>
          <w:tcPr>
            <w:tcW w:w="333" w:type="pct"/>
            <w:shd w:val="clear" w:color="auto" w:fill="FFC000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3" w:type="pct"/>
            <w:shd w:val="clear" w:color="auto" w:fill="FFC000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8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4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1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9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8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B3496" w:rsidTr="004C5E18">
        <w:tc>
          <w:tcPr>
            <w:tcW w:w="355" w:type="pct"/>
            <w:vAlign w:val="center"/>
          </w:tcPr>
          <w:p w:rsidR="00ED504B" w:rsidRPr="00D021AA" w:rsidRDefault="00D021AA" w:rsidP="00D0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sdt>
          <w:sdtPr>
            <w:rPr>
              <w:sz w:val="28"/>
              <w:szCs w:val="28"/>
            </w:rPr>
            <w:id w:val="-506143537"/>
            <w:placeholder>
              <w:docPart w:val="495DAA18AF1F46E09C00234B7E471315"/>
            </w:placeholder>
          </w:sdtPr>
          <w:sdtEndPr/>
          <w:sdtContent>
            <w:tc>
              <w:tcPr>
                <w:tcW w:w="1679" w:type="pct"/>
                <w:vAlign w:val="center"/>
              </w:tcPr>
              <w:p w:rsidR="00ED504B" w:rsidRPr="00D021AA" w:rsidRDefault="00EF63AD" w:rsidP="00D021AA">
                <w:pPr>
                  <w:rPr>
                    <w:b/>
                    <w:bCs/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  <w:cs/>
                  </w:rPr>
                  <w:t xml:space="preserve">ศึกษาการใช้งานและทดสอบระบบการชำระเงินอิเล็กทรอนิกส์ของ </w:t>
                </w:r>
                <w:r w:rsidR="006A78AF">
                  <w:rPr>
                    <w:sz w:val="28"/>
                    <w:szCs w:val="28"/>
                  </w:rPr>
                  <w:t>Rabbit LINE</w:t>
                </w:r>
                <w:r w:rsidRPr="00EF63AD">
                  <w:rPr>
                    <w:sz w:val="28"/>
                    <w:szCs w:val="28"/>
                  </w:rPr>
                  <w:t xml:space="preserve"> Pay </w:t>
                </w:r>
                <w:r w:rsidRPr="00EF63AD">
                  <w:rPr>
                    <w:sz w:val="28"/>
                    <w:szCs w:val="28"/>
                    <w:cs/>
                  </w:rPr>
                  <w:t>เบื้องต้นและทำ</w:t>
                </w:r>
                <w:r w:rsidR="005600B5">
                  <w:rPr>
                    <w:rFonts w:hint="cs"/>
                    <w:sz w:val="28"/>
                    <w:szCs w:val="28"/>
                    <w:cs/>
                  </w:rPr>
                  <w:t>เอกสาร</w:t>
                </w:r>
                <w:r w:rsidR="00F76839">
                  <w:rPr>
                    <w:rFonts w:hint="cs"/>
                    <w:sz w:val="28"/>
                    <w:szCs w:val="28"/>
                    <w:cs/>
                  </w:rPr>
                  <w:t>ข้อเสนอโครงงาน</w:t>
                </w:r>
              </w:p>
            </w:tc>
          </w:sdtContent>
        </w:sdt>
        <w:tc>
          <w:tcPr>
            <w:tcW w:w="333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3" w:type="pct"/>
            <w:shd w:val="clear" w:color="auto" w:fill="FFC000" w:themeFill="accent4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shd w:val="clear" w:color="auto" w:fill="FFC000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ED504B" w:rsidRPr="004C5E18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4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1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9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8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B3496" w:rsidTr="004C5E18">
        <w:tc>
          <w:tcPr>
            <w:tcW w:w="355" w:type="pct"/>
            <w:vAlign w:val="center"/>
          </w:tcPr>
          <w:p w:rsidR="00ED504B" w:rsidRPr="00D021AA" w:rsidRDefault="00D021AA" w:rsidP="00D0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sdt>
          <w:sdtPr>
            <w:rPr>
              <w:sz w:val="28"/>
              <w:szCs w:val="28"/>
            </w:rPr>
            <w:id w:val="1215859426"/>
            <w:placeholder>
              <w:docPart w:val="16D4F6D2F582409AAD26B023F3E56ACA"/>
            </w:placeholder>
          </w:sdtPr>
          <w:sdtEndPr/>
          <w:sdtContent>
            <w:tc>
              <w:tcPr>
                <w:tcW w:w="1679" w:type="pct"/>
                <w:vAlign w:val="center"/>
              </w:tcPr>
              <w:p w:rsidR="00ED504B" w:rsidRPr="00D021AA" w:rsidRDefault="00EB54C0" w:rsidP="00D021AA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hint="cs"/>
                    <w:sz w:val="28"/>
                    <w:szCs w:val="28"/>
                    <w:cs/>
                  </w:rPr>
                  <w:t>กำหนด</w:t>
                </w:r>
                <w:r w:rsidR="00505875">
                  <w:rPr>
                    <w:rFonts w:hint="cs"/>
                    <w:sz w:val="28"/>
                    <w:szCs w:val="28"/>
                    <w:cs/>
                  </w:rPr>
                  <w:t>และ</w:t>
                </w:r>
                <w:r w:rsidR="006355D1">
                  <w:rPr>
                    <w:rFonts w:hint="cs"/>
                    <w:sz w:val="28"/>
                    <w:szCs w:val="28"/>
                    <w:cs/>
                  </w:rPr>
                  <w:t>แก้</w:t>
                </w:r>
                <w:r w:rsidR="00265B7D">
                  <w:rPr>
                    <w:rFonts w:hint="cs"/>
                    <w:sz w:val="28"/>
                    <w:szCs w:val="28"/>
                    <w:cs/>
                  </w:rPr>
                  <w:t>ไข</w:t>
                </w:r>
                <w:r w:rsidR="00EF63AD" w:rsidRPr="00EF63AD">
                  <w:rPr>
                    <w:sz w:val="28"/>
                    <w:szCs w:val="28"/>
                    <w:cs/>
                  </w:rPr>
                  <w:t>ขอบเขตของโครงงาน</w:t>
                </w:r>
                <w:r w:rsidR="004428C1">
                  <w:rPr>
                    <w:rFonts w:hint="cs"/>
                    <w:sz w:val="28"/>
                    <w:szCs w:val="28"/>
                    <w:cs/>
                  </w:rPr>
                  <w:t xml:space="preserve"> </w:t>
                </w:r>
                <w:r w:rsidR="00EF63AD" w:rsidRPr="00EF63AD">
                  <w:rPr>
                    <w:sz w:val="28"/>
                    <w:szCs w:val="28"/>
                    <w:cs/>
                  </w:rPr>
                  <w:t>และ</w:t>
                </w:r>
                <w:r w:rsidR="008B0556">
                  <w:rPr>
                    <w:rFonts w:hint="cs"/>
                    <w:sz w:val="28"/>
                    <w:szCs w:val="28"/>
                    <w:cs/>
                  </w:rPr>
                  <w:t>ทำ</w:t>
                </w:r>
                <w:r w:rsidR="005600B5">
                  <w:rPr>
                    <w:rFonts w:hint="cs"/>
                    <w:sz w:val="28"/>
                    <w:szCs w:val="28"/>
                    <w:cs/>
                  </w:rPr>
                  <w:t>เอกสาร</w:t>
                </w:r>
                <w:r w:rsidR="00F76839">
                  <w:rPr>
                    <w:rFonts w:hint="cs"/>
                    <w:sz w:val="28"/>
                    <w:szCs w:val="28"/>
                    <w:cs/>
                  </w:rPr>
                  <w:t>ข้อเสนอโครงงาน</w:t>
                </w:r>
              </w:p>
            </w:tc>
          </w:sdtContent>
        </w:sdt>
        <w:tc>
          <w:tcPr>
            <w:tcW w:w="333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3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shd w:val="clear" w:color="auto" w:fill="FFC000" w:themeFill="accent4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1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9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8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B3496" w:rsidTr="004C5E18">
        <w:tc>
          <w:tcPr>
            <w:tcW w:w="355" w:type="pct"/>
            <w:vAlign w:val="center"/>
          </w:tcPr>
          <w:p w:rsidR="00D021AA" w:rsidRDefault="00D021AA" w:rsidP="00D0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sdt>
          <w:sdtPr>
            <w:rPr>
              <w:sz w:val="28"/>
              <w:szCs w:val="28"/>
            </w:rPr>
            <w:id w:val="2090191079"/>
            <w:placeholder>
              <w:docPart w:val="CC8448E6A34345C781449A1EF6FB1EFB"/>
            </w:placeholder>
          </w:sdtPr>
          <w:sdtEndPr/>
          <w:sdtContent>
            <w:tc>
              <w:tcPr>
                <w:tcW w:w="1679" w:type="pct"/>
                <w:vAlign w:val="center"/>
              </w:tcPr>
              <w:p w:rsidR="00AD2B8A" w:rsidRDefault="00AD2B8A" w:rsidP="00EF63AD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hint="cs"/>
                    <w:sz w:val="28"/>
                    <w:szCs w:val="28"/>
                    <w:cs/>
                  </w:rPr>
                  <w:t>ทำเอกสารโครงร่าง</w:t>
                </w:r>
              </w:p>
              <w:p w:rsidR="00A91880" w:rsidRPr="004C5E18" w:rsidRDefault="00EF63AD" w:rsidP="00EF63AD">
                <w:pPr>
                  <w:rPr>
                    <w:b/>
                    <w:bCs/>
                    <w:sz w:val="28"/>
                    <w:szCs w:val="28"/>
                  </w:rPr>
                </w:pPr>
                <w:r w:rsidRPr="004C5E18">
                  <w:rPr>
                    <w:b/>
                    <w:bCs/>
                    <w:sz w:val="28"/>
                    <w:szCs w:val="28"/>
                    <w:cs/>
                  </w:rPr>
                  <w:t>พัฒนาระบบ</w:t>
                </w:r>
              </w:p>
              <w:p w:rsidR="00EF63AD" w:rsidRPr="004C5E18" w:rsidRDefault="00EF63AD" w:rsidP="00EF63AD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Hardware</w:t>
                </w:r>
              </w:p>
              <w:p w:rsidR="006A7112" w:rsidRPr="00EF63AD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="00691D94">
                  <w:rPr>
                    <w:rFonts w:hint="cs"/>
                    <w:sz w:val="28"/>
                    <w:szCs w:val="28"/>
                    <w:cs/>
                  </w:rPr>
                  <w:t>จำลอง</w:t>
                </w:r>
                <w:r w:rsidR="00A6484D">
                  <w:rPr>
                    <w:rFonts w:hint="cs"/>
                    <w:sz w:val="28"/>
                    <w:szCs w:val="28"/>
                    <w:cs/>
                  </w:rPr>
                  <w:t>การ</w:t>
                </w:r>
                <w:r w:rsidRPr="00EF63AD">
                  <w:rPr>
                    <w:sz w:val="28"/>
                    <w:szCs w:val="28"/>
                    <w:cs/>
                  </w:rPr>
                  <w:t xml:space="preserve">ชำระเงินผ่าน </w:t>
                </w:r>
                <w:r w:rsidR="002867CE">
                  <w:rPr>
                    <w:sz w:val="28"/>
                    <w:szCs w:val="28"/>
                  </w:rPr>
                  <w:t xml:space="preserve">Rabbit LINE Pay </w:t>
                </w:r>
                <w:r w:rsidRPr="00EF63AD">
                  <w:rPr>
                    <w:sz w:val="28"/>
                    <w:szCs w:val="28"/>
                    <w:cs/>
                  </w:rPr>
                  <w:t xml:space="preserve">ด้วยการสแกน </w:t>
                </w:r>
                <w:r w:rsidRPr="00EF63AD">
                  <w:rPr>
                    <w:sz w:val="28"/>
                    <w:szCs w:val="28"/>
                  </w:rPr>
                  <w:t xml:space="preserve">QR Code </w:t>
                </w:r>
                <w:r w:rsidR="00970992">
                  <w:rPr>
                    <w:sz w:val="28"/>
                    <w:szCs w:val="28"/>
                  </w:rPr>
                  <w:t>(</w:t>
                </w:r>
                <w:r w:rsidR="00970992">
                  <w:rPr>
                    <w:rFonts w:hint="cs"/>
                    <w:sz w:val="28"/>
                    <w:szCs w:val="28"/>
                    <w:cs/>
                  </w:rPr>
                  <w:t xml:space="preserve">ผ่านทาง </w:t>
                </w:r>
                <w:r w:rsidR="00970992">
                  <w:rPr>
                    <w:sz w:val="28"/>
                    <w:szCs w:val="28"/>
                  </w:rPr>
                  <w:t xml:space="preserve">sandbox </w:t>
                </w:r>
                <w:r w:rsidR="006A7112">
                  <w:rPr>
                    <w:rFonts w:hint="cs"/>
                    <w:sz w:val="28"/>
                    <w:szCs w:val="28"/>
                    <w:cs/>
                  </w:rPr>
                  <w:t>ของ</w:t>
                </w:r>
                <w:r w:rsidR="00970992">
                  <w:rPr>
                    <w:sz w:val="28"/>
                    <w:szCs w:val="28"/>
                  </w:rPr>
                  <w:t xml:space="preserve"> LINE Pay)</w:t>
                </w:r>
              </w:p>
              <w:p w:rsidR="00EF63AD" w:rsidRPr="004C5E18" w:rsidRDefault="00EF63AD" w:rsidP="00EF63AD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Web Application</w:t>
                </w:r>
              </w:p>
              <w:p w:rsidR="00EF63AD" w:rsidRPr="00A116E1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Pr="00EF63AD">
                  <w:rPr>
                    <w:sz w:val="28"/>
                    <w:szCs w:val="28"/>
                    <w:cs/>
                  </w:rPr>
                  <w:t xml:space="preserve">ทำหน้า </w:t>
                </w:r>
                <w:r w:rsidRPr="00EF63AD">
                  <w:rPr>
                    <w:sz w:val="28"/>
                    <w:szCs w:val="28"/>
                  </w:rPr>
                  <w:t xml:space="preserve">UI </w:t>
                </w:r>
                <w:r w:rsidR="00093DCB">
                  <w:rPr>
                    <w:sz w:val="28"/>
                    <w:szCs w:val="28"/>
                    <w:cs/>
                  </w:rPr>
                  <w:t>ของเว็บแอป</w:t>
                </w:r>
                <w:r w:rsidRPr="00EF63AD">
                  <w:rPr>
                    <w:sz w:val="28"/>
                    <w:szCs w:val="28"/>
                    <w:cs/>
                  </w:rPr>
                  <w:t>พลิเคชั่น</w:t>
                </w:r>
              </w:p>
              <w:p w:rsidR="00EF63AD" w:rsidRPr="004C5E18" w:rsidRDefault="00EF63AD" w:rsidP="00EF63AD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Mobile Application</w:t>
                </w:r>
                <w:r w:rsidR="004C5E18">
                  <w:rPr>
                    <w:sz w:val="28"/>
                    <w:szCs w:val="28"/>
                    <w:u w:val="single"/>
                  </w:rPr>
                  <w:t xml:space="preserve"> (Android)</w:t>
                </w:r>
              </w:p>
              <w:p w:rsidR="00EF63AD" w:rsidRPr="00EF63AD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Pr="00EF63AD">
                  <w:rPr>
                    <w:sz w:val="28"/>
                    <w:szCs w:val="28"/>
                    <w:cs/>
                  </w:rPr>
                  <w:t xml:space="preserve">ทำหน้า </w:t>
                </w:r>
                <w:r w:rsidRPr="00EF63AD">
                  <w:rPr>
                    <w:sz w:val="28"/>
                    <w:szCs w:val="28"/>
                  </w:rPr>
                  <w:t xml:space="preserve">UI </w:t>
                </w:r>
                <w:r w:rsidR="0078145F">
                  <w:rPr>
                    <w:sz w:val="28"/>
                    <w:szCs w:val="28"/>
                    <w:cs/>
                  </w:rPr>
                  <w:t>ของแอป</w:t>
                </w:r>
                <w:r w:rsidRPr="00EF63AD">
                  <w:rPr>
                    <w:sz w:val="28"/>
                    <w:szCs w:val="28"/>
                    <w:cs/>
                  </w:rPr>
                  <w:t>พลิเคชั่น</w:t>
                </w:r>
              </w:p>
              <w:p w:rsidR="00EF63AD" w:rsidRPr="00EF63AD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Pr="00EF63AD">
                  <w:rPr>
                    <w:sz w:val="28"/>
                    <w:szCs w:val="28"/>
                    <w:cs/>
                  </w:rPr>
                  <w:t xml:space="preserve">สามารถ </w:t>
                </w:r>
                <w:r w:rsidR="00060006">
                  <w:rPr>
                    <w:sz w:val="28"/>
                    <w:szCs w:val="28"/>
                  </w:rPr>
                  <w:t>L</w:t>
                </w:r>
                <w:r w:rsidRPr="00EF63AD">
                  <w:rPr>
                    <w:sz w:val="28"/>
                    <w:szCs w:val="28"/>
                  </w:rPr>
                  <w:t xml:space="preserve">ogin </w:t>
                </w:r>
                <w:r w:rsidRPr="00EF63AD">
                  <w:rPr>
                    <w:sz w:val="28"/>
                    <w:szCs w:val="28"/>
                    <w:cs/>
                  </w:rPr>
                  <w:t xml:space="preserve">และเชื่อมต่อกับ </w:t>
                </w:r>
                <w:r w:rsidR="008E62AE">
                  <w:rPr>
                    <w:rFonts w:hint="cs"/>
                    <w:sz w:val="28"/>
                    <w:szCs w:val="28"/>
                    <w:cs/>
                  </w:rPr>
                  <w:t xml:space="preserve"> ฐานข้อมูล</w:t>
                </w:r>
                <w:r w:rsidRPr="00EF63AD">
                  <w:rPr>
                    <w:sz w:val="28"/>
                    <w:szCs w:val="28"/>
                    <w:cs/>
                  </w:rPr>
                  <w:t>ได้</w:t>
                </w:r>
              </w:p>
              <w:p w:rsidR="00296F52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Pr="00EF63AD">
                  <w:rPr>
                    <w:sz w:val="28"/>
                    <w:szCs w:val="28"/>
                    <w:cs/>
                  </w:rPr>
                  <w:t>สามารถดูสถานะของเครื่องซักผ้าได้ (</w:t>
                </w:r>
                <w:r w:rsidR="00382867">
                  <w:rPr>
                    <w:rFonts w:hint="cs"/>
                    <w:sz w:val="28"/>
                    <w:szCs w:val="28"/>
                    <w:cs/>
                  </w:rPr>
                  <w:t>จำลองข้อมูลในฐานข้อมูล</w:t>
                </w:r>
                <w:r w:rsidRPr="00EF63AD">
                  <w:rPr>
                    <w:sz w:val="28"/>
                    <w:szCs w:val="28"/>
                  </w:rPr>
                  <w:t xml:space="preserve">) </w:t>
                </w:r>
              </w:p>
              <w:p w:rsidR="00D021AA" w:rsidRPr="00330717" w:rsidRDefault="00296F52" w:rsidP="00EF63AD">
                <w:pPr>
                  <w:rPr>
                    <w:sz w:val="28"/>
                    <w:szCs w:val="28"/>
                  </w:rPr>
                </w:pPr>
                <w:r>
                  <w:rPr>
                    <w:rFonts w:hint="cs"/>
                    <w:sz w:val="28"/>
                    <w:szCs w:val="28"/>
                    <w:cs/>
                  </w:rPr>
                  <w:t xml:space="preserve">* </w:t>
                </w:r>
                <w:r w:rsidRPr="00EF63AD">
                  <w:rPr>
                    <w:sz w:val="28"/>
                    <w:szCs w:val="28"/>
                    <w:cs/>
                  </w:rPr>
                  <w:t>ออกแบบและสร้าง</w:t>
                </w:r>
                <w:r w:rsidR="00CB3FEB">
                  <w:rPr>
                    <w:rFonts w:hint="cs"/>
                    <w:sz w:val="28"/>
                    <w:szCs w:val="28"/>
                    <w:cs/>
                  </w:rPr>
                  <w:t>ฐานข้อมูล</w:t>
                </w:r>
              </w:p>
            </w:tc>
          </w:sdtContent>
        </w:sdt>
        <w:tc>
          <w:tcPr>
            <w:tcW w:w="333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3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8" w:type="pct"/>
            <w:shd w:val="clear" w:color="auto" w:fill="FFC000" w:themeFill="accent4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4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1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9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8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B3496" w:rsidTr="004C5E18">
        <w:tc>
          <w:tcPr>
            <w:tcW w:w="355" w:type="pct"/>
            <w:vAlign w:val="center"/>
          </w:tcPr>
          <w:p w:rsidR="00D021AA" w:rsidRDefault="00D021AA" w:rsidP="00D0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sdt>
          <w:sdtPr>
            <w:rPr>
              <w:sz w:val="28"/>
              <w:szCs w:val="28"/>
            </w:rPr>
            <w:id w:val="832878934"/>
            <w:placeholder>
              <w:docPart w:val="D85BF1625361404E86F161B2B0B1EC24"/>
            </w:placeholder>
          </w:sdtPr>
          <w:sdtEndPr/>
          <w:sdtContent>
            <w:tc>
              <w:tcPr>
                <w:tcW w:w="1679" w:type="pct"/>
                <w:vAlign w:val="center"/>
              </w:tcPr>
              <w:p w:rsidR="00EF63AD" w:rsidRPr="004C5E18" w:rsidRDefault="00EF63AD" w:rsidP="00EF63AD">
                <w:pPr>
                  <w:rPr>
                    <w:b/>
                    <w:bCs/>
                    <w:sz w:val="28"/>
                    <w:szCs w:val="28"/>
                  </w:rPr>
                </w:pPr>
                <w:r w:rsidRPr="004C5E18">
                  <w:rPr>
                    <w:b/>
                    <w:bCs/>
                    <w:sz w:val="28"/>
                    <w:szCs w:val="28"/>
                    <w:cs/>
                  </w:rPr>
                  <w:t>พัฒนาระบบ</w:t>
                </w:r>
              </w:p>
              <w:p w:rsidR="00EF63AD" w:rsidRPr="004C5E18" w:rsidRDefault="00EF63AD" w:rsidP="00EF63AD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Hardware</w:t>
                </w:r>
              </w:p>
              <w:p w:rsidR="00EF63AD" w:rsidRPr="00EF63AD" w:rsidRDefault="00EF63AD" w:rsidP="00EF63AD">
                <w:pPr>
                  <w:rPr>
                    <w:sz w:val="28"/>
                    <w:szCs w:val="28"/>
                    <w:cs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="00E31C79">
                  <w:rPr>
                    <w:sz w:val="28"/>
                    <w:szCs w:val="28"/>
                    <w:cs/>
                  </w:rPr>
                  <w:t>สามารถส่งข้อมูล</w:t>
                </w:r>
                <w:r w:rsidR="005D489B">
                  <w:rPr>
                    <w:rFonts w:hint="cs"/>
                    <w:sz w:val="28"/>
                    <w:szCs w:val="28"/>
                    <w:cs/>
                  </w:rPr>
                  <w:t>ไปยัง</w:t>
                </w:r>
                <w:r w:rsidR="00D66849">
                  <w:rPr>
                    <w:rFonts w:hint="cs"/>
                    <w:sz w:val="28"/>
                    <w:szCs w:val="28"/>
                    <w:cs/>
                  </w:rPr>
                  <w:t>ฐานข้อมูล</w:t>
                </w:r>
                <w:r w:rsidR="002D7955">
                  <w:rPr>
                    <w:rFonts w:hint="cs"/>
                    <w:sz w:val="28"/>
                    <w:szCs w:val="28"/>
                    <w:cs/>
                  </w:rPr>
                  <w:t>ได้</w:t>
                </w:r>
              </w:p>
              <w:p w:rsidR="00EF63AD" w:rsidRPr="004C5E18" w:rsidRDefault="00EF63AD" w:rsidP="00EF63AD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Web Application</w:t>
                </w:r>
              </w:p>
              <w:p w:rsidR="00EF63AD" w:rsidRPr="00EF63AD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="0001568E">
                  <w:rPr>
                    <w:sz w:val="28"/>
                    <w:szCs w:val="28"/>
                    <w:cs/>
                  </w:rPr>
                  <w:t>สามารถเรียกใช้</w:t>
                </w:r>
                <w:r w:rsidR="00621422">
                  <w:rPr>
                    <w:sz w:val="28"/>
                    <w:szCs w:val="28"/>
                    <w:cs/>
                  </w:rPr>
                  <w:t>ข้อมูลจาก</w:t>
                </w:r>
                <w:r w:rsidR="00C06687">
                  <w:rPr>
                    <w:rFonts w:hint="cs"/>
                    <w:sz w:val="28"/>
                    <w:szCs w:val="28"/>
                    <w:cs/>
                  </w:rPr>
                  <w:t>ฐานข้อมูล</w:t>
                </w:r>
                <w:r w:rsidRPr="00EF63AD">
                  <w:rPr>
                    <w:sz w:val="28"/>
                    <w:szCs w:val="28"/>
                    <w:cs/>
                  </w:rPr>
                  <w:t>มาแสดงผลได้</w:t>
                </w:r>
              </w:p>
              <w:p w:rsidR="00EF63AD" w:rsidRPr="00EF63AD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Pr="00EF63AD">
                  <w:rPr>
                    <w:sz w:val="28"/>
                    <w:szCs w:val="28"/>
                    <w:cs/>
                  </w:rPr>
                  <w:t>สามารถ</w:t>
                </w:r>
                <w:r w:rsidR="00373FD1">
                  <w:rPr>
                    <w:rFonts w:hint="cs"/>
                    <w:sz w:val="28"/>
                    <w:szCs w:val="28"/>
                    <w:cs/>
                  </w:rPr>
                  <w:t>ลงชื่อเข้าใช้งานได้</w:t>
                </w:r>
              </w:p>
              <w:p w:rsidR="00EF63AD" w:rsidRPr="004C5E18" w:rsidRDefault="00EF63AD" w:rsidP="00EF63AD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Mobile Application</w:t>
                </w:r>
                <w:r w:rsidR="004C5E18">
                  <w:rPr>
                    <w:sz w:val="28"/>
                    <w:szCs w:val="28"/>
                    <w:u w:val="single"/>
                  </w:rPr>
                  <w:t xml:space="preserve"> (Android)</w:t>
                </w:r>
              </w:p>
              <w:p w:rsidR="00EF63AD" w:rsidRPr="00EF63AD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Pr="00EF63AD">
                  <w:rPr>
                    <w:sz w:val="28"/>
                    <w:szCs w:val="28"/>
                    <w:cs/>
                  </w:rPr>
                  <w:t xml:space="preserve">สร้างเมนู </w:t>
                </w:r>
                <w:r w:rsidRPr="00EF63AD">
                  <w:rPr>
                    <w:sz w:val="28"/>
                    <w:szCs w:val="28"/>
                  </w:rPr>
                  <w:t>Map</w:t>
                </w:r>
              </w:p>
              <w:p w:rsidR="00D021AA" w:rsidRPr="000E3CB4" w:rsidRDefault="00EF63AD" w:rsidP="00EF63AD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="00B41A03">
                  <w:rPr>
                    <w:rFonts w:hint="cs"/>
                    <w:sz w:val="28"/>
                    <w:szCs w:val="28"/>
                    <w:cs/>
                  </w:rPr>
                  <w:t>ฟังก์ชัน</w:t>
                </w:r>
                <w:r w:rsidRPr="00EF63AD">
                  <w:rPr>
                    <w:sz w:val="28"/>
                    <w:szCs w:val="28"/>
                    <w:cs/>
                  </w:rPr>
                  <w:t>การแจ้งเตือน</w:t>
                </w:r>
              </w:p>
            </w:tc>
          </w:sdtContent>
        </w:sdt>
        <w:tc>
          <w:tcPr>
            <w:tcW w:w="333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3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8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4" w:type="pct"/>
            <w:shd w:val="clear" w:color="auto" w:fill="FFC000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shd w:val="clear" w:color="auto" w:fill="FFFFFF" w:themeFill="background1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8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4C5E18" w:rsidRPr="009B3496" w:rsidTr="004C5E18">
        <w:tc>
          <w:tcPr>
            <w:tcW w:w="355" w:type="pct"/>
            <w:vMerge w:val="restart"/>
            <w:vAlign w:val="center"/>
          </w:tcPr>
          <w:p w:rsidR="004C5E18" w:rsidRPr="009B3496" w:rsidRDefault="004C5E18" w:rsidP="00723AE3">
            <w:pPr>
              <w:jc w:val="center"/>
              <w:rPr>
                <w:sz w:val="28"/>
                <w:szCs w:val="28"/>
                <w:cs/>
              </w:rPr>
            </w:pPr>
            <w:r w:rsidRPr="009B3496">
              <w:rPr>
                <w:rFonts w:hint="cs"/>
                <w:sz w:val="28"/>
                <w:szCs w:val="28"/>
                <w:cs/>
              </w:rPr>
              <w:lastRenderedPageBreak/>
              <w:t>ลำดับ</w:t>
            </w:r>
          </w:p>
        </w:tc>
        <w:tc>
          <w:tcPr>
            <w:tcW w:w="1679" w:type="pct"/>
            <w:vMerge w:val="restart"/>
            <w:vAlign w:val="center"/>
          </w:tcPr>
          <w:p w:rsidR="004C5E18" w:rsidRPr="009B3496" w:rsidRDefault="004C5E18" w:rsidP="00723AE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498" w:type="pct"/>
            <w:gridSpan w:val="5"/>
          </w:tcPr>
          <w:p w:rsidR="004C5E18" w:rsidRPr="009B3496" w:rsidRDefault="004C5E18" w:rsidP="00723AE3">
            <w:pPr>
              <w:jc w:val="center"/>
              <w:rPr>
                <w:sz w:val="28"/>
                <w:szCs w:val="28"/>
              </w:rPr>
            </w:pPr>
            <w:r w:rsidRPr="009B3496">
              <w:rPr>
                <w:rFonts w:hint="cs"/>
                <w:sz w:val="28"/>
                <w:szCs w:val="28"/>
                <w:cs/>
              </w:rPr>
              <w:t>ปี พ</w:t>
            </w:r>
            <w:r w:rsidRPr="009B3496">
              <w:rPr>
                <w:sz w:val="28"/>
                <w:szCs w:val="28"/>
              </w:rPr>
              <w:t>.</w:t>
            </w:r>
            <w:r w:rsidRPr="009B3496">
              <w:rPr>
                <w:rFonts w:hint="cs"/>
                <w:sz w:val="28"/>
                <w:szCs w:val="28"/>
                <w:cs/>
              </w:rPr>
              <w:t>ศ</w:t>
            </w:r>
            <w:r w:rsidRPr="009B3496">
              <w:rPr>
                <w:sz w:val="28"/>
                <w:szCs w:val="28"/>
              </w:rPr>
              <w:t xml:space="preserve">. </w:t>
            </w:r>
            <w:sdt>
              <w:sdtPr>
                <w:rPr>
                  <w:sz w:val="28"/>
                  <w:szCs w:val="28"/>
                </w:rPr>
                <w:id w:val="-1486853602"/>
                <w:placeholder>
                  <w:docPart w:val="5478A03A123C43D09EFB34ECD08A5F3D"/>
                </w:placeholder>
              </w:sdtPr>
              <w:sdtEndPr/>
              <w:sdtContent>
                <w:r>
                  <w:rPr>
                    <w:sz w:val="28"/>
                    <w:szCs w:val="28"/>
                  </w:rPr>
                  <w:t>2560</w:t>
                </w:r>
              </w:sdtContent>
            </w:sdt>
          </w:p>
        </w:tc>
        <w:tc>
          <w:tcPr>
            <w:tcW w:w="1468" w:type="pct"/>
            <w:gridSpan w:val="5"/>
          </w:tcPr>
          <w:p w:rsidR="004C5E18" w:rsidRPr="009B3496" w:rsidRDefault="004C5E18" w:rsidP="00723AE3">
            <w:pPr>
              <w:jc w:val="center"/>
              <w:rPr>
                <w:sz w:val="28"/>
                <w:szCs w:val="28"/>
                <w:cs/>
              </w:rPr>
            </w:pPr>
            <w:r w:rsidRPr="009B3496">
              <w:rPr>
                <w:rFonts w:hint="cs"/>
                <w:sz w:val="28"/>
                <w:szCs w:val="28"/>
                <w:cs/>
              </w:rPr>
              <w:t>ปี พ</w:t>
            </w:r>
            <w:r w:rsidRPr="009B3496">
              <w:rPr>
                <w:sz w:val="28"/>
                <w:szCs w:val="28"/>
              </w:rPr>
              <w:t>.</w:t>
            </w:r>
            <w:r w:rsidRPr="009B3496">
              <w:rPr>
                <w:rFonts w:hint="cs"/>
                <w:sz w:val="28"/>
                <w:szCs w:val="28"/>
                <w:cs/>
              </w:rPr>
              <w:t>ศ</w:t>
            </w:r>
            <w:r w:rsidRPr="009B3496">
              <w:rPr>
                <w:sz w:val="28"/>
                <w:szCs w:val="28"/>
              </w:rPr>
              <w:t xml:space="preserve">. </w:t>
            </w:r>
            <w:sdt>
              <w:sdtPr>
                <w:rPr>
                  <w:sz w:val="28"/>
                  <w:szCs w:val="28"/>
                </w:rPr>
                <w:id w:val="1441034402"/>
                <w:placeholder>
                  <w:docPart w:val="BB14B87DBBDB4DD9BA9E968981C3C330"/>
                </w:placeholder>
              </w:sdtPr>
              <w:sdtEndPr/>
              <w:sdtContent>
                <w:r>
                  <w:rPr>
                    <w:sz w:val="28"/>
                    <w:szCs w:val="28"/>
                  </w:rPr>
                  <w:t>2561</w:t>
                </w:r>
              </w:sdtContent>
            </w:sdt>
          </w:p>
        </w:tc>
      </w:tr>
      <w:tr w:rsidR="004C5E18" w:rsidRPr="00D021AA" w:rsidTr="004C5E18">
        <w:tc>
          <w:tcPr>
            <w:tcW w:w="355" w:type="pct"/>
            <w:vMerge/>
          </w:tcPr>
          <w:p w:rsidR="004C5E18" w:rsidRDefault="004C5E18" w:rsidP="00723AE3">
            <w:pPr>
              <w:jc w:val="thaiDistribute"/>
              <w:rPr>
                <w:b/>
                <w:bCs/>
              </w:rPr>
            </w:pPr>
          </w:p>
        </w:tc>
        <w:tc>
          <w:tcPr>
            <w:tcW w:w="1679" w:type="pct"/>
            <w:vMerge/>
          </w:tcPr>
          <w:p w:rsidR="004C5E18" w:rsidRDefault="004C5E18" w:rsidP="00723AE3">
            <w:pPr>
              <w:jc w:val="thaiDistribute"/>
              <w:rPr>
                <w:b/>
                <w:bCs/>
              </w:rPr>
            </w:pPr>
          </w:p>
        </w:tc>
        <w:tc>
          <w:tcPr>
            <w:tcW w:w="333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  <w:cs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ส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333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ก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ย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90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ต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78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พ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ย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64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ธ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80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  <w:cs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ม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90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ก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พ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81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มี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99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เม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ย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318" w:type="pct"/>
          </w:tcPr>
          <w:p w:rsidR="004C5E18" w:rsidRPr="00D021AA" w:rsidRDefault="004C5E18" w:rsidP="00723AE3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พ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</w:tr>
      <w:tr w:rsidR="004C5E18" w:rsidTr="004C5E18">
        <w:tc>
          <w:tcPr>
            <w:tcW w:w="355" w:type="pct"/>
            <w:vAlign w:val="center"/>
          </w:tcPr>
          <w:p w:rsidR="004C5E18" w:rsidRDefault="004C5E18" w:rsidP="004C5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sdt>
          <w:sdtPr>
            <w:rPr>
              <w:sz w:val="28"/>
              <w:szCs w:val="28"/>
            </w:rPr>
            <w:id w:val="-394669830"/>
            <w:placeholder>
              <w:docPart w:val="13E36DFE88254A248A00573FD9403EE5"/>
            </w:placeholder>
          </w:sdtPr>
          <w:sdtEndPr/>
          <w:sdtContent>
            <w:tc>
              <w:tcPr>
                <w:tcW w:w="1679" w:type="pct"/>
                <w:vAlign w:val="center"/>
              </w:tcPr>
              <w:p w:rsidR="004C5E18" w:rsidRPr="004C5E18" w:rsidRDefault="004C5E18" w:rsidP="004C5E18">
                <w:pPr>
                  <w:rPr>
                    <w:b/>
                    <w:bCs/>
                    <w:sz w:val="28"/>
                    <w:szCs w:val="28"/>
                  </w:rPr>
                </w:pPr>
                <w:r w:rsidRPr="004C5E18">
                  <w:rPr>
                    <w:b/>
                    <w:bCs/>
                    <w:sz w:val="28"/>
                    <w:szCs w:val="28"/>
                    <w:cs/>
                  </w:rPr>
                  <w:t>พัฒนาระบบ</w:t>
                </w:r>
              </w:p>
              <w:p w:rsidR="004C5E18" w:rsidRPr="004C5E18" w:rsidRDefault="004C5E18" w:rsidP="004C5E18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Hardware</w:t>
                </w:r>
              </w:p>
              <w:p w:rsidR="004C5E18" w:rsidRPr="00EF63AD" w:rsidRDefault="004C5E18" w:rsidP="004C5E18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="00454D6E">
                  <w:rPr>
                    <w:rFonts w:hint="cs"/>
                    <w:sz w:val="28"/>
                    <w:szCs w:val="28"/>
                    <w:cs/>
                  </w:rPr>
                  <w:t>สั่งการ</w:t>
                </w:r>
                <w:r w:rsidRPr="00EF63AD">
                  <w:rPr>
                    <w:sz w:val="28"/>
                    <w:szCs w:val="28"/>
                    <w:cs/>
                  </w:rPr>
                  <w:t xml:space="preserve"> </w:t>
                </w:r>
                <w:r w:rsidRPr="00EF63AD">
                  <w:rPr>
                    <w:sz w:val="28"/>
                    <w:szCs w:val="28"/>
                  </w:rPr>
                  <w:t>rassberry pi 3</w:t>
                </w:r>
                <w:r w:rsidRPr="00EF63AD">
                  <w:rPr>
                    <w:sz w:val="28"/>
                    <w:szCs w:val="28"/>
                    <w:cs/>
                  </w:rPr>
                  <w:t xml:space="preserve"> </w:t>
                </w:r>
                <w:r w:rsidR="00454D6E">
                  <w:rPr>
                    <w:rFonts w:hint="cs"/>
                    <w:sz w:val="28"/>
                    <w:szCs w:val="28"/>
                    <w:cs/>
                  </w:rPr>
                  <w:t>ให้ควบคุม</w:t>
                </w:r>
                <w:r w:rsidRPr="00EF63AD">
                  <w:rPr>
                    <w:sz w:val="28"/>
                    <w:szCs w:val="28"/>
                    <w:cs/>
                  </w:rPr>
                  <w:t>เครื่องซักผ้า</w:t>
                </w:r>
                <w:r w:rsidR="00454D6E">
                  <w:rPr>
                    <w:rFonts w:hint="cs"/>
                    <w:sz w:val="28"/>
                    <w:szCs w:val="28"/>
                    <w:cs/>
                  </w:rPr>
                  <w:t>อัตโนมัติ</w:t>
                </w:r>
                <w:r w:rsidRPr="00EF63AD">
                  <w:rPr>
                    <w:sz w:val="28"/>
                    <w:szCs w:val="28"/>
                    <w:cs/>
                  </w:rPr>
                  <w:t>และส่งข้อมูล</w:t>
                </w:r>
                <w:r w:rsidR="00454D6E">
                  <w:rPr>
                    <w:rFonts w:hint="cs"/>
                    <w:sz w:val="28"/>
                    <w:szCs w:val="28"/>
                    <w:cs/>
                  </w:rPr>
                  <w:t>ไปยัง</w:t>
                </w:r>
                <w:r w:rsidR="00454D6E">
                  <w:rPr>
                    <w:sz w:val="28"/>
                    <w:szCs w:val="28"/>
                    <w:cs/>
                  </w:rPr>
                  <w:t>ฐานข้อมูล</w:t>
                </w:r>
                <w:r w:rsidRPr="00EF63AD">
                  <w:rPr>
                    <w:sz w:val="28"/>
                    <w:szCs w:val="28"/>
                    <w:cs/>
                  </w:rPr>
                  <w:t>ได้</w:t>
                </w:r>
              </w:p>
              <w:p w:rsidR="004C5E18" w:rsidRPr="004C5E18" w:rsidRDefault="004C5E18" w:rsidP="004C5E18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Web Application</w:t>
                </w:r>
              </w:p>
              <w:p w:rsidR="004C5E18" w:rsidRDefault="004C5E18" w:rsidP="004C5E18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="006C7C16">
                  <w:rPr>
                    <w:sz w:val="28"/>
                    <w:szCs w:val="28"/>
                    <w:cs/>
                  </w:rPr>
                  <w:t>แสดงข้อมูล</w:t>
                </w:r>
                <w:r w:rsidR="006C7C16">
                  <w:rPr>
                    <w:rFonts w:hint="cs"/>
                    <w:sz w:val="28"/>
                    <w:szCs w:val="28"/>
                    <w:cs/>
                  </w:rPr>
                  <w:t>จากฐานข้อมูล</w:t>
                </w:r>
                <w:r w:rsidR="006C7C16">
                  <w:rPr>
                    <w:sz w:val="28"/>
                    <w:szCs w:val="28"/>
                    <w:cs/>
                  </w:rPr>
                  <w:t>แบบเรียลไทม์</w:t>
                </w:r>
              </w:p>
              <w:p w:rsidR="00B10469" w:rsidRPr="00EF63AD" w:rsidRDefault="00B10469" w:rsidP="004C5E18">
                <w:pPr>
                  <w:rPr>
                    <w:sz w:val="28"/>
                    <w:szCs w:val="28"/>
                    <w:cs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="00B26DDB">
                  <w:rPr>
                    <w:rFonts w:hint="cs"/>
                    <w:sz w:val="28"/>
                    <w:szCs w:val="28"/>
                    <w:cs/>
                  </w:rPr>
                  <w:t>แสดง</w:t>
                </w:r>
                <w:r>
                  <w:rPr>
                    <w:rFonts w:hint="cs"/>
                    <w:sz w:val="28"/>
                    <w:szCs w:val="28"/>
                    <w:cs/>
                  </w:rPr>
                  <w:t>ข้อมูล</w:t>
                </w:r>
                <w:r w:rsidR="00DD04E6">
                  <w:rPr>
                    <w:rFonts w:hint="cs"/>
                    <w:sz w:val="28"/>
                    <w:szCs w:val="28"/>
                    <w:cs/>
                  </w:rPr>
                  <w:t>การทำธุรกรรม</w:t>
                </w:r>
                <w:r w:rsidR="009E5CD3">
                  <w:rPr>
                    <w:rFonts w:hint="cs"/>
                    <w:sz w:val="28"/>
                    <w:szCs w:val="28"/>
                    <w:cs/>
                  </w:rPr>
                  <w:t>ย้อนหลัง</w:t>
                </w:r>
                <w:r w:rsidR="00B26DDB">
                  <w:rPr>
                    <w:rFonts w:hint="cs"/>
                    <w:sz w:val="28"/>
                    <w:szCs w:val="28"/>
                    <w:cs/>
                  </w:rPr>
                  <w:t>จากฐานข้อมูล</w:t>
                </w:r>
              </w:p>
              <w:p w:rsidR="004C5E18" w:rsidRPr="004C5E18" w:rsidRDefault="004C5E18" w:rsidP="004C5E18">
                <w:pPr>
                  <w:rPr>
                    <w:sz w:val="28"/>
                    <w:szCs w:val="28"/>
                    <w:u w:val="single"/>
                  </w:rPr>
                </w:pPr>
                <w:r w:rsidRPr="004C5E18">
                  <w:rPr>
                    <w:sz w:val="28"/>
                    <w:szCs w:val="28"/>
                    <w:u w:val="single"/>
                  </w:rPr>
                  <w:t>Mobile Application</w:t>
                </w:r>
                <w:r>
                  <w:rPr>
                    <w:sz w:val="28"/>
                    <w:szCs w:val="28"/>
                    <w:u w:val="single"/>
                  </w:rPr>
                  <w:t xml:space="preserve"> (Android)</w:t>
                </w:r>
              </w:p>
              <w:p w:rsidR="004C5E18" w:rsidRPr="00EF63AD" w:rsidRDefault="004C5E18" w:rsidP="004C5E18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Pr="00EF63AD">
                  <w:rPr>
                    <w:sz w:val="28"/>
                    <w:szCs w:val="28"/>
                    <w:cs/>
                  </w:rPr>
                  <w:t xml:space="preserve">สามารถลงทะเบียนสร้างรายการที่ชื่นชอบของจุดให้บริการได้ </w:t>
                </w:r>
              </w:p>
              <w:p w:rsidR="004C5E18" w:rsidRPr="00EF63AD" w:rsidRDefault="004C5E18" w:rsidP="004C5E18">
                <w:pPr>
                  <w:rPr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Pr="00EF63AD">
                  <w:rPr>
                    <w:sz w:val="28"/>
                    <w:szCs w:val="28"/>
                    <w:cs/>
                  </w:rPr>
                  <w:t xml:space="preserve">สร้างเมนู </w:t>
                </w:r>
                <w:r w:rsidRPr="00EF63AD">
                  <w:rPr>
                    <w:sz w:val="28"/>
                    <w:szCs w:val="28"/>
                  </w:rPr>
                  <w:t xml:space="preserve">favorite list </w:t>
                </w:r>
                <w:r w:rsidRPr="00EF63AD">
                  <w:rPr>
                    <w:sz w:val="28"/>
                    <w:szCs w:val="28"/>
                    <w:cs/>
                  </w:rPr>
                  <w:t>ของจุดที่ลงทะเบียนไว้ได้</w:t>
                </w:r>
              </w:p>
              <w:p w:rsidR="004C5E18" w:rsidRPr="00D021AA" w:rsidRDefault="004C5E18" w:rsidP="004C5E18">
                <w:pPr>
                  <w:rPr>
                    <w:b/>
                    <w:bCs/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</w:rPr>
                  <w:t xml:space="preserve">- </w:t>
                </w:r>
                <w:r w:rsidR="00CF2FE4">
                  <w:rPr>
                    <w:sz w:val="28"/>
                    <w:szCs w:val="28"/>
                    <w:cs/>
                  </w:rPr>
                  <w:t>สามารถแสดง</w:t>
                </w:r>
                <w:r w:rsidRPr="00EF63AD">
                  <w:rPr>
                    <w:sz w:val="28"/>
                    <w:szCs w:val="28"/>
                    <w:cs/>
                  </w:rPr>
                  <w:t>ข้อมูลเครื่องซักผ้าจากตำแหน่ง</w:t>
                </w:r>
                <w:r w:rsidR="002156CC">
                  <w:rPr>
                    <w:rFonts w:hint="cs"/>
                    <w:sz w:val="28"/>
                    <w:szCs w:val="28"/>
                    <w:cs/>
                  </w:rPr>
                  <w:t>จุดบริการของเมนู</w:t>
                </w:r>
                <w:r w:rsidRPr="00EF63AD">
                  <w:rPr>
                    <w:sz w:val="28"/>
                    <w:szCs w:val="28"/>
                    <w:cs/>
                  </w:rPr>
                  <w:t xml:space="preserve"> </w:t>
                </w:r>
                <w:r w:rsidRPr="00EF63AD">
                  <w:rPr>
                    <w:sz w:val="28"/>
                    <w:szCs w:val="28"/>
                  </w:rPr>
                  <w:t>fav</w:t>
                </w:r>
                <w:r w:rsidR="007C2634">
                  <w:rPr>
                    <w:sz w:val="28"/>
                    <w:szCs w:val="28"/>
                  </w:rPr>
                  <w:t>orite</w:t>
                </w:r>
                <w:r w:rsidRPr="00EF63AD">
                  <w:rPr>
                    <w:sz w:val="28"/>
                    <w:szCs w:val="28"/>
                  </w:rPr>
                  <w:t xml:space="preserve"> list </w:t>
                </w:r>
                <w:r w:rsidRPr="00EF63AD">
                  <w:rPr>
                    <w:sz w:val="28"/>
                    <w:szCs w:val="28"/>
                    <w:cs/>
                  </w:rPr>
                  <w:t>ที่เลือกได้</w:t>
                </w:r>
              </w:p>
            </w:tc>
          </w:sdtContent>
        </w:sdt>
        <w:tc>
          <w:tcPr>
            <w:tcW w:w="333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3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8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4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shd w:val="clear" w:color="auto" w:fill="FFC000" w:themeFill="accent4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1" w:type="pct"/>
            <w:shd w:val="clear" w:color="auto" w:fill="FFFFFF" w:themeFill="background1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9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8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4C5E18" w:rsidTr="006B13D4">
        <w:tc>
          <w:tcPr>
            <w:tcW w:w="355" w:type="pct"/>
            <w:vAlign w:val="center"/>
          </w:tcPr>
          <w:p w:rsidR="004C5E18" w:rsidRDefault="004C5E18" w:rsidP="004C5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sdt>
          <w:sdtPr>
            <w:rPr>
              <w:sz w:val="28"/>
              <w:szCs w:val="28"/>
            </w:rPr>
            <w:id w:val="-143984030"/>
            <w:placeholder>
              <w:docPart w:val="A7F9790CD8704A10BFE48C95F432657E"/>
            </w:placeholder>
          </w:sdtPr>
          <w:sdtEndPr/>
          <w:sdtContent>
            <w:tc>
              <w:tcPr>
                <w:tcW w:w="1679" w:type="pct"/>
                <w:vAlign w:val="center"/>
              </w:tcPr>
              <w:p w:rsidR="004C5E18" w:rsidRPr="00D021AA" w:rsidRDefault="004C5E18" w:rsidP="004C5E18">
                <w:pPr>
                  <w:rPr>
                    <w:b/>
                    <w:bCs/>
                    <w:sz w:val="28"/>
                    <w:szCs w:val="28"/>
                  </w:rPr>
                </w:pPr>
                <w:r w:rsidRPr="00EF63AD">
                  <w:rPr>
                    <w:sz w:val="28"/>
                    <w:szCs w:val="28"/>
                    <w:cs/>
                  </w:rPr>
                  <w:t>นำส่วนประกอบทุกส่วนมารวมกันแล้วทดสอบรวมระบบ</w:t>
                </w:r>
                <w:r w:rsidR="002B3B8E">
                  <w:rPr>
                    <w:sz w:val="28"/>
                    <w:szCs w:val="28"/>
                  </w:rPr>
                  <w:t xml:space="preserve"> </w:t>
                </w:r>
                <w:r w:rsidRPr="00EF63AD">
                  <w:rPr>
                    <w:sz w:val="28"/>
                    <w:szCs w:val="28"/>
                    <w:cs/>
                  </w:rPr>
                  <w:t>แก้ไขข้อผิดพลาดในจุดต่างๆ</w:t>
                </w:r>
                <w:r w:rsidR="00BD0D33">
                  <w:rPr>
                    <w:rFonts w:hint="cs"/>
                    <w:sz w:val="28"/>
                    <w:szCs w:val="28"/>
                    <w:cs/>
                  </w:rPr>
                  <w:t>และเริ่มทำ</w:t>
                </w:r>
                <w:r w:rsidR="000E73BF">
                  <w:rPr>
                    <w:sz w:val="28"/>
                    <w:szCs w:val="28"/>
                    <w:cs/>
                  </w:rPr>
                  <w:t>รูปเล่มโครงงาน</w:t>
                </w:r>
              </w:p>
            </w:tc>
          </w:sdtContent>
        </w:sdt>
        <w:tc>
          <w:tcPr>
            <w:tcW w:w="333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3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8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4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shd w:val="clear" w:color="auto" w:fill="FFC000" w:themeFill="accent4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1" w:type="pct"/>
            <w:shd w:val="clear" w:color="auto" w:fill="FFC000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9" w:type="pct"/>
            <w:shd w:val="clear" w:color="auto" w:fill="FFC000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4C5E18" w:rsidTr="004C5E18">
        <w:tc>
          <w:tcPr>
            <w:tcW w:w="355" w:type="pct"/>
            <w:vAlign w:val="center"/>
          </w:tcPr>
          <w:p w:rsidR="004C5E18" w:rsidRDefault="00DD69E0" w:rsidP="004C5E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79" w:type="pct"/>
            <w:vAlign w:val="center"/>
          </w:tcPr>
          <w:p w:rsidR="004C5E18" w:rsidRPr="004C5E18" w:rsidRDefault="004C5E18" w:rsidP="004C5E18">
            <w:pPr>
              <w:rPr>
                <w:sz w:val="28"/>
                <w:szCs w:val="28"/>
                <w:cs/>
              </w:rPr>
            </w:pPr>
            <w:r w:rsidRPr="004C5E18">
              <w:rPr>
                <w:sz w:val="28"/>
                <w:szCs w:val="28"/>
                <w:cs/>
              </w:rPr>
              <w:t>ทำรูปเล่มโครงงานให้เสร็จ</w:t>
            </w:r>
          </w:p>
        </w:tc>
        <w:tc>
          <w:tcPr>
            <w:tcW w:w="333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3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78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64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0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1" w:type="pct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18" w:type="pct"/>
            <w:shd w:val="clear" w:color="auto" w:fill="FFC000" w:themeFill="accent4"/>
            <w:vAlign w:val="center"/>
          </w:tcPr>
          <w:p w:rsidR="004C5E18" w:rsidRPr="00D021AA" w:rsidRDefault="004C5E18" w:rsidP="004C5E18">
            <w:pPr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9B3496" w:rsidRDefault="009B3496" w:rsidP="0098312C">
      <w:pPr>
        <w:jc w:val="thaiDistribute"/>
        <w:rPr>
          <w:b/>
          <w:bCs/>
        </w:rPr>
      </w:pPr>
    </w:p>
    <w:p w:rsidR="00411572" w:rsidRPr="0013520D" w:rsidRDefault="009B3496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b/>
          <w:bCs/>
          <w:cs/>
        </w:rPr>
        <w:id w:val="349303170"/>
        <w:placeholder>
          <w:docPart w:val="7D1300BB5DBD48E7908CA6C8B7DD6417"/>
        </w:placeholder>
      </w:sdtPr>
      <w:sdtEndPr/>
      <w:sdtContent>
        <w:p w:rsidR="00B76A66" w:rsidRPr="00B76A66" w:rsidRDefault="00B76A66" w:rsidP="00B76A66">
          <w:r w:rsidRPr="00B76A66">
            <w:rPr>
              <w:cs/>
            </w:rPr>
            <w:tab/>
          </w:r>
          <w:r w:rsidRPr="00B76A66">
            <w:rPr>
              <w:cs/>
            </w:rPr>
            <w:tab/>
          </w:r>
          <w:r w:rsidRPr="00B76A66">
            <w:rPr>
              <w:cs/>
            </w:rPr>
            <w:tab/>
          </w:r>
          <w:r w:rsidRPr="00B76A66">
            <w:rPr>
              <w:cs/>
            </w:rPr>
            <w:tab/>
          </w:r>
          <w:r w:rsidRPr="00B76A66">
            <w:rPr>
              <w:cs/>
            </w:rPr>
            <w:tab/>
            <w:t xml:space="preserve">  </w:t>
          </w:r>
          <w:r w:rsidRPr="00B76A66">
            <w:rPr>
              <w:b/>
              <w:bCs/>
              <w:cs/>
            </w:rPr>
            <w:t xml:space="preserve"> บรรณานุกรม</w:t>
          </w:r>
        </w:p>
        <w:p w:rsidR="00B76A66" w:rsidRDefault="00B76A66" w:rsidP="00B76A66">
          <w:r>
            <w:rPr>
              <w:cs/>
            </w:rPr>
            <w:t xml:space="preserve">[1] </w:t>
          </w:r>
          <w:r w:rsidRPr="00B76A66">
            <w:t xml:space="preserve">Ministry of Finance, "http://www.epayment.go.th/home/app/," </w:t>
          </w:r>
          <w:r w:rsidRPr="00B76A66">
            <w:rPr>
              <w:cs/>
            </w:rPr>
            <w:t>2016. [</w:t>
          </w:r>
          <w:r w:rsidRPr="00B76A66">
            <w:t xml:space="preserve">Online]. Available: </w:t>
          </w:r>
          <w:r>
            <w:t xml:space="preserve">   </w:t>
          </w:r>
          <w:r>
            <w:br/>
            <w:t xml:space="preserve">    </w:t>
          </w:r>
          <w:r w:rsidRPr="00B76A66">
            <w:t xml:space="preserve">http://www.epayment.go.th/home/app/project-strategy. [Accessed </w:t>
          </w:r>
          <w:r w:rsidRPr="00B76A66">
            <w:rPr>
              <w:cs/>
            </w:rPr>
            <w:t xml:space="preserve">16 </w:t>
          </w:r>
          <w:r w:rsidR="002C1AF9">
            <w:t>November</w:t>
          </w:r>
          <w:r w:rsidRPr="00B76A66">
            <w:rPr>
              <w:cs/>
            </w:rPr>
            <w:t xml:space="preserve"> 2017].</w:t>
          </w:r>
        </w:p>
        <w:p w:rsidR="00B76A66" w:rsidRPr="00B76A66" w:rsidRDefault="00B76A66" w:rsidP="00B76A66">
          <w:r>
            <w:rPr>
              <w:cs/>
            </w:rPr>
            <w:t xml:space="preserve">[2] </w:t>
          </w:r>
          <w:r w:rsidRPr="00B76A66">
            <w:t>FCC (Bank of Thailand), "https://www.</w:t>
          </w:r>
          <w:r w:rsidRPr="00B76A66">
            <w:rPr>
              <w:cs/>
            </w:rPr>
            <w:t>1213.</w:t>
          </w:r>
          <w:r w:rsidRPr="00B76A66">
            <w:t xml:space="preserve">or.th/th," </w:t>
          </w:r>
          <w:r w:rsidRPr="00B76A66">
            <w:rPr>
              <w:cs/>
            </w:rPr>
            <w:t>2014. [</w:t>
          </w:r>
          <w:r w:rsidRPr="00B76A66">
            <w:t xml:space="preserve">Online]. Available: </w:t>
          </w:r>
          <w:r>
            <w:t xml:space="preserve">  </w:t>
          </w:r>
          <w:r>
            <w:br/>
            <w:t xml:space="preserve">    </w:t>
          </w:r>
          <w:r w:rsidRPr="00B76A66">
            <w:t>https://www.</w:t>
          </w:r>
          <w:r w:rsidRPr="00B76A66">
            <w:rPr>
              <w:cs/>
            </w:rPr>
            <w:t>1213.</w:t>
          </w:r>
          <w:r w:rsidRPr="00B76A66">
            <w:t xml:space="preserve">or.th/th/serviceunderbot/payment/Pages/mobile-payment.aspx. </w:t>
          </w:r>
          <w:r>
            <w:br/>
            <w:t xml:space="preserve">    </w:t>
          </w:r>
          <w:r w:rsidRPr="00B76A66">
            <w:t xml:space="preserve">[Accessed </w:t>
          </w:r>
          <w:r w:rsidRPr="00B76A66">
            <w:rPr>
              <w:cs/>
            </w:rPr>
            <w:t xml:space="preserve">16 </w:t>
          </w:r>
          <w:r w:rsidR="002C1AF9">
            <w:t>November</w:t>
          </w:r>
          <w:r w:rsidRPr="00B76A66">
            <w:rPr>
              <w:cs/>
            </w:rPr>
            <w:t xml:space="preserve"> 2017].</w:t>
          </w:r>
        </w:p>
        <w:p w:rsidR="00B76A66" w:rsidRPr="00B76A66" w:rsidRDefault="0013520D" w:rsidP="00B76A66">
          <w:r>
            <w:rPr>
              <w:cs/>
            </w:rPr>
            <w:t xml:space="preserve">[3] </w:t>
          </w:r>
          <w:r w:rsidR="00B76A66" w:rsidRPr="00B76A66">
            <w:t xml:space="preserve">etda, "https://www.etda.or.th," </w:t>
          </w:r>
          <w:r w:rsidR="00B76A66" w:rsidRPr="00B76A66">
            <w:rPr>
              <w:cs/>
            </w:rPr>
            <w:t>2015. [</w:t>
          </w:r>
          <w:r w:rsidR="00B76A66" w:rsidRPr="00B76A66">
            <w:t>Online]. Available: https://www.etda.or.th/publishing-</w:t>
          </w:r>
          <w:r>
            <w:br/>
            <w:t xml:space="preserve">    </w:t>
          </w:r>
          <w:r w:rsidR="00B76A66" w:rsidRPr="00B76A66">
            <w:t>detail/thailand-internet-user-profile-</w:t>
          </w:r>
          <w:r w:rsidR="00B76A66" w:rsidRPr="00B76A66">
            <w:rPr>
              <w:cs/>
            </w:rPr>
            <w:t>2015.</w:t>
          </w:r>
          <w:r w:rsidR="00B76A66" w:rsidRPr="00B76A66">
            <w:t xml:space="preserve">html. [Accessed </w:t>
          </w:r>
          <w:r w:rsidR="00B76A66" w:rsidRPr="00B76A66">
            <w:rPr>
              <w:cs/>
            </w:rPr>
            <w:t xml:space="preserve">16 </w:t>
          </w:r>
          <w:r w:rsidR="002C1AF9">
            <w:t>November</w:t>
          </w:r>
          <w:r w:rsidR="00B76A66" w:rsidRPr="00B76A66">
            <w:rPr>
              <w:cs/>
            </w:rPr>
            <w:t xml:space="preserve"> 2017].</w:t>
          </w:r>
        </w:p>
        <w:p w:rsidR="00B76A66" w:rsidRPr="00B76A66" w:rsidRDefault="0013520D" w:rsidP="00B76A66">
          <w:r>
            <w:rPr>
              <w:cs/>
            </w:rPr>
            <w:t xml:space="preserve">[4] </w:t>
          </w:r>
          <w:r w:rsidR="00B76A66" w:rsidRPr="00B76A66">
            <w:t xml:space="preserve">BANGKOK UNIVERSITY, "http://www.bu.ac.th," </w:t>
          </w:r>
          <w:r w:rsidR="00B76A66" w:rsidRPr="00B76A66">
            <w:rPr>
              <w:cs/>
            </w:rPr>
            <w:t>2011. [</w:t>
          </w:r>
          <w:r w:rsidR="00B76A66" w:rsidRPr="00B76A66">
            <w:t xml:space="preserve">Online]. Available: </w:t>
          </w:r>
          <w:r>
            <w:br/>
            <w:t xml:space="preserve">    </w:t>
          </w:r>
          <w:r w:rsidR="00B76A66" w:rsidRPr="00B76A66">
            <w:t>http://www.bu.ac.th/knowledgecenter/executive_journal/oct_dec_</w:t>
          </w:r>
          <w:r w:rsidR="00B76A66" w:rsidRPr="00B76A66">
            <w:rPr>
              <w:cs/>
            </w:rPr>
            <w:t>11/</w:t>
          </w:r>
          <w:r w:rsidR="00B76A66" w:rsidRPr="00B76A66">
            <w:t>pdf/aw</w:t>
          </w:r>
          <w:r w:rsidR="00B76A66" w:rsidRPr="00B76A66">
            <w:rPr>
              <w:cs/>
            </w:rPr>
            <w:t>018.</w:t>
          </w:r>
          <w:r w:rsidR="00B76A66" w:rsidRPr="00B76A66">
            <w:t xml:space="preserve">pdf. </w:t>
          </w:r>
          <w:r>
            <w:br/>
            <w:t xml:space="preserve">    </w:t>
          </w:r>
          <w:r w:rsidR="00B76A66" w:rsidRPr="00B76A66">
            <w:t xml:space="preserve">[Accessed </w:t>
          </w:r>
          <w:r w:rsidR="00B76A66" w:rsidRPr="00B76A66">
            <w:rPr>
              <w:cs/>
            </w:rPr>
            <w:t xml:space="preserve">16 </w:t>
          </w:r>
          <w:r w:rsidR="002C1AF9">
            <w:t>November</w:t>
          </w:r>
          <w:r w:rsidR="00B76A66" w:rsidRPr="00B76A66">
            <w:rPr>
              <w:cs/>
            </w:rPr>
            <w:t xml:space="preserve"> 2017].</w:t>
          </w:r>
        </w:p>
        <w:p w:rsidR="00B76A66" w:rsidRPr="00B76A66" w:rsidRDefault="0013520D" w:rsidP="00B76A66">
          <w:r>
            <w:rPr>
              <w:cs/>
            </w:rPr>
            <w:t xml:space="preserve">[5] </w:t>
          </w:r>
          <w:r w:rsidR="00B76A66" w:rsidRPr="00B76A66">
            <w:t xml:space="preserve">J. Lee, C. H. Cho and M. S. Jun, "Secure quick response-payment(QR-Pay) system using </w:t>
          </w:r>
          <w:r>
            <w:t xml:space="preserve">  </w:t>
          </w:r>
          <w:r>
            <w:br/>
            <w:t xml:space="preserve">    </w:t>
          </w:r>
          <w:r w:rsidR="00B76A66" w:rsidRPr="00B76A66">
            <w:t xml:space="preserve">mobile device," </w:t>
          </w:r>
          <w:r w:rsidR="00B76A66" w:rsidRPr="00B76A66">
            <w:rPr>
              <w:cs/>
            </w:rPr>
            <w:t>13</w:t>
          </w:r>
          <w:r w:rsidR="00B76A66" w:rsidRPr="00B76A66">
            <w:t xml:space="preserve">th International Conference on Advanced Communication Technology </w:t>
          </w:r>
          <w:r>
            <w:t xml:space="preserve">  </w:t>
          </w:r>
          <w:r>
            <w:br/>
            <w:t xml:space="preserve">    </w:t>
          </w:r>
          <w:r w:rsidR="00B76A66" w:rsidRPr="00B76A66">
            <w:t>(ICACT</w:t>
          </w:r>
          <w:r w:rsidR="00B76A66" w:rsidRPr="00B76A66">
            <w:rPr>
              <w:cs/>
            </w:rPr>
            <w:t>2011)</w:t>
          </w:r>
          <w:r w:rsidR="00B76A66" w:rsidRPr="00B76A66">
            <w:t xml:space="preserve">, Seoul, </w:t>
          </w:r>
          <w:r w:rsidR="00B76A66" w:rsidRPr="00B76A66">
            <w:rPr>
              <w:cs/>
            </w:rPr>
            <w:t>2011</w:t>
          </w:r>
          <w:r w:rsidR="00B76A66" w:rsidRPr="00B76A66">
            <w:t xml:space="preserve">, pp. </w:t>
          </w:r>
          <w:r w:rsidR="00B76A66" w:rsidRPr="00B76A66">
            <w:rPr>
              <w:cs/>
            </w:rPr>
            <w:t>1424-1427.</w:t>
          </w:r>
        </w:p>
        <w:p w:rsidR="0013520D" w:rsidRPr="00B76A66" w:rsidRDefault="0013520D" w:rsidP="00B76A66">
          <w:r>
            <w:rPr>
              <w:cs/>
            </w:rPr>
            <w:t>[6]</w:t>
          </w:r>
          <w:r>
            <w:rPr>
              <w:rFonts w:hint="cs"/>
              <w:cs/>
            </w:rPr>
            <w:t xml:space="preserve"> </w:t>
          </w:r>
          <w:r w:rsidR="00B76A66" w:rsidRPr="00B76A66">
            <w:t xml:space="preserve">Il-Woo Lee, Dong-Man Jang, Dae-Ung Kim and Sang-Ha Kim, "Implementation of EC payment </w:t>
          </w:r>
          <w:r>
            <w:br/>
            <w:t xml:space="preserve">    </w:t>
          </w:r>
          <w:r w:rsidR="00B76A66" w:rsidRPr="00B76A66">
            <w:t xml:space="preserve">system using the telephone number," Proceedings ITCC </w:t>
          </w:r>
          <w:r w:rsidR="00B76A66" w:rsidRPr="00B76A66">
            <w:rPr>
              <w:cs/>
            </w:rPr>
            <w:t xml:space="preserve">2003. </w:t>
          </w:r>
          <w:r w:rsidR="00B76A66" w:rsidRPr="00B76A66">
            <w:t xml:space="preserve">International Conference on </w:t>
          </w:r>
          <w:r>
            <w:br/>
            <w:t xml:space="preserve">    </w:t>
          </w:r>
          <w:r w:rsidR="00B76A66" w:rsidRPr="00B76A66">
            <w:t xml:space="preserve">Information Technology: Coding and Computing, </w:t>
          </w:r>
          <w:r w:rsidR="00B76A66" w:rsidRPr="00B76A66">
            <w:rPr>
              <w:cs/>
            </w:rPr>
            <w:t>2003</w:t>
          </w:r>
          <w:r w:rsidR="00B76A66" w:rsidRPr="00B76A66">
            <w:t xml:space="preserve">, pp. </w:t>
          </w:r>
          <w:r w:rsidR="00B76A66" w:rsidRPr="00B76A66">
            <w:rPr>
              <w:cs/>
            </w:rPr>
            <w:t>304-308.</w:t>
          </w:r>
        </w:p>
        <w:p w:rsidR="00B76A66" w:rsidRPr="00B76A66" w:rsidRDefault="0013520D" w:rsidP="00B76A66">
          <w:r>
            <w:rPr>
              <w:cs/>
            </w:rPr>
            <w:t xml:space="preserve">[7] </w:t>
          </w:r>
          <w:r w:rsidR="00B76A66" w:rsidRPr="00B76A66">
            <w:t xml:space="preserve">M. Suresh, U. Muthukumar and J. Chandapillai, "A novel smart water-meter based on IoT and </w:t>
          </w:r>
          <w:r>
            <w:br/>
            <w:t xml:space="preserve">    </w:t>
          </w:r>
          <w:r w:rsidR="00B76A66" w:rsidRPr="00B76A66">
            <w:t xml:space="preserve">smartphone app for city distribution management," </w:t>
          </w:r>
          <w:r w:rsidR="00B76A66" w:rsidRPr="00B76A66">
            <w:rPr>
              <w:cs/>
            </w:rPr>
            <w:t>2017</w:t>
          </w:r>
          <w:r w:rsidR="00B76A66" w:rsidRPr="00B76A66">
            <w:t xml:space="preserve"> IEEE Region </w:t>
          </w:r>
          <w:r w:rsidR="00B76A66" w:rsidRPr="00B76A66">
            <w:rPr>
              <w:cs/>
            </w:rPr>
            <w:t>10</w:t>
          </w:r>
          <w:r w:rsidR="00B76A66" w:rsidRPr="00B76A66">
            <w:t xml:space="preserve"> Symposium </w:t>
          </w:r>
          <w:r>
            <w:t xml:space="preserve"> </w:t>
          </w:r>
          <w:r>
            <w:br/>
            <w:t xml:space="preserve">    </w:t>
          </w:r>
          <w:r w:rsidR="00B76A66" w:rsidRPr="00B76A66">
            <w:t xml:space="preserve">(TENSYMP), Cochin, </w:t>
          </w:r>
          <w:r w:rsidR="00B76A66" w:rsidRPr="00B76A66">
            <w:rPr>
              <w:cs/>
            </w:rPr>
            <w:t>2017</w:t>
          </w:r>
          <w:r w:rsidR="00B76A66" w:rsidRPr="00B76A66">
            <w:t xml:space="preserve">, pp. </w:t>
          </w:r>
          <w:r w:rsidR="00B76A66" w:rsidRPr="00B76A66">
            <w:rPr>
              <w:cs/>
            </w:rPr>
            <w:t>1-5.</w:t>
          </w:r>
        </w:p>
        <w:p w:rsidR="00876232" w:rsidRPr="00B76A66" w:rsidRDefault="0013520D" w:rsidP="00B76A66">
          <w:r>
            <w:rPr>
              <w:cs/>
            </w:rPr>
            <w:t xml:space="preserve">[8] </w:t>
          </w:r>
          <w:r w:rsidR="00B76A66" w:rsidRPr="00B76A66">
            <w:t xml:space="preserve">Kishore Kumar Reddy N. G. and Rajeshwari K., "Interactive clothes based on IOT using NFC </w:t>
          </w:r>
          <w:r>
            <w:br/>
            <w:t xml:space="preserve">    </w:t>
          </w:r>
          <w:r w:rsidR="00B76A66" w:rsidRPr="00B76A66">
            <w:t xml:space="preserve">and Mobile Application," </w:t>
          </w:r>
          <w:r w:rsidR="00B76A66" w:rsidRPr="00B76A66">
            <w:rPr>
              <w:cs/>
            </w:rPr>
            <w:t>2017</w:t>
          </w:r>
          <w:r w:rsidR="00B76A66" w:rsidRPr="00B76A66">
            <w:t xml:space="preserve"> IEEE </w:t>
          </w:r>
          <w:r w:rsidR="00B76A66" w:rsidRPr="00B76A66">
            <w:rPr>
              <w:cs/>
            </w:rPr>
            <w:t>7</w:t>
          </w:r>
          <w:r w:rsidR="00B76A66" w:rsidRPr="00B76A66">
            <w:t xml:space="preserve">th Annual Computing and Communication Workshop and </w:t>
          </w:r>
          <w:r>
            <w:br/>
            <w:t xml:space="preserve">    </w:t>
          </w:r>
          <w:r w:rsidR="00B76A66" w:rsidRPr="00B76A66">
            <w:t xml:space="preserve">Conference (CCWC), Las Vegas, NV, </w:t>
          </w:r>
          <w:r w:rsidR="00B76A66" w:rsidRPr="00B76A66">
            <w:rPr>
              <w:cs/>
            </w:rPr>
            <w:t>2017</w:t>
          </w:r>
          <w:r w:rsidR="00B76A66" w:rsidRPr="00B76A66">
            <w:t xml:space="preserve">, pp. </w:t>
          </w:r>
          <w:r w:rsidR="00B76A66" w:rsidRPr="00B76A66">
            <w:rPr>
              <w:cs/>
            </w:rPr>
            <w:t>1-4.</w:t>
          </w:r>
        </w:p>
        <w:p w:rsidR="00B76A66" w:rsidRPr="00B76A66" w:rsidRDefault="00876232" w:rsidP="00B76A66">
          <w:r>
            <w:rPr>
              <w:cs/>
            </w:rPr>
            <w:t xml:space="preserve">[9] </w:t>
          </w:r>
          <w:r w:rsidR="00B76A66" w:rsidRPr="00B76A66">
            <w:t xml:space="preserve">N. S. Kumar, B. Vuayalakshmi, R. J. Prarthana and A. Shankar, "IOT based smart garbage </w:t>
          </w:r>
          <w:r>
            <w:br/>
            <w:t xml:space="preserve">    </w:t>
          </w:r>
          <w:r w:rsidR="00B76A66" w:rsidRPr="00B76A66">
            <w:t xml:space="preserve">alert system using Arduino UNO," </w:t>
          </w:r>
          <w:r w:rsidR="00B76A66" w:rsidRPr="00B76A66">
            <w:rPr>
              <w:cs/>
            </w:rPr>
            <w:t>2016</w:t>
          </w:r>
          <w:r w:rsidR="00B76A66" w:rsidRPr="00B76A66">
            <w:t xml:space="preserve"> IEEE Region </w:t>
          </w:r>
          <w:r w:rsidR="00B76A66" w:rsidRPr="00B76A66">
            <w:rPr>
              <w:cs/>
            </w:rPr>
            <w:t>10</w:t>
          </w:r>
          <w:r w:rsidR="00B76A66" w:rsidRPr="00B76A66">
            <w:t xml:space="preserve"> Conference (TENCON), Singapore, </w:t>
          </w:r>
          <w:r>
            <w:rPr>
              <w:cs/>
            </w:rPr>
            <w:br/>
          </w:r>
          <w:r>
            <w:rPr>
              <w:rFonts w:hint="cs"/>
              <w:cs/>
            </w:rPr>
            <w:t xml:space="preserve">    </w:t>
          </w:r>
          <w:r w:rsidR="00B76A66" w:rsidRPr="00B76A66">
            <w:rPr>
              <w:cs/>
            </w:rPr>
            <w:t>2016</w:t>
          </w:r>
          <w:r w:rsidR="00B76A66" w:rsidRPr="00B76A66">
            <w:t xml:space="preserve">, pp. </w:t>
          </w:r>
          <w:r w:rsidR="00B76A66" w:rsidRPr="00B76A66">
            <w:rPr>
              <w:cs/>
            </w:rPr>
            <w:t>1028-1034.</w:t>
          </w:r>
        </w:p>
        <w:p w:rsidR="00B76A66" w:rsidRPr="00B76A66" w:rsidRDefault="009C2357" w:rsidP="00B76A66">
          <w:r>
            <w:rPr>
              <w:cs/>
            </w:rPr>
            <w:lastRenderedPageBreak/>
            <w:t xml:space="preserve">[10] </w:t>
          </w:r>
          <w:r w:rsidR="00B76A66" w:rsidRPr="00B76A66">
            <w:t xml:space="preserve">T. Malche and P. Maheshwary, "Internet of Things (IoT) for building smart home system," </w:t>
          </w:r>
          <w:r w:rsidR="00B76A66" w:rsidRPr="00B76A66">
            <w:rPr>
              <w:cs/>
            </w:rPr>
            <w:t>2017</w:t>
          </w:r>
          <w:r w:rsidR="00B76A66" w:rsidRPr="00B76A66">
            <w:t xml:space="preserve"> </w:t>
          </w:r>
          <w:r>
            <w:br/>
            <w:t xml:space="preserve">      </w:t>
          </w:r>
          <w:r w:rsidR="00B76A66" w:rsidRPr="00B76A66">
            <w:t xml:space="preserve">International Conference on I-SMAC (IoT in Social, Mobile, Analytics and Cloud) (I-SMAC), </w:t>
          </w:r>
          <w:r>
            <w:br/>
            <w:t xml:space="preserve">      </w:t>
          </w:r>
          <w:r w:rsidR="00B76A66" w:rsidRPr="00B76A66">
            <w:t xml:space="preserve">Palladam, </w:t>
          </w:r>
          <w:r w:rsidR="00B76A66" w:rsidRPr="00B76A66">
            <w:rPr>
              <w:cs/>
            </w:rPr>
            <w:t>2017</w:t>
          </w:r>
          <w:r w:rsidR="00B76A66" w:rsidRPr="00B76A66">
            <w:t xml:space="preserve">, pp. </w:t>
          </w:r>
          <w:r w:rsidR="00B76A66" w:rsidRPr="00B76A66">
            <w:rPr>
              <w:cs/>
            </w:rPr>
            <w:t>65-70.</w:t>
          </w:r>
        </w:p>
        <w:p w:rsidR="00B76A66" w:rsidRPr="00B76A66" w:rsidRDefault="009C2357" w:rsidP="00B76A66">
          <w:r>
            <w:rPr>
              <w:cs/>
            </w:rPr>
            <w:t xml:space="preserve">[11] </w:t>
          </w:r>
          <w:r w:rsidR="00B76A66" w:rsidRPr="00B76A66">
            <w:t xml:space="preserve">Y. X. Zhao, Y. S. Su and Y. C. Chang, "A Real-Time Bicycle Record System of Ground </w:t>
          </w:r>
          <w:r>
            <w:br/>
            <w:t xml:space="preserve">      </w:t>
          </w:r>
          <w:r w:rsidR="00B76A66" w:rsidRPr="00B76A66">
            <w:t xml:space="preserve">Conditions Based on Internet of Things," in IEEE Access, vol. </w:t>
          </w:r>
          <w:r w:rsidR="00B76A66" w:rsidRPr="00B76A66">
            <w:rPr>
              <w:cs/>
            </w:rPr>
            <w:t>5</w:t>
          </w:r>
          <w:r w:rsidR="00B76A66" w:rsidRPr="00B76A66">
            <w:t xml:space="preserve">, pp. </w:t>
          </w:r>
          <w:r w:rsidR="00B76A66" w:rsidRPr="00B76A66">
            <w:rPr>
              <w:cs/>
            </w:rPr>
            <w:t>17525-17533</w:t>
          </w:r>
          <w:r w:rsidR="00B76A66" w:rsidRPr="00B76A66">
            <w:t xml:space="preserve">, </w:t>
          </w:r>
          <w:r w:rsidR="00B76A66" w:rsidRPr="00B76A66">
            <w:rPr>
              <w:cs/>
            </w:rPr>
            <w:t>2017.</w:t>
          </w:r>
        </w:p>
        <w:p w:rsidR="009B342A" w:rsidRDefault="00B76A66" w:rsidP="00B76A66">
          <w:r w:rsidRPr="00B76A66">
            <w:rPr>
              <w:cs/>
            </w:rPr>
            <w:t xml:space="preserve">[12] </w:t>
          </w:r>
          <w:r w:rsidRPr="00B76A66">
            <w:t>B. Cviji</w:t>
          </w:r>
          <w:r w:rsidRPr="00B76A66">
            <w:rPr>
              <w:rFonts w:ascii="Calibri" w:hAnsi="Calibri" w:cs="Calibri"/>
            </w:rPr>
            <w:t>ć</w:t>
          </w:r>
          <w:r w:rsidRPr="00B76A66">
            <w:t>, D. Pa</w:t>
          </w:r>
          <w:r w:rsidRPr="00B76A66">
            <w:rPr>
              <w:rFonts w:ascii="Browallia New" w:hAnsi="Browallia New" w:cs="Browallia New"/>
            </w:rPr>
            <w:t>š</w:t>
          </w:r>
          <w:r w:rsidRPr="00B76A66">
            <w:t>ali</w:t>
          </w:r>
          <w:r w:rsidRPr="00B76A66">
            <w:rPr>
              <w:rFonts w:ascii="Calibri" w:hAnsi="Calibri" w:cs="Calibri"/>
            </w:rPr>
            <w:t>ć</w:t>
          </w:r>
          <w:r w:rsidRPr="00B76A66">
            <w:t xml:space="preserve">, D. Bundalo and Z. Bundalo, "Cloud based web application supporting </w:t>
          </w:r>
          <w:r w:rsidR="009C2357">
            <w:br/>
            <w:t xml:space="preserve">      </w:t>
          </w:r>
          <w:r w:rsidRPr="00B76A66">
            <w:t xml:space="preserve">vehicle toll payment system," </w:t>
          </w:r>
          <w:r w:rsidRPr="00B76A66">
            <w:rPr>
              <w:cs/>
            </w:rPr>
            <w:t>2016 5</w:t>
          </w:r>
          <w:r w:rsidRPr="00B76A66">
            <w:t xml:space="preserve">th Mediterranean Conference on Embedded Computing </w:t>
          </w:r>
          <w:r w:rsidR="009C2357">
            <w:br/>
            <w:t xml:space="preserve">      </w:t>
          </w:r>
          <w:r w:rsidRPr="00B76A66">
            <w:t xml:space="preserve">(MECO), Bar, </w:t>
          </w:r>
          <w:r w:rsidRPr="00B76A66">
            <w:rPr>
              <w:cs/>
            </w:rPr>
            <w:t>2016</w:t>
          </w:r>
          <w:r w:rsidRPr="00B76A66">
            <w:t xml:space="preserve">, pp. </w:t>
          </w:r>
          <w:r w:rsidRPr="00B76A66">
            <w:rPr>
              <w:cs/>
            </w:rPr>
            <w:t>489-492.</w:t>
          </w:r>
        </w:p>
        <w:p w:rsidR="009B342A" w:rsidRDefault="009B342A" w:rsidP="00B76A66">
          <w:r>
            <w:t xml:space="preserve">[13] </w:t>
          </w:r>
          <w:r w:rsidR="006B02ED" w:rsidRPr="006B02ED">
            <w:t xml:space="preserve">T. Washiro, "Electric near field communication for identification and payment on wearable </w:t>
          </w:r>
          <w:r w:rsidR="006B02ED">
            <w:t xml:space="preserve"> </w:t>
          </w:r>
          <w:r w:rsidR="006B02ED">
            <w:br/>
            <w:t xml:space="preserve">      </w:t>
          </w:r>
          <w:r w:rsidR="006B02ED" w:rsidRPr="006B02ED">
            <w:t xml:space="preserve">devices," 2016 IEEE International Symposium on Antennas and Propagation (APSURSI), </w:t>
          </w:r>
          <w:r w:rsidR="006B02ED">
            <w:br/>
            <w:t xml:space="preserve">      </w:t>
          </w:r>
          <w:r w:rsidR="006B02ED" w:rsidRPr="006B02ED">
            <w:t>Fajardo, 2016, pp. 1473-1474.</w:t>
          </w:r>
        </w:p>
        <w:p w:rsidR="006B02ED" w:rsidRPr="00B76A66" w:rsidRDefault="006B02ED" w:rsidP="00B76A66">
          <w:r>
            <w:t xml:space="preserve">[14] </w:t>
          </w:r>
          <w:r w:rsidR="009901ED" w:rsidRPr="009901ED">
            <w:t xml:space="preserve">W. Patel, S. Pandya and V. Mistry, "i-MsRTRM: Developing an IoT Based Intelligent Medicare </w:t>
          </w:r>
          <w:r w:rsidR="009901ED">
            <w:br/>
            <w:t xml:space="preserve">      </w:t>
          </w:r>
          <w:r w:rsidR="009901ED" w:rsidRPr="009901ED">
            <w:t xml:space="preserve">System for Real-Time Remote Health Monitoring," 2016 8th International Conference on </w:t>
          </w:r>
          <w:r w:rsidR="009901ED">
            <w:t xml:space="preserve">  </w:t>
          </w:r>
          <w:r w:rsidR="009901ED">
            <w:br/>
            <w:t xml:space="preserve">      </w:t>
          </w:r>
          <w:r w:rsidR="009901ED" w:rsidRPr="009901ED">
            <w:t xml:space="preserve">Computational Intelligence and Communication Networks (CICN), Tehri, India, 2016, </w:t>
          </w:r>
          <w:r w:rsidR="000A45C2">
            <w:br/>
            <w:t xml:space="preserve">      </w:t>
          </w:r>
          <w:r w:rsidR="009901ED" w:rsidRPr="009901ED">
            <w:t>pp. 641-645.</w:t>
          </w:r>
        </w:p>
        <w:p w:rsidR="00B76A66" w:rsidRPr="00B76A66" w:rsidRDefault="00B76A66" w:rsidP="00B76A66">
          <w:pPr>
            <w:rPr>
              <w:b/>
              <w:bCs/>
            </w:rPr>
          </w:pPr>
        </w:p>
        <w:p w:rsidR="00B76A66" w:rsidRPr="00B76A66" w:rsidRDefault="00B76A66" w:rsidP="00B76A66">
          <w:pPr>
            <w:rPr>
              <w:b/>
              <w:bCs/>
            </w:rPr>
          </w:pPr>
        </w:p>
        <w:p w:rsidR="00B35791" w:rsidRPr="0026151F" w:rsidRDefault="00822227" w:rsidP="00B014AB">
          <w:pPr>
            <w:rPr>
              <w:b/>
              <w:bCs/>
              <w:cs/>
            </w:rPr>
          </w:pPr>
        </w:p>
      </w:sdtContent>
    </w:sdt>
    <w:sectPr w:rsidR="00B35791" w:rsidRPr="0026151F" w:rsidSect="000773D6">
      <w:headerReference w:type="default" r:id="rId19"/>
      <w:pgSz w:w="12240" w:h="15840"/>
      <w:pgMar w:top="113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227" w:rsidRDefault="00822227" w:rsidP="000773D6">
      <w:pPr>
        <w:spacing w:after="0" w:line="240" w:lineRule="auto"/>
      </w:pPr>
      <w:r>
        <w:separator/>
      </w:r>
    </w:p>
  </w:endnote>
  <w:endnote w:type="continuationSeparator" w:id="0">
    <w:p w:rsidR="00822227" w:rsidRDefault="00822227" w:rsidP="0007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KPS">
    <w:altName w:val="Cordia New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227" w:rsidRDefault="00822227" w:rsidP="000773D6">
      <w:pPr>
        <w:spacing w:after="0" w:line="240" w:lineRule="auto"/>
      </w:pPr>
      <w:r>
        <w:separator/>
      </w:r>
    </w:p>
  </w:footnote>
  <w:footnote w:type="continuationSeparator" w:id="0">
    <w:p w:rsidR="00822227" w:rsidRDefault="00822227" w:rsidP="00077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D6" w:rsidRDefault="000773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637"/>
    <w:multiLevelType w:val="hybridMultilevel"/>
    <w:tmpl w:val="1DAA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680C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0737"/>
    <w:multiLevelType w:val="hybridMultilevel"/>
    <w:tmpl w:val="DBA6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2140"/>
    <w:multiLevelType w:val="multilevel"/>
    <w:tmpl w:val="7E6A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A93E69"/>
    <w:multiLevelType w:val="multilevel"/>
    <w:tmpl w:val="1EB4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910CD9"/>
    <w:multiLevelType w:val="hybridMultilevel"/>
    <w:tmpl w:val="35D6D5BA"/>
    <w:lvl w:ilvl="0" w:tplc="C1800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F244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DD60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4D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EDB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910C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E8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62C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09C3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9312F"/>
    <w:multiLevelType w:val="hybridMultilevel"/>
    <w:tmpl w:val="085AE87E"/>
    <w:lvl w:ilvl="0" w:tplc="B5EC9E36">
      <w:start w:val="1"/>
      <w:numFmt w:val="decimal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876F4"/>
    <w:multiLevelType w:val="multilevel"/>
    <w:tmpl w:val="957E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E93ACC"/>
    <w:multiLevelType w:val="hybridMultilevel"/>
    <w:tmpl w:val="78782E04"/>
    <w:lvl w:ilvl="0" w:tplc="2F1A4A5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27FA6B39"/>
    <w:multiLevelType w:val="hybridMultilevel"/>
    <w:tmpl w:val="89261C9E"/>
    <w:lvl w:ilvl="0" w:tplc="0B0E587E">
      <w:start w:val="1"/>
      <w:numFmt w:val="decimal"/>
      <w:pStyle w:val="a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920C75"/>
    <w:multiLevelType w:val="multilevel"/>
    <w:tmpl w:val="2D268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D275F5B"/>
    <w:multiLevelType w:val="multilevel"/>
    <w:tmpl w:val="BF4EA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2DE346E"/>
    <w:multiLevelType w:val="hybridMultilevel"/>
    <w:tmpl w:val="1BD8AE4E"/>
    <w:lvl w:ilvl="0" w:tplc="86F02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D4BC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3A1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EA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EAD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2785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AB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8A7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3ACE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34155"/>
    <w:multiLevelType w:val="hybridMultilevel"/>
    <w:tmpl w:val="4C746360"/>
    <w:lvl w:ilvl="0" w:tplc="F8D0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ED2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C947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E5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C34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2B0D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20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E1E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34E9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234C4"/>
    <w:multiLevelType w:val="multilevel"/>
    <w:tmpl w:val="EB6E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F611CE"/>
    <w:multiLevelType w:val="multilevel"/>
    <w:tmpl w:val="9F34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0D10B3"/>
    <w:multiLevelType w:val="hybridMultilevel"/>
    <w:tmpl w:val="DBA6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626D9"/>
    <w:multiLevelType w:val="hybridMultilevel"/>
    <w:tmpl w:val="076ADE7E"/>
    <w:lvl w:ilvl="0" w:tplc="2976D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EA8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1C4B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49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257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AD22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C5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2D7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F323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14E2C"/>
    <w:multiLevelType w:val="multilevel"/>
    <w:tmpl w:val="56B4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EA5395"/>
    <w:multiLevelType w:val="hybridMultilevel"/>
    <w:tmpl w:val="C1126078"/>
    <w:lvl w:ilvl="0" w:tplc="C2AA8B04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9" w15:restartNumberingAfterBreak="0">
    <w:nsid w:val="5D0C6D91"/>
    <w:multiLevelType w:val="hybridMultilevel"/>
    <w:tmpl w:val="56BA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E49E8"/>
    <w:multiLevelType w:val="multilevel"/>
    <w:tmpl w:val="0E7898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A383D15"/>
    <w:multiLevelType w:val="multilevel"/>
    <w:tmpl w:val="04BA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311F4A"/>
    <w:multiLevelType w:val="multilevel"/>
    <w:tmpl w:val="8E224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98D64BA"/>
    <w:multiLevelType w:val="multilevel"/>
    <w:tmpl w:val="4D5E6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FB04C70"/>
    <w:multiLevelType w:val="hybridMultilevel"/>
    <w:tmpl w:val="17B02086"/>
    <w:lvl w:ilvl="0" w:tplc="11B6DA2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9"/>
  </w:num>
  <w:num w:numId="5">
    <w:abstractNumId w:val="0"/>
  </w:num>
  <w:num w:numId="6">
    <w:abstractNumId w:val="23"/>
  </w:num>
  <w:num w:numId="7">
    <w:abstractNumId w:val="15"/>
  </w:num>
  <w:num w:numId="8">
    <w:abstractNumId w:val="16"/>
  </w:num>
  <w:num w:numId="9">
    <w:abstractNumId w:val="12"/>
  </w:num>
  <w:num w:numId="10">
    <w:abstractNumId w:val="11"/>
  </w:num>
  <w:num w:numId="11">
    <w:abstractNumId w:val="4"/>
  </w:num>
  <w:num w:numId="12">
    <w:abstractNumId w:val="21"/>
  </w:num>
  <w:num w:numId="13">
    <w:abstractNumId w:val="2"/>
  </w:num>
  <w:num w:numId="14">
    <w:abstractNumId w:val="14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4"/>
  </w:num>
  <w:num w:numId="20">
    <w:abstractNumId w:val="10"/>
  </w:num>
  <w:num w:numId="21">
    <w:abstractNumId w:val="7"/>
  </w:num>
  <w:num w:numId="22">
    <w:abstractNumId w:val="18"/>
  </w:num>
  <w:num w:numId="23">
    <w:abstractNumId w:val="22"/>
  </w:num>
  <w:num w:numId="24">
    <w:abstractNumId w:val="2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B6"/>
    <w:rsid w:val="00000DE1"/>
    <w:rsid w:val="00001F4E"/>
    <w:rsid w:val="0000308E"/>
    <w:rsid w:val="000033B5"/>
    <w:rsid w:val="0000459A"/>
    <w:rsid w:val="00014FEC"/>
    <w:rsid w:val="0001568E"/>
    <w:rsid w:val="00017456"/>
    <w:rsid w:val="00022E9D"/>
    <w:rsid w:val="00023D6F"/>
    <w:rsid w:val="00025815"/>
    <w:rsid w:val="00027352"/>
    <w:rsid w:val="00030342"/>
    <w:rsid w:val="00030E9D"/>
    <w:rsid w:val="000327F1"/>
    <w:rsid w:val="000333D4"/>
    <w:rsid w:val="00034125"/>
    <w:rsid w:val="000353CC"/>
    <w:rsid w:val="000404E5"/>
    <w:rsid w:val="000417B3"/>
    <w:rsid w:val="000420EE"/>
    <w:rsid w:val="000421E1"/>
    <w:rsid w:val="000424D3"/>
    <w:rsid w:val="00043CD4"/>
    <w:rsid w:val="00051DB0"/>
    <w:rsid w:val="00052D21"/>
    <w:rsid w:val="00055912"/>
    <w:rsid w:val="00056F2B"/>
    <w:rsid w:val="00060006"/>
    <w:rsid w:val="0006519A"/>
    <w:rsid w:val="000658F5"/>
    <w:rsid w:val="000659AF"/>
    <w:rsid w:val="00067905"/>
    <w:rsid w:val="000733F4"/>
    <w:rsid w:val="00073447"/>
    <w:rsid w:val="000740AC"/>
    <w:rsid w:val="00074159"/>
    <w:rsid w:val="000749B7"/>
    <w:rsid w:val="0007623A"/>
    <w:rsid w:val="00076735"/>
    <w:rsid w:val="000773D6"/>
    <w:rsid w:val="000811D1"/>
    <w:rsid w:val="000833B0"/>
    <w:rsid w:val="00084082"/>
    <w:rsid w:val="00085605"/>
    <w:rsid w:val="00086AC9"/>
    <w:rsid w:val="000873D1"/>
    <w:rsid w:val="00093DCB"/>
    <w:rsid w:val="00097BD5"/>
    <w:rsid w:val="000A1975"/>
    <w:rsid w:val="000A3B90"/>
    <w:rsid w:val="000A45C2"/>
    <w:rsid w:val="000A6B49"/>
    <w:rsid w:val="000A6EB2"/>
    <w:rsid w:val="000B3E00"/>
    <w:rsid w:val="000B7CAD"/>
    <w:rsid w:val="000C0C13"/>
    <w:rsid w:val="000C12B7"/>
    <w:rsid w:val="000C29CF"/>
    <w:rsid w:val="000C30D7"/>
    <w:rsid w:val="000C3DE4"/>
    <w:rsid w:val="000C5DC2"/>
    <w:rsid w:val="000D4FB9"/>
    <w:rsid w:val="000D6C8F"/>
    <w:rsid w:val="000E0A9E"/>
    <w:rsid w:val="000E12AA"/>
    <w:rsid w:val="000E3CB4"/>
    <w:rsid w:val="000E3EAB"/>
    <w:rsid w:val="000E570B"/>
    <w:rsid w:val="000E5CD3"/>
    <w:rsid w:val="000E6F52"/>
    <w:rsid w:val="000E73BF"/>
    <w:rsid w:val="000F5FF3"/>
    <w:rsid w:val="000F6C74"/>
    <w:rsid w:val="001021FE"/>
    <w:rsid w:val="00106A7A"/>
    <w:rsid w:val="0010700D"/>
    <w:rsid w:val="0011110F"/>
    <w:rsid w:val="001113A2"/>
    <w:rsid w:val="0011148A"/>
    <w:rsid w:val="00115966"/>
    <w:rsid w:val="0011783F"/>
    <w:rsid w:val="001211A3"/>
    <w:rsid w:val="00122122"/>
    <w:rsid w:val="00122CA5"/>
    <w:rsid w:val="0012666C"/>
    <w:rsid w:val="0013235F"/>
    <w:rsid w:val="0013520D"/>
    <w:rsid w:val="00135E0C"/>
    <w:rsid w:val="0014031C"/>
    <w:rsid w:val="00140671"/>
    <w:rsid w:val="001436B9"/>
    <w:rsid w:val="00150DDC"/>
    <w:rsid w:val="0015324E"/>
    <w:rsid w:val="001534DC"/>
    <w:rsid w:val="00154658"/>
    <w:rsid w:val="0015577D"/>
    <w:rsid w:val="00156A45"/>
    <w:rsid w:val="00160FA1"/>
    <w:rsid w:val="0016116D"/>
    <w:rsid w:val="001614A8"/>
    <w:rsid w:val="00162A9E"/>
    <w:rsid w:val="00162CC7"/>
    <w:rsid w:val="00164A52"/>
    <w:rsid w:val="001663B1"/>
    <w:rsid w:val="00175221"/>
    <w:rsid w:val="00184A30"/>
    <w:rsid w:val="001865D8"/>
    <w:rsid w:val="001901B6"/>
    <w:rsid w:val="001911F6"/>
    <w:rsid w:val="00194DDA"/>
    <w:rsid w:val="0019643B"/>
    <w:rsid w:val="00196F8A"/>
    <w:rsid w:val="001A0068"/>
    <w:rsid w:val="001A5041"/>
    <w:rsid w:val="001A5644"/>
    <w:rsid w:val="001A597C"/>
    <w:rsid w:val="001A59EC"/>
    <w:rsid w:val="001A6062"/>
    <w:rsid w:val="001A7082"/>
    <w:rsid w:val="001B3320"/>
    <w:rsid w:val="001B4BC9"/>
    <w:rsid w:val="001C19A5"/>
    <w:rsid w:val="001D0049"/>
    <w:rsid w:val="001D4978"/>
    <w:rsid w:val="001D65A2"/>
    <w:rsid w:val="001E0369"/>
    <w:rsid w:val="001E2903"/>
    <w:rsid w:val="001E2F5E"/>
    <w:rsid w:val="001E4FEB"/>
    <w:rsid w:val="001E5F5F"/>
    <w:rsid w:val="001E68B8"/>
    <w:rsid w:val="001E6E26"/>
    <w:rsid w:val="001F25CF"/>
    <w:rsid w:val="001F449D"/>
    <w:rsid w:val="00200894"/>
    <w:rsid w:val="00201C14"/>
    <w:rsid w:val="002033AC"/>
    <w:rsid w:val="00203D5E"/>
    <w:rsid w:val="00205057"/>
    <w:rsid w:val="00207CA3"/>
    <w:rsid w:val="00210C13"/>
    <w:rsid w:val="002122C1"/>
    <w:rsid w:val="002146CE"/>
    <w:rsid w:val="002156CC"/>
    <w:rsid w:val="002158A4"/>
    <w:rsid w:val="00216B6C"/>
    <w:rsid w:val="0021786B"/>
    <w:rsid w:val="00221C84"/>
    <w:rsid w:val="00223487"/>
    <w:rsid w:val="00223C45"/>
    <w:rsid w:val="00223DD8"/>
    <w:rsid w:val="00224A3E"/>
    <w:rsid w:val="00225DA7"/>
    <w:rsid w:val="00225E58"/>
    <w:rsid w:val="00225EAC"/>
    <w:rsid w:val="00226A8F"/>
    <w:rsid w:val="00227327"/>
    <w:rsid w:val="002310F3"/>
    <w:rsid w:val="00231AC2"/>
    <w:rsid w:val="00231DB5"/>
    <w:rsid w:val="002363BA"/>
    <w:rsid w:val="002405F8"/>
    <w:rsid w:val="00240BAE"/>
    <w:rsid w:val="002439BD"/>
    <w:rsid w:val="00247665"/>
    <w:rsid w:val="002527BF"/>
    <w:rsid w:val="002539B0"/>
    <w:rsid w:val="00257CBA"/>
    <w:rsid w:val="0026151F"/>
    <w:rsid w:val="00262478"/>
    <w:rsid w:val="00262DB5"/>
    <w:rsid w:val="002647F7"/>
    <w:rsid w:val="00264D39"/>
    <w:rsid w:val="002654D0"/>
    <w:rsid w:val="00265B7D"/>
    <w:rsid w:val="0026619A"/>
    <w:rsid w:val="002679BE"/>
    <w:rsid w:val="0027350D"/>
    <w:rsid w:val="0028087B"/>
    <w:rsid w:val="00281635"/>
    <w:rsid w:val="002855CC"/>
    <w:rsid w:val="002867CE"/>
    <w:rsid w:val="00292C3F"/>
    <w:rsid w:val="00296F52"/>
    <w:rsid w:val="002A0F6C"/>
    <w:rsid w:val="002A1858"/>
    <w:rsid w:val="002A7765"/>
    <w:rsid w:val="002B1BAF"/>
    <w:rsid w:val="002B3B8E"/>
    <w:rsid w:val="002B3C1B"/>
    <w:rsid w:val="002B7069"/>
    <w:rsid w:val="002C0E25"/>
    <w:rsid w:val="002C1AF9"/>
    <w:rsid w:val="002C1E56"/>
    <w:rsid w:val="002C3120"/>
    <w:rsid w:val="002C7742"/>
    <w:rsid w:val="002C789B"/>
    <w:rsid w:val="002D22DB"/>
    <w:rsid w:val="002D23A2"/>
    <w:rsid w:val="002D2692"/>
    <w:rsid w:val="002D44B3"/>
    <w:rsid w:val="002D4FB1"/>
    <w:rsid w:val="002D7955"/>
    <w:rsid w:val="002E0D1E"/>
    <w:rsid w:val="002E213A"/>
    <w:rsid w:val="002E635A"/>
    <w:rsid w:val="002E74A1"/>
    <w:rsid w:val="002F0245"/>
    <w:rsid w:val="002F0A78"/>
    <w:rsid w:val="002F27B5"/>
    <w:rsid w:val="002F4039"/>
    <w:rsid w:val="002F662B"/>
    <w:rsid w:val="002F7A7F"/>
    <w:rsid w:val="00302C5D"/>
    <w:rsid w:val="00303C8F"/>
    <w:rsid w:val="00304893"/>
    <w:rsid w:val="0031144D"/>
    <w:rsid w:val="00314A06"/>
    <w:rsid w:val="00314C83"/>
    <w:rsid w:val="00316535"/>
    <w:rsid w:val="00321AF1"/>
    <w:rsid w:val="00323E21"/>
    <w:rsid w:val="00330717"/>
    <w:rsid w:val="00330AE4"/>
    <w:rsid w:val="0033115E"/>
    <w:rsid w:val="00335A50"/>
    <w:rsid w:val="00340E82"/>
    <w:rsid w:val="00341052"/>
    <w:rsid w:val="00342BBD"/>
    <w:rsid w:val="00344251"/>
    <w:rsid w:val="00345669"/>
    <w:rsid w:val="00345C19"/>
    <w:rsid w:val="00345F8E"/>
    <w:rsid w:val="00350CBC"/>
    <w:rsid w:val="003512AC"/>
    <w:rsid w:val="00352743"/>
    <w:rsid w:val="00352813"/>
    <w:rsid w:val="00360B89"/>
    <w:rsid w:val="00361C8F"/>
    <w:rsid w:val="00363782"/>
    <w:rsid w:val="0036519A"/>
    <w:rsid w:val="00370803"/>
    <w:rsid w:val="003716B6"/>
    <w:rsid w:val="00372335"/>
    <w:rsid w:val="00373FD1"/>
    <w:rsid w:val="00376F9A"/>
    <w:rsid w:val="003774DD"/>
    <w:rsid w:val="00380570"/>
    <w:rsid w:val="00382867"/>
    <w:rsid w:val="003835ED"/>
    <w:rsid w:val="00383913"/>
    <w:rsid w:val="00384DA9"/>
    <w:rsid w:val="0038617E"/>
    <w:rsid w:val="00390332"/>
    <w:rsid w:val="0039362C"/>
    <w:rsid w:val="00394846"/>
    <w:rsid w:val="003956C2"/>
    <w:rsid w:val="00397B23"/>
    <w:rsid w:val="003A1123"/>
    <w:rsid w:val="003A28AC"/>
    <w:rsid w:val="003A62BE"/>
    <w:rsid w:val="003A7549"/>
    <w:rsid w:val="003B2C91"/>
    <w:rsid w:val="003B3B92"/>
    <w:rsid w:val="003B4EED"/>
    <w:rsid w:val="003B605F"/>
    <w:rsid w:val="003C0386"/>
    <w:rsid w:val="003C1A73"/>
    <w:rsid w:val="003C2D7D"/>
    <w:rsid w:val="003C3EAD"/>
    <w:rsid w:val="003C5916"/>
    <w:rsid w:val="003C6A94"/>
    <w:rsid w:val="003C7F63"/>
    <w:rsid w:val="003E21D9"/>
    <w:rsid w:val="003F3527"/>
    <w:rsid w:val="003F689D"/>
    <w:rsid w:val="00400B3F"/>
    <w:rsid w:val="004029CD"/>
    <w:rsid w:val="00404176"/>
    <w:rsid w:val="0040446D"/>
    <w:rsid w:val="00407DE2"/>
    <w:rsid w:val="00411572"/>
    <w:rsid w:val="00416345"/>
    <w:rsid w:val="00420E70"/>
    <w:rsid w:val="0042136B"/>
    <w:rsid w:val="00422278"/>
    <w:rsid w:val="00424C88"/>
    <w:rsid w:val="00427795"/>
    <w:rsid w:val="00431744"/>
    <w:rsid w:val="00432DB0"/>
    <w:rsid w:val="0043478A"/>
    <w:rsid w:val="004428C1"/>
    <w:rsid w:val="00444F42"/>
    <w:rsid w:val="004458B7"/>
    <w:rsid w:val="0044659C"/>
    <w:rsid w:val="00446B3D"/>
    <w:rsid w:val="00446F16"/>
    <w:rsid w:val="00450306"/>
    <w:rsid w:val="00452453"/>
    <w:rsid w:val="00452BB6"/>
    <w:rsid w:val="00454D6E"/>
    <w:rsid w:val="00455A9D"/>
    <w:rsid w:val="00455B4A"/>
    <w:rsid w:val="004568AE"/>
    <w:rsid w:val="00456E1D"/>
    <w:rsid w:val="00456F8C"/>
    <w:rsid w:val="00465131"/>
    <w:rsid w:val="00465B78"/>
    <w:rsid w:val="00466234"/>
    <w:rsid w:val="00472AD1"/>
    <w:rsid w:val="004756F6"/>
    <w:rsid w:val="004761BE"/>
    <w:rsid w:val="00476B83"/>
    <w:rsid w:val="00483313"/>
    <w:rsid w:val="00483364"/>
    <w:rsid w:val="00483653"/>
    <w:rsid w:val="00484871"/>
    <w:rsid w:val="00490707"/>
    <w:rsid w:val="004916CE"/>
    <w:rsid w:val="004957EA"/>
    <w:rsid w:val="0049729D"/>
    <w:rsid w:val="004A2AF6"/>
    <w:rsid w:val="004A396A"/>
    <w:rsid w:val="004A5A66"/>
    <w:rsid w:val="004A6267"/>
    <w:rsid w:val="004A6DD4"/>
    <w:rsid w:val="004A6F92"/>
    <w:rsid w:val="004B067D"/>
    <w:rsid w:val="004C1494"/>
    <w:rsid w:val="004C1C4A"/>
    <w:rsid w:val="004C5E18"/>
    <w:rsid w:val="004E0C30"/>
    <w:rsid w:val="004E2808"/>
    <w:rsid w:val="004E2F0E"/>
    <w:rsid w:val="004E3B63"/>
    <w:rsid w:val="004E67D0"/>
    <w:rsid w:val="004E75F8"/>
    <w:rsid w:val="004F0FFA"/>
    <w:rsid w:val="004F16A5"/>
    <w:rsid w:val="004F244A"/>
    <w:rsid w:val="0050271C"/>
    <w:rsid w:val="0050351F"/>
    <w:rsid w:val="00504CD5"/>
    <w:rsid w:val="00505875"/>
    <w:rsid w:val="00511959"/>
    <w:rsid w:val="00511B5E"/>
    <w:rsid w:val="005120FD"/>
    <w:rsid w:val="00513E5D"/>
    <w:rsid w:val="005157EB"/>
    <w:rsid w:val="005206E8"/>
    <w:rsid w:val="00521AE4"/>
    <w:rsid w:val="005235E4"/>
    <w:rsid w:val="00524079"/>
    <w:rsid w:val="005252C7"/>
    <w:rsid w:val="00525AF6"/>
    <w:rsid w:val="00526827"/>
    <w:rsid w:val="00526BD4"/>
    <w:rsid w:val="005302FC"/>
    <w:rsid w:val="005337C2"/>
    <w:rsid w:val="00533840"/>
    <w:rsid w:val="00535C72"/>
    <w:rsid w:val="00540779"/>
    <w:rsid w:val="00541498"/>
    <w:rsid w:val="00543433"/>
    <w:rsid w:val="00547274"/>
    <w:rsid w:val="005528E3"/>
    <w:rsid w:val="00554CF6"/>
    <w:rsid w:val="005561AD"/>
    <w:rsid w:val="005600B5"/>
    <w:rsid w:val="0056287B"/>
    <w:rsid w:val="00566142"/>
    <w:rsid w:val="00571073"/>
    <w:rsid w:val="00573609"/>
    <w:rsid w:val="00573BBA"/>
    <w:rsid w:val="005741E8"/>
    <w:rsid w:val="00574ADF"/>
    <w:rsid w:val="00582BD0"/>
    <w:rsid w:val="005864EA"/>
    <w:rsid w:val="005869F4"/>
    <w:rsid w:val="005950B7"/>
    <w:rsid w:val="005952A5"/>
    <w:rsid w:val="005A1A94"/>
    <w:rsid w:val="005A23BC"/>
    <w:rsid w:val="005A2AFC"/>
    <w:rsid w:val="005A3D15"/>
    <w:rsid w:val="005B211B"/>
    <w:rsid w:val="005B2347"/>
    <w:rsid w:val="005B23B1"/>
    <w:rsid w:val="005B271F"/>
    <w:rsid w:val="005B39C9"/>
    <w:rsid w:val="005B3B81"/>
    <w:rsid w:val="005B4D44"/>
    <w:rsid w:val="005B552E"/>
    <w:rsid w:val="005B6BD1"/>
    <w:rsid w:val="005B75E0"/>
    <w:rsid w:val="005C3A9A"/>
    <w:rsid w:val="005C59CD"/>
    <w:rsid w:val="005D005B"/>
    <w:rsid w:val="005D44BC"/>
    <w:rsid w:val="005D489B"/>
    <w:rsid w:val="005D584E"/>
    <w:rsid w:val="005E0416"/>
    <w:rsid w:val="005E1C49"/>
    <w:rsid w:val="005E2F90"/>
    <w:rsid w:val="005E5C65"/>
    <w:rsid w:val="005F0780"/>
    <w:rsid w:val="005F0A43"/>
    <w:rsid w:val="005F1048"/>
    <w:rsid w:val="005F3CA3"/>
    <w:rsid w:val="005F56E5"/>
    <w:rsid w:val="006028D2"/>
    <w:rsid w:val="0060641B"/>
    <w:rsid w:val="0061244B"/>
    <w:rsid w:val="00615EED"/>
    <w:rsid w:val="00616E22"/>
    <w:rsid w:val="00617B77"/>
    <w:rsid w:val="00621422"/>
    <w:rsid w:val="00621B98"/>
    <w:rsid w:val="00622AB5"/>
    <w:rsid w:val="00622EB1"/>
    <w:rsid w:val="00626054"/>
    <w:rsid w:val="00626B9F"/>
    <w:rsid w:val="00630FFD"/>
    <w:rsid w:val="006355D1"/>
    <w:rsid w:val="00635D11"/>
    <w:rsid w:val="0064221D"/>
    <w:rsid w:val="0064638A"/>
    <w:rsid w:val="00647491"/>
    <w:rsid w:val="00647CCC"/>
    <w:rsid w:val="00653E45"/>
    <w:rsid w:val="006551E9"/>
    <w:rsid w:val="006632FC"/>
    <w:rsid w:val="00665DA5"/>
    <w:rsid w:val="006665C0"/>
    <w:rsid w:val="00666AE4"/>
    <w:rsid w:val="00666EA4"/>
    <w:rsid w:val="006676CA"/>
    <w:rsid w:val="00671DAD"/>
    <w:rsid w:val="00672174"/>
    <w:rsid w:val="00672380"/>
    <w:rsid w:val="006746EA"/>
    <w:rsid w:val="006776E4"/>
    <w:rsid w:val="00681FE7"/>
    <w:rsid w:val="00683C05"/>
    <w:rsid w:val="00686319"/>
    <w:rsid w:val="00691D94"/>
    <w:rsid w:val="0069395A"/>
    <w:rsid w:val="006944D9"/>
    <w:rsid w:val="00697AE1"/>
    <w:rsid w:val="00697BD0"/>
    <w:rsid w:val="006A0EC0"/>
    <w:rsid w:val="006A5116"/>
    <w:rsid w:val="006A58CC"/>
    <w:rsid w:val="006A5BC9"/>
    <w:rsid w:val="006A7112"/>
    <w:rsid w:val="006A7319"/>
    <w:rsid w:val="006A78AF"/>
    <w:rsid w:val="006A7A06"/>
    <w:rsid w:val="006B02ED"/>
    <w:rsid w:val="006B13D4"/>
    <w:rsid w:val="006B600A"/>
    <w:rsid w:val="006C10CD"/>
    <w:rsid w:val="006C643F"/>
    <w:rsid w:val="006C7C16"/>
    <w:rsid w:val="006D0497"/>
    <w:rsid w:val="006D4488"/>
    <w:rsid w:val="006D6910"/>
    <w:rsid w:val="006D7D54"/>
    <w:rsid w:val="006E3E8C"/>
    <w:rsid w:val="006F1EFA"/>
    <w:rsid w:val="006F2F3D"/>
    <w:rsid w:val="006F6242"/>
    <w:rsid w:val="00702844"/>
    <w:rsid w:val="0070374F"/>
    <w:rsid w:val="00705364"/>
    <w:rsid w:val="00705C33"/>
    <w:rsid w:val="00713E2B"/>
    <w:rsid w:val="007201A3"/>
    <w:rsid w:val="0072209F"/>
    <w:rsid w:val="00726288"/>
    <w:rsid w:val="00740095"/>
    <w:rsid w:val="00742B47"/>
    <w:rsid w:val="007506E3"/>
    <w:rsid w:val="00756629"/>
    <w:rsid w:val="00757801"/>
    <w:rsid w:val="007618A3"/>
    <w:rsid w:val="00762F11"/>
    <w:rsid w:val="007671F6"/>
    <w:rsid w:val="0077227D"/>
    <w:rsid w:val="00775D4A"/>
    <w:rsid w:val="00777AA1"/>
    <w:rsid w:val="0078145F"/>
    <w:rsid w:val="00787803"/>
    <w:rsid w:val="00787C89"/>
    <w:rsid w:val="007949A1"/>
    <w:rsid w:val="00794FF2"/>
    <w:rsid w:val="00795448"/>
    <w:rsid w:val="0079592D"/>
    <w:rsid w:val="007969AF"/>
    <w:rsid w:val="007A141E"/>
    <w:rsid w:val="007A3883"/>
    <w:rsid w:val="007A39D5"/>
    <w:rsid w:val="007A3ED8"/>
    <w:rsid w:val="007A553C"/>
    <w:rsid w:val="007B0814"/>
    <w:rsid w:val="007B7C9B"/>
    <w:rsid w:val="007C07BF"/>
    <w:rsid w:val="007C086B"/>
    <w:rsid w:val="007C2634"/>
    <w:rsid w:val="007C3405"/>
    <w:rsid w:val="007C483A"/>
    <w:rsid w:val="007C6F0E"/>
    <w:rsid w:val="007D0472"/>
    <w:rsid w:val="007D592A"/>
    <w:rsid w:val="007D608C"/>
    <w:rsid w:val="007E10BA"/>
    <w:rsid w:val="007E6A73"/>
    <w:rsid w:val="007F0D57"/>
    <w:rsid w:val="007F2785"/>
    <w:rsid w:val="007F3EBC"/>
    <w:rsid w:val="00800972"/>
    <w:rsid w:val="00805ADB"/>
    <w:rsid w:val="008065E3"/>
    <w:rsid w:val="00812189"/>
    <w:rsid w:val="0081259E"/>
    <w:rsid w:val="00813C37"/>
    <w:rsid w:val="00822227"/>
    <w:rsid w:val="00826439"/>
    <w:rsid w:val="00827F85"/>
    <w:rsid w:val="00830342"/>
    <w:rsid w:val="008328FB"/>
    <w:rsid w:val="00835003"/>
    <w:rsid w:val="00840447"/>
    <w:rsid w:val="00842DCE"/>
    <w:rsid w:val="00843219"/>
    <w:rsid w:val="008444B0"/>
    <w:rsid w:val="008449CE"/>
    <w:rsid w:val="00844FD5"/>
    <w:rsid w:val="008461D8"/>
    <w:rsid w:val="008464F5"/>
    <w:rsid w:val="00846EFF"/>
    <w:rsid w:val="008542FA"/>
    <w:rsid w:val="00855217"/>
    <w:rsid w:val="0086234F"/>
    <w:rsid w:val="0086274F"/>
    <w:rsid w:val="00863E41"/>
    <w:rsid w:val="008650A6"/>
    <w:rsid w:val="008702DD"/>
    <w:rsid w:val="00873AD8"/>
    <w:rsid w:val="00873E85"/>
    <w:rsid w:val="00876232"/>
    <w:rsid w:val="008802D9"/>
    <w:rsid w:val="008815D5"/>
    <w:rsid w:val="00884457"/>
    <w:rsid w:val="00886C8D"/>
    <w:rsid w:val="00890CC3"/>
    <w:rsid w:val="00891DF9"/>
    <w:rsid w:val="00895E9A"/>
    <w:rsid w:val="00897FD1"/>
    <w:rsid w:val="008A192C"/>
    <w:rsid w:val="008A3AD0"/>
    <w:rsid w:val="008A3E85"/>
    <w:rsid w:val="008A5A98"/>
    <w:rsid w:val="008A7421"/>
    <w:rsid w:val="008B0556"/>
    <w:rsid w:val="008C40FA"/>
    <w:rsid w:val="008C614B"/>
    <w:rsid w:val="008D1B06"/>
    <w:rsid w:val="008D286D"/>
    <w:rsid w:val="008D3680"/>
    <w:rsid w:val="008E349B"/>
    <w:rsid w:val="008E38C1"/>
    <w:rsid w:val="008E4DFD"/>
    <w:rsid w:val="008E62AE"/>
    <w:rsid w:val="008E7146"/>
    <w:rsid w:val="008F0A48"/>
    <w:rsid w:val="008F13DA"/>
    <w:rsid w:val="008F16E3"/>
    <w:rsid w:val="008F38B6"/>
    <w:rsid w:val="008F4EB9"/>
    <w:rsid w:val="008F57B3"/>
    <w:rsid w:val="008F6E2E"/>
    <w:rsid w:val="00901D49"/>
    <w:rsid w:val="00905419"/>
    <w:rsid w:val="00911396"/>
    <w:rsid w:val="009123AB"/>
    <w:rsid w:val="0091369B"/>
    <w:rsid w:val="00915D5A"/>
    <w:rsid w:val="00917878"/>
    <w:rsid w:val="00917BF0"/>
    <w:rsid w:val="00917D17"/>
    <w:rsid w:val="0092013C"/>
    <w:rsid w:val="0092056F"/>
    <w:rsid w:val="00923D5C"/>
    <w:rsid w:val="009249BB"/>
    <w:rsid w:val="009254CF"/>
    <w:rsid w:val="00927B82"/>
    <w:rsid w:val="009305C2"/>
    <w:rsid w:val="00930ECD"/>
    <w:rsid w:val="00933D93"/>
    <w:rsid w:val="00937A15"/>
    <w:rsid w:val="009434C2"/>
    <w:rsid w:val="009448A9"/>
    <w:rsid w:val="00953AE8"/>
    <w:rsid w:val="00953AFF"/>
    <w:rsid w:val="00957088"/>
    <w:rsid w:val="00960223"/>
    <w:rsid w:val="00960AC3"/>
    <w:rsid w:val="00960CEA"/>
    <w:rsid w:val="00960EBC"/>
    <w:rsid w:val="00960F14"/>
    <w:rsid w:val="00962731"/>
    <w:rsid w:val="00963494"/>
    <w:rsid w:val="00963A15"/>
    <w:rsid w:val="0096658D"/>
    <w:rsid w:val="00970992"/>
    <w:rsid w:val="009776EE"/>
    <w:rsid w:val="0098312C"/>
    <w:rsid w:val="009860EB"/>
    <w:rsid w:val="00987D2E"/>
    <w:rsid w:val="009901ED"/>
    <w:rsid w:val="00990FE6"/>
    <w:rsid w:val="009920DF"/>
    <w:rsid w:val="00995D55"/>
    <w:rsid w:val="009A0685"/>
    <w:rsid w:val="009A3515"/>
    <w:rsid w:val="009A6D48"/>
    <w:rsid w:val="009A7CB9"/>
    <w:rsid w:val="009B0505"/>
    <w:rsid w:val="009B1B51"/>
    <w:rsid w:val="009B3038"/>
    <w:rsid w:val="009B342A"/>
    <w:rsid w:val="009B3496"/>
    <w:rsid w:val="009B3BEE"/>
    <w:rsid w:val="009B3C27"/>
    <w:rsid w:val="009B5172"/>
    <w:rsid w:val="009B5674"/>
    <w:rsid w:val="009C21BB"/>
    <w:rsid w:val="009C2357"/>
    <w:rsid w:val="009C57C7"/>
    <w:rsid w:val="009C74BC"/>
    <w:rsid w:val="009D056E"/>
    <w:rsid w:val="009D1BC2"/>
    <w:rsid w:val="009D3B27"/>
    <w:rsid w:val="009D44AF"/>
    <w:rsid w:val="009E2164"/>
    <w:rsid w:val="009E2EC8"/>
    <w:rsid w:val="009E37BA"/>
    <w:rsid w:val="009E4D98"/>
    <w:rsid w:val="009E53E5"/>
    <w:rsid w:val="009E5842"/>
    <w:rsid w:val="009E5CD3"/>
    <w:rsid w:val="009F5540"/>
    <w:rsid w:val="009F7A95"/>
    <w:rsid w:val="00A01661"/>
    <w:rsid w:val="00A02C88"/>
    <w:rsid w:val="00A05BC8"/>
    <w:rsid w:val="00A07E97"/>
    <w:rsid w:val="00A10E5F"/>
    <w:rsid w:val="00A116E1"/>
    <w:rsid w:val="00A1386D"/>
    <w:rsid w:val="00A155CE"/>
    <w:rsid w:val="00A15DCB"/>
    <w:rsid w:val="00A22CC1"/>
    <w:rsid w:val="00A25A37"/>
    <w:rsid w:val="00A2776B"/>
    <w:rsid w:val="00A27AF6"/>
    <w:rsid w:val="00A3362B"/>
    <w:rsid w:val="00A36381"/>
    <w:rsid w:val="00A372EA"/>
    <w:rsid w:val="00A4246D"/>
    <w:rsid w:val="00A42F4E"/>
    <w:rsid w:val="00A45EBC"/>
    <w:rsid w:val="00A47D4A"/>
    <w:rsid w:val="00A53045"/>
    <w:rsid w:val="00A55F93"/>
    <w:rsid w:val="00A567C3"/>
    <w:rsid w:val="00A5721B"/>
    <w:rsid w:val="00A577B2"/>
    <w:rsid w:val="00A57B54"/>
    <w:rsid w:val="00A6188C"/>
    <w:rsid w:val="00A63B4F"/>
    <w:rsid w:val="00A64091"/>
    <w:rsid w:val="00A6484D"/>
    <w:rsid w:val="00A720A0"/>
    <w:rsid w:val="00A736C8"/>
    <w:rsid w:val="00A809EC"/>
    <w:rsid w:val="00A81E82"/>
    <w:rsid w:val="00A86D48"/>
    <w:rsid w:val="00A87343"/>
    <w:rsid w:val="00A91880"/>
    <w:rsid w:val="00A923B5"/>
    <w:rsid w:val="00A92508"/>
    <w:rsid w:val="00A925F0"/>
    <w:rsid w:val="00A92B69"/>
    <w:rsid w:val="00A95E48"/>
    <w:rsid w:val="00A960D5"/>
    <w:rsid w:val="00AA0ABA"/>
    <w:rsid w:val="00AA54A5"/>
    <w:rsid w:val="00AA7B12"/>
    <w:rsid w:val="00AA7D96"/>
    <w:rsid w:val="00AB1443"/>
    <w:rsid w:val="00AB41EA"/>
    <w:rsid w:val="00AB65A6"/>
    <w:rsid w:val="00AC1E88"/>
    <w:rsid w:val="00AC6D86"/>
    <w:rsid w:val="00AC7C39"/>
    <w:rsid w:val="00AD2430"/>
    <w:rsid w:val="00AD2B8A"/>
    <w:rsid w:val="00AD3113"/>
    <w:rsid w:val="00AD48EA"/>
    <w:rsid w:val="00AD5525"/>
    <w:rsid w:val="00AD6C99"/>
    <w:rsid w:val="00AE134E"/>
    <w:rsid w:val="00AE205B"/>
    <w:rsid w:val="00AE34A9"/>
    <w:rsid w:val="00AE45DE"/>
    <w:rsid w:val="00AE5C38"/>
    <w:rsid w:val="00AE600C"/>
    <w:rsid w:val="00AF0389"/>
    <w:rsid w:val="00AF16B2"/>
    <w:rsid w:val="00AF2132"/>
    <w:rsid w:val="00AF3C2A"/>
    <w:rsid w:val="00AF70E4"/>
    <w:rsid w:val="00B00B9F"/>
    <w:rsid w:val="00B01036"/>
    <w:rsid w:val="00B014AB"/>
    <w:rsid w:val="00B10469"/>
    <w:rsid w:val="00B11352"/>
    <w:rsid w:val="00B1226E"/>
    <w:rsid w:val="00B12C91"/>
    <w:rsid w:val="00B136E2"/>
    <w:rsid w:val="00B14F03"/>
    <w:rsid w:val="00B245DB"/>
    <w:rsid w:val="00B26DDB"/>
    <w:rsid w:val="00B35791"/>
    <w:rsid w:val="00B3647A"/>
    <w:rsid w:val="00B376BB"/>
    <w:rsid w:val="00B415D1"/>
    <w:rsid w:val="00B41A03"/>
    <w:rsid w:val="00B4542D"/>
    <w:rsid w:val="00B45E41"/>
    <w:rsid w:val="00B4698E"/>
    <w:rsid w:val="00B50697"/>
    <w:rsid w:val="00B51AF1"/>
    <w:rsid w:val="00B52EC3"/>
    <w:rsid w:val="00B52FB6"/>
    <w:rsid w:val="00B5342F"/>
    <w:rsid w:val="00B61BEE"/>
    <w:rsid w:val="00B62AC3"/>
    <w:rsid w:val="00B62FBE"/>
    <w:rsid w:val="00B6726E"/>
    <w:rsid w:val="00B732A4"/>
    <w:rsid w:val="00B74066"/>
    <w:rsid w:val="00B76068"/>
    <w:rsid w:val="00B76A66"/>
    <w:rsid w:val="00B77371"/>
    <w:rsid w:val="00B82C4A"/>
    <w:rsid w:val="00B83214"/>
    <w:rsid w:val="00B83258"/>
    <w:rsid w:val="00B86FB4"/>
    <w:rsid w:val="00B87A37"/>
    <w:rsid w:val="00B906B7"/>
    <w:rsid w:val="00B90E00"/>
    <w:rsid w:val="00B94470"/>
    <w:rsid w:val="00B95ABA"/>
    <w:rsid w:val="00B964C8"/>
    <w:rsid w:val="00BA017D"/>
    <w:rsid w:val="00BA07B4"/>
    <w:rsid w:val="00BA0CCF"/>
    <w:rsid w:val="00BA3283"/>
    <w:rsid w:val="00BA3A0F"/>
    <w:rsid w:val="00BA4034"/>
    <w:rsid w:val="00BB2668"/>
    <w:rsid w:val="00BB2BD9"/>
    <w:rsid w:val="00BB2E02"/>
    <w:rsid w:val="00BB57DE"/>
    <w:rsid w:val="00BB5DD7"/>
    <w:rsid w:val="00BB61E4"/>
    <w:rsid w:val="00BB6A7E"/>
    <w:rsid w:val="00BC0CC0"/>
    <w:rsid w:val="00BC25B2"/>
    <w:rsid w:val="00BC50AD"/>
    <w:rsid w:val="00BC7273"/>
    <w:rsid w:val="00BD0D33"/>
    <w:rsid w:val="00BD2442"/>
    <w:rsid w:val="00BD2BE0"/>
    <w:rsid w:val="00BD5901"/>
    <w:rsid w:val="00BD5D23"/>
    <w:rsid w:val="00BD7A12"/>
    <w:rsid w:val="00BE68BF"/>
    <w:rsid w:val="00BE6E64"/>
    <w:rsid w:val="00BF2377"/>
    <w:rsid w:val="00BF3F47"/>
    <w:rsid w:val="00BF759F"/>
    <w:rsid w:val="00C00158"/>
    <w:rsid w:val="00C009F4"/>
    <w:rsid w:val="00C015AE"/>
    <w:rsid w:val="00C04816"/>
    <w:rsid w:val="00C04C09"/>
    <w:rsid w:val="00C05312"/>
    <w:rsid w:val="00C06687"/>
    <w:rsid w:val="00C11F73"/>
    <w:rsid w:val="00C12259"/>
    <w:rsid w:val="00C13245"/>
    <w:rsid w:val="00C16A9C"/>
    <w:rsid w:val="00C22EC7"/>
    <w:rsid w:val="00C257C5"/>
    <w:rsid w:val="00C26738"/>
    <w:rsid w:val="00C269CF"/>
    <w:rsid w:val="00C26A3A"/>
    <w:rsid w:val="00C31D73"/>
    <w:rsid w:val="00C31FF2"/>
    <w:rsid w:val="00C3488B"/>
    <w:rsid w:val="00C348F7"/>
    <w:rsid w:val="00C35E70"/>
    <w:rsid w:val="00C40C52"/>
    <w:rsid w:val="00C43099"/>
    <w:rsid w:val="00C437F0"/>
    <w:rsid w:val="00C4466E"/>
    <w:rsid w:val="00C46C88"/>
    <w:rsid w:val="00C5076A"/>
    <w:rsid w:val="00C51865"/>
    <w:rsid w:val="00C53227"/>
    <w:rsid w:val="00C55CD0"/>
    <w:rsid w:val="00C57180"/>
    <w:rsid w:val="00C57749"/>
    <w:rsid w:val="00C57ADB"/>
    <w:rsid w:val="00C61569"/>
    <w:rsid w:val="00C67546"/>
    <w:rsid w:val="00C740EC"/>
    <w:rsid w:val="00C80E15"/>
    <w:rsid w:val="00C81B52"/>
    <w:rsid w:val="00C825FF"/>
    <w:rsid w:val="00C85B46"/>
    <w:rsid w:val="00C93404"/>
    <w:rsid w:val="00C935F4"/>
    <w:rsid w:val="00C954A1"/>
    <w:rsid w:val="00CA001B"/>
    <w:rsid w:val="00CA4A83"/>
    <w:rsid w:val="00CA52BC"/>
    <w:rsid w:val="00CA5847"/>
    <w:rsid w:val="00CA7489"/>
    <w:rsid w:val="00CB0178"/>
    <w:rsid w:val="00CB3FEB"/>
    <w:rsid w:val="00CC1107"/>
    <w:rsid w:val="00CC1F24"/>
    <w:rsid w:val="00CC45D9"/>
    <w:rsid w:val="00CC7DA6"/>
    <w:rsid w:val="00CD3A21"/>
    <w:rsid w:val="00CD6842"/>
    <w:rsid w:val="00CD738B"/>
    <w:rsid w:val="00CE0B70"/>
    <w:rsid w:val="00CE1E22"/>
    <w:rsid w:val="00CE33A0"/>
    <w:rsid w:val="00CE39E9"/>
    <w:rsid w:val="00CE4BF9"/>
    <w:rsid w:val="00CE7DE9"/>
    <w:rsid w:val="00CF2FE4"/>
    <w:rsid w:val="00CF3F43"/>
    <w:rsid w:val="00D0134C"/>
    <w:rsid w:val="00D01529"/>
    <w:rsid w:val="00D018BA"/>
    <w:rsid w:val="00D021AA"/>
    <w:rsid w:val="00D074B2"/>
    <w:rsid w:val="00D112F5"/>
    <w:rsid w:val="00D119FF"/>
    <w:rsid w:val="00D15E45"/>
    <w:rsid w:val="00D17662"/>
    <w:rsid w:val="00D2107D"/>
    <w:rsid w:val="00D249CF"/>
    <w:rsid w:val="00D2612E"/>
    <w:rsid w:val="00D26AC0"/>
    <w:rsid w:val="00D26C87"/>
    <w:rsid w:val="00D31807"/>
    <w:rsid w:val="00D32CBF"/>
    <w:rsid w:val="00D3339B"/>
    <w:rsid w:val="00D33ED0"/>
    <w:rsid w:val="00D44508"/>
    <w:rsid w:val="00D44D7B"/>
    <w:rsid w:val="00D45814"/>
    <w:rsid w:val="00D462E2"/>
    <w:rsid w:val="00D4663C"/>
    <w:rsid w:val="00D46E2E"/>
    <w:rsid w:val="00D47691"/>
    <w:rsid w:val="00D47CEB"/>
    <w:rsid w:val="00D50A97"/>
    <w:rsid w:val="00D537ED"/>
    <w:rsid w:val="00D537F3"/>
    <w:rsid w:val="00D53CDA"/>
    <w:rsid w:val="00D55AF2"/>
    <w:rsid w:val="00D569DE"/>
    <w:rsid w:val="00D6003A"/>
    <w:rsid w:val="00D6075B"/>
    <w:rsid w:val="00D60D5D"/>
    <w:rsid w:val="00D615E7"/>
    <w:rsid w:val="00D618DF"/>
    <w:rsid w:val="00D635C3"/>
    <w:rsid w:val="00D66849"/>
    <w:rsid w:val="00D679FE"/>
    <w:rsid w:val="00D76300"/>
    <w:rsid w:val="00D825ED"/>
    <w:rsid w:val="00D830E4"/>
    <w:rsid w:val="00D845A8"/>
    <w:rsid w:val="00D91D1D"/>
    <w:rsid w:val="00D93271"/>
    <w:rsid w:val="00D941AD"/>
    <w:rsid w:val="00D94AAC"/>
    <w:rsid w:val="00D954C7"/>
    <w:rsid w:val="00D96F3F"/>
    <w:rsid w:val="00DA49BA"/>
    <w:rsid w:val="00DA766B"/>
    <w:rsid w:val="00DA7C65"/>
    <w:rsid w:val="00DB23B6"/>
    <w:rsid w:val="00DB2BCC"/>
    <w:rsid w:val="00DB3A5E"/>
    <w:rsid w:val="00DB45C7"/>
    <w:rsid w:val="00DB526D"/>
    <w:rsid w:val="00DC2E7B"/>
    <w:rsid w:val="00DC3A5A"/>
    <w:rsid w:val="00DC4689"/>
    <w:rsid w:val="00DC47CD"/>
    <w:rsid w:val="00DD04E6"/>
    <w:rsid w:val="00DD1951"/>
    <w:rsid w:val="00DD27B1"/>
    <w:rsid w:val="00DD2976"/>
    <w:rsid w:val="00DD30F4"/>
    <w:rsid w:val="00DD44D7"/>
    <w:rsid w:val="00DD5A69"/>
    <w:rsid w:val="00DD661F"/>
    <w:rsid w:val="00DD69E0"/>
    <w:rsid w:val="00DE014C"/>
    <w:rsid w:val="00DF06FD"/>
    <w:rsid w:val="00DF2244"/>
    <w:rsid w:val="00DF7DE3"/>
    <w:rsid w:val="00E0216B"/>
    <w:rsid w:val="00E0308F"/>
    <w:rsid w:val="00E03687"/>
    <w:rsid w:val="00E06131"/>
    <w:rsid w:val="00E07929"/>
    <w:rsid w:val="00E141DD"/>
    <w:rsid w:val="00E14C63"/>
    <w:rsid w:val="00E153C7"/>
    <w:rsid w:val="00E213AA"/>
    <w:rsid w:val="00E223C5"/>
    <w:rsid w:val="00E229E9"/>
    <w:rsid w:val="00E2519F"/>
    <w:rsid w:val="00E31C79"/>
    <w:rsid w:val="00E37DD6"/>
    <w:rsid w:val="00E434DC"/>
    <w:rsid w:val="00E46300"/>
    <w:rsid w:val="00E5379C"/>
    <w:rsid w:val="00E54049"/>
    <w:rsid w:val="00E573E7"/>
    <w:rsid w:val="00E67225"/>
    <w:rsid w:val="00E67AEA"/>
    <w:rsid w:val="00E70EED"/>
    <w:rsid w:val="00E71A01"/>
    <w:rsid w:val="00E743CA"/>
    <w:rsid w:val="00E76E03"/>
    <w:rsid w:val="00E82C3F"/>
    <w:rsid w:val="00E843CD"/>
    <w:rsid w:val="00E849F9"/>
    <w:rsid w:val="00E85150"/>
    <w:rsid w:val="00E8529D"/>
    <w:rsid w:val="00E853A8"/>
    <w:rsid w:val="00E87736"/>
    <w:rsid w:val="00E901EF"/>
    <w:rsid w:val="00E9077A"/>
    <w:rsid w:val="00E914C4"/>
    <w:rsid w:val="00E91E7F"/>
    <w:rsid w:val="00E92153"/>
    <w:rsid w:val="00E95FF5"/>
    <w:rsid w:val="00E960DA"/>
    <w:rsid w:val="00E96E07"/>
    <w:rsid w:val="00EA1A0C"/>
    <w:rsid w:val="00EA5F82"/>
    <w:rsid w:val="00EA6F68"/>
    <w:rsid w:val="00EB4FF9"/>
    <w:rsid w:val="00EB54C0"/>
    <w:rsid w:val="00EC2E04"/>
    <w:rsid w:val="00EC46BC"/>
    <w:rsid w:val="00EC49D9"/>
    <w:rsid w:val="00EC5785"/>
    <w:rsid w:val="00EC70D3"/>
    <w:rsid w:val="00ED398F"/>
    <w:rsid w:val="00ED504B"/>
    <w:rsid w:val="00ED5599"/>
    <w:rsid w:val="00ED69F7"/>
    <w:rsid w:val="00EE4421"/>
    <w:rsid w:val="00EE4A60"/>
    <w:rsid w:val="00EE59A8"/>
    <w:rsid w:val="00EE66A9"/>
    <w:rsid w:val="00EE71BF"/>
    <w:rsid w:val="00EF16D1"/>
    <w:rsid w:val="00EF533C"/>
    <w:rsid w:val="00EF63AD"/>
    <w:rsid w:val="00EF7D66"/>
    <w:rsid w:val="00F01D37"/>
    <w:rsid w:val="00F07BB4"/>
    <w:rsid w:val="00F07F45"/>
    <w:rsid w:val="00F134F6"/>
    <w:rsid w:val="00F2355D"/>
    <w:rsid w:val="00F241C6"/>
    <w:rsid w:val="00F24577"/>
    <w:rsid w:val="00F24D56"/>
    <w:rsid w:val="00F26104"/>
    <w:rsid w:val="00F3086B"/>
    <w:rsid w:val="00F30DA9"/>
    <w:rsid w:val="00F30DCE"/>
    <w:rsid w:val="00F32ACF"/>
    <w:rsid w:val="00F32FFF"/>
    <w:rsid w:val="00F335E2"/>
    <w:rsid w:val="00F478A6"/>
    <w:rsid w:val="00F50DE7"/>
    <w:rsid w:val="00F5129D"/>
    <w:rsid w:val="00F51BBD"/>
    <w:rsid w:val="00F53713"/>
    <w:rsid w:val="00F54ADA"/>
    <w:rsid w:val="00F567D9"/>
    <w:rsid w:val="00F611CD"/>
    <w:rsid w:val="00F64179"/>
    <w:rsid w:val="00F6437C"/>
    <w:rsid w:val="00F65920"/>
    <w:rsid w:val="00F663A8"/>
    <w:rsid w:val="00F712CB"/>
    <w:rsid w:val="00F71BFC"/>
    <w:rsid w:val="00F73789"/>
    <w:rsid w:val="00F74043"/>
    <w:rsid w:val="00F7506E"/>
    <w:rsid w:val="00F765E4"/>
    <w:rsid w:val="00F76839"/>
    <w:rsid w:val="00F76BBE"/>
    <w:rsid w:val="00F773D8"/>
    <w:rsid w:val="00F77588"/>
    <w:rsid w:val="00F818D8"/>
    <w:rsid w:val="00F826E9"/>
    <w:rsid w:val="00F82DE5"/>
    <w:rsid w:val="00F8419D"/>
    <w:rsid w:val="00F918CD"/>
    <w:rsid w:val="00F9261A"/>
    <w:rsid w:val="00F92C0C"/>
    <w:rsid w:val="00F96581"/>
    <w:rsid w:val="00F96695"/>
    <w:rsid w:val="00FA25D0"/>
    <w:rsid w:val="00FA2A5D"/>
    <w:rsid w:val="00FA51E6"/>
    <w:rsid w:val="00FA70B9"/>
    <w:rsid w:val="00FA74EC"/>
    <w:rsid w:val="00FA76A6"/>
    <w:rsid w:val="00FB0843"/>
    <w:rsid w:val="00FB096E"/>
    <w:rsid w:val="00FB1C57"/>
    <w:rsid w:val="00FB21FD"/>
    <w:rsid w:val="00FB40C6"/>
    <w:rsid w:val="00FB43A4"/>
    <w:rsid w:val="00FC0211"/>
    <w:rsid w:val="00FC10E6"/>
    <w:rsid w:val="00FC3DC9"/>
    <w:rsid w:val="00FD2A02"/>
    <w:rsid w:val="00FE0EDD"/>
    <w:rsid w:val="00FE190B"/>
    <w:rsid w:val="00FE7B8E"/>
    <w:rsid w:val="00FF2724"/>
    <w:rsid w:val="00FF3797"/>
    <w:rsid w:val="00FF6AD8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97BEB"/>
  <w15:chartTrackingRefBased/>
  <w15:docId w15:val="{454CB52C-CB28-4286-B8AC-E3C85444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4C5E18"/>
    <w:rPr>
      <w:rFonts w:ascii="TH SarabunPSK" w:hAnsi="TH SarabunPSK" w:cs="TH SarabunPSK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726288"/>
    <w:pPr>
      <w:keepNext/>
      <w:keepLines/>
      <w:spacing w:before="240" w:after="0"/>
      <w:jc w:val="center"/>
      <w:outlineLvl w:val="0"/>
    </w:pPr>
    <w:rPr>
      <w:rFonts w:eastAsiaTheme="majorEastAsia"/>
      <w:b/>
      <w:bCs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B14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1901B6"/>
    <w:rPr>
      <w:color w:val="808080"/>
    </w:rPr>
  </w:style>
  <w:style w:type="character" w:customStyle="1" w:styleId="10">
    <w:name w:val="หัวเรื่อง 1 อักขระ"/>
    <w:basedOn w:val="a1"/>
    <w:link w:val="1"/>
    <w:uiPriority w:val="9"/>
    <w:rsid w:val="00726288"/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table" w:styleId="a5">
    <w:name w:val="Table Grid"/>
    <w:basedOn w:val="a2"/>
    <w:uiPriority w:val="39"/>
    <w:rsid w:val="0072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34"/>
    <w:qFormat/>
    <w:rsid w:val="000773D6"/>
    <w:pPr>
      <w:numPr>
        <w:numId w:val="1"/>
      </w:numPr>
      <w:contextualSpacing/>
    </w:pPr>
  </w:style>
  <w:style w:type="paragraph" w:customStyle="1" w:styleId="Style1">
    <w:name w:val="Style1"/>
    <w:basedOn w:val="a0"/>
    <w:link w:val="Style1Char"/>
    <w:rsid w:val="00F765E4"/>
    <w:pPr>
      <w:numPr>
        <w:numId w:val="2"/>
      </w:numPr>
    </w:pPr>
  </w:style>
  <w:style w:type="paragraph" w:customStyle="1" w:styleId="Style2">
    <w:name w:val="Style2"/>
    <w:basedOn w:val="a0"/>
    <w:link w:val="Style2Char"/>
    <w:rsid w:val="00AA7B12"/>
  </w:style>
  <w:style w:type="character" w:customStyle="1" w:styleId="Style1Char">
    <w:name w:val="Style1 Char"/>
    <w:basedOn w:val="a1"/>
    <w:link w:val="Style1"/>
    <w:rsid w:val="00F765E4"/>
    <w:rPr>
      <w:rFonts w:ascii="TH SarabunPSK" w:hAnsi="TH SarabunPSK" w:cs="TH SarabunPSK"/>
      <w:sz w:val="32"/>
      <w:szCs w:val="32"/>
    </w:rPr>
  </w:style>
  <w:style w:type="character" w:customStyle="1" w:styleId="Style2Char">
    <w:name w:val="Style2 Char"/>
    <w:basedOn w:val="a1"/>
    <w:link w:val="Style2"/>
    <w:rsid w:val="00AA7B12"/>
    <w:rPr>
      <w:rFonts w:ascii="TH SarabunPSK" w:hAnsi="TH SarabunPSK" w:cs="TH SarabunPSK"/>
      <w:sz w:val="32"/>
      <w:szCs w:val="32"/>
    </w:rPr>
  </w:style>
  <w:style w:type="paragraph" w:styleId="a6">
    <w:name w:val="header"/>
    <w:basedOn w:val="a0"/>
    <w:link w:val="a7"/>
    <w:uiPriority w:val="99"/>
    <w:unhideWhenUsed/>
    <w:rsid w:val="000773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1"/>
    <w:link w:val="a6"/>
    <w:uiPriority w:val="99"/>
    <w:rsid w:val="000773D6"/>
    <w:rPr>
      <w:rFonts w:ascii="TH SarabunPSK" w:hAnsi="TH SarabunPSK" w:cs="Angsana New"/>
      <w:sz w:val="32"/>
      <w:szCs w:val="40"/>
    </w:rPr>
  </w:style>
  <w:style w:type="paragraph" w:styleId="a8">
    <w:name w:val="footer"/>
    <w:basedOn w:val="a0"/>
    <w:link w:val="a9"/>
    <w:uiPriority w:val="99"/>
    <w:unhideWhenUsed/>
    <w:rsid w:val="000773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1"/>
    <w:link w:val="a8"/>
    <w:uiPriority w:val="99"/>
    <w:rsid w:val="000773D6"/>
    <w:rPr>
      <w:rFonts w:ascii="TH SarabunPSK" w:hAnsi="TH SarabunPSK" w:cs="Angsana New"/>
      <w:sz w:val="32"/>
      <w:szCs w:val="40"/>
    </w:rPr>
  </w:style>
  <w:style w:type="character" w:styleId="aa">
    <w:name w:val="Hyperlink"/>
    <w:basedOn w:val="a1"/>
    <w:uiPriority w:val="99"/>
    <w:unhideWhenUsed/>
    <w:rsid w:val="00B94470"/>
    <w:rPr>
      <w:color w:val="0563C1" w:themeColor="hyperlink"/>
      <w:u w:val="single"/>
    </w:rPr>
  </w:style>
  <w:style w:type="paragraph" w:styleId="ab">
    <w:name w:val="Normal (Web)"/>
    <w:basedOn w:val="a0"/>
    <w:uiPriority w:val="99"/>
    <w:semiHidden/>
    <w:unhideWhenUsed/>
    <w:rsid w:val="00341052"/>
    <w:rPr>
      <w:rFonts w:ascii="Times New Roman" w:hAnsi="Times New Roman" w:cs="Angsana New"/>
      <w:sz w:val="24"/>
      <w:szCs w:val="30"/>
    </w:rPr>
  </w:style>
  <w:style w:type="paragraph" w:customStyle="1" w:styleId="paragraph">
    <w:name w:val="paragraph"/>
    <w:basedOn w:val="a0"/>
    <w:rsid w:val="00D32CB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4"/>
      <w:szCs w:val="24"/>
    </w:rPr>
  </w:style>
  <w:style w:type="character" w:customStyle="1" w:styleId="normaltextrun">
    <w:name w:val="normaltextrun"/>
    <w:basedOn w:val="a1"/>
    <w:rsid w:val="00D32CBF"/>
  </w:style>
  <w:style w:type="character" w:customStyle="1" w:styleId="eop">
    <w:name w:val="eop"/>
    <w:basedOn w:val="a1"/>
    <w:rsid w:val="00D32CBF"/>
  </w:style>
  <w:style w:type="paragraph" w:styleId="ac">
    <w:name w:val="Bibliography"/>
    <w:basedOn w:val="a0"/>
    <w:next w:val="a0"/>
    <w:uiPriority w:val="37"/>
    <w:unhideWhenUsed/>
    <w:rsid w:val="00B35791"/>
    <w:rPr>
      <w:rFonts w:cs="Angsana New"/>
      <w:szCs w:val="40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AB1443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ad">
    <w:name w:val="Emphasis"/>
    <w:basedOn w:val="a1"/>
    <w:uiPriority w:val="20"/>
    <w:qFormat/>
    <w:rsid w:val="00106A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D0E95525A74B8AB964704374AAC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6874A-E764-4509-ABA6-56AF7C3F4AD5}"/>
      </w:docPartPr>
      <w:docPartBody>
        <w:p w:rsidR="00947AE8" w:rsidRDefault="00FC77C9" w:rsidP="00FC77C9">
          <w:pPr>
            <w:pStyle w:val="B6D0E95525A74B8AB964704374AACCF533"/>
          </w:pPr>
          <w:r>
            <w:rPr>
              <w:rStyle w:val="a3"/>
              <w:rFonts w:hint="cs"/>
              <w:sz w:val="36"/>
              <w:szCs w:val="36"/>
              <w:cs/>
            </w:rPr>
            <w:t>คลิก</w:t>
          </w:r>
          <w:r w:rsidRPr="006F1EFA">
            <w:rPr>
              <w:rStyle w:val="a3"/>
              <w:rFonts w:hint="cs"/>
              <w:sz w:val="36"/>
              <w:szCs w:val="36"/>
              <w:cs/>
            </w:rPr>
            <w:t>เพิ่ม</w:t>
          </w:r>
          <w:r w:rsidRPr="006F1EFA">
            <w:rPr>
              <w:rStyle w:val="a3"/>
              <w:sz w:val="36"/>
              <w:szCs w:val="36"/>
            </w:rPr>
            <w:t xml:space="preserve"> </w:t>
          </w:r>
          <w:r w:rsidRPr="006F1EFA">
            <w:rPr>
              <w:rStyle w:val="a3"/>
              <w:rFonts w:hint="cs"/>
              <w:sz w:val="36"/>
              <w:szCs w:val="36"/>
              <w:cs/>
            </w:rPr>
            <w:t>ชื่อกรรมการโครงงานหลัก</w:t>
          </w:r>
        </w:p>
      </w:docPartBody>
    </w:docPart>
    <w:docPart>
      <w:docPartPr>
        <w:name w:val="1C3C2AA8A84843249957099347F7B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27DE5-49CD-4D73-A636-D16DA6C8DFBE}"/>
      </w:docPartPr>
      <w:docPartBody>
        <w:p w:rsidR="00947AE8" w:rsidRDefault="00FC77C9" w:rsidP="00FC77C9">
          <w:pPr>
            <w:pStyle w:val="1C3C2AA8A84843249957099347F7B29C31"/>
          </w:pPr>
          <w:r w:rsidRPr="00F30DCE">
            <w:rPr>
              <w:rStyle w:val="a3"/>
              <w:rFonts w:hint="cs"/>
              <w:b/>
              <w:bCs/>
              <w:sz w:val="36"/>
              <w:szCs w:val="36"/>
              <w:cs/>
            </w:rPr>
            <w:t>คลิกเพิ่ม</w:t>
          </w:r>
          <w:r w:rsidRPr="00F30DCE">
            <w:rPr>
              <w:rStyle w:val="a3"/>
              <w:b/>
              <w:bCs/>
              <w:sz w:val="36"/>
              <w:szCs w:val="36"/>
            </w:rPr>
            <w:t xml:space="preserve"> </w:t>
          </w:r>
          <w:r w:rsidRPr="00F30DCE">
            <w:rPr>
              <w:rStyle w:val="a3"/>
              <w:b/>
              <w:bCs/>
              <w:sz w:val="36"/>
              <w:szCs w:val="36"/>
              <w:cs/>
            </w:rPr>
            <w:t>ชื่อโครงงานภาษาไทย</w:t>
          </w:r>
        </w:p>
      </w:docPartBody>
    </w:docPart>
    <w:docPart>
      <w:docPartPr>
        <w:name w:val="D40F4864809B4769B2CD3539CD33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8CDF1-FC2E-43B2-B1B6-C9BCBD301BF3}"/>
      </w:docPartPr>
      <w:docPartBody>
        <w:p w:rsidR="00947AE8" w:rsidRDefault="00FC77C9" w:rsidP="00FC77C9">
          <w:pPr>
            <w:pStyle w:val="D40F4864809B4769B2CD3539CD33149031"/>
          </w:pPr>
          <w:r w:rsidRPr="00F30DCE">
            <w:rPr>
              <w:rStyle w:val="a3"/>
              <w:rFonts w:hint="cs"/>
              <w:b/>
              <w:bCs/>
              <w:sz w:val="36"/>
              <w:szCs w:val="36"/>
              <w:cs/>
            </w:rPr>
            <w:t>คลิกเพิ่ม</w:t>
          </w:r>
          <w:r w:rsidRPr="00F30DCE">
            <w:rPr>
              <w:rStyle w:val="a3"/>
              <w:b/>
              <w:bCs/>
              <w:sz w:val="36"/>
              <w:szCs w:val="36"/>
            </w:rPr>
            <w:t xml:space="preserve"> </w:t>
          </w:r>
          <w:r w:rsidRPr="00F30DCE">
            <w:rPr>
              <w:rStyle w:val="a3"/>
              <w:b/>
              <w:bCs/>
              <w:sz w:val="36"/>
              <w:szCs w:val="36"/>
              <w:cs/>
            </w:rPr>
            <w:t>ชื่อโครงงานภาษาอังกฤษ</w:t>
          </w:r>
        </w:p>
      </w:docPartBody>
    </w:docPart>
    <w:docPart>
      <w:docPartPr>
        <w:name w:val="C9B32C1B17D64E77843DB9E9E630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77403-0B96-459C-A324-96C467D35BA9}"/>
      </w:docPartPr>
      <w:docPartBody>
        <w:p w:rsidR="00947AE8" w:rsidRDefault="00FC77C9" w:rsidP="00FC77C9">
          <w:pPr>
            <w:pStyle w:val="C9B32C1B17D64E77843DB9E9E63010A528"/>
          </w:pPr>
          <w:r>
            <w:rPr>
              <w:rStyle w:val="a3"/>
              <w:rFonts w:hint="cs"/>
              <w:cs/>
            </w:rPr>
            <w:t>คลิกเพิ่ม ชื่ออาจารย์ที่ปรึกษา</w:t>
          </w:r>
        </w:p>
      </w:docPartBody>
    </w:docPart>
    <w:docPart>
      <w:docPartPr>
        <w:name w:val="3471DCC65E2247359F8F3F545C54F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369E-8EAF-4461-9795-79B6EE104A93}"/>
      </w:docPartPr>
      <w:docPartBody>
        <w:p w:rsidR="00947AE8" w:rsidRDefault="00FC77C9" w:rsidP="00FC77C9">
          <w:pPr>
            <w:pStyle w:val="3471DCC65E2247359F8F3F545C54FDAE28"/>
          </w:pPr>
          <w:r>
            <w:rPr>
              <w:rStyle w:val="a3"/>
              <w:rFonts w:hint="cs"/>
              <w:cs/>
            </w:rPr>
            <w:t>คลิกเพิ่ม ชื่อ</w:t>
          </w:r>
          <w:r w:rsidRPr="00F30DCE">
            <w:rPr>
              <w:rStyle w:val="a3"/>
              <w:cs/>
            </w:rPr>
            <w:t>หัวหน้าสาขาวิศวกรรมคอมพิวเตอร์</w:t>
          </w:r>
        </w:p>
      </w:docPartBody>
    </w:docPart>
    <w:docPart>
      <w:docPartPr>
        <w:name w:val="B3B6E46574324947810DD1EEB0EE5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6462A-873B-4AF5-97E7-2BB939E46984}"/>
      </w:docPartPr>
      <w:docPartBody>
        <w:p w:rsidR="00947AE8" w:rsidRDefault="00FC77C9" w:rsidP="00FC77C9">
          <w:pPr>
            <w:pStyle w:val="B3B6E46574324947810DD1EEB0EE5B5926"/>
          </w:pPr>
          <w:r>
            <w:rPr>
              <w:rStyle w:val="a3"/>
              <w:rFonts w:hint="cs"/>
              <w:cs/>
            </w:rPr>
            <w:t>คลิกเพิ่ม พ</w:t>
          </w:r>
          <w:r w:rsidRPr="00D837E5">
            <w:rPr>
              <w:rStyle w:val="a3"/>
            </w:rPr>
            <w:t>.</w:t>
          </w:r>
          <w:r>
            <w:rPr>
              <w:rStyle w:val="a3"/>
              <w:rFonts w:hint="cs"/>
              <w:cs/>
            </w:rPr>
            <w:t>ศ</w:t>
          </w:r>
          <w:r>
            <w:rPr>
              <w:rStyle w:val="a3"/>
            </w:rPr>
            <w:t>.</w:t>
          </w:r>
        </w:p>
      </w:docPartBody>
    </w:docPart>
    <w:docPart>
      <w:docPartPr>
        <w:name w:val="83445DC205C14C17B7185E40848BE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C05FE-A5E7-422A-90D1-EC1F7F441C13}"/>
      </w:docPartPr>
      <w:docPartBody>
        <w:p w:rsidR="00462D2A" w:rsidRDefault="00FC77C9" w:rsidP="00FC77C9">
          <w:pPr>
            <w:pStyle w:val="83445DC205C14C17B7185E40848BE25918"/>
          </w:pPr>
          <w:r>
            <w:rPr>
              <w:rStyle w:val="a3"/>
              <w:rFonts w:hint="cs"/>
              <w:cs/>
            </w:rPr>
            <w:t>คลิกเพิ่ม คำสำคัญ</w:t>
          </w:r>
        </w:p>
      </w:docPartBody>
    </w:docPart>
    <w:docPart>
      <w:docPartPr>
        <w:name w:val="12C728926F2343058C8C877CC4CFE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AAC74-1564-4A99-8751-638E1B913469}"/>
      </w:docPartPr>
      <w:docPartBody>
        <w:p w:rsidR="00FC77C9" w:rsidRDefault="00FC77C9" w:rsidP="003716B6">
          <w:pPr>
            <w:spacing w:after="0"/>
            <w:jc w:val="thaiDistribute"/>
            <w:rPr>
              <w:rStyle w:val="a3"/>
            </w:rPr>
          </w:pPr>
          <w:r w:rsidRPr="003716B6">
            <w:rPr>
              <w:rStyle w:val="a3"/>
              <w:cs/>
            </w:rPr>
            <w:t xml:space="preserve">การเขียนวัตถุประสงค์นิสิตต้องคำนึงถึง ลักษณะ </w:t>
          </w:r>
          <w:r w:rsidRPr="003716B6">
            <w:rPr>
              <w:rStyle w:val="a3"/>
            </w:rPr>
            <w:t xml:space="preserve">5 </w:t>
          </w:r>
          <w:r>
            <w:rPr>
              <w:rStyle w:val="a3"/>
              <w:cs/>
            </w:rPr>
            <w:t>ประการ</w:t>
          </w:r>
          <w:r w:rsidRPr="003716B6">
            <w:rPr>
              <w:rStyle w:val="a3"/>
              <w:cs/>
            </w:rPr>
            <w:t xml:space="preserve"> </w:t>
          </w:r>
        </w:p>
        <w:p w:rsidR="00FC77C9" w:rsidRDefault="00FC77C9" w:rsidP="003716B6">
          <w:pPr>
            <w:spacing w:after="0"/>
            <w:jc w:val="thaiDistribute"/>
            <w:rPr>
              <w:rStyle w:val="a3"/>
            </w:rPr>
          </w:pPr>
          <w:r w:rsidRPr="003716B6">
            <w:rPr>
              <w:rStyle w:val="a3"/>
            </w:rPr>
            <w:t xml:space="preserve">1 </w:t>
          </w:r>
          <w:r>
            <w:rPr>
              <w:rStyle w:val="a3"/>
              <w:rFonts w:hint="cs"/>
              <w:cs/>
            </w:rPr>
            <w:t xml:space="preserve">มีความเป็นไปได้ </w:t>
          </w:r>
          <w:r>
            <w:rPr>
              <w:rStyle w:val="a3"/>
              <w:cs/>
            </w:rPr>
            <w:t>โครงงานที่</w:t>
          </w:r>
          <w:r>
            <w:rPr>
              <w:rStyle w:val="a3"/>
              <w:rFonts w:hint="cs"/>
              <w:cs/>
            </w:rPr>
            <w:t>นิสิต</w:t>
          </w:r>
          <w:r w:rsidRPr="003716B6">
            <w:rPr>
              <w:rStyle w:val="a3"/>
              <w:cs/>
            </w:rPr>
            <w:t>ทำ</w:t>
          </w:r>
          <w:r>
            <w:rPr>
              <w:rStyle w:val="a3"/>
              <w:rFonts w:hint="cs"/>
              <w:cs/>
            </w:rPr>
            <w:t>จะต้องมี</w:t>
          </w:r>
          <w:r w:rsidRPr="003716B6">
            <w:rPr>
              <w:rStyle w:val="a3"/>
              <w:cs/>
            </w:rPr>
            <w:t>วัตถุประสงค์</w:t>
          </w:r>
          <w:r>
            <w:rPr>
              <w:rStyle w:val="a3"/>
              <w:rFonts w:hint="cs"/>
              <w:cs/>
            </w:rPr>
            <w:t>ที่</w:t>
          </w:r>
          <w:r w:rsidRPr="003716B6">
            <w:rPr>
              <w:rStyle w:val="a3"/>
              <w:cs/>
            </w:rPr>
            <w:t xml:space="preserve">ความเป็นไปได้ในการดำเนินโครงงาน </w:t>
          </w:r>
        </w:p>
        <w:p w:rsidR="00FC77C9" w:rsidRDefault="00FC77C9" w:rsidP="003716B6">
          <w:pPr>
            <w:spacing w:after="0"/>
            <w:jc w:val="thaiDistribute"/>
            <w:rPr>
              <w:rStyle w:val="a3"/>
            </w:rPr>
          </w:pPr>
          <w:r w:rsidRPr="003716B6">
            <w:rPr>
              <w:rStyle w:val="a3"/>
            </w:rPr>
            <w:t xml:space="preserve">2 </w:t>
          </w:r>
          <w:r w:rsidRPr="003716B6">
            <w:rPr>
              <w:rStyle w:val="a3"/>
              <w:cs/>
            </w:rPr>
            <w:t xml:space="preserve">วัดได้ </w:t>
          </w:r>
          <w:r>
            <w:rPr>
              <w:rStyle w:val="a3"/>
              <w:cs/>
            </w:rPr>
            <w:t>วัตถุประสงค์ที่นิสิตทำโครงการเพื่อแก้ปัญหาต่างๆจะต้องวัดค่าได้</w:t>
          </w:r>
          <w:r w:rsidRPr="003716B6">
            <w:rPr>
              <w:rStyle w:val="a3"/>
              <w:cs/>
            </w:rPr>
            <w:t>คือจะต้องวัดค่าเชิงคุณภาพหรื</w:t>
          </w:r>
          <w:r>
            <w:rPr>
              <w:rStyle w:val="a3"/>
              <w:cs/>
            </w:rPr>
            <w:t>อเชิงปริมาณอย่างใดอย่างหนึ่งได้</w:t>
          </w:r>
        </w:p>
        <w:p w:rsidR="00FC77C9" w:rsidRDefault="00FC77C9" w:rsidP="003716B6">
          <w:pPr>
            <w:spacing w:after="0"/>
            <w:jc w:val="thaiDistribute"/>
            <w:rPr>
              <w:rStyle w:val="a3"/>
            </w:rPr>
          </w:pPr>
          <w:r w:rsidRPr="003716B6">
            <w:rPr>
              <w:rStyle w:val="a3"/>
            </w:rPr>
            <w:t xml:space="preserve">3 </w:t>
          </w:r>
          <w:r w:rsidRPr="003716B6">
            <w:rPr>
              <w:rStyle w:val="a3"/>
              <w:cs/>
            </w:rPr>
            <w:t>วัตถุประสงค์ข</w:t>
          </w:r>
          <w:r>
            <w:rPr>
              <w:rStyle w:val="a3"/>
              <w:cs/>
            </w:rPr>
            <w:t>องนิสิตจะต้องมีความชัดเจนจำเพาะ</w:t>
          </w:r>
          <w:r w:rsidRPr="003716B6">
            <w:rPr>
              <w:rStyle w:val="a3"/>
              <w:cs/>
            </w:rPr>
            <w:t xml:space="preserve">ระบุสิ่งที่ต้องการทำหรือดำเนินการอย่างชัดเจน </w:t>
          </w:r>
        </w:p>
        <w:p w:rsidR="00FC77C9" w:rsidRDefault="00FC77C9" w:rsidP="003716B6">
          <w:pPr>
            <w:spacing w:after="0"/>
            <w:jc w:val="thaiDistribute"/>
            <w:rPr>
              <w:rStyle w:val="a3"/>
            </w:rPr>
          </w:pPr>
          <w:r w:rsidRPr="003716B6">
            <w:rPr>
              <w:rStyle w:val="a3"/>
            </w:rPr>
            <w:t xml:space="preserve">4 </w:t>
          </w:r>
          <w:r w:rsidRPr="003716B6">
            <w:rPr>
              <w:rStyle w:val="a3"/>
              <w:cs/>
            </w:rPr>
            <w:t xml:space="preserve">วัตถุประสงค์จะต้องมีความเป็นเหตุเป็นผลกัน </w:t>
          </w:r>
          <w:r>
            <w:rPr>
              <w:rStyle w:val="a3"/>
              <w:cs/>
            </w:rPr>
            <w:t>ทั้งในเชิงทฤษฎีและในเชิงปฏิบัติ</w:t>
          </w:r>
        </w:p>
        <w:p w:rsidR="00FC77C9" w:rsidRDefault="00FC77C9" w:rsidP="003716B6">
          <w:pPr>
            <w:spacing w:after="0"/>
            <w:jc w:val="thaiDistribute"/>
            <w:rPr>
              <w:rStyle w:val="a3"/>
            </w:rPr>
          </w:pPr>
          <w:r w:rsidRPr="003716B6">
            <w:rPr>
              <w:rStyle w:val="a3"/>
            </w:rPr>
            <w:t xml:space="preserve">5 </w:t>
          </w:r>
          <w:r w:rsidRPr="003716B6">
            <w:rPr>
              <w:rStyle w:val="a3"/>
              <w:cs/>
            </w:rPr>
            <w:t>วัตถุประสงค์จะต้องมีขอบเขตและเวลาในการปฏิบัติงานอย่างแน่นอน</w:t>
          </w:r>
        </w:p>
        <w:p w:rsidR="00462D2A" w:rsidRDefault="00FC77C9" w:rsidP="00FC77C9">
          <w:pPr>
            <w:pStyle w:val="12C728926F2343058C8C877CC4CFE10D16"/>
          </w:pPr>
          <w:r w:rsidRPr="005F3CA3">
            <w:rPr>
              <w:rStyle w:val="a3"/>
              <w:cs/>
            </w:rPr>
            <w:t>โดยการเขียนวัตถุประสงค์นิสิตควรเขียนเป็นหัวข้อตามลำดับโดยเรียงลำดับจากความสำคัญมากไปน้อย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BA9495B89DA643128FC7ED5B338E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C319-597B-4506-A89B-21A8A84F3CE6}"/>
      </w:docPartPr>
      <w:docPartBody>
        <w:p w:rsidR="00462D2A" w:rsidRDefault="00FC77C9" w:rsidP="00FC77C9">
          <w:pPr>
            <w:pStyle w:val="BA9495B89DA643128FC7ED5B338E758415"/>
          </w:pPr>
          <w:r>
            <w:rPr>
              <w:rStyle w:val="a3"/>
              <w:cs/>
            </w:rPr>
            <w:t>ปัญหา</w:t>
          </w:r>
          <w:r w:rsidRPr="003716B6">
            <w:rPr>
              <w:rStyle w:val="a3"/>
              <w:cs/>
            </w:rPr>
            <w:t>หรือประ</w:t>
          </w:r>
          <w:r>
            <w:rPr>
              <w:rStyle w:val="a3"/>
              <w:cs/>
            </w:rPr>
            <w:t>โยชน์ที่เป็นเหตุผลที่ทำให้นิสิตเลือกที่จะพัฒนาโครงงานนี้ขึ้นมา โดยนิสิตจะต้องกล่าวถึง เหตุผล</w:t>
          </w:r>
          <w:r w:rsidRPr="003716B6">
            <w:rPr>
              <w:rStyle w:val="a3"/>
              <w:cs/>
            </w:rPr>
            <w:t xml:space="preserve">ในการทำโครงงานนี้โดย โดยอธิบายหลักการและเหตุผลในส่วนที่ 1 </w:t>
          </w:r>
          <w:r>
            <w:rPr>
              <w:rStyle w:val="a3"/>
              <w:rFonts w:hint="cs"/>
              <w:cs/>
            </w:rPr>
            <w:t>นำมากล่าวเพิ่มเติม</w:t>
          </w:r>
          <w:r w:rsidRPr="003716B6">
            <w:rPr>
              <w:rStyle w:val="a3"/>
              <w:cs/>
            </w:rPr>
            <w:t>โดยละเอียด คือกล่าวถึงปัญหาที่มาของปัญหาโดยมีแหล่งข้อมูลอ้างอิง ที่แน่นอนแน่ชัดและเชื่อถือได้ อี</w:t>
          </w:r>
          <w:r>
            <w:rPr>
              <w:rStyle w:val="a3"/>
              <w:cs/>
            </w:rPr>
            <w:t>กทั้งยังกล่าวถึง ผลที่จะได้รับหา</w:t>
          </w:r>
          <w:r w:rsidRPr="003716B6">
            <w:rPr>
              <w:rStyle w:val="a3"/>
              <w:cs/>
            </w:rPr>
            <w:t>ก ทำโครงงานนี้สำเร็จหรือโครงงานนี้จะช่วยแก้ปั</w:t>
          </w:r>
          <w:r>
            <w:rPr>
              <w:rStyle w:val="a3"/>
              <w:cs/>
            </w:rPr>
            <w:t>ญหาที่นิสิตกล่าวอ้างอย่างไร โดย</w:t>
          </w:r>
          <w:r w:rsidRPr="003716B6">
            <w:rPr>
              <w:rStyle w:val="a3"/>
              <w:cs/>
            </w:rPr>
            <w:t>นิสิตจะต้องมีแหล่งข้อมูลอ้างอิงที</w:t>
          </w:r>
          <w:r>
            <w:rPr>
              <w:rStyle w:val="a3"/>
              <w:cs/>
            </w:rPr>
            <w:t>่แน่นอนแน่ชัดและเชื่อถือได้ซึ่งและ</w:t>
          </w:r>
          <w:r w:rsidRPr="003716B6">
            <w:rPr>
              <w:rStyle w:val="a3"/>
              <w:cs/>
            </w:rPr>
            <w:t>แหล่งข้อมูลที</w:t>
          </w:r>
          <w:r>
            <w:rPr>
              <w:rStyle w:val="a3"/>
              <w:cs/>
            </w:rPr>
            <w:t>่อ้างอิงจะปรากฏอยู่ในบรรณานุกรม</w:t>
          </w:r>
          <w:r w:rsidRPr="003716B6">
            <w:rPr>
              <w:rStyle w:val="a3"/>
              <w:cs/>
            </w:rPr>
            <w:t>หรือเอกสารอ้างอิงท้ายบท</w:t>
          </w:r>
        </w:p>
      </w:docPartBody>
    </w:docPart>
    <w:docPart>
      <w:docPartPr>
        <w:name w:val="AD3B39C88BDB4924AABC1E04648D8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F9844-0C32-4CCC-B84B-162664BAF7C4}"/>
      </w:docPartPr>
      <w:docPartBody>
        <w:p w:rsidR="00462D2A" w:rsidRDefault="00FC77C9" w:rsidP="00FC77C9">
          <w:pPr>
            <w:pStyle w:val="AD3B39C88BDB4924AABC1E04648D8BE615"/>
          </w:pPr>
          <w:r w:rsidRPr="009B3496">
            <w:rPr>
              <w:rStyle w:val="a3"/>
              <w:rFonts w:hint="cs"/>
              <w:sz w:val="28"/>
              <w:szCs w:val="28"/>
              <w:cs/>
            </w:rPr>
            <w:t>คลิกเพิ่ม พ</w:t>
          </w:r>
          <w:r w:rsidRPr="009B3496">
            <w:rPr>
              <w:rStyle w:val="a3"/>
              <w:sz w:val="28"/>
              <w:szCs w:val="28"/>
            </w:rPr>
            <w:t>.</w:t>
          </w:r>
          <w:r w:rsidRPr="009B3496">
            <w:rPr>
              <w:rStyle w:val="a3"/>
              <w:rFonts w:hint="cs"/>
              <w:sz w:val="28"/>
              <w:szCs w:val="28"/>
              <w:cs/>
            </w:rPr>
            <w:t>ศ</w:t>
          </w:r>
          <w:r w:rsidRPr="009B3496">
            <w:rPr>
              <w:rStyle w:val="a3"/>
              <w:sz w:val="28"/>
              <w:szCs w:val="28"/>
            </w:rPr>
            <w:t>.</w:t>
          </w:r>
        </w:p>
      </w:docPartBody>
    </w:docPart>
    <w:docPart>
      <w:docPartPr>
        <w:name w:val="F74C3AEDCB1F4AEEAF629A9D4A205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B9848-0BD1-4558-9CE3-57DCC84BDEB1}"/>
      </w:docPartPr>
      <w:docPartBody>
        <w:p w:rsidR="00462D2A" w:rsidRDefault="00FC77C9" w:rsidP="00FC77C9">
          <w:pPr>
            <w:pStyle w:val="F74C3AEDCB1F4AEEAF629A9D4A205AD615"/>
          </w:pPr>
          <w:r w:rsidRPr="009B3496">
            <w:rPr>
              <w:rStyle w:val="a3"/>
              <w:rFonts w:hint="cs"/>
              <w:sz w:val="28"/>
              <w:szCs w:val="28"/>
              <w:cs/>
            </w:rPr>
            <w:t>คลิกเพิ่ม พ</w:t>
          </w:r>
          <w:r w:rsidRPr="009B3496">
            <w:rPr>
              <w:rStyle w:val="a3"/>
              <w:sz w:val="28"/>
              <w:szCs w:val="28"/>
            </w:rPr>
            <w:t>.</w:t>
          </w:r>
          <w:r w:rsidRPr="009B3496">
            <w:rPr>
              <w:rStyle w:val="a3"/>
              <w:rFonts w:hint="cs"/>
              <w:sz w:val="28"/>
              <w:szCs w:val="28"/>
              <w:cs/>
            </w:rPr>
            <w:t>ศ</w:t>
          </w:r>
          <w:r w:rsidRPr="009B3496">
            <w:rPr>
              <w:rStyle w:val="a3"/>
              <w:sz w:val="28"/>
              <w:szCs w:val="28"/>
            </w:rPr>
            <w:t>.</w:t>
          </w:r>
        </w:p>
      </w:docPartBody>
    </w:docPart>
    <w:docPart>
      <w:docPartPr>
        <w:name w:val="495DAA18AF1F46E09C00234B7E471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37E8-1227-4A2C-BF1D-83EFD1F62DE1}"/>
      </w:docPartPr>
      <w:docPartBody>
        <w:p w:rsidR="00462D2A" w:rsidRDefault="00FC77C9" w:rsidP="00FC77C9">
          <w:pPr>
            <w:pStyle w:val="495DAA18AF1F46E09C00234B7E47131514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CC8448E6A34345C781449A1EF6FB1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C91D2-0FAE-4CE2-BF43-F495C1D34CC3}"/>
      </w:docPartPr>
      <w:docPartBody>
        <w:p w:rsidR="00462D2A" w:rsidRDefault="00FC77C9" w:rsidP="00FC77C9">
          <w:pPr>
            <w:pStyle w:val="CC8448E6A34345C781449A1EF6FB1EFB14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D85BF1625361404E86F161B2B0B1E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F894E-A842-4214-A625-0DD67F91F502}"/>
      </w:docPartPr>
      <w:docPartBody>
        <w:p w:rsidR="00462D2A" w:rsidRDefault="00FC77C9" w:rsidP="00FC77C9">
          <w:pPr>
            <w:pStyle w:val="D85BF1625361404E86F161B2B0B1EC2414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16D4F6D2F582409AAD26B023F3E56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D1BA3-D37E-469C-9382-095AD625C939}"/>
      </w:docPartPr>
      <w:docPartBody>
        <w:p w:rsidR="00462D2A" w:rsidRDefault="00FC77C9" w:rsidP="00FC77C9">
          <w:pPr>
            <w:pStyle w:val="16D4F6D2F582409AAD26B023F3E56ACA14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690AC0BF91AF43058FC83D389B6D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4AE4-07B4-409D-BFBC-B1BC2A136D1B}"/>
      </w:docPartPr>
      <w:docPartBody>
        <w:p w:rsidR="00462D2A" w:rsidRDefault="00FC77C9" w:rsidP="00FC77C9">
          <w:pPr>
            <w:pStyle w:val="690AC0BF91AF43058FC83D389B6DA6F913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4B605CCAEFB845878B512982C1448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AE2A6-CAF2-44D7-98F1-94AA218DDE80}"/>
      </w:docPartPr>
      <w:docPartBody>
        <w:p w:rsidR="00462D2A" w:rsidRDefault="00FC77C9" w:rsidP="00FC77C9">
          <w:pPr>
            <w:pStyle w:val="4B605CCAEFB845878B512982C1448FAC12"/>
          </w:pPr>
          <w:r>
            <w:rPr>
              <w:rStyle w:val="a3"/>
              <w:rFonts w:hint="cs"/>
              <w:cs/>
            </w:rPr>
            <w:t>คลิกเพิ่ม ขอบเขตของโครงงาน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7E6360252A6C4F7DB99EA3D029524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1FF56-666C-4587-9933-01EC88A8EBCB}"/>
      </w:docPartPr>
      <w:docPartBody>
        <w:p w:rsidR="00FC77C9" w:rsidRPr="007D0472" w:rsidRDefault="00FC77C9" w:rsidP="007D0472">
          <w:pPr>
            <w:spacing w:after="0"/>
            <w:rPr>
              <w:rStyle w:val="a3"/>
            </w:rPr>
          </w:pPr>
          <w:r w:rsidRPr="007D0472">
            <w:rPr>
              <w:rStyle w:val="a3"/>
              <w:cs/>
            </w:rPr>
            <w:t xml:space="preserve">การเขียนหลักการและเหตุผล นิสิตจะต้องเขียนหลักการและเหตุผลโดยแบ่งเนื้อหาออกเป็น </w:t>
          </w:r>
          <w:r w:rsidRPr="007D0472">
            <w:rPr>
              <w:rStyle w:val="a3"/>
            </w:rPr>
            <w:t>3</w:t>
          </w:r>
          <w:r w:rsidRPr="007D0472">
            <w:rPr>
              <w:rStyle w:val="a3"/>
              <w:cs/>
            </w:rPr>
            <w:t xml:space="preserve"> ส่วนดังนี้ </w:t>
          </w:r>
        </w:p>
        <w:p w:rsidR="00FC77C9" w:rsidRPr="007D0472" w:rsidRDefault="00FC77C9" w:rsidP="007D0472">
          <w:pPr>
            <w:spacing w:after="0"/>
            <w:rPr>
              <w:rStyle w:val="a3"/>
            </w:rPr>
          </w:pPr>
          <w:r w:rsidRPr="007D0472">
            <w:rPr>
              <w:rStyle w:val="a3"/>
              <w:cs/>
            </w:rPr>
            <w:t xml:space="preserve">ส่วนที่ </w:t>
          </w:r>
          <w:r w:rsidRPr="007D0472">
            <w:rPr>
              <w:rStyle w:val="a3"/>
            </w:rPr>
            <w:t>1</w:t>
          </w:r>
          <w:r w:rsidRPr="007D0472">
            <w:rPr>
              <w:rStyle w:val="a3"/>
              <w:cs/>
            </w:rPr>
            <w:t xml:space="preserve"> อ้างที่มาสาเหตุปัญหา ส่วนนี้นิสิตจำเป็นจะต้องกล่าวถึงแหล่งที่มา ปัญหาที่ เป็นเหตุให้นิสิต ทำโครงงานนี้หรืออยากทำโครงงานนี้ โดยนิสิตจะต้องมีแหล่งข้อมูลอ้างอิงที่ชัดเจนและเชื่อถือได้ และนิสิตต้องทำการอ้างอิง(</w:t>
          </w:r>
          <w:r w:rsidRPr="007D0472">
            <w:rPr>
              <w:rStyle w:val="a3"/>
            </w:rPr>
            <w:t xml:space="preserve">Citation) </w:t>
          </w:r>
          <w:r w:rsidRPr="007D0472">
            <w:rPr>
              <w:rStyle w:val="a3"/>
              <w:cs/>
            </w:rPr>
            <w:t xml:space="preserve">โดยข้อมูลที่อ้างอิงจะปรากฏอยู่ในบรรณานุกรมหรือเอกสารอ้างอิงท้ายบท </w:t>
          </w:r>
        </w:p>
        <w:p w:rsidR="00FC77C9" w:rsidRPr="007D0472" w:rsidRDefault="00FC77C9" w:rsidP="007D0472">
          <w:pPr>
            <w:spacing w:after="0"/>
            <w:rPr>
              <w:rStyle w:val="a3"/>
            </w:rPr>
          </w:pPr>
          <w:r w:rsidRPr="007D0472">
            <w:rPr>
              <w:rStyle w:val="a3"/>
              <w:cs/>
            </w:rPr>
            <w:t xml:space="preserve">ส่วนที่ </w:t>
          </w:r>
          <w:r w:rsidRPr="007D0472">
            <w:rPr>
              <w:rStyle w:val="a3"/>
            </w:rPr>
            <w:t>2</w:t>
          </w:r>
          <w:r w:rsidRPr="007D0472">
            <w:rPr>
              <w:rStyle w:val="a3"/>
              <w:cs/>
            </w:rPr>
            <w:t xml:space="preserve"> เสนอแนวคิดและวิธีการแก้ปัญหา ในส่วนนี้นิสิตต้องกล่าวถึงวิธีการแก้ปัญหาหรือระบบ ที่จะช่วยแก้ปัญหาในส่วนที่ </w:t>
          </w:r>
          <w:r w:rsidRPr="007D0472">
            <w:rPr>
              <w:rStyle w:val="a3"/>
            </w:rPr>
            <w:t>1</w:t>
          </w:r>
          <w:r w:rsidRPr="007D0472">
            <w:rPr>
              <w:rStyle w:val="a3"/>
              <w:cs/>
            </w:rPr>
            <w:t xml:space="preserve"> โดยนิสิตจะต้องมีแหล่งข้อมูลอ้างอิงเช่นเดียวกัน เพื่อยืนยันว่าแนวคิดหรือวิธีการของนิสิตนั้นสามารถแก้ปัญหาในส่วนที่ </w:t>
          </w:r>
          <w:r w:rsidRPr="007D0472">
            <w:rPr>
              <w:rStyle w:val="a3"/>
            </w:rPr>
            <w:t>1</w:t>
          </w:r>
          <w:r w:rsidRPr="007D0472">
            <w:rPr>
              <w:rStyle w:val="a3"/>
              <w:cs/>
            </w:rPr>
            <w:t xml:space="preserve"> ได้จริง </w:t>
          </w:r>
        </w:p>
        <w:p w:rsidR="00462D2A" w:rsidRDefault="00FC77C9" w:rsidP="00FC77C9">
          <w:pPr>
            <w:pStyle w:val="7E6360252A6C4F7DB99EA3D029524C1A6"/>
          </w:pPr>
          <w:r w:rsidRPr="007D0472">
            <w:rPr>
              <w:rStyle w:val="a3"/>
              <w:cs/>
            </w:rPr>
            <w:t xml:space="preserve">ส่วนที่ </w:t>
          </w:r>
          <w:r w:rsidRPr="007D0472">
            <w:rPr>
              <w:rStyle w:val="a3"/>
            </w:rPr>
            <w:t xml:space="preserve">3 </w:t>
          </w:r>
          <w:r w:rsidRPr="007D0472">
            <w:rPr>
              <w:rStyle w:val="a3"/>
              <w:cs/>
            </w:rPr>
            <w:t>บอกประโยชน์ที่ได้รับ ในส่วนนี้นิสิตต้อง บอกถึงประโยชน์ที่นิสิตจะได้รับจากการทำโครงงานนี้หรือ ประโยชน์ของโครงงานนี้ หรือ โครงงานนี้ก่อประโยชน์อย่างไร</w:t>
          </w:r>
        </w:p>
      </w:docPartBody>
    </w:docPart>
    <w:docPart>
      <w:docPartPr>
        <w:name w:val="644D26EBA61A4F3DBF74A9BCDFDBF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9DFD2-9C73-4961-80BF-C2B1C1DEB457}"/>
      </w:docPartPr>
      <w:docPartBody>
        <w:p w:rsidR="00462D2A" w:rsidRDefault="00FC77C9" w:rsidP="00FC77C9">
          <w:pPr>
            <w:pStyle w:val="644D26EBA61A4F3DBF74A9BCDFDBF25B5"/>
          </w:pPr>
          <w:r w:rsidRPr="007D0472">
            <w:rPr>
              <w:rStyle w:val="a3"/>
              <w:cs/>
            </w:rPr>
            <w:t>ให้นิสิตอธิบาย ภาพรวมของโครงของระบบนิสิต โดยระบบของนิสิตประกอบด้วยอะไรบ้าง สามารถทำงานอะไรได้บ้าง</w:t>
          </w:r>
          <w:r>
            <w:rPr>
              <w:rStyle w:val="a3"/>
              <w:rFonts w:hint="cs"/>
              <w:cs/>
            </w:rPr>
            <w:t xml:space="preserve"> </w:t>
          </w:r>
          <w:r w:rsidRPr="007D0472">
            <w:rPr>
              <w:rStyle w:val="a3"/>
              <w:cs/>
            </w:rPr>
            <w:t>มีฟังชั่นในก</w:t>
          </w:r>
          <w:r>
            <w:rPr>
              <w:rStyle w:val="a3"/>
              <w:cs/>
            </w:rPr>
            <w:t>ารทำงานอย่างไรบ้าง ใช้วิธีใด</w:t>
          </w:r>
          <w:r w:rsidRPr="007D0472">
            <w:rPr>
              <w:rStyle w:val="a3"/>
              <w:cs/>
            </w:rPr>
            <w:t xml:space="preserve">ในการทำงาน </w:t>
          </w:r>
          <w:r>
            <w:rPr>
              <w:rStyle w:val="a3"/>
              <w:rFonts w:hint="cs"/>
              <w:cs/>
            </w:rPr>
            <w:t>โดยให้นิสต</w:t>
          </w:r>
          <w:r w:rsidRPr="00C348F7">
            <w:rPr>
              <w:rStyle w:val="a3"/>
              <w:cs/>
            </w:rPr>
            <w:t xml:space="preserve">ใช้ภาพ </w:t>
          </w:r>
          <w:r w:rsidRPr="00C348F7">
            <w:rPr>
              <w:rStyle w:val="a3"/>
            </w:rPr>
            <w:t xml:space="preserve">flowchart </w:t>
          </w:r>
          <w:r w:rsidRPr="00C348F7">
            <w:rPr>
              <w:rStyle w:val="a3"/>
              <w:cs/>
            </w:rPr>
            <w:t>หรือแผนภูมิ</w:t>
          </w:r>
          <w:r>
            <w:rPr>
              <w:rStyle w:val="a3"/>
              <w:rFonts w:hint="cs"/>
              <w:cs/>
            </w:rPr>
            <w:t>ในการช่วยอธิบาย</w:t>
          </w:r>
          <w:r w:rsidRPr="007D0472">
            <w:rPr>
              <w:rStyle w:val="a3"/>
              <w:cs/>
            </w:rPr>
            <w:t xml:space="preserve"> </w:t>
          </w:r>
        </w:p>
      </w:docPartBody>
    </w:docPart>
    <w:docPart>
      <w:docPartPr>
        <w:name w:val="821601A1DAA4449793EA4CA5AEC4C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97B05-E7EF-4471-9ED0-15F74752471A}"/>
      </w:docPartPr>
      <w:docPartBody>
        <w:p w:rsidR="00462D2A" w:rsidRDefault="00FC77C9" w:rsidP="00FC77C9">
          <w:pPr>
            <w:pStyle w:val="821601A1DAA4449793EA4CA5AEC4C5295"/>
          </w:pPr>
          <w:r w:rsidRPr="00314C83">
            <w:rPr>
              <w:rStyle w:val="a3"/>
              <w:cs/>
            </w:rPr>
            <w:t>ให้นิสิตอธิบาย เทคนิค เทคโนโลยี กระบว</w:t>
          </w:r>
          <w:r>
            <w:rPr>
              <w:rStyle w:val="a3"/>
              <w:cs/>
            </w:rPr>
            <w:t>นการวิธีการ</w:t>
          </w:r>
          <w:r>
            <w:rPr>
              <w:rStyle w:val="a3"/>
              <w:rFonts w:hint="cs"/>
              <w:cs/>
            </w:rPr>
            <w:t xml:space="preserve"> </w:t>
          </w:r>
          <w:r w:rsidRPr="00314C83">
            <w:rPr>
              <w:rStyle w:val="a3"/>
              <w:cs/>
            </w:rPr>
            <w:t>เครื่องมือ</w:t>
          </w:r>
          <w:r>
            <w:rPr>
              <w:rStyle w:val="a3"/>
              <w:cs/>
            </w:rPr>
            <w:t xml:space="preserve"> ที่นิสิตนำมาใช้ โดยให้อธิบายจาก</w:t>
          </w:r>
          <w:r w:rsidRPr="00314C83">
            <w:rPr>
              <w:rStyle w:val="a3"/>
              <w:cs/>
            </w:rPr>
            <w:t>ฟังก์ชัน</w:t>
          </w:r>
          <w:r>
            <w:rPr>
              <w:rStyle w:val="a3"/>
              <w:rFonts w:hint="cs"/>
              <w:cs/>
            </w:rPr>
            <w:t>ในการ</w:t>
          </w:r>
          <w:r>
            <w:rPr>
              <w:rStyle w:val="a3"/>
              <w:cs/>
            </w:rPr>
            <w:t>ทำงานในเนื้อเรื่องย่อ</w:t>
          </w:r>
          <w:r w:rsidRPr="00314C83">
            <w:rPr>
              <w:rStyle w:val="a3"/>
              <w:cs/>
            </w:rPr>
            <w:t>ของระบบนิสิต</w:t>
          </w:r>
          <w:r>
            <w:rPr>
              <w:rStyle w:val="a3"/>
              <w:rFonts w:hint="cs"/>
              <w:cs/>
            </w:rPr>
            <w:t>โดย</w:t>
          </w:r>
          <w:r w:rsidRPr="00314C83">
            <w:rPr>
              <w:rStyle w:val="a3"/>
              <w:cs/>
            </w:rPr>
            <w:t>แต่ละฟังก์ชั่นใช้เทคนิคใด</w:t>
          </w:r>
          <w:r>
            <w:rPr>
              <w:rStyle w:val="a3"/>
              <w:rFonts w:hint="cs"/>
              <w:cs/>
            </w:rPr>
            <w:t xml:space="preserve"> </w:t>
          </w:r>
          <w:r>
            <w:rPr>
              <w:rStyle w:val="a3"/>
              <w:cs/>
            </w:rPr>
            <w:t>เทคโนโลยีใดหรือกระบวนการใดในการสร้างฟังก์ชันนั้น</w:t>
          </w:r>
          <w:r>
            <w:rPr>
              <w:rStyle w:val="a3"/>
              <w:rFonts w:hint="cs"/>
              <w:cs/>
            </w:rPr>
            <w:t>ๆ และใช้เครื่องมือใดในการพัฒนาแต่ละส่วน</w:t>
          </w:r>
          <w:r w:rsidRPr="00314C83">
            <w:rPr>
              <w:rStyle w:val="a3"/>
              <w:cs/>
            </w:rPr>
            <w:t>ขึ้นมา</w:t>
          </w:r>
          <w:r>
            <w:rPr>
              <w:rStyle w:val="a3"/>
              <w:rFonts w:hint="cs"/>
              <w:cs/>
            </w:rPr>
            <w:t>และ</w:t>
          </w:r>
          <w:r w:rsidRPr="00B014AB">
            <w:rPr>
              <w:rStyle w:val="a3"/>
              <w:cs/>
            </w:rPr>
            <w:t xml:space="preserve">นิสิตจะต้องทำการอ้างอิงโดยใช้รูปแบบ </w:t>
          </w:r>
          <w:r w:rsidRPr="00B014AB">
            <w:rPr>
              <w:rStyle w:val="a3"/>
            </w:rPr>
            <w:t xml:space="preserve">IEEE </w:t>
          </w:r>
          <w:r w:rsidRPr="00B014AB">
            <w:rPr>
              <w:rStyle w:val="a3"/>
              <w:cs/>
            </w:rPr>
            <w:t>ลงในเนื้องานและแหล่งที่มาของข้อมูลจะต้องจะต้องมีความเชื่อถือได้ และมีความชัดเจนเช่น วารสาร เอกสารงานประชุมวิชาการ โครงงาน เว็บไซต์ที่มีการรับรอง โดยแหล่งที่มาของข้อมูลจะต้องปรากฏอยู่ในบรรณานุกรมหรือเอกสารอ้างอิงท้ายบท</w:t>
          </w:r>
        </w:p>
      </w:docPartBody>
    </w:docPart>
    <w:docPart>
      <w:docPartPr>
        <w:name w:val="4697A09A22724B898E02F553FCED2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A0E3-C84A-4164-85F1-F03F26A420DC}"/>
      </w:docPartPr>
      <w:docPartBody>
        <w:p w:rsidR="00462D2A" w:rsidRDefault="00FC77C9" w:rsidP="00FC77C9">
          <w:pPr>
            <w:pStyle w:val="4697A09A22724B898E02F553FCED2A7E5"/>
          </w:pPr>
          <w:r w:rsidRPr="00C348F7">
            <w:rPr>
              <w:rStyle w:val="a3"/>
              <w:cs/>
            </w:rPr>
            <w:t>ให้นิสิตอธิบายรายละเอียดระบบของนิสิตที่จะพัฒนาโดยกล่าวถึงระบบโดยรวม</w:t>
          </w:r>
          <w:r>
            <w:rPr>
              <w:rStyle w:val="a3"/>
              <w:rFonts w:hint="cs"/>
              <w:cs/>
            </w:rPr>
            <w:t>ก่อน</w:t>
          </w:r>
          <w:r>
            <w:rPr>
              <w:rStyle w:val="a3"/>
              <w:cs/>
            </w:rPr>
            <w:t>แล้วจึง</w:t>
          </w:r>
          <w:r w:rsidRPr="00C348F7">
            <w:rPr>
              <w:rStyle w:val="a3"/>
              <w:cs/>
            </w:rPr>
            <w:t>แยกย่อยแต่ละส่วนแต่ละฟังก์ช</w:t>
          </w:r>
          <w:r>
            <w:rPr>
              <w:rStyle w:val="a3"/>
              <w:cs/>
            </w:rPr>
            <w:t>ั่น</w:t>
          </w:r>
          <w:r w:rsidRPr="00C348F7">
            <w:rPr>
              <w:rStyle w:val="a3"/>
              <w:cs/>
            </w:rPr>
            <w:t>และกล่าวอธิบายโดยละเอียดว่าแต่ละฟังก์ชั่น ทำอะไรได้บ้าง มีกระบวนการ</w:t>
          </w:r>
          <w:r>
            <w:rPr>
              <w:rStyle w:val="a3"/>
              <w:cs/>
            </w:rPr>
            <w:t>อย่างไร โดยให้นิสิต ใช้ภาพ</w:t>
          </w:r>
          <w:r>
            <w:rPr>
              <w:rStyle w:val="a3"/>
              <w:rFonts w:hint="cs"/>
              <w:cs/>
            </w:rPr>
            <w:t xml:space="preserve"> </w:t>
          </w:r>
          <w:r>
            <w:rPr>
              <w:rStyle w:val="a3"/>
            </w:rPr>
            <w:t>flowchart</w:t>
          </w:r>
          <w:r>
            <w:rPr>
              <w:rStyle w:val="a3"/>
              <w:cs/>
            </w:rPr>
            <w:t>หรือแผนภูมิในการอธิบาย</w:t>
          </w:r>
          <w:r w:rsidRPr="00C348F7">
            <w:rPr>
              <w:rStyle w:val="a3"/>
              <w:cs/>
            </w:rPr>
            <w:t>แต่ละฟังก์ชั่น</w:t>
          </w:r>
          <w:r>
            <w:rPr>
              <w:rStyle w:val="a3"/>
              <w:rFonts w:hint="cs"/>
              <w:cs/>
            </w:rPr>
            <w:t>งานที่นิสิตออกแบบไว้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CF8B089DD93A419CBD7B633F8E2E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E1CE8-CF9D-421F-842C-152FA81B491D}"/>
      </w:docPartPr>
      <w:docPartBody>
        <w:p w:rsidR="00DC259E" w:rsidRDefault="00FC77C9" w:rsidP="00FC77C9">
          <w:pPr>
            <w:pStyle w:val="CF8B089DD93A419CBD7B633F8E2E33733"/>
          </w:pPr>
          <w:r w:rsidRPr="00422278">
            <w:rPr>
              <w:rStyle w:val="a3"/>
              <w:cs/>
            </w:rPr>
            <w:t>ความรู้พื้นฐานและงานที่เกี่ยวข้องเป็นส่วนท</w:t>
          </w:r>
          <w:r>
            <w:rPr>
              <w:rStyle w:val="a3"/>
              <w:cs/>
            </w:rPr>
            <w:t>ี่สำคัญที่สุดและเป็นจุดมุ่งหมาย</w:t>
          </w:r>
          <w:r w:rsidRPr="00422278">
            <w:rPr>
              <w:rStyle w:val="a3"/>
              <w:cs/>
            </w:rPr>
            <w:t>ของภาคการศึกษานี้โดยนิสิตจะต้องทำการ อ่าน สรุป</w:t>
          </w:r>
          <w:r>
            <w:rPr>
              <w:rStyle w:val="a3"/>
              <w:rFonts w:hint="cs"/>
              <w:cs/>
            </w:rPr>
            <w:t xml:space="preserve"> </w:t>
          </w:r>
          <w:r>
            <w:rPr>
              <w:rStyle w:val="a3"/>
              <w:cs/>
            </w:rPr>
            <w:t xml:space="preserve">วิเคราะห์ </w:t>
          </w:r>
          <w:r w:rsidRPr="00422278">
            <w:rPr>
              <w:rStyle w:val="a3"/>
              <w:cs/>
            </w:rPr>
            <w:t>โครงงาน</w:t>
          </w:r>
          <w:r>
            <w:rPr>
              <w:rStyle w:val="a3"/>
              <w:rFonts w:hint="cs"/>
              <w:cs/>
            </w:rPr>
            <w:t>หรืองานอื่นๆ</w:t>
          </w:r>
          <w:r w:rsidRPr="00422278">
            <w:rPr>
              <w:rStyle w:val="a3"/>
              <w:cs/>
            </w:rPr>
            <w:t>ที่มีความเกี่ยวข้องกับโครงงานนิสิต</w:t>
          </w:r>
          <w:r>
            <w:rPr>
              <w:rStyle w:val="a3"/>
              <w:rFonts w:hint="cs"/>
              <w:cs/>
            </w:rPr>
            <w:t xml:space="preserve"> </w:t>
          </w:r>
          <w:r>
            <w:rPr>
              <w:rStyle w:val="a3"/>
              <w:cs/>
            </w:rPr>
            <w:t xml:space="preserve">หรือ </w:t>
          </w:r>
          <w:r w:rsidRPr="00422278">
            <w:rPr>
              <w:rStyle w:val="a3"/>
              <w:cs/>
            </w:rPr>
            <w:t>เป็นงานที่มีลักษณะความ ใกล้เคียงกับงานนิสิต</w:t>
          </w:r>
          <w:r>
            <w:rPr>
              <w:rStyle w:val="a3"/>
              <w:rFonts w:hint="cs"/>
              <w:cs/>
            </w:rPr>
            <w:t xml:space="preserve"> </w:t>
          </w:r>
          <w:r w:rsidRPr="00422278">
            <w:rPr>
              <w:rStyle w:val="a3"/>
              <w:cs/>
            </w:rPr>
            <w:t>โดยนิสิตจะต้องทำการอธิบายถึงความแตกต่างระหว่างโครงง</w:t>
          </w:r>
          <w:r>
            <w:rPr>
              <w:rStyle w:val="a3"/>
              <w:cs/>
            </w:rPr>
            <w:t>านของนิสิตกับงานที่นิสิตอ่าน แล้ว</w:t>
          </w:r>
          <w:r w:rsidRPr="00422278">
            <w:rPr>
              <w:rStyle w:val="a3"/>
              <w:cs/>
            </w:rPr>
            <w:t>ให้เขียน จุดเด่น</w:t>
          </w:r>
          <w:r>
            <w:rPr>
              <w:rStyle w:val="a3"/>
              <w:rFonts w:hint="cs"/>
              <w:cs/>
            </w:rPr>
            <w:t xml:space="preserve"> </w:t>
          </w:r>
          <w:r w:rsidRPr="00422278">
            <w:rPr>
              <w:rStyle w:val="a3"/>
              <w:cs/>
            </w:rPr>
            <w:t>จุดด้อยเมื</w:t>
          </w:r>
          <w:r>
            <w:rPr>
              <w:rStyle w:val="a3"/>
              <w:cs/>
            </w:rPr>
            <w:t>่อเปรียบเทียบกับงานที่นิสิตอ่านมา</w:t>
          </w:r>
          <w:r>
            <w:rPr>
              <w:rStyle w:val="a3"/>
              <w:rFonts w:hint="cs"/>
              <w:cs/>
            </w:rPr>
            <w:t>และงานที่</w:t>
          </w:r>
          <w:r w:rsidRPr="00422278">
            <w:rPr>
              <w:rStyle w:val="a3"/>
              <w:cs/>
            </w:rPr>
            <w:t>จะต้อง</w:t>
          </w:r>
          <w:r>
            <w:rPr>
              <w:rStyle w:val="a3"/>
              <w:rFonts w:hint="cs"/>
              <w:cs/>
            </w:rPr>
            <w:t>รีวิวต้อง</w:t>
          </w:r>
          <w:r w:rsidRPr="00422278">
            <w:rPr>
              <w:rStyle w:val="a3"/>
              <w:cs/>
            </w:rPr>
            <w:t xml:space="preserve">มีอย่างน้อย </w:t>
          </w:r>
          <w:r w:rsidRPr="00422278">
            <w:rPr>
              <w:rStyle w:val="a3"/>
            </w:rPr>
            <w:t xml:space="preserve">10 </w:t>
          </w:r>
          <w:r w:rsidRPr="00422278">
            <w:rPr>
              <w:rStyle w:val="a3"/>
              <w:cs/>
            </w:rPr>
            <w:t>ถึง งาน</w:t>
          </w:r>
          <w:r>
            <w:rPr>
              <w:rStyle w:val="a3"/>
              <w:rFonts w:hint="cs"/>
              <w:cs/>
            </w:rPr>
            <w:t>ขึ้นไป</w:t>
          </w:r>
          <w:r w:rsidRPr="00422278">
            <w:rPr>
              <w:rStyle w:val="a3"/>
              <w:cs/>
            </w:rPr>
            <w:t>และเมื่อนิสิตทำการ รีวิวเสร็จแล้วนิสิตจะต้</w:t>
          </w:r>
          <w:r>
            <w:rPr>
              <w:rStyle w:val="a3"/>
              <w:cs/>
            </w:rPr>
            <w:t>องทำการอ้างอิง</w:t>
          </w:r>
          <w:r>
            <w:rPr>
              <w:rStyle w:val="a3"/>
              <w:rFonts w:hint="cs"/>
              <w:cs/>
            </w:rPr>
            <w:t xml:space="preserve">โดยใช้รูปแบบ </w:t>
          </w:r>
          <w:r>
            <w:rPr>
              <w:rStyle w:val="a3"/>
            </w:rPr>
            <w:t>IEEE</w:t>
          </w:r>
          <w:r>
            <w:rPr>
              <w:rStyle w:val="a3"/>
              <w:cs/>
            </w:rPr>
            <w:t xml:space="preserve"> ลงในเนื้องาน</w:t>
          </w:r>
          <w:r>
            <w:rPr>
              <w:rStyle w:val="a3"/>
              <w:rFonts w:hint="cs"/>
              <w:cs/>
            </w:rPr>
            <w:t>และ</w:t>
          </w:r>
          <w:r w:rsidRPr="00422278">
            <w:rPr>
              <w:rStyle w:val="a3"/>
              <w:cs/>
            </w:rPr>
            <w:t>แหล่งที่มาของข้อมูลจะต้อง</w:t>
          </w:r>
          <w:r w:rsidRPr="005F3CA3">
            <w:rPr>
              <w:rStyle w:val="a3"/>
              <w:cs/>
            </w:rPr>
            <w:t>จะต้องมี</w:t>
          </w:r>
          <w:r>
            <w:rPr>
              <w:rStyle w:val="a3"/>
              <w:cs/>
            </w:rPr>
            <w:t>ความเชื่อถือได้ และมีความชัดเจน</w:t>
          </w:r>
          <w:r w:rsidRPr="005F3CA3">
            <w:rPr>
              <w:rStyle w:val="a3"/>
              <w:cs/>
            </w:rPr>
            <w:t>เช่น วารสาร เอกสารงานประชุมวิชาการ โครงงาน เว็บไซต์ที่มีการรับรอง</w:t>
          </w:r>
          <w:r>
            <w:rPr>
              <w:rStyle w:val="a3"/>
              <w:rFonts w:hint="cs"/>
              <w:cs/>
            </w:rPr>
            <w:t xml:space="preserve"> โดยแหล่งที่มาของข้อมูลจะต้อง</w:t>
          </w:r>
          <w:r w:rsidRPr="00422278">
            <w:rPr>
              <w:rStyle w:val="a3"/>
              <w:cs/>
            </w:rPr>
            <w:t>ปรากฏอยู่ในบรรณานุกรมหรือเอกสารอ้างอิงท้ายบท</w:t>
          </w:r>
          <w:r w:rsidRPr="00C100E2">
            <w:rPr>
              <w:rStyle w:val="a3"/>
            </w:rPr>
            <w:t>.</w:t>
          </w:r>
        </w:p>
      </w:docPartBody>
    </w:docPart>
    <w:docPart>
      <w:docPartPr>
        <w:name w:val="834931A6ED124B0DAF0E658F912ED1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8FCFEB-E89B-4384-AA62-71519F0251B8}"/>
      </w:docPartPr>
      <w:docPartBody>
        <w:p w:rsidR="00D45E53" w:rsidRDefault="00146887" w:rsidP="00146887">
          <w:pPr>
            <w:pStyle w:val="834931A6ED124B0DAF0E658F912ED187"/>
          </w:pPr>
          <w:r>
            <w:rPr>
              <w:rStyle w:val="a3"/>
              <w:rFonts w:hint="cs"/>
              <w:sz w:val="36"/>
              <w:szCs w:val="36"/>
              <w:cs/>
            </w:rPr>
            <w:t>คลิก</w:t>
          </w:r>
          <w:r w:rsidRPr="006F1EFA">
            <w:rPr>
              <w:rStyle w:val="a3"/>
              <w:rFonts w:hint="cs"/>
              <w:sz w:val="36"/>
              <w:szCs w:val="36"/>
              <w:cs/>
            </w:rPr>
            <w:t>เพิ่ม</w:t>
          </w:r>
          <w:r w:rsidRPr="006F1EFA">
            <w:rPr>
              <w:rStyle w:val="a3"/>
              <w:sz w:val="36"/>
              <w:szCs w:val="36"/>
            </w:rPr>
            <w:t xml:space="preserve"> </w:t>
          </w:r>
          <w:r w:rsidRPr="006F1EFA">
            <w:rPr>
              <w:rStyle w:val="a3"/>
              <w:rFonts w:hint="cs"/>
              <w:sz w:val="36"/>
              <w:szCs w:val="36"/>
              <w:cs/>
            </w:rPr>
            <w:t>ชื่อกรรมการโครงงานหลัก</w:t>
          </w:r>
        </w:p>
      </w:docPartBody>
    </w:docPart>
    <w:docPart>
      <w:docPartPr>
        <w:name w:val="E519FA7F5CB24E6BBE9DD1FF67DFE6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C9B071-2D7D-4BF1-AE3A-B1892136C9ED}"/>
      </w:docPartPr>
      <w:docPartBody>
        <w:p w:rsidR="00D45E53" w:rsidRDefault="00146887" w:rsidP="00146887">
          <w:pPr>
            <w:pStyle w:val="E519FA7F5CB24E6BBE9DD1FF67DFE6BF"/>
          </w:pPr>
          <w:r w:rsidRPr="00314C83">
            <w:rPr>
              <w:rStyle w:val="a3"/>
              <w:cs/>
            </w:rPr>
            <w:t>ให้นิสิตอธิบาย เทคนิค เทคโนโลยี กระบว</w:t>
          </w:r>
          <w:r>
            <w:rPr>
              <w:rStyle w:val="a3"/>
              <w:cs/>
            </w:rPr>
            <w:t>นการวิธีการ</w:t>
          </w:r>
          <w:r>
            <w:rPr>
              <w:rStyle w:val="a3"/>
              <w:rFonts w:hint="cs"/>
              <w:cs/>
            </w:rPr>
            <w:t xml:space="preserve"> </w:t>
          </w:r>
          <w:r w:rsidRPr="00314C83">
            <w:rPr>
              <w:rStyle w:val="a3"/>
              <w:cs/>
            </w:rPr>
            <w:t>เครื่องมือ</w:t>
          </w:r>
          <w:r>
            <w:rPr>
              <w:rStyle w:val="a3"/>
              <w:cs/>
            </w:rPr>
            <w:t xml:space="preserve"> ที่นิสิตนำมาใช้ โดยให้อธิบายจาก</w:t>
          </w:r>
          <w:r w:rsidRPr="00314C83">
            <w:rPr>
              <w:rStyle w:val="a3"/>
              <w:cs/>
            </w:rPr>
            <w:t>ฟังก์ชัน</w:t>
          </w:r>
          <w:r>
            <w:rPr>
              <w:rStyle w:val="a3"/>
              <w:rFonts w:hint="cs"/>
              <w:cs/>
            </w:rPr>
            <w:t>ในการ</w:t>
          </w:r>
          <w:r>
            <w:rPr>
              <w:rStyle w:val="a3"/>
              <w:cs/>
            </w:rPr>
            <w:t>ทำงานในเนื้อเรื่องย่อ</w:t>
          </w:r>
          <w:r w:rsidRPr="00314C83">
            <w:rPr>
              <w:rStyle w:val="a3"/>
              <w:cs/>
            </w:rPr>
            <w:t>ของระบบนิสิต</w:t>
          </w:r>
          <w:r>
            <w:rPr>
              <w:rStyle w:val="a3"/>
              <w:rFonts w:hint="cs"/>
              <w:cs/>
            </w:rPr>
            <w:t>โดย</w:t>
          </w:r>
          <w:r w:rsidRPr="00314C83">
            <w:rPr>
              <w:rStyle w:val="a3"/>
              <w:cs/>
            </w:rPr>
            <w:t>แต่ละฟังก์ชั่นใช้เทคนิคใด</w:t>
          </w:r>
          <w:r>
            <w:rPr>
              <w:rStyle w:val="a3"/>
              <w:rFonts w:hint="cs"/>
              <w:cs/>
            </w:rPr>
            <w:t xml:space="preserve"> </w:t>
          </w:r>
          <w:r>
            <w:rPr>
              <w:rStyle w:val="a3"/>
              <w:cs/>
            </w:rPr>
            <w:t>เทคโนโลยีใดหรือกระบวนการใดในการสร้างฟังก์ชันนั้น</w:t>
          </w:r>
          <w:r>
            <w:rPr>
              <w:rStyle w:val="a3"/>
              <w:rFonts w:hint="cs"/>
              <w:cs/>
            </w:rPr>
            <w:t>ๆ และใช้เครื่องมือใดในการพัฒนาแต่ละส่วน</w:t>
          </w:r>
          <w:r w:rsidRPr="00314C83">
            <w:rPr>
              <w:rStyle w:val="a3"/>
              <w:cs/>
            </w:rPr>
            <w:t>ขึ้นมา</w:t>
          </w:r>
          <w:r>
            <w:rPr>
              <w:rStyle w:val="a3"/>
              <w:rFonts w:hint="cs"/>
              <w:cs/>
            </w:rPr>
            <w:t>และ</w:t>
          </w:r>
          <w:r w:rsidRPr="00B014AB">
            <w:rPr>
              <w:rStyle w:val="a3"/>
              <w:cs/>
            </w:rPr>
            <w:t xml:space="preserve">นิสิตจะต้องทำการอ้างอิงโดยใช้รูปแบบ </w:t>
          </w:r>
          <w:r w:rsidRPr="00B014AB">
            <w:rPr>
              <w:rStyle w:val="a3"/>
            </w:rPr>
            <w:t xml:space="preserve">IEEE </w:t>
          </w:r>
          <w:r w:rsidRPr="00B014AB">
            <w:rPr>
              <w:rStyle w:val="a3"/>
              <w:cs/>
            </w:rPr>
            <w:t>ลงในเนื้องานและแหล่งที่มาของข้อมูลจะต้องจะต้องมีความเชื่อถือได้ และมีความชัดเจนเช่น วารสาร เอกสารงานประชุมวิชาการ โครงงาน เว็บไซต์ที่มีการรับรอง โดยแหล่งที่มาของข้อมูลจะต้องปรากฏอยู่ในบรรณานุกรมหรือเอกสารอ้างอิงท้ายบท</w:t>
          </w:r>
        </w:p>
      </w:docPartBody>
    </w:docPart>
    <w:docPart>
      <w:docPartPr>
        <w:name w:val="13E36DFE88254A248A00573FD9403E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069958-C8B1-47E9-87E8-B10DC4E6144C}"/>
      </w:docPartPr>
      <w:docPartBody>
        <w:p w:rsidR="00D45E53" w:rsidRDefault="00146887" w:rsidP="00146887">
          <w:pPr>
            <w:pStyle w:val="13E36DFE88254A248A00573FD9403EE5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A7F9790CD8704A10BFE48C95F43265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D7B71D-C955-40E7-B8F1-E3F255B899B7}"/>
      </w:docPartPr>
      <w:docPartBody>
        <w:p w:rsidR="00D45E53" w:rsidRDefault="00146887" w:rsidP="00146887">
          <w:pPr>
            <w:pStyle w:val="A7F9790CD8704A10BFE48C95F432657E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5478A03A123C43D09EFB34ECD08A5F3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163135-D6EC-4B51-AA99-5A3807D89EB1}"/>
      </w:docPartPr>
      <w:docPartBody>
        <w:p w:rsidR="00D45E53" w:rsidRDefault="00146887" w:rsidP="00146887">
          <w:pPr>
            <w:pStyle w:val="5478A03A123C43D09EFB34ECD08A5F3D"/>
          </w:pPr>
          <w:r w:rsidRPr="009B3496">
            <w:rPr>
              <w:rStyle w:val="a3"/>
              <w:rFonts w:hint="cs"/>
              <w:sz w:val="28"/>
              <w:cs/>
            </w:rPr>
            <w:t>คลิกเพิ่ม พ</w:t>
          </w:r>
          <w:r w:rsidRPr="009B3496">
            <w:rPr>
              <w:rStyle w:val="a3"/>
              <w:sz w:val="28"/>
            </w:rPr>
            <w:t>.</w:t>
          </w:r>
          <w:r w:rsidRPr="009B3496">
            <w:rPr>
              <w:rStyle w:val="a3"/>
              <w:rFonts w:hint="cs"/>
              <w:sz w:val="28"/>
              <w:cs/>
            </w:rPr>
            <w:t>ศ</w:t>
          </w:r>
          <w:r w:rsidRPr="009B3496">
            <w:rPr>
              <w:rStyle w:val="a3"/>
              <w:sz w:val="28"/>
            </w:rPr>
            <w:t>.</w:t>
          </w:r>
        </w:p>
      </w:docPartBody>
    </w:docPart>
    <w:docPart>
      <w:docPartPr>
        <w:name w:val="BB14B87DBBDB4DD9BA9E968981C3C3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954D2E-105F-4982-9772-8ADD1E1BD554}"/>
      </w:docPartPr>
      <w:docPartBody>
        <w:p w:rsidR="00D45E53" w:rsidRDefault="00146887" w:rsidP="00146887">
          <w:pPr>
            <w:pStyle w:val="BB14B87DBBDB4DD9BA9E968981C3C330"/>
          </w:pPr>
          <w:r w:rsidRPr="009B3496">
            <w:rPr>
              <w:rStyle w:val="a3"/>
              <w:rFonts w:hint="cs"/>
              <w:sz w:val="28"/>
              <w:cs/>
            </w:rPr>
            <w:t>คลิกเพิ่ม พ</w:t>
          </w:r>
          <w:r w:rsidRPr="009B3496">
            <w:rPr>
              <w:rStyle w:val="a3"/>
              <w:sz w:val="28"/>
            </w:rPr>
            <w:t>.</w:t>
          </w:r>
          <w:r w:rsidRPr="009B3496">
            <w:rPr>
              <w:rStyle w:val="a3"/>
              <w:rFonts w:hint="cs"/>
              <w:sz w:val="28"/>
              <w:cs/>
            </w:rPr>
            <w:t>ศ</w:t>
          </w:r>
          <w:r w:rsidRPr="009B3496">
            <w:rPr>
              <w:rStyle w:val="a3"/>
              <w:sz w:val="28"/>
            </w:rPr>
            <w:t>.</w:t>
          </w:r>
        </w:p>
      </w:docPartBody>
    </w:docPart>
    <w:docPart>
      <w:docPartPr>
        <w:name w:val="7D1300BB5DBD48E7908CA6C8B7DD64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75286CD-0605-4FF8-B22D-4D00DF4960A1}"/>
      </w:docPartPr>
      <w:docPartBody>
        <w:p w:rsidR="00797038" w:rsidRDefault="00597BDF" w:rsidP="00597BDF">
          <w:pPr>
            <w:pStyle w:val="7D1300BB5DBD48E7908CA6C8B7DD6417"/>
          </w:pPr>
          <w:r w:rsidRPr="00314C83">
            <w:rPr>
              <w:rStyle w:val="a3"/>
              <w:cs/>
            </w:rPr>
            <w:t>ให้นิสิตอธิบาย เทคนิค เทคโนโลยี กระบว</w:t>
          </w:r>
          <w:r>
            <w:rPr>
              <w:rStyle w:val="a3"/>
              <w:cs/>
            </w:rPr>
            <w:t>นการวิธีการ</w:t>
          </w:r>
          <w:r>
            <w:rPr>
              <w:rStyle w:val="a3"/>
              <w:rFonts w:hint="cs"/>
              <w:cs/>
            </w:rPr>
            <w:t xml:space="preserve"> </w:t>
          </w:r>
          <w:r w:rsidRPr="00314C83">
            <w:rPr>
              <w:rStyle w:val="a3"/>
              <w:cs/>
            </w:rPr>
            <w:t>เครื่องมือ</w:t>
          </w:r>
          <w:r>
            <w:rPr>
              <w:rStyle w:val="a3"/>
              <w:cs/>
            </w:rPr>
            <w:t xml:space="preserve"> ที่นิสิตนำมาใช้ โดยให้อธิบายจาก</w:t>
          </w:r>
          <w:r w:rsidRPr="00314C83">
            <w:rPr>
              <w:rStyle w:val="a3"/>
              <w:cs/>
            </w:rPr>
            <w:t>ฟังก์ชัน</w:t>
          </w:r>
          <w:r>
            <w:rPr>
              <w:rStyle w:val="a3"/>
              <w:rFonts w:hint="cs"/>
              <w:cs/>
            </w:rPr>
            <w:t>ในการ</w:t>
          </w:r>
          <w:r>
            <w:rPr>
              <w:rStyle w:val="a3"/>
              <w:cs/>
            </w:rPr>
            <w:t>ทำงานในเนื้อเรื่องย่อ</w:t>
          </w:r>
          <w:r w:rsidRPr="00314C83">
            <w:rPr>
              <w:rStyle w:val="a3"/>
              <w:cs/>
            </w:rPr>
            <w:t>ของระบบนิสิต</w:t>
          </w:r>
          <w:r>
            <w:rPr>
              <w:rStyle w:val="a3"/>
              <w:rFonts w:hint="cs"/>
              <w:cs/>
            </w:rPr>
            <w:t>โดย</w:t>
          </w:r>
          <w:r w:rsidRPr="00314C83">
            <w:rPr>
              <w:rStyle w:val="a3"/>
              <w:cs/>
            </w:rPr>
            <w:t>แต่ละฟังก์ชั่นใช้เทคนิคใด</w:t>
          </w:r>
          <w:r>
            <w:rPr>
              <w:rStyle w:val="a3"/>
              <w:rFonts w:hint="cs"/>
              <w:cs/>
            </w:rPr>
            <w:t xml:space="preserve"> </w:t>
          </w:r>
          <w:r>
            <w:rPr>
              <w:rStyle w:val="a3"/>
              <w:cs/>
            </w:rPr>
            <w:t>เทคโนโลยีใดหรือกระบวนการใดในการสร้างฟังก์ชันนั้น</w:t>
          </w:r>
          <w:r>
            <w:rPr>
              <w:rStyle w:val="a3"/>
              <w:rFonts w:hint="cs"/>
              <w:cs/>
            </w:rPr>
            <w:t>ๆ และใช้เครื่องมือใดในการพัฒนาแต่ละส่วน</w:t>
          </w:r>
          <w:r w:rsidRPr="00314C83">
            <w:rPr>
              <w:rStyle w:val="a3"/>
              <w:cs/>
            </w:rPr>
            <w:t>ขึ้นมา</w:t>
          </w:r>
          <w:r>
            <w:rPr>
              <w:rStyle w:val="a3"/>
              <w:rFonts w:hint="cs"/>
              <w:cs/>
            </w:rPr>
            <w:t>และ</w:t>
          </w:r>
          <w:r w:rsidRPr="00B014AB">
            <w:rPr>
              <w:rStyle w:val="a3"/>
              <w:cs/>
            </w:rPr>
            <w:t xml:space="preserve">นิสิตจะต้องทำการอ้างอิงโดยใช้รูปแบบ </w:t>
          </w:r>
          <w:r w:rsidRPr="00B014AB">
            <w:rPr>
              <w:rStyle w:val="a3"/>
            </w:rPr>
            <w:t xml:space="preserve">IEEE </w:t>
          </w:r>
          <w:r w:rsidRPr="00B014AB">
            <w:rPr>
              <w:rStyle w:val="a3"/>
              <w:cs/>
            </w:rPr>
            <w:t>ลงในเนื้องานและแหล่งที่มาของข้อมูลจะต้องจะต้องมีความเชื่อถือได้ และมีความชัดเจนเช่น วารสาร เอกสารงานประชุมวิชาการ โครงงาน เว็บไซต์ที่มีการรับรอง โดยแหล่งที่มาของข้อมูลจะต้องปรากฏอยู่ในบรรณานุกรมหรือเอกสารอ้างอิงท้ายบ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KPS">
    <w:altName w:val="Cordia New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30D86"/>
    <w:multiLevelType w:val="multilevel"/>
    <w:tmpl w:val="1EBEE504"/>
    <w:lvl w:ilvl="0">
      <w:start w:val="1"/>
      <w:numFmt w:val="decimal"/>
      <w:pStyle w:val="F3DFFC3BAD4E451F84F1C676F2A35438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940"/>
    <w:rsid w:val="00055FEC"/>
    <w:rsid w:val="00072433"/>
    <w:rsid w:val="00076158"/>
    <w:rsid w:val="00146887"/>
    <w:rsid w:val="00174389"/>
    <w:rsid w:val="00273724"/>
    <w:rsid w:val="00285940"/>
    <w:rsid w:val="002E2E47"/>
    <w:rsid w:val="0043172A"/>
    <w:rsid w:val="0043589B"/>
    <w:rsid w:val="00462D2A"/>
    <w:rsid w:val="0046618F"/>
    <w:rsid w:val="00493870"/>
    <w:rsid w:val="00597BDF"/>
    <w:rsid w:val="005E764D"/>
    <w:rsid w:val="006428A1"/>
    <w:rsid w:val="006F50BE"/>
    <w:rsid w:val="00797038"/>
    <w:rsid w:val="007A31FC"/>
    <w:rsid w:val="00820833"/>
    <w:rsid w:val="00892C6E"/>
    <w:rsid w:val="008A5473"/>
    <w:rsid w:val="008A59A4"/>
    <w:rsid w:val="00947AE8"/>
    <w:rsid w:val="009729E8"/>
    <w:rsid w:val="009A5CED"/>
    <w:rsid w:val="009C4FE6"/>
    <w:rsid w:val="009E5C8B"/>
    <w:rsid w:val="00A04633"/>
    <w:rsid w:val="00B15080"/>
    <w:rsid w:val="00B74CF2"/>
    <w:rsid w:val="00BC46CE"/>
    <w:rsid w:val="00C0243C"/>
    <w:rsid w:val="00C31946"/>
    <w:rsid w:val="00D16713"/>
    <w:rsid w:val="00D45E53"/>
    <w:rsid w:val="00DC259E"/>
    <w:rsid w:val="00DD7BBA"/>
    <w:rsid w:val="00E115A1"/>
    <w:rsid w:val="00E40E55"/>
    <w:rsid w:val="00E42981"/>
    <w:rsid w:val="00F060CA"/>
    <w:rsid w:val="00FB0A2B"/>
    <w:rsid w:val="00FC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5940"/>
    <w:pPr>
      <w:keepNext/>
      <w:keepLines/>
      <w:spacing w:before="240" w:after="0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7BDF"/>
    <w:rPr>
      <w:color w:val="808080"/>
    </w:rPr>
  </w:style>
  <w:style w:type="paragraph" w:customStyle="1" w:styleId="522290AE30184B908596C9BCED27301C">
    <w:name w:val="522290AE30184B908596C9BCED27301C"/>
    <w:rsid w:val="00285940"/>
    <w:rPr>
      <w:rFonts w:eastAsiaTheme="minorHAnsi"/>
    </w:rPr>
  </w:style>
  <w:style w:type="paragraph" w:customStyle="1" w:styleId="DE7F5E4C33AE423C99F4CB6CA918C45E">
    <w:name w:val="DE7F5E4C33AE423C99F4CB6CA918C45E"/>
    <w:rsid w:val="00285940"/>
    <w:rPr>
      <w:rFonts w:eastAsiaTheme="minorHAnsi"/>
    </w:rPr>
  </w:style>
  <w:style w:type="paragraph" w:customStyle="1" w:styleId="DE7F5E4C33AE423C99F4CB6CA918C45E1">
    <w:name w:val="DE7F5E4C33AE423C99F4CB6CA918C45E1"/>
    <w:rsid w:val="00285940"/>
    <w:rPr>
      <w:rFonts w:eastAsiaTheme="minorHAnsi"/>
    </w:rPr>
  </w:style>
  <w:style w:type="paragraph" w:customStyle="1" w:styleId="DE7F5E4C33AE423C99F4CB6CA918C45E2">
    <w:name w:val="DE7F5E4C33AE423C99F4CB6CA918C45E2"/>
    <w:rsid w:val="00285940"/>
    <w:rPr>
      <w:rFonts w:eastAsiaTheme="minorHAnsi"/>
    </w:rPr>
  </w:style>
  <w:style w:type="paragraph" w:customStyle="1" w:styleId="DE7F5E4C33AE423C99F4CB6CA918C45E3">
    <w:name w:val="DE7F5E4C33AE423C99F4CB6CA918C45E3"/>
    <w:rsid w:val="00285940"/>
    <w:rPr>
      <w:rFonts w:eastAsiaTheme="minorHAnsi"/>
    </w:rPr>
  </w:style>
  <w:style w:type="paragraph" w:customStyle="1" w:styleId="DE7F5E4C33AE423C99F4CB6CA918C45E4">
    <w:name w:val="DE7F5E4C33AE423C99F4CB6CA918C45E4"/>
    <w:rsid w:val="00285940"/>
    <w:rPr>
      <w:rFonts w:eastAsiaTheme="minorHAnsi"/>
    </w:rPr>
  </w:style>
  <w:style w:type="paragraph" w:customStyle="1" w:styleId="0F9C567AF57747C9820E53DD0F19AA03">
    <w:name w:val="0F9C567AF57747C9820E53DD0F19AA03"/>
    <w:rsid w:val="00285940"/>
    <w:rPr>
      <w:rFonts w:eastAsiaTheme="minorHAnsi"/>
    </w:rPr>
  </w:style>
  <w:style w:type="paragraph" w:customStyle="1" w:styleId="DE7F5E4C33AE423C99F4CB6CA918C45E5">
    <w:name w:val="DE7F5E4C33AE423C99F4CB6CA918C45E5"/>
    <w:rsid w:val="00285940"/>
    <w:rPr>
      <w:rFonts w:eastAsiaTheme="minorHAnsi"/>
    </w:rPr>
  </w:style>
  <w:style w:type="paragraph" w:customStyle="1" w:styleId="0F9C567AF57747C9820E53DD0F19AA031">
    <w:name w:val="0F9C567AF57747C9820E53DD0F19AA031"/>
    <w:rsid w:val="00285940"/>
    <w:rPr>
      <w:rFonts w:eastAsiaTheme="minorHAnsi"/>
    </w:rPr>
  </w:style>
  <w:style w:type="paragraph" w:customStyle="1" w:styleId="DE7F5E4C33AE423C99F4CB6CA918C45E6">
    <w:name w:val="DE7F5E4C33AE423C99F4CB6CA918C45E6"/>
    <w:rsid w:val="00285940"/>
    <w:rPr>
      <w:rFonts w:eastAsiaTheme="minorHAnsi"/>
    </w:rPr>
  </w:style>
  <w:style w:type="paragraph" w:customStyle="1" w:styleId="0F9C567AF57747C9820E53DD0F19AA032">
    <w:name w:val="0F9C567AF57747C9820E53DD0F19AA032"/>
    <w:rsid w:val="00285940"/>
    <w:rPr>
      <w:rFonts w:eastAsiaTheme="minorHAnsi"/>
    </w:rPr>
  </w:style>
  <w:style w:type="paragraph" w:customStyle="1" w:styleId="DE7F5E4C33AE423C99F4CB6CA918C45E7">
    <w:name w:val="DE7F5E4C33AE423C99F4CB6CA918C45E7"/>
    <w:rsid w:val="00285940"/>
    <w:rPr>
      <w:rFonts w:eastAsiaTheme="minorHAnsi"/>
    </w:rPr>
  </w:style>
  <w:style w:type="paragraph" w:customStyle="1" w:styleId="0F9C567AF57747C9820E53DD0F19AA033">
    <w:name w:val="0F9C567AF57747C9820E53DD0F19AA033"/>
    <w:rsid w:val="00285940"/>
    <w:rPr>
      <w:rFonts w:eastAsiaTheme="minorHAnsi"/>
    </w:rPr>
  </w:style>
  <w:style w:type="paragraph" w:customStyle="1" w:styleId="DE7F5E4C33AE423C99F4CB6CA918C45E8">
    <w:name w:val="DE7F5E4C33AE423C99F4CB6CA918C45E8"/>
    <w:rsid w:val="00285940"/>
    <w:rPr>
      <w:rFonts w:eastAsiaTheme="minorHAnsi"/>
    </w:rPr>
  </w:style>
  <w:style w:type="paragraph" w:customStyle="1" w:styleId="0F9C567AF57747C9820E53DD0F19AA034">
    <w:name w:val="0F9C567AF57747C9820E53DD0F19AA034"/>
    <w:rsid w:val="00285940"/>
    <w:rPr>
      <w:rFonts w:eastAsiaTheme="minorHAnsi"/>
    </w:rPr>
  </w:style>
  <w:style w:type="paragraph" w:customStyle="1" w:styleId="3DD6E50E11DF4CC6ACC85B34EB231EAB">
    <w:name w:val="3DD6E50E11DF4CC6ACC85B34EB231EAB"/>
    <w:rsid w:val="00285940"/>
    <w:rPr>
      <w:rFonts w:eastAsiaTheme="minorHAnsi"/>
    </w:rPr>
  </w:style>
  <w:style w:type="paragraph" w:customStyle="1" w:styleId="DE7F5E4C33AE423C99F4CB6CA918C45E9">
    <w:name w:val="DE7F5E4C33AE423C99F4CB6CA918C45E9"/>
    <w:rsid w:val="00285940"/>
    <w:rPr>
      <w:rFonts w:eastAsiaTheme="minorHAnsi"/>
    </w:rPr>
  </w:style>
  <w:style w:type="paragraph" w:customStyle="1" w:styleId="0F9C567AF57747C9820E53DD0F19AA035">
    <w:name w:val="0F9C567AF57747C9820E53DD0F19AA035"/>
    <w:rsid w:val="00285940"/>
    <w:rPr>
      <w:rFonts w:eastAsiaTheme="minorHAnsi"/>
    </w:rPr>
  </w:style>
  <w:style w:type="character" w:customStyle="1" w:styleId="10">
    <w:name w:val="หัวเรื่อง 1 อักขระ"/>
    <w:basedOn w:val="a0"/>
    <w:link w:val="1"/>
    <w:uiPriority w:val="9"/>
    <w:rsid w:val="00285940"/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3DD6E50E11DF4CC6ACC85B34EB231EAB1">
    <w:name w:val="3DD6E50E11DF4CC6ACC85B34EB231EAB1"/>
    <w:rsid w:val="00285940"/>
    <w:rPr>
      <w:rFonts w:eastAsiaTheme="minorHAnsi"/>
    </w:rPr>
  </w:style>
  <w:style w:type="paragraph" w:customStyle="1" w:styleId="261FFC69A2934CB0B2865E7C488684BC">
    <w:name w:val="261FFC69A2934CB0B2865E7C488684BC"/>
    <w:rsid w:val="00285940"/>
  </w:style>
  <w:style w:type="paragraph" w:customStyle="1" w:styleId="1242FD3A9CA94210BC355A71BBF4985C">
    <w:name w:val="1242FD3A9CA94210BC355A71BBF4985C"/>
    <w:rsid w:val="00285940"/>
  </w:style>
  <w:style w:type="paragraph" w:customStyle="1" w:styleId="261FFC69A2934CB0B2865E7C488684BC1">
    <w:name w:val="261FFC69A2934CB0B2865E7C488684BC1"/>
    <w:rsid w:val="00285940"/>
    <w:rPr>
      <w:rFonts w:eastAsiaTheme="minorHAnsi"/>
    </w:rPr>
  </w:style>
  <w:style w:type="paragraph" w:customStyle="1" w:styleId="1242FD3A9CA94210BC355A71BBF4985C1">
    <w:name w:val="1242FD3A9CA94210BC355A71BBF4985C1"/>
    <w:rsid w:val="00285940"/>
    <w:rPr>
      <w:rFonts w:eastAsiaTheme="minorHAnsi"/>
    </w:rPr>
  </w:style>
  <w:style w:type="paragraph" w:customStyle="1" w:styleId="DE7F5E4C33AE423C99F4CB6CA918C45E10">
    <w:name w:val="DE7F5E4C33AE423C99F4CB6CA918C45E10"/>
    <w:rsid w:val="00285940"/>
    <w:rPr>
      <w:rFonts w:eastAsiaTheme="minorHAnsi"/>
    </w:rPr>
  </w:style>
  <w:style w:type="paragraph" w:customStyle="1" w:styleId="0F9C567AF57747C9820E53DD0F19AA036">
    <w:name w:val="0F9C567AF57747C9820E53DD0F19AA036"/>
    <w:rsid w:val="00285940"/>
    <w:rPr>
      <w:rFonts w:eastAsiaTheme="minorHAnsi"/>
    </w:rPr>
  </w:style>
  <w:style w:type="paragraph" w:customStyle="1" w:styleId="3DD6E50E11DF4CC6ACC85B34EB231EAB2">
    <w:name w:val="3DD6E50E11DF4CC6ACC85B34EB231EAB2"/>
    <w:rsid w:val="00285940"/>
    <w:rPr>
      <w:rFonts w:eastAsiaTheme="minorHAnsi"/>
    </w:rPr>
  </w:style>
  <w:style w:type="paragraph" w:customStyle="1" w:styleId="261FFC69A2934CB0B2865E7C488684BC2">
    <w:name w:val="261FFC69A2934CB0B2865E7C488684BC2"/>
    <w:rsid w:val="00285940"/>
    <w:rPr>
      <w:rFonts w:eastAsiaTheme="minorHAnsi"/>
    </w:rPr>
  </w:style>
  <w:style w:type="paragraph" w:customStyle="1" w:styleId="1242FD3A9CA94210BC355A71BBF4985C2">
    <w:name w:val="1242FD3A9CA94210BC355A71BBF4985C2"/>
    <w:rsid w:val="00285940"/>
    <w:rPr>
      <w:rFonts w:eastAsiaTheme="minorHAnsi"/>
    </w:rPr>
  </w:style>
  <w:style w:type="paragraph" w:customStyle="1" w:styleId="DE7F5E4C33AE423C99F4CB6CA918C45E11">
    <w:name w:val="DE7F5E4C33AE423C99F4CB6CA918C45E11"/>
    <w:rsid w:val="00285940"/>
    <w:rPr>
      <w:rFonts w:eastAsiaTheme="minorHAnsi"/>
    </w:rPr>
  </w:style>
  <w:style w:type="paragraph" w:customStyle="1" w:styleId="0F9C567AF57747C9820E53DD0F19AA037">
    <w:name w:val="0F9C567AF57747C9820E53DD0F19AA037"/>
    <w:rsid w:val="00285940"/>
    <w:rPr>
      <w:rFonts w:eastAsiaTheme="minorHAnsi"/>
    </w:rPr>
  </w:style>
  <w:style w:type="paragraph" w:customStyle="1" w:styleId="3DD6E50E11DF4CC6ACC85B34EB231EAB3">
    <w:name w:val="3DD6E50E11DF4CC6ACC85B34EB231EAB3"/>
    <w:rsid w:val="00285940"/>
    <w:rPr>
      <w:rFonts w:eastAsiaTheme="minorHAnsi"/>
    </w:rPr>
  </w:style>
  <w:style w:type="paragraph" w:customStyle="1" w:styleId="B01380DF1DE4438B9A86F90ED2CF48E3">
    <w:name w:val="B01380DF1DE4438B9A86F90ED2CF48E3"/>
    <w:rsid w:val="00285940"/>
  </w:style>
  <w:style w:type="paragraph" w:customStyle="1" w:styleId="5017C09E4C1B42F982B10BE9CAB36044">
    <w:name w:val="5017C09E4C1B42F982B10BE9CAB36044"/>
    <w:rsid w:val="00285940"/>
  </w:style>
  <w:style w:type="paragraph" w:customStyle="1" w:styleId="B01380DF1DE4438B9A86F90ED2CF48E31">
    <w:name w:val="B01380DF1DE4438B9A86F90ED2CF48E3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">
    <w:name w:val="5017C09E4C1B42F982B10BE9CAB36044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4">
    <w:name w:val="3DD6E50E11DF4CC6ACC85B34EB231EAB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">
    <w:name w:val="B01380DF1DE4438B9A86F90ED2CF48E3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">
    <w:name w:val="5017C09E4C1B42F982B10BE9CAB36044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5">
    <w:name w:val="3DD6E50E11DF4CC6ACC85B34EB231EAB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">
    <w:name w:val="B01380DF1DE4438B9A86F90ED2CF48E3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">
    <w:name w:val="5017C09E4C1B42F982B10BE9CAB36044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6">
    <w:name w:val="3DD6E50E11DF4CC6ACC85B34EB231EAB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4">
    <w:name w:val="B01380DF1DE4438B9A86F90ED2CF48E3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4">
    <w:name w:val="5017C09E4C1B42F982B10BE9CAB36044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7">
    <w:name w:val="3DD6E50E11DF4CC6ACC85B34EB231EAB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5">
    <w:name w:val="B01380DF1DE4438B9A86F90ED2CF48E3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5">
    <w:name w:val="5017C09E4C1B42F982B10BE9CAB36044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">
    <w:name w:val="644751438F314E5C8106837278E7094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">
    <w:name w:val="B6D0E95525A74B8AB964704374AACCF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">
    <w:name w:val="B291F6D5DDC445D796D70005EACADB9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8">
    <w:name w:val="3DD6E50E11DF4CC6ACC85B34EB231EAB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6">
    <w:name w:val="B01380DF1DE4438B9A86F90ED2CF48E3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6">
    <w:name w:val="5017C09E4C1B42F982B10BE9CAB36044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">
    <w:name w:val="644751438F314E5C8106837278E7094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">
    <w:name w:val="B6D0E95525A74B8AB964704374AACCF5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">
    <w:name w:val="B291F6D5DDC445D796D70005EACADB96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8B1B2C752C354172BCE51CABDE89DBAF">
    <w:name w:val="8B1B2C752C354172BCE51CABDE89DBAF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7">
    <w:name w:val="B01380DF1DE4438B9A86F90ED2CF48E3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7">
    <w:name w:val="5017C09E4C1B42F982B10BE9CAB36044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">
    <w:name w:val="644751438F314E5C8106837278E7094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">
    <w:name w:val="B6D0E95525A74B8AB964704374AACCF5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">
    <w:name w:val="B291F6D5DDC445D796D70005EACADB96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">
    <w:name w:val="1C3C2AA8A84843249957099347F7B29C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">
    <w:name w:val="D40F4864809B4769B2CD3539CD33149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">
    <w:name w:val="F3DFFC3BAD4E451F84F1C676F2A3543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8">
    <w:name w:val="B01380DF1DE4438B9A86F90ED2CF48E3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8">
    <w:name w:val="5017C09E4C1B42F982B10BE9CAB36044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3">
    <w:name w:val="644751438F314E5C8106837278E7094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3">
    <w:name w:val="B6D0E95525A74B8AB964704374AACCF5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3">
    <w:name w:val="B291F6D5DDC445D796D70005EACADB96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">
    <w:name w:val="1C3C2AA8A84843249957099347F7B29C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">
    <w:name w:val="D40F4864809B4769B2CD3539CD331490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">
    <w:name w:val="F3DFFC3BAD4E451F84F1C676F2A35438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9">
    <w:name w:val="B01380DF1DE4438B9A86F90ED2CF48E3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9">
    <w:name w:val="5017C09E4C1B42F982B10BE9CAB36044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4">
    <w:name w:val="644751438F314E5C8106837278E7094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4">
    <w:name w:val="B6D0E95525A74B8AB964704374AACCF5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4">
    <w:name w:val="B291F6D5DDC445D796D70005EACADB96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">
    <w:name w:val="1C3C2AA8A84843249957099347F7B29C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">
    <w:name w:val="D40F4864809B4769B2CD3539CD331490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">
    <w:name w:val="F3DFFC3BAD4E451F84F1C676F2A35438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0">
    <w:name w:val="B01380DF1DE4438B9A86F90ED2CF48E3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0">
    <w:name w:val="5017C09E4C1B42F982B10BE9CAB36044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5">
    <w:name w:val="644751438F314E5C8106837278E70941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5">
    <w:name w:val="B6D0E95525A74B8AB964704374AACCF5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5">
    <w:name w:val="B291F6D5DDC445D796D70005EACADB96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3">
    <w:name w:val="1C3C2AA8A84843249957099347F7B29C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3">
    <w:name w:val="D40F4864809B4769B2CD3539CD331490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3">
    <w:name w:val="F3DFFC3BAD4E451F84F1C676F2A35438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0F8D9677C424CBFA591A9D851C0B0D2">
    <w:name w:val="60F8D9677C424CBFA591A9D851C0B0D2"/>
    <w:rsid w:val="00285940"/>
  </w:style>
  <w:style w:type="paragraph" w:customStyle="1" w:styleId="C9B32C1B17D64E77843DB9E9E63010A5">
    <w:name w:val="C9B32C1B17D64E77843DB9E9E63010A5"/>
    <w:rsid w:val="00285940"/>
  </w:style>
  <w:style w:type="paragraph" w:customStyle="1" w:styleId="3471DCC65E2247359F8F3F545C54FDAE">
    <w:name w:val="3471DCC65E2247359F8F3F545C54FDAE"/>
    <w:rsid w:val="00285940"/>
  </w:style>
  <w:style w:type="paragraph" w:customStyle="1" w:styleId="B01380DF1DE4438B9A86F90ED2CF48E311">
    <w:name w:val="B01380DF1DE4438B9A86F90ED2CF48E3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1">
    <w:name w:val="5017C09E4C1B42F982B10BE9CAB36044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6">
    <w:name w:val="644751438F314E5C8106837278E70941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6">
    <w:name w:val="B6D0E95525A74B8AB964704374AACCF5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6">
    <w:name w:val="B291F6D5DDC445D796D70005EACADB96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4">
    <w:name w:val="1C3C2AA8A84843249957099347F7B29C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4">
    <w:name w:val="D40F4864809B4769B2CD3539CD331490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4">
    <w:name w:val="F3DFFC3BAD4E451F84F1C676F2A35438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">
    <w:name w:val="C9B32C1B17D64E77843DB9E9E63010A5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">
    <w:name w:val="3471DCC65E2247359F8F3F545C54FDAE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2">
    <w:name w:val="B01380DF1DE4438B9A86F90ED2CF48E3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2">
    <w:name w:val="5017C09E4C1B42F982B10BE9CAB36044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7">
    <w:name w:val="644751438F314E5C8106837278E70941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7">
    <w:name w:val="B6D0E95525A74B8AB964704374AACCF5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7">
    <w:name w:val="B291F6D5DDC445D796D70005EACADB96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">
    <w:name w:val="B3B6E46574324947810DD1EEB0EE5B5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5">
    <w:name w:val="1C3C2AA8A84843249957099347F7B29C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5">
    <w:name w:val="D40F4864809B4769B2CD3539CD331490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5">
    <w:name w:val="F3DFFC3BAD4E451F84F1C676F2A35438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">
    <w:name w:val="C9B32C1B17D64E77843DB9E9E63010A5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">
    <w:name w:val="3471DCC65E2247359F8F3F545C54FDAE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3">
    <w:name w:val="B01380DF1DE4438B9A86F90ED2CF48E3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3">
    <w:name w:val="5017C09E4C1B42F982B10BE9CAB36044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8">
    <w:name w:val="644751438F314E5C8106837278E70941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8">
    <w:name w:val="B6D0E95525A74B8AB964704374AACCF5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8">
    <w:name w:val="B291F6D5DDC445D796D70005EACADB96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">
    <w:name w:val="B3B6E46574324947810DD1EEB0EE5B59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6">
    <w:name w:val="1C3C2AA8A84843249957099347F7B29C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6">
    <w:name w:val="D40F4864809B4769B2CD3539CD331490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6">
    <w:name w:val="F3DFFC3BAD4E451F84F1C676F2A354386"/>
    <w:rsid w:val="00285940"/>
    <w:pPr>
      <w:numPr>
        <w:numId w:val="1"/>
      </w:num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3">
    <w:name w:val="C9B32C1B17D64E77843DB9E9E63010A5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3">
    <w:name w:val="3471DCC65E2247359F8F3F545C54FDAE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">
    <w:name w:val="0BD83CCF15094DD2A4C72DB648573D2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4">
    <w:name w:val="B01380DF1DE4438B9A86F90ED2CF48E3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4">
    <w:name w:val="5017C09E4C1B42F982B10BE9CAB36044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9">
    <w:name w:val="644751438F314E5C8106837278E70941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9">
    <w:name w:val="B6D0E95525A74B8AB964704374AACCF5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9">
    <w:name w:val="B291F6D5DDC445D796D70005EACADB96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">
    <w:name w:val="B3B6E46574324947810DD1EEB0EE5B59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7">
    <w:name w:val="1C3C2AA8A84843249957099347F7B29C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7">
    <w:name w:val="D40F4864809B4769B2CD3539CD331490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7">
    <w:name w:val="F3DFFC3BAD4E451F84F1C676F2A354387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4">
    <w:name w:val="C9B32C1B17D64E77843DB9E9E63010A5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4">
    <w:name w:val="3471DCC65E2247359F8F3F545C54FDAE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1">
    <w:name w:val="0BD83CCF15094DD2A4C72DB648573D201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4C9C25EC354A33B82EDD49745F88E6">
    <w:name w:val="6D4C9C25EC354A33B82EDD49745F88E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5">
    <w:name w:val="B01380DF1DE4438B9A86F90ED2CF48E31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5">
    <w:name w:val="5017C09E4C1B42F982B10BE9CAB360441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0">
    <w:name w:val="644751438F314E5C8106837278E70941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0">
    <w:name w:val="B6D0E95525A74B8AB964704374AACCF5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0">
    <w:name w:val="B291F6D5DDC445D796D70005EACADB96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3">
    <w:name w:val="B3B6E46574324947810DD1EEB0EE5B59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8">
    <w:name w:val="1C3C2AA8A84843249957099347F7B29C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8">
    <w:name w:val="D40F4864809B4769B2CD3539CD331490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8">
    <w:name w:val="F3DFFC3BAD4E451F84F1C676F2A354388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5">
    <w:name w:val="C9B32C1B17D64E77843DB9E9E63010A5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5">
    <w:name w:val="3471DCC65E2247359F8F3F545C54FDAE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2">
    <w:name w:val="0BD83CCF15094DD2A4C72DB648573D202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4C9C25EC354A33B82EDD49745F88E61">
    <w:name w:val="6D4C9C25EC354A33B82EDD49745F88E6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6">
    <w:name w:val="B01380DF1DE4438B9A86F90ED2CF48E31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6">
    <w:name w:val="5017C09E4C1B42F982B10BE9CAB360441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1">
    <w:name w:val="644751438F314E5C8106837278E70941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1">
    <w:name w:val="B6D0E95525A74B8AB964704374AACCF5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1">
    <w:name w:val="B291F6D5DDC445D796D70005EACADB96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4">
    <w:name w:val="B3B6E46574324947810DD1EEB0EE5B59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9">
    <w:name w:val="1C3C2AA8A84843249957099347F7B29C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9">
    <w:name w:val="D40F4864809B4769B2CD3539CD331490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9">
    <w:name w:val="F3DFFC3BAD4E451F84F1C676F2A354389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6">
    <w:name w:val="C9B32C1B17D64E77843DB9E9E63010A5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6">
    <w:name w:val="3471DCC65E2247359F8F3F545C54FDAE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3">
    <w:name w:val="0BD83CCF15094DD2A4C72DB648573D203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">
    <w:name w:val="FB376969513447B5B0F9DAC81F50542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7">
    <w:name w:val="B01380DF1DE4438B9A86F90ED2CF48E31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7">
    <w:name w:val="5017C09E4C1B42F982B10BE9CAB360441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2">
    <w:name w:val="644751438F314E5C8106837278E70941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2">
    <w:name w:val="B6D0E95525A74B8AB964704374AACCF5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2">
    <w:name w:val="B291F6D5DDC445D796D70005EACADB96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5">
    <w:name w:val="B3B6E46574324947810DD1EEB0EE5B59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0">
    <w:name w:val="1C3C2AA8A84843249957099347F7B29C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0">
    <w:name w:val="D40F4864809B4769B2CD3539CD331490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0">
    <w:name w:val="F3DFFC3BAD4E451F84F1C676F2A3543810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7">
    <w:name w:val="C9B32C1B17D64E77843DB9E9E63010A5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7">
    <w:name w:val="3471DCC65E2247359F8F3F545C54FDAE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4">
    <w:name w:val="0BD83CCF15094DD2A4C72DB648573D204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">
    <w:name w:val="FB376969513447B5B0F9DAC81F505429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8">
    <w:name w:val="B01380DF1DE4438B9A86F90ED2CF48E31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8">
    <w:name w:val="5017C09E4C1B42F982B10BE9CAB360441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3">
    <w:name w:val="644751438F314E5C8106837278E70941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3">
    <w:name w:val="B6D0E95525A74B8AB964704374AACCF5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3">
    <w:name w:val="B291F6D5DDC445D796D70005EACADB96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6">
    <w:name w:val="B3B6E46574324947810DD1EEB0EE5B59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1">
    <w:name w:val="1C3C2AA8A84843249957099347F7B29C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1">
    <w:name w:val="D40F4864809B4769B2CD3539CD331490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1">
    <w:name w:val="F3DFFC3BAD4E451F84F1C676F2A3543811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8">
    <w:name w:val="C9B32C1B17D64E77843DB9E9E63010A5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8">
    <w:name w:val="3471DCC65E2247359F8F3F545C54FDAE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5">
    <w:name w:val="0BD83CCF15094DD2A4C72DB648573D205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2">
    <w:name w:val="FB376969513447B5B0F9DAC81F505429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9">
    <w:name w:val="B01380DF1DE4438B9A86F90ED2CF48E31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9">
    <w:name w:val="5017C09E4C1B42F982B10BE9CAB360441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4">
    <w:name w:val="644751438F314E5C8106837278E70941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4">
    <w:name w:val="B6D0E95525A74B8AB964704374AACCF5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4">
    <w:name w:val="B291F6D5DDC445D796D70005EACADB96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7">
    <w:name w:val="B3B6E46574324947810DD1EEB0EE5B59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2">
    <w:name w:val="1C3C2AA8A84843249957099347F7B29C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2">
    <w:name w:val="D40F4864809B4769B2CD3539CD331490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2">
    <w:name w:val="F3DFFC3BAD4E451F84F1C676F2A3543812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9">
    <w:name w:val="C9B32C1B17D64E77843DB9E9E63010A5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9">
    <w:name w:val="3471DCC65E2247359F8F3F545C54FDAE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6">
    <w:name w:val="0BD83CCF15094DD2A4C72DB648573D206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3">
    <w:name w:val="FB376969513447B5B0F9DAC81F505429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0">
    <w:name w:val="B01380DF1DE4438B9A86F90ED2CF48E3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0">
    <w:name w:val="5017C09E4C1B42F982B10BE9CAB36044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5">
    <w:name w:val="644751438F314E5C8106837278E70941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5">
    <w:name w:val="B6D0E95525A74B8AB964704374AACCF5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5">
    <w:name w:val="B291F6D5DDC445D796D70005EACADB96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8">
    <w:name w:val="B3B6E46574324947810DD1EEB0EE5B59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3">
    <w:name w:val="1C3C2AA8A84843249957099347F7B29C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3">
    <w:name w:val="D40F4864809B4769B2CD3539CD331490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3">
    <w:name w:val="F3DFFC3BAD4E451F84F1C676F2A354381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0">
    <w:name w:val="C9B32C1B17D64E77843DB9E9E63010A5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0">
    <w:name w:val="3471DCC65E2247359F8F3F545C54FDAE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">
    <w:name w:val="83445DC205C14C17B7185E40848BE259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4">
    <w:name w:val="FB376969513447B5B0F9DAC81F505429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1">
    <w:name w:val="B01380DF1DE4438B9A86F90ED2CF48E3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1">
    <w:name w:val="5017C09E4C1B42F982B10BE9CAB36044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6">
    <w:name w:val="644751438F314E5C8106837278E70941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6">
    <w:name w:val="B6D0E95525A74B8AB964704374AACCF5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6">
    <w:name w:val="B291F6D5DDC445D796D70005EACADB96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9">
    <w:name w:val="B3B6E46574324947810DD1EEB0EE5B59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4">
    <w:name w:val="1C3C2AA8A84843249957099347F7B29C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4">
    <w:name w:val="D40F4864809B4769B2CD3539CD331490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4">
    <w:name w:val="F3DFFC3BAD4E451F84F1C676F2A354381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1">
    <w:name w:val="C9B32C1B17D64E77843DB9E9E63010A5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1">
    <w:name w:val="3471DCC65E2247359F8F3F545C54FDAE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">
    <w:name w:val="83445DC205C14C17B7185E40848BE259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5">
    <w:name w:val="FB376969513447B5B0F9DAC81F505429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2">
    <w:name w:val="B01380DF1DE4438B9A86F90ED2CF48E3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2">
    <w:name w:val="5017C09E4C1B42F982B10BE9CAB36044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7">
    <w:name w:val="644751438F314E5C8106837278E70941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7">
    <w:name w:val="B6D0E95525A74B8AB964704374AACCF5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7">
    <w:name w:val="B291F6D5DDC445D796D70005EACADB96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0">
    <w:name w:val="B3B6E46574324947810DD1EEB0EE5B59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5">
    <w:name w:val="1C3C2AA8A84843249957099347F7B29C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5">
    <w:name w:val="D40F4864809B4769B2CD3539CD331490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5">
    <w:name w:val="F3DFFC3BAD4E451F84F1C676F2A354381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2">
    <w:name w:val="C9B32C1B17D64E77843DB9E9E63010A5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2">
    <w:name w:val="3471DCC65E2247359F8F3F545C54FDAE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2">
    <w:name w:val="83445DC205C14C17B7185E40848BE259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6">
    <w:name w:val="FB376969513447B5B0F9DAC81F505429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">
    <w:name w:val="12C728926F2343058C8C877CC4CFE10D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3">
    <w:name w:val="B01380DF1DE4438B9A86F90ED2CF48E3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3">
    <w:name w:val="5017C09E4C1B42F982B10BE9CAB36044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8">
    <w:name w:val="644751438F314E5C8106837278E70941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8">
    <w:name w:val="B6D0E95525A74B8AB964704374AACCF5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8">
    <w:name w:val="B291F6D5DDC445D796D70005EACADB96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1">
    <w:name w:val="B3B6E46574324947810DD1EEB0EE5B59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6">
    <w:name w:val="1C3C2AA8A84843249957099347F7B29C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6">
    <w:name w:val="D40F4864809B4769B2CD3539CD331490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6">
    <w:name w:val="F3DFFC3BAD4E451F84F1C676F2A354381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3">
    <w:name w:val="C9B32C1B17D64E77843DB9E9E63010A5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3">
    <w:name w:val="3471DCC65E2247359F8F3F545C54FDAE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3">
    <w:name w:val="83445DC205C14C17B7185E40848BE259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7">
    <w:name w:val="FB376969513447B5B0F9DAC81F505429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">
    <w:name w:val="12C728926F2343058C8C877CC4CFE10D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">
    <w:name w:val="BA9495B89DA643128FC7ED5B338E758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8B715EF64CB435484F9EC7696F48F65">
    <w:name w:val="B8B715EF64CB435484F9EC7696F48F6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412F3F508B843EA95321657971E42AF">
    <w:name w:val="8412F3F508B843EA95321657971E42AF"/>
    <w:rsid w:val="00947AE8"/>
  </w:style>
  <w:style w:type="paragraph" w:customStyle="1" w:styleId="3F635BBDC40D4B40AFC99BE8027153B7">
    <w:name w:val="3F635BBDC40D4B40AFC99BE8027153B7"/>
    <w:rsid w:val="00947AE8"/>
  </w:style>
  <w:style w:type="paragraph" w:customStyle="1" w:styleId="AB9688B851BA42F2A0A6857619319248">
    <w:name w:val="AB9688B851BA42F2A0A6857619319248"/>
    <w:rsid w:val="00947AE8"/>
  </w:style>
  <w:style w:type="paragraph" w:customStyle="1" w:styleId="AD3B39C88BDB4924AABC1E04648D8BE6">
    <w:name w:val="AD3B39C88BDB4924AABC1E04648D8BE6"/>
    <w:rsid w:val="00947AE8"/>
  </w:style>
  <w:style w:type="paragraph" w:customStyle="1" w:styleId="F74C3AEDCB1F4AEEAF629A9D4A205AD6">
    <w:name w:val="F74C3AEDCB1F4AEEAF629A9D4A205AD6"/>
    <w:rsid w:val="00947AE8"/>
  </w:style>
  <w:style w:type="paragraph" w:customStyle="1" w:styleId="B01380DF1DE4438B9A86F90ED2CF48E324">
    <w:name w:val="B01380DF1DE4438B9A86F90ED2CF48E3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4">
    <w:name w:val="5017C09E4C1B42F982B10BE9CAB36044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9">
    <w:name w:val="644751438F314E5C8106837278E70941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9">
    <w:name w:val="B6D0E95525A74B8AB964704374AACCF5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9">
    <w:name w:val="B291F6D5DDC445D796D70005EACADB96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2">
    <w:name w:val="B3B6E46574324947810DD1EEB0EE5B59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7">
    <w:name w:val="1C3C2AA8A84843249957099347F7B29C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7">
    <w:name w:val="D40F4864809B4769B2CD3539CD331490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7">
    <w:name w:val="F3DFFC3BAD4E451F84F1C676F2A3543817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4">
    <w:name w:val="C9B32C1B17D64E77843DB9E9E63010A5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4">
    <w:name w:val="3471DCC65E2247359F8F3F545C54FDAE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4">
    <w:name w:val="83445DC205C14C17B7185E40848BE259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8">
    <w:name w:val="FB376969513447B5B0F9DAC81F505429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2">
    <w:name w:val="12C728926F2343058C8C877CC4CFE10D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">
    <w:name w:val="BA9495B89DA643128FC7ED5B338E7584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">
    <w:name w:val="AD3B39C88BDB4924AABC1E04648D8BE6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">
    <w:name w:val="F74C3AEDCB1F4AEEAF629A9D4A205AD6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">
    <w:name w:val="495DAA18AF1F46E09C00234B7E471315"/>
    <w:rsid w:val="00947AE8"/>
  </w:style>
  <w:style w:type="paragraph" w:customStyle="1" w:styleId="CC8448E6A34345C781449A1EF6FB1EFB">
    <w:name w:val="CC8448E6A34345C781449A1EF6FB1EFB"/>
    <w:rsid w:val="00947AE8"/>
  </w:style>
  <w:style w:type="paragraph" w:customStyle="1" w:styleId="D85BF1625361404E86F161B2B0B1EC24">
    <w:name w:val="D85BF1625361404E86F161B2B0B1EC24"/>
    <w:rsid w:val="00947AE8"/>
  </w:style>
  <w:style w:type="paragraph" w:customStyle="1" w:styleId="7EE2229772174E61A673EA910EEF6C82">
    <w:name w:val="7EE2229772174E61A673EA910EEF6C82"/>
    <w:rsid w:val="00947AE8"/>
  </w:style>
  <w:style w:type="paragraph" w:customStyle="1" w:styleId="C93F43786ADE44798F3AD7E42E55E75E">
    <w:name w:val="C93F43786ADE44798F3AD7E42E55E75E"/>
    <w:rsid w:val="00947AE8"/>
  </w:style>
  <w:style w:type="paragraph" w:customStyle="1" w:styleId="16D4F6D2F582409AAD26B023F3E56ACA">
    <w:name w:val="16D4F6D2F582409AAD26B023F3E56ACA"/>
    <w:rsid w:val="00947AE8"/>
  </w:style>
  <w:style w:type="paragraph" w:customStyle="1" w:styleId="B01380DF1DE4438B9A86F90ED2CF48E325">
    <w:name w:val="B01380DF1DE4438B9A86F90ED2CF48E3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5">
    <w:name w:val="5017C09E4C1B42F982B10BE9CAB36044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0">
    <w:name w:val="644751438F314E5C8106837278E70941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0">
    <w:name w:val="B6D0E95525A74B8AB964704374AACCF5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0">
    <w:name w:val="B291F6D5DDC445D796D70005EACADB96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3">
    <w:name w:val="B3B6E46574324947810DD1EEB0EE5B59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8">
    <w:name w:val="1C3C2AA8A84843249957099347F7B29C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8">
    <w:name w:val="D40F4864809B4769B2CD3539CD331490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8">
    <w:name w:val="F3DFFC3BAD4E451F84F1C676F2A3543818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5">
    <w:name w:val="C9B32C1B17D64E77843DB9E9E63010A5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5">
    <w:name w:val="3471DCC65E2247359F8F3F545C54FDAE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5">
    <w:name w:val="83445DC205C14C17B7185E40848BE259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9">
    <w:name w:val="FB376969513447B5B0F9DAC81F505429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3">
    <w:name w:val="12C728926F2343058C8C877CC4CFE10D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2">
    <w:name w:val="BA9495B89DA643128FC7ED5B338E7584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2">
    <w:name w:val="AD3B39C88BDB4924AABC1E04648D8BE6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2">
    <w:name w:val="F74C3AEDCB1F4AEEAF629A9D4A205AD6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">
    <w:name w:val="690AC0BF91AF43058FC83D389B6DA6F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1">
    <w:name w:val="495DAA18AF1F46E09C00234B7E471315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1">
    <w:name w:val="16D4F6D2F582409AAD26B023F3E56ACA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1">
    <w:name w:val="CC8448E6A34345C781449A1EF6FB1EFB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1">
    <w:name w:val="D85BF1625361404E86F161B2B0B1EC24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1">
    <w:name w:val="7EE2229772174E61A673EA910EEF6C8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1">
    <w:name w:val="C93F43786ADE44798F3AD7E42E55E75E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6">
    <w:name w:val="B01380DF1DE4438B9A86F90ED2CF48E3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6">
    <w:name w:val="5017C09E4C1B42F982B10BE9CAB36044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1">
    <w:name w:val="644751438F314E5C8106837278E70941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1">
    <w:name w:val="B6D0E95525A74B8AB964704374AACCF5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1">
    <w:name w:val="B291F6D5DDC445D796D70005EACADB96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4">
    <w:name w:val="B3B6E46574324947810DD1EEB0EE5B59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9">
    <w:name w:val="1C3C2AA8A84843249957099347F7B29C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9">
    <w:name w:val="D40F4864809B4769B2CD3539CD331490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9">
    <w:name w:val="F3DFFC3BAD4E451F84F1C676F2A3543819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6">
    <w:name w:val="C9B32C1B17D64E77843DB9E9E63010A5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6">
    <w:name w:val="3471DCC65E2247359F8F3F545C54FDAE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6">
    <w:name w:val="83445DC205C14C17B7185E40848BE259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0">
    <w:name w:val="FB376969513447B5B0F9DAC81F505429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4">
    <w:name w:val="12C728926F2343058C8C877CC4CFE10D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3">
    <w:name w:val="BA9495B89DA643128FC7ED5B338E7584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">
    <w:name w:val="4B605CCAEFB845878B512982C1448FAC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3">
    <w:name w:val="AD3B39C88BDB4924AABC1E04648D8BE6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3">
    <w:name w:val="F74C3AEDCB1F4AEEAF629A9D4A205AD6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1">
    <w:name w:val="690AC0BF91AF43058FC83D389B6DA6F9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2">
    <w:name w:val="495DAA18AF1F46E09C00234B7E471315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2">
    <w:name w:val="16D4F6D2F582409AAD26B023F3E56ACA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2">
    <w:name w:val="CC8448E6A34345C781449A1EF6FB1EFB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2">
    <w:name w:val="D85BF1625361404E86F161B2B0B1EC24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2">
    <w:name w:val="7EE2229772174E61A673EA910EEF6C8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2">
    <w:name w:val="C93F43786ADE44798F3AD7E42E55E75E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7">
    <w:name w:val="B01380DF1DE4438B9A86F90ED2CF48E3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7">
    <w:name w:val="5017C09E4C1B42F982B10BE9CAB36044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2">
    <w:name w:val="644751438F314E5C8106837278E70941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2">
    <w:name w:val="B6D0E95525A74B8AB964704374AACCF5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2">
    <w:name w:val="B291F6D5DDC445D796D70005EACADB96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5">
    <w:name w:val="B3B6E46574324947810DD1EEB0EE5B59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0">
    <w:name w:val="1C3C2AA8A84843249957099347F7B29C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0">
    <w:name w:val="D40F4864809B4769B2CD3539CD331490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0">
    <w:name w:val="F3DFFC3BAD4E451F84F1C676F2A3543820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7">
    <w:name w:val="C9B32C1B17D64E77843DB9E9E63010A5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7">
    <w:name w:val="3471DCC65E2247359F8F3F545C54FDAE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7">
    <w:name w:val="83445DC205C14C17B7185E40848BE2597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Style2">
    <w:name w:val="Style2"/>
    <w:basedOn w:val="a"/>
    <w:link w:val="Style2Char"/>
    <w:rsid w:val="00947AE8"/>
    <w:rPr>
      <w:rFonts w:ascii="TH SarabunPSK" w:eastAsiaTheme="minorHAnsi" w:hAnsi="TH SarabunPSK" w:cs="TH SarabunPSK"/>
      <w:sz w:val="32"/>
      <w:szCs w:val="32"/>
    </w:rPr>
  </w:style>
  <w:style w:type="character" w:customStyle="1" w:styleId="Style2Char">
    <w:name w:val="Style2 Char"/>
    <w:basedOn w:val="a0"/>
    <w:link w:val="Style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1">
    <w:name w:val="FB376969513447B5B0F9DAC81F505429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5">
    <w:name w:val="12C728926F2343058C8C877CC4CFE10D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4">
    <w:name w:val="BA9495B89DA643128FC7ED5B338E7584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1">
    <w:name w:val="4B605CCAEFB845878B512982C1448FAC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4">
    <w:name w:val="AD3B39C88BDB4924AABC1E04648D8BE6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4">
    <w:name w:val="F74C3AEDCB1F4AEEAF629A9D4A205AD6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2">
    <w:name w:val="690AC0BF91AF43058FC83D389B6DA6F9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3">
    <w:name w:val="495DAA18AF1F46E09C00234B7E471315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3">
    <w:name w:val="16D4F6D2F582409AAD26B023F3E56ACA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3">
    <w:name w:val="CC8448E6A34345C781449A1EF6FB1EFB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3">
    <w:name w:val="D85BF1625361404E86F161B2B0B1EC24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3">
    <w:name w:val="7EE2229772174E61A673EA910EEF6C8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3">
    <w:name w:val="C93F43786ADE44798F3AD7E42E55E75E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8">
    <w:name w:val="B01380DF1DE4438B9A86F90ED2CF48E3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8">
    <w:name w:val="5017C09E4C1B42F982B10BE9CAB36044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3">
    <w:name w:val="644751438F314E5C8106837278E70941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3">
    <w:name w:val="B6D0E95525A74B8AB964704374AACCF5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3">
    <w:name w:val="B291F6D5DDC445D796D70005EACADB96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6">
    <w:name w:val="B3B6E46574324947810DD1EEB0EE5B59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1">
    <w:name w:val="1C3C2AA8A84843249957099347F7B29C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1">
    <w:name w:val="D40F4864809B4769B2CD3539CD331490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1">
    <w:name w:val="F3DFFC3BAD4E451F84F1C676F2A354382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8">
    <w:name w:val="C9B32C1B17D64E77843DB9E9E63010A5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8">
    <w:name w:val="3471DCC65E2247359F8F3F545C54FDAE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8">
    <w:name w:val="83445DC205C14C17B7185E40848BE2598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2">
    <w:name w:val="FB376969513447B5B0F9DAC81F505429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6">
    <w:name w:val="12C728926F2343058C8C877CC4CFE10D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5">
    <w:name w:val="BA9495B89DA643128FC7ED5B338E7584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2">
    <w:name w:val="4B605CCAEFB845878B512982C1448FAC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5">
    <w:name w:val="AD3B39C88BDB4924AABC1E04648D8BE6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5">
    <w:name w:val="F74C3AEDCB1F4AEEAF629A9D4A205AD6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3">
    <w:name w:val="690AC0BF91AF43058FC83D389B6DA6F9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4">
    <w:name w:val="495DAA18AF1F46E09C00234B7E471315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4">
    <w:name w:val="16D4F6D2F582409AAD26B023F3E56ACA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4">
    <w:name w:val="CC8448E6A34345C781449A1EF6FB1EFB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4">
    <w:name w:val="D85BF1625361404E86F161B2B0B1EC24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4">
    <w:name w:val="7EE2229772174E61A673EA910EEF6C8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4">
    <w:name w:val="C93F43786ADE44798F3AD7E42E55E75E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9">
    <w:name w:val="B01380DF1DE4438B9A86F90ED2CF48E3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9">
    <w:name w:val="5017C09E4C1B42F982B10BE9CAB36044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4">
    <w:name w:val="644751438F314E5C8106837278E70941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4">
    <w:name w:val="B6D0E95525A74B8AB964704374AACCF5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4">
    <w:name w:val="B291F6D5DDC445D796D70005EACADB96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7">
    <w:name w:val="B3B6E46574324947810DD1EEB0EE5B59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2">
    <w:name w:val="1C3C2AA8A84843249957099347F7B29C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2">
    <w:name w:val="D40F4864809B4769B2CD3539CD331490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2">
    <w:name w:val="F3DFFC3BAD4E451F84F1C676F2A354382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9">
    <w:name w:val="C9B32C1B17D64E77843DB9E9E63010A5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9">
    <w:name w:val="3471DCC65E2247359F8F3F545C54FDAE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9">
    <w:name w:val="83445DC205C14C17B7185E40848BE2599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3">
    <w:name w:val="FB376969513447B5B0F9DAC81F505429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7">
    <w:name w:val="12C728926F2343058C8C877CC4CFE10D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6">
    <w:name w:val="BA9495B89DA643128FC7ED5B338E7584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3">
    <w:name w:val="4B605CCAEFB845878B512982C1448FAC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6">
    <w:name w:val="AD3B39C88BDB4924AABC1E04648D8BE6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6">
    <w:name w:val="F74C3AEDCB1F4AEEAF629A9D4A205AD6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4">
    <w:name w:val="690AC0BF91AF43058FC83D389B6DA6F9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5">
    <w:name w:val="495DAA18AF1F46E09C00234B7E471315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5">
    <w:name w:val="16D4F6D2F582409AAD26B023F3E56ACA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5">
    <w:name w:val="CC8448E6A34345C781449A1EF6FB1EFB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5">
    <w:name w:val="D85BF1625361404E86F161B2B0B1EC24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5">
    <w:name w:val="7EE2229772174E61A673EA910EEF6C8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5">
    <w:name w:val="C93F43786ADE44798F3AD7E42E55E75E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0">
    <w:name w:val="B01380DF1DE4438B9A86F90ED2CF48E33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0">
    <w:name w:val="5017C09E4C1B42F982B10BE9CAB360443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5">
    <w:name w:val="644751438F314E5C8106837278E70941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5">
    <w:name w:val="B6D0E95525A74B8AB964704374AACCF5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5">
    <w:name w:val="B291F6D5DDC445D796D70005EACADB96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8">
    <w:name w:val="B3B6E46574324947810DD1EEB0EE5B59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3">
    <w:name w:val="1C3C2AA8A84843249957099347F7B29C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3">
    <w:name w:val="D40F4864809B4769B2CD3539CD331490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3">
    <w:name w:val="F3DFFC3BAD4E451F84F1C676F2A354382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0">
    <w:name w:val="C9B32C1B17D64E77843DB9E9E63010A5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0">
    <w:name w:val="3471DCC65E2247359F8F3F545C54FDAE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0">
    <w:name w:val="83445DC205C14C17B7185E40848BE25910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4">
    <w:name w:val="FB376969513447B5B0F9DAC81F505429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8">
    <w:name w:val="12C728926F2343058C8C877CC4CFE10D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7">
    <w:name w:val="BA9495B89DA643128FC7ED5B338E7584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4">
    <w:name w:val="4B605CCAEFB845878B512982C1448FAC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7">
    <w:name w:val="AD3B39C88BDB4924AABC1E04648D8BE6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7">
    <w:name w:val="F74C3AEDCB1F4AEEAF629A9D4A205AD6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5">
    <w:name w:val="690AC0BF91AF43058FC83D389B6DA6F9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6">
    <w:name w:val="495DAA18AF1F46E09C00234B7E471315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6">
    <w:name w:val="16D4F6D2F582409AAD26B023F3E56ACA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6">
    <w:name w:val="CC8448E6A34345C781449A1EF6FB1EFB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6">
    <w:name w:val="D85BF1625361404E86F161B2B0B1EC24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6">
    <w:name w:val="7EE2229772174E61A673EA910EEF6C8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6">
    <w:name w:val="C93F43786ADE44798F3AD7E42E55E75E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1">
    <w:name w:val="B01380DF1DE4438B9A86F90ED2CF48E33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1">
    <w:name w:val="5017C09E4C1B42F982B10BE9CAB360443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6">
    <w:name w:val="644751438F314E5C8106837278E70941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6">
    <w:name w:val="B6D0E95525A74B8AB964704374AACCF5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6">
    <w:name w:val="B291F6D5DDC445D796D70005EACADB96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9">
    <w:name w:val="B3B6E46574324947810DD1EEB0EE5B59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4">
    <w:name w:val="1C3C2AA8A84843249957099347F7B29C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4">
    <w:name w:val="D40F4864809B4769B2CD3539CD331490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4">
    <w:name w:val="F3DFFC3BAD4E451F84F1C676F2A354382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1">
    <w:name w:val="C9B32C1B17D64E77843DB9E9E63010A5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1">
    <w:name w:val="3471DCC65E2247359F8F3F545C54FDAE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1">
    <w:name w:val="83445DC205C14C17B7185E40848BE2591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5">
    <w:name w:val="FB376969513447B5B0F9DAC81F505429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9">
    <w:name w:val="12C728926F2343058C8C877CC4CFE10D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8">
    <w:name w:val="BA9495B89DA643128FC7ED5B338E7584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5">
    <w:name w:val="4B605CCAEFB845878B512982C1448FAC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8">
    <w:name w:val="AD3B39C88BDB4924AABC1E04648D8BE6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8">
    <w:name w:val="F74C3AEDCB1F4AEEAF629A9D4A205AD6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6">
    <w:name w:val="690AC0BF91AF43058FC83D389B6DA6F9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7">
    <w:name w:val="495DAA18AF1F46E09C00234B7E471315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7">
    <w:name w:val="16D4F6D2F582409AAD26B023F3E56ACA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7">
    <w:name w:val="CC8448E6A34345C781449A1EF6FB1EFB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7">
    <w:name w:val="D85BF1625361404E86F161B2B0B1EC24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7">
    <w:name w:val="7EE2229772174E61A673EA910EEF6C8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7">
    <w:name w:val="C93F43786ADE44798F3AD7E42E55E75E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2">
    <w:name w:val="B01380DF1DE4438B9A86F90ED2CF48E33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2">
    <w:name w:val="5017C09E4C1B42F982B10BE9CAB360443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7">
    <w:name w:val="644751438F314E5C8106837278E70941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7">
    <w:name w:val="B6D0E95525A74B8AB964704374AACCF5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7">
    <w:name w:val="B291F6D5DDC445D796D70005EACADB96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0">
    <w:name w:val="B3B6E46574324947810DD1EEB0EE5B59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5">
    <w:name w:val="1C3C2AA8A84843249957099347F7B29C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5">
    <w:name w:val="D40F4864809B4769B2CD3539CD331490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5">
    <w:name w:val="F3DFFC3BAD4E451F84F1C676F2A354382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2">
    <w:name w:val="C9B32C1B17D64E77843DB9E9E63010A5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2">
    <w:name w:val="3471DCC65E2247359F8F3F545C54FDAE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2">
    <w:name w:val="83445DC205C14C17B7185E40848BE2591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">
    <w:name w:val="7E6360252A6C4F7DB99EA3D029524C1A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0">
    <w:name w:val="12C728926F2343058C8C877CC4CFE10D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9">
    <w:name w:val="BA9495B89DA643128FC7ED5B338E7584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6">
    <w:name w:val="4B605CCAEFB845878B512982C1448FAC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9">
    <w:name w:val="AD3B39C88BDB4924AABC1E04648D8BE6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9">
    <w:name w:val="F74C3AEDCB1F4AEEAF629A9D4A205AD6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7">
    <w:name w:val="690AC0BF91AF43058FC83D389B6DA6F9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8">
    <w:name w:val="495DAA18AF1F46E09C00234B7E471315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8">
    <w:name w:val="16D4F6D2F582409AAD26B023F3E56ACA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8">
    <w:name w:val="CC8448E6A34345C781449A1EF6FB1EFB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8">
    <w:name w:val="D85BF1625361404E86F161B2B0B1EC24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8">
    <w:name w:val="7EE2229772174E61A673EA910EEF6C8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8">
    <w:name w:val="C93F43786ADE44798F3AD7E42E55E75E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3">
    <w:name w:val="B01380DF1DE4438B9A86F90ED2CF48E33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3">
    <w:name w:val="5017C09E4C1B42F982B10BE9CAB360443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8">
    <w:name w:val="644751438F314E5C8106837278E70941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8">
    <w:name w:val="B6D0E95525A74B8AB964704374AACCF5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8">
    <w:name w:val="B291F6D5DDC445D796D70005EACADB96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1">
    <w:name w:val="B3B6E46574324947810DD1EEB0EE5B59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6">
    <w:name w:val="1C3C2AA8A84843249957099347F7B29C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6">
    <w:name w:val="D40F4864809B4769B2CD3539CD331490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6">
    <w:name w:val="F3DFFC3BAD4E451F84F1C676F2A354382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3">
    <w:name w:val="C9B32C1B17D64E77843DB9E9E63010A5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3">
    <w:name w:val="3471DCC65E2247359F8F3F545C54FDAE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3">
    <w:name w:val="83445DC205C14C17B7185E40848BE2591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1">
    <w:name w:val="7E6360252A6C4F7DB99EA3D029524C1A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1">
    <w:name w:val="12C728926F2343058C8C877CC4CFE10D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0">
    <w:name w:val="BA9495B89DA643128FC7ED5B338E7584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7">
    <w:name w:val="4B605CCAEFB845878B512982C1448FAC7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D26EBA61A4F3DBF74A9BCDFDBF25B">
    <w:name w:val="644D26EBA61A4F3DBF74A9BCDFDBF25B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21601A1DAA4449793EA4CA5AEC4C529">
    <w:name w:val="821601A1DAA4449793EA4CA5AEC4C5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22AE7CA4177411EBD4E7FEB5EE65F13">
    <w:name w:val="422AE7CA4177411EBD4E7FEB5EE65F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697A09A22724B898E02F553FCED2A7E">
    <w:name w:val="4697A09A22724B898E02F553FCED2A7E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0">
    <w:name w:val="AD3B39C88BDB4924AABC1E04648D8BE6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0">
    <w:name w:val="F74C3AEDCB1F4AEEAF629A9D4A205AD6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8">
    <w:name w:val="690AC0BF91AF43058FC83D389B6DA6F9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9">
    <w:name w:val="495DAA18AF1F46E09C00234B7E471315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9">
    <w:name w:val="16D4F6D2F582409AAD26B023F3E56ACA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9">
    <w:name w:val="CC8448E6A34345C781449A1EF6FB1EFB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9">
    <w:name w:val="D85BF1625361404E86F161B2B0B1EC24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9">
    <w:name w:val="7EE2229772174E61A673EA910EEF6C8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9">
    <w:name w:val="C93F43786ADE44798F3AD7E42E55E75E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004B11D2FA084FD795ED809C62562FE3">
    <w:name w:val="004B11D2FA084FD795ED809C62562FE3"/>
    <w:rsid w:val="00462D2A"/>
  </w:style>
  <w:style w:type="paragraph" w:customStyle="1" w:styleId="D5253370D5E24452B292727DCBA69CB2">
    <w:name w:val="D5253370D5E24452B292727DCBA69CB2"/>
    <w:rsid w:val="00462D2A"/>
  </w:style>
  <w:style w:type="paragraph" w:customStyle="1" w:styleId="B01380DF1DE4438B9A86F90ED2CF48E334">
    <w:name w:val="B01380DF1DE4438B9A86F90ED2CF48E33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4">
    <w:name w:val="5017C09E4C1B42F982B10BE9CAB360443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5253370D5E24452B292727DCBA69CB21">
    <w:name w:val="D5253370D5E24452B292727DCBA69CB21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9">
    <w:name w:val="644751438F314E5C8106837278E709412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9">
    <w:name w:val="B6D0E95525A74B8AB964704374AACCF52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9">
    <w:name w:val="B291F6D5DDC445D796D70005EACADB962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2">
    <w:name w:val="B3B6E46574324947810DD1EEB0EE5B592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7">
    <w:name w:val="1C3C2AA8A84843249957099347F7B29C27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7">
    <w:name w:val="D40F4864809B4769B2CD3539CD33149027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7">
    <w:name w:val="F3DFFC3BAD4E451F84F1C676F2A3543827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4">
    <w:name w:val="C9B32C1B17D64E77843DB9E9E63010A52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4">
    <w:name w:val="3471DCC65E2247359F8F3F545C54FDAE2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4">
    <w:name w:val="83445DC205C14C17B7185E40848BE25914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2">
    <w:name w:val="7E6360252A6C4F7DB99EA3D029524C1A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2">
    <w:name w:val="12C728926F2343058C8C877CC4CFE10D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1">
    <w:name w:val="BA9495B89DA643128FC7ED5B338E7584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8">
    <w:name w:val="4B605CCAEFB845878B512982C1448FAC8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D26EBA61A4F3DBF74A9BCDFDBF25B1">
    <w:name w:val="644D26EBA61A4F3DBF74A9BCDFDBF25B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E0E71FBCB1AE4D0BA6870477D18F0E7B">
    <w:name w:val="E0E71FBCB1AE4D0BA6870477D18F0E7B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21601A1DAA4449793EA4CA5AEC4C5291">
    <w:name w:val="821601A1DAA4449793EA4CA5AEC4C529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22AE7CA4177411EBD4E7FEB5EE65F131">
    <w:name w:val="422AE7CA4177411EBD4E7FEB5EE65F13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697A09A22724B898E02F553FCED2A7E1">
    <w:name w:val="4697A09A22724B898E02F553FCED2A7E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1">
    <w:name w:val="AD3B39C88BDB4924AABC1E04648D8BE6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1">
    <w:name w:val="F74C3AEDCB1F4AEEAF629A9D4A205AD6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9">
    <w:name w:val="690AC0BF91AF43058FC83D389B6DA6F9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10">
    <w:name w:val="495DAA18AF1F46E09C00234B7E471315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10">
    <w:name w:val="16D4F6D2F582409AAD26B023F3E56ACA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10">
    <w:name w:val="CC8448E6A34345C781449A1EF6FB1EFB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10">
    <w:name w:val="D85BF1625361404E86F161B2B0B1EC24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10">
    <w:name w:val="7EE2229772174E61A673EA910EEF6C82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10">
    <w:name w:val="C93F43786ADE44798F3AD7E42E55E75E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5">
    <w:name w:val="B01380DF1DE4438B9A86F90ED2CF48E33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5">
    <w:name w:val="5017C09E4C1B42F982B10BE9CAB360443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5253370D5E24452B292727DCBA69CB22">
    <w:name w:val="D5253370D5E24452B292727DCBA69CB22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30">
    <w:name w:val="644751438F314E5C8106837278E709413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30">
    <w:name w:val="B6D0E95525A74B8AB964704374AACCF53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30">
    <w:name w:val="B291F6D5DDC445D796D70005EACADB963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3">
    <w:name w:val="B3B6E46574324947810DD1EEB0EE5B5923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8">
    <w:name w:val="1C3C2AA8A84843249957099347F7B29C28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8">
    <w:name w:val="D40F4864809B4769B2CD3539CD33149028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8">
    <w:name w:val="F3DFFC3BAD4E451F84F1C676F2A3543828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5">
    <w:name w:val="C9B32C1B17D64E77843DB9E9E63010A52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5">
    <w:name w:val="3471DCC65E2247359F8F3F545C54FDAE2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5">
    <w:name w:val="83445DC205C14C17B7185E40848BE25915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3">
    <w:name w:val="7E6360252A6C4F7DB99EA3D029524C1A3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3">
    <w:name w:val="12C728926F2343058C8C877CC4CFE10D13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2">
    <w:name w:val="BA9495B89DA643128FC7ED5B338E7584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9">
    <w:name w:val="4B605CCAEFB845878B512982C1448FAC9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D26EBA61A4F3DBF74A9BCDFDBF25B2">
    <w:name w:val="644D26EBA61A4F3DBF74A9BCDFDBF25B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E0E71FBCB1AE4D0BA6870477D18F0E7B1">
    <w:name w:val="E0E71FBCB1AE4D0BA6870477D18F0E7B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21601A1DAA4449793EA4CA5AEC4C5292">
    <w:name w:val="821601A1DAA4449793EA4CA5AEC4C529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22AE7CA4177411EBD4E7FEB5EE65F132">
    <w:name w:val="422AE7CA4177411EBD4E7FEB5EE65F13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697A09A22724B898E02F553FCED2A7E2">
    <w:name w:val="4697A09A22724B898E02F553FCED2A7E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2">
    <w:name w:val="AD3B39C88BDB4924AABC1E04648D8BE6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2">
    <w:name w:val="F74C3AEDCB1F4AEEAF629A9D4A205AD6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10">
    <w:name w:val="690AC0BF91AF43058FC83D389B6DA6F9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11">
    <w:name w:val="495DAA18AF1F46E09C00234B7E471315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11">
    <w:name w:val="16D4F6D2F582409AAD26B023F3E56ACA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11">
    <w:name w:val="CC8448E6A34345C781449A1EF6FB1EFB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11">
    <w:name w:val="D85BF1625361404E86F161B2B0B1EC24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11">
    <w:name w:val="7EE2229772174E61A673EA910EEF6C82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11">
    <w:name w:val="C93F43786ADE44798F3AD7E42E55E75E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5FBC11FC21C4CFE804DB8F0201465BB">
    <w:name w:val="B5FBC11FC21C4CFE804DB8F0201465BB"/>
    <w:rsid w:val="009729E8"/>
  </w:style>
  <w:style w:type="paragraph" w:customStyle="1" w:styleId="CF8B089DD93A419CBD7B633F8E2E3373">
    <w:name w:val="CF8B089DD93A419CBD7B633F8E2E3373"/>
    <w:rsid w:val="009729E8"/>
  </w:style>
  <w:style w:type="paragraph" w:customStyle="1" w:styleId="B01380DF1DE4438B9A86F90ED2CF48E336">
    <w:name w:val="B01380DF1DE4438B9A86F90ED2CF48E33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36">
    <w:name w:val="5017C09E4C1B42F982B10BE9CAB360443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3">
    <w:name w:val="D5253370D5E24452B292727DCBA69CB23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1">
    <w:name w:val="644751438F314E5C8106837278E70941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1">
    <w:name w:val="B6D0E95525A74B8AB964704374AACCF5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291F6D5DDC445D796D70005EACADB9631">
    <w:name w:val="B291F6D5DDC445D796D70005EACADB96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4">
    <w:name w:val="B3B6E46574324947810DD1EEB0EE5B592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29">
    <w:name w:val="1C3C2AA8A84843249957099347F7B29C29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29">
    <w:name w:val="D40F4864809B4769B2CD3539CD33149029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29">
    <w:name w:val="F3DFFC3BAD4E451F84F1C676F2A3543829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26">
    <w:name w:val="C9B32C1B17D64E77843DB9E9E63010A52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26">
    <w:name w:val="3471DCC65E2247359F8F3F545C54FDAE2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16">
    <w:name w:val="83445DC205C14C17B7185E40848BE25916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4">
    <w:name w:val="7E6360252A6C4F7DB99EA3D029524C1A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4">
    <w:name w:val="12C728926F2343058C8C877CC4CFE10D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3">
    <w:name w:val="BA9495B89DA643128FC7ED5B338E7584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1">
    <w:name w:val="CF8B089DD93A419CBD7B633F8E2E337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0">
    <w:name w:val="4B605CCAEFB845878B512982C1448FAC10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3">
    <w:name w:val="644D26EBA61A4F3DBF74A9BCDFDBF25B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3">
    <w:name w:val="821601A1DAA4449793EA4CA5AEC4C529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22AE7CA4177411EBD4E7FEB5EE65F133">
    <w:name w:val="422AE7CA4177411EBD4E7FEB5EE65F13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3">
    <w:name w:val="4697A09A22724B898E02F553FCED2A7E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3">
    <w:name w:val="AD3B39C88BDB4924AABC1E04648D8BE6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3">
    <w:name w:val="F74C3AEDCB1F4AEEAF629A9D4A205AD6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1">
    <w:name w:val="690AC0BF91AF43058FC83D389B6DA6F91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2">
    <w:name w:val="495DAA18AF1F46E09C00234B7E471315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2">
    <w:name w:val="16D4F6D2F582409AAD26B023F3E56ACA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2">
    <w:name w:val="CC8448E6A34345C781449A1EF6FB1EFB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2">
    <w:name w:val="D85BF1625361404E86F161B2B0B1EC24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2">
    <w:name w:val="7EE2229772174E61A673EA910EEF6C82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2">
    <w:name w:val="C93F43786ADE44798F3AD7E42E55E75E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37">
    <w:name w:val="B01380DF1DE4438B9A86F90ED2CF48E33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37">
    <w:name w:val="5017C09E4C1B42F982B10BE9CAB360443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4">
    <w:name w:val="D5253370D5E24452B292727DCBA69CB24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2">
    <w:name w:val="644751438F314E5C8106837278E70941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2">
    <w:name w:val="B6D0E95525A74B8AB964704374AACCF5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291F6D5DDC445D796D70005EACADB9632">
    <w:name w:val="B291F6D5DDC445D796D70005EACADB96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5">
    <w:name w:val="B3B6E46574324947810DD1EEB0EE5B5925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0">
    <w:name w:val="1C3C2AA8A84843249957099347F7B29C30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0">
    <w:name w:val="D40F4864809B4769B2CD3539CD33149030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0">
    <w:name w:val="F3DFFC3BAD4E451F84F1C676F2A3543830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27">
    <w:name w:val="C9B32C1B17D64E77843DB9E9E63010A52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27">
    <w:name w:val="3471DCC65E2247359F8F3F545C54FDAE2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17">
    <w:name w:val="83445DC205C14C17B7185E40848BE25917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5">
    <w:name w:val="7E6360252A6C4F7DB99EA3D029524C1A5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5">
    <w:name w:val="12C728926F2343058C8C877CC4CFE10D15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4">
    <w:name w:val="BA9495B89DA643128FC7ED5B338E7584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2">
    <w:name w:val="CF8B089DD93A419CBD7B633F8E2E337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1">
    <w:name w:val="4B605CCAEFB845878B512982C1448FAC11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4">
    <w:name w:val="644D26EBA61A4F3DBF74A9BCDFDBF25B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4">
    <w:name w:val="821601A1DAA4449793EA4CA5AEC4C529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4">
    <w:name w:val="4697A09A22724B898E02F553FCED2A7E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4">
    <w:name w:val="AD3B39C88BDB4924AABC1E04648D8BE6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4">
    <w:name w:val="F74C3AEDCB1F4AEEAF629A9D4A205AD6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2">
    <w:name w:val="690AC0BF91AF43058FC83D389B6DA6F9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3">
    <w:name w:val="495DAA18AF1F46E09C00234B7E471315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3">
    <w:name w:val="16D4F6D2F582409AAD26B023F3E56ACA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3">
    <w:name w:val="CC8448E6A34345C781449A1EF6FB1EFB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3">
    <w:name w:val="D85BF1625361404E86F161B2B0B1EC24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3">
    <w:name w:val="7EE2229772174E61A673EA910EEF6C82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3">
    <w:name w:val="C93F43786ADE44798F3AD7E42E55E75E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38">
    <w:name w:val="B01380DF1DE4438B9A86F90ED2CF48E33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38">
    <w:name w:val="5017C09E4C1B42F982B10BE9CAB360443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5">
    <w:name w:val="D5253370D5E24452B292727DCBA69CB25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3">
    <w:name w:val="644751438F314E5C8106837278E70941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3">
    <w:name w:val="B6D0E95525A74B8AB964704374AACCF5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291F6D5DDC445D796D70005EACADB9633">
    <w:name w:val="B291F6D5DDC445D796D70005EACADB96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6">
    <w:name w:val="B3B6E46574324947810DD1EEB0EE5B5926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1">
    <w:name w:val="1C3C2AA8A84843249957099347F7B29C31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1">
    <w:name w:val="D40F4864809B4769B2CD3539CD33149031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1">
    <w:name w:val="F3DFFC3BAD4E451F84F1C676F2A3543831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28">
    <w:name w:val="C9B32C1B17D64E77843DB9E9E63010A52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28">
    <w:name w:val="3471DCC65E2247359F8F3F545C54FDAE2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18">
    <w:name w:val="83445DC205C14C17B7185E40848BE25918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6">
    <w:name w:val="7E6360252A6C4F7DB99EA3D029524C1A6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6">
    <w:name w:val="12C728926F2343058C8C877CC4CFE10D16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5">
    <w:name w:val="BA9495B89DA643128FC7ED5B338E75841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3">
    <w:name w:val="CF8B089DD93A419CBD7B633F8E2E337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2">
    <w:name w:val="4B605CCAEFB845878B512982C1448FAC12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5">
    <w:name w:val="644D26EBA61A4F3DBF74A9BCDFDBF25B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5">
    <w:name w:val="821601A1DAA4449793EA4CA5AEC4C529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5">
    <w:name w:val="4697A09A22724B898E02F553FCED2A7E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5">
    <w:name w:val="AD3B39C88BDB4924AABC1E04648D8BE61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5">
    <w:name w:val="F74C3AEDCB1F4AEEAF629A9D4A205AD61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3">
    <w:name w:val="690AC0BF91AF43058FC83D389B6DA6F91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4">
    <w:name w:val="495DAA18AF1F46E09C00234B7E471315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4">
    <w:name w:val="16D4F6D2F582409AAD26B023F3E56ACA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4">
    <w:name w:val="CC8448E6A34345C781449A1EF6FB1EFB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4">
    <w:name w:val="D85BF1625361404E86F161B2B0B1EC24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4">
    <w:name w:val="7EE2229772174E61A673EA910EEF6C82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4">
    <w:name w:val="C93F43786ADE44798F3AD7E42E55E75E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931A6ED124B0DAF0E658F912ED187">
    <w:name w:val="834931A6ED124B0DAF0E658F912ED187"/>
    <w:rsid w:val="00146887"/>
  </w:style>
  <w:style w:type="paragraph" w:customStyle="1" w:styleId="E519FA7F5CB24E6BBE9DD1FF67DFE6BF">
    <w:name w:val="E519FA7F5CB24E6BBE9DD1FF67DFE6BF"/>
    <w:rsid w:val="00146887"/>
  </w:style>
  <w:style w:type="paragraph" w:customStyle="1" w:styleId="46A8FBC1D7294AC382F72D3DBF3C58CB">
    <w:name w:val="46A8FBC1D7294AC382F72D3DBF3C58CB"/>
    <w:rsid w:val="00146887"/>
  </w:style>
  <w:style w:type="paragraph" w:customStyle="1" w:styleId="4EFF7CBA43FF4163977150C8392C1E92">
    <w:name w:val="4EFF7CBA43FF4163977150C8392C1E92"/>
    <w:rsid w:val="00146887"/>
  </w:style>
  <w:style w:type="paragraph" w:customStyle="1" w:styleId="4AA22D3D6B1A48D8A11BF6C0B710B61C">
    <w:name w:val="4AA22D3D6B1A48D8A11BF6C0B710B61C"/>
    <w:rsid w:val="00146887"/>
  </w:style>
  <w:style w:type="paragraph" w:customStyle="1" w:styleId="E2196C70BB47414E9275BB718E842F7F">
    <w:name w:val="E2196C70BB47414E9275BB718E842F7F"/>
    <w:rsid w:val="00146887"/>
  </w:style>
  <w:style w:type="paragraph" w:customStyle="1" w:styleId="6B9DC9FD2AC343CDAE0E685175868078">
    <w:name w:val="6B9DC9FD2AC343CDAE0E685175868078"/>
    <w:rsid w:val="00146887"/>
  </w:style>
  <w:style w:type="paragraph" w:customStyle="1" w:styleId="EB4334A0B2B040D69E5426FDDF4A9181">
    <w:name w:val="EB4334A0B2B040D69E5426FDDF4A9181"/>
    <w:rsid w:val="00146887"/>
  </w:style>
  <w:style w:type="paragraph" w:customStyle="1" w:styleId="5C5F17AA4B154EE298CD73E32EEA5732">
    <w:name w:val="5C5F17AA4B154EE298CD73E32EEA5732"/>
    <w:rsid w:val="00146887"/>
  </w:style>
  <w:style w:type="paragraph" w:customStyle="1" w:styleId="DE60A525429448F18427500BAFCFF825">
    <w:name w:val="DE60A525429448F18427500BAFCFF825"/>
    <w:rsid w:val="00146887"/>
  </w:style>
  <w:style w:type="paragraph" w:customStyle="1" w:styleId="13E36DFE88254A248A00573FD9403EE5">
    <w:name w:val="13E36DFE88254A248A00573FD9403EE5"/>
    <w:rsid w:val="00146887"/>
  </w:style>
  <w:style w:type="paragraph" w:customStyle="1" w:styleId="A7F9790CD8704A10BFE48C95F432657E">
    <w:name w:val="A7F9790CD8704A10BFE48C95F432657E"/>
    <w:rsid w:val="00146887"/>
  </w:style>
  <w:style w:type="paragraph" w:customStyle="1" w:styleId="5478A03A123C43D09EFB34ECD08A5F3D">
    <w:name w:val="5478A03A123C43D09EFB34ECD08A5F3D"/>
    <w:rsid w:val="00146887"/>
  </w:style>
  <w:style w:type="paragraph" w:customStyle="1" w:styleId="BB14B87DBBDB4DD9BA9E968981C3C330">
    <w:name w:val="BB14B87DBBDB4DD9BA9E968981C3C330"/>
    <w:rsid w:val="00146887"/>
  </w:style>
  <w:style w:type="paragraph" w:customStyle="1" w:styleId="7D1300BB5DBD48E7908CA6C8B7DD6417">
    <w:name w:val="7D1300BB5DBD48E7908CA6C8B7DD6417"/>
    <w:rsid w:val="00597B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Su17</b:Tag>
    <b:SourceType>DocumentFromInternetSite</b:SourceType>
    <b:Guid>{FE5E3B7D-1468-42B4-A304-A941D6283390}</b:Guid>
    <b:Author>
      <b:Author>
        <b:NameList>
          <b:Person>
            <b:Last>Chandapillai</b:Last>
            <b:First>M</b:First>
            <b:Middle>Suresh U. Muthukumar Jacob</b:Middle>
          </b:Person>
        </b:NameList>
      </b:Author>
    </b:Author>
    <b:Title>www.ieeexplore.ieee.org</b:Title>
    <b:Year>2017</b:Year>
    <b:Month>October</b:Month>
    <b:Day>19</b:Day>
    <b:YearAccessed>2017</b:YearAccessed>
    <b:MonthAccessed>October</b:MonthAccessed>
    <b:DayAccessed>23</b:DayAccessed>
    <b:URL>http://ieeexplore.ieee.org/document/8070088/</b:URL>
    <b:LCID>en-US</b:LCID>
    <b:RefOrder>7</b:RefOrder>
  </b:Source>
  <b:Source>
    <b:Tag>YuX17</b:Tag>
    <b:SourceType>DocumentFromInternetSite</b:SourceType>
    <b:Guid>{EE5549ED-3473-4E54-8AC6-5706EA16F087}</b:Guid>
    <b:LCID>en-US</b:LCID>
    <b:Author>
      <b:Author>
        <b:NameList>
          <b:Person>
            <b:Last>Chang</b:Last>
            <b:First>Yu-Xiang</b:First>
            <b:Middle>Zhao Yu-Sheng Su Yao-Chung</b:Middle>
          </b:Person>
        </b:NameList>
      </b:Author>
    </b:Author>
    <b:Title>www.ieeexplore.ieee.org</b:Title>
    <b:Year>2017</b:Year>
    <b:Month>August</b:Month>
    <b:Day>18</b:Day>
    <b:YearAccessed>2017</b:YearAccessed>
    <b:MonthAccessed>November</b:MonthAccessed>
    <b:DayAccessed>2</b:DayAccessed>
    <b:URL>http://ieeexplore.ieee.org/document/8013021/</b:URL>
    <b:RefOrder>11</b:RefOrder>
  </b:Source>
  <b:Source>
    <b:Tag>Jae11</b:Tag>
    <b:SourceType>DocumentFromInternetSite</b:SourceType>
    <b:Guid>{1F1D5AD0-550F-4473-B800-7C02EA41D125}</b:Guid>
    <b:Author>
      <b:Author>
        <b:NameList>
          <b:Person>
            <b:Last>Jun</b:Last>
            <b:First>Jaesik</b:First>
            <b:Middle>Lee Chang-Hyun Cho Moon-Seog</b:Middle>
          </b:Person>
        </b:NameList>
      </b:Author>
    </b:Author>
    <b:Title>www.ieeexplore.ieee.org</b:Title>
    <b:Year>2011</b:Year>
    <b:Month>April</b:Month>
    <b:Day>07</b:Day>
    <b:YearAccessed>2017</b:YearAccessed>
    <b:MonthAccessed>October</b:MonthAccessed>
    <b:DayAccessed>19</b:DayAccessed>
    <b:URL>http://ieeexplore.ieee.org/document/5746072/</b:URL>
    <b:LCID>en-US</b:LCID>
    <b:RefOrder>5</b:RefOrder>
  </b:Source>
  <b:Source>
    <b:Tag>Kis17</b:Tag>
    <b:SourceType>DocumentFromInternetSite</b:SourceType>
    <b:Guid>{03D526C9-D241-411B-8EF6-B27B0FE9A1AE}</b:Guid>
    <b:LCID>en-US</b:LCID>
    <b:Author>
      <b:Author>
        <b:NameList>
          <b:Person>
            <b:Last>K.</b:Last>
            <b:First>Kishore</b:First>
            <b:Middle>Kumar Reddy N. G. Rajeshwari</b:Middle>
          </b:Person>
        </b:NameList>
      </b:Author>
    </b:Author>
    <b:Title>www.ieeexplore.ieee.org</b:Title>
    <b:Year>2017</b:Year>
    <b:Month>March</b:Month>
    <b:Day>02</b:Day>
    <b:YearAccessed>2017</b:YearAccessed>
    <b:MonthAccessed>Octorber</b:MonthAccessed>
    <b:DayAccessed>27</b:DayAccessed>
    <b:URL>http://ieeexplore.ieee.org/document/7868339/</b:URL>
    <b:RefOrder>8</b:RefOrder>
  </b:Source>
  <b:Source>
    <b:Tag>IlW03</b:Tag>
    <b:SourceType>DocumentFromInternetSite</b:SourceType>
    <b:Guid>{82F70217-B5BB-4411-84FC-D10D2C7000F6}</b:Guid>
    <b:Author>
      <b:Author>
        <b:NameList>
          <b:Person>
            <b:Last>Kim</b:Last>
            <b:First>Il-Woo</b:First>
            <b:Middle>Lee Dong-Man Jang Dae-Ung Kim Sang-Ha</b:Middle>
          </b:Person>
        </b:NameList>
      </b:Author>
    </b:Author>
    <b:Title>www.ieeexplore.ieee.org</b:Title>
    <b:Year>2003</b:Year>
    <b:Month>May</b:Month>
    <b:Day>07</b:Day>
    <b:YearAccessed>2017</b:YearAccessed>
    <b:MonthAccessed>October</b:MonthAccessed>
    <b:DayAccessed>21</b:DayAccessed>
    <b:URL>http://ieeexplore.ieee.org/document/1197545/</b:URL>
    <b:LCID>en-US</b:LCID>
    <b:RefOrder>6</b:RefOrder>
  </b:Source>
  <b:Source>
    <b:Tag>Tim17</b:Tag>
    <b:SourceType>DocumentFromInternetSite</b:SourceType>
    <b:Guid>{1B5A42EF-4EAF-4BC9-A421-9B45CE43AD46}</b:Guid>
    <b:LCID>en-US</b:LCID>
    <b:Author>
      <b:Author>
        <b:NameList>
          <b:Person>
            <b:Last>Maheshwary</b:Last>
            <b:First>Timothy</b:First>
            <b:Middle>Malche Priti</b:Middle>
          </b:Person>
        </b:NameList>
      </b:Author>
    </b:Author>
    <b:Title>www.ieeexplore.ieee.org</b:Title>
    <b:Year>2017</b:Year>
    <b:Month>October</b:Month>
    <b:Day>05</b:Day>
    <b:YearAccessed>2017</b:YearAccessed>
    <b:MonthAccessed>November</b:MonthAccessed>
    <b:DayAccessed>1</b:DayAccessed>
    <b:URL>http://ieeexplore.ieee.org/document/8058258/</b:URL>
    <b:RefOrder>10</b:RefOrder>
  </b:Source>
  <b:Source>
    <b:Tag>NSa17</b:Tag>
    <b:SourceType>DocumentFromInternetSite</b:SourceType>
    <b:Guid>{4DF0F73A-CB5B-4206-BC27-AD09987B149D}</b:Guid>
    <b:LCID>en-US</b:LCID>
    <b:Author>
      <b:Author>
        <b:NameList>
          <b:Person>
            <b:Last>Shankar</b:Last>
            <b:First>N.</b:First>
            <b:Middle>Sathish Kumar B. Vuayalakshmi R. Jenifer Prarthana A.</b:Middle>
          </b:Person>
        </b:NameList>
      </b:Author>
    </b:Author>
    <b:Title>www.ieeexplore.ieee.org</b:Title>
    <b:Year>2017</b:Year>
    <b:Month>February</b:Month>
    <b:Day>09</b:Day>
    <b:YearAccessed>2017</b:YearAccessed>
    <b:MonthAccessed>Octorber</b:MonthAccessed>
    <b:DayAccessed>28</b:DayAccessed>
    <b:URL>http://ieeexplore.ieee.org/document/7848162/</b:URL>
    <b:RefOrder>9</b:RefOrder>
  </b:Source>
  <b:Source>
    <b:Tag>etd15</b:Tag>
    <b:SourceType>DocumentFromInternetSite</b:SourceType>
    <b:Guid>{8FCC94E3-FDC7-42B8-BF66-677A632CC754}</b:Guid>
    <b:LCID>en-US</b:LCID>
    <b:Author>
      <b:Author>
        <b:Corporate>etda</b:Corporate>
      </b:Author>
    </b:Author>
    <b:Title>https://www.etda.or.th</b:Title>
    <b:Year>2015</b:Year>
    <b:YearAccessed>2017</b:YearAccessed>
    <b:MonthAccessed>11</b:MonthAccessed>
    <b:DayAccessed>16</b:DayAccessed>
    <b:URL>https://www.etda.or.th/publishing-detail/thailand-internet-user-profile-2015.html</b:URL>
    <b:RefOrder>3</b:RefOrder>
  </b:Source>
  <b:Source>
    <b:Tag>FCC14</b:Tag>
    <b:SourceType>InternetSite</b:SourceType>
    <b:Guid>{50862295-7ED9-4A07-94C3-171AF1C90218}</b:Guid>
    <b:Author>
      <b:Author>
        <b:Corporate>FCC (Bank of Thailand)</b:Corporate>
      </b:Author>
    </b:Author>
    <b:Title>https://www.1213.or.th/th</b:Title>
    <b:Year>2014</b:Year>
    <b:YearAccessed>2017</b:YearAccessed>
    <b:MonthAccessed>11</b:MonthAccessed>
    <b:DayAccessed>16</b:DayAccessed>
    <b:URL>https://www.1213.or.th/th/serviceunderbot/payment/Pages/mobile-payment.aspx</b:URL>
    <b:LCID>en-US</b:LCID>
    <b:RefOrder>2</b:RefOrder>
  </b:Source>
  <b:Source>
    <b:Tag>กระ16</b:Tag>
    <b:SourceType>InternetSite</b:SourceType>
    <b:Guid>{76B98910-235E-4164-BC78-D5BC6CC70164}</b:Guid>
    <b:Author>
      <b:Author>
        <b:Corporate>Ministry of Finance</b:Corporate>
      </b:Author>
    </b:Author>
    <b:Title>http://www.epayment.go.th/home/app/</b:Title>
    <b:Year>2016</b:Year>
    <b:YearAccessed>2017</b:YearAccessed>
    <b:MonthAccessed>11</b:MonthAccessed>
    <b:DayAccessed>16</b:DayAccessed>
    <b:URL>http://www.epayment.go.th/home/app/project-strategy</b:URL>
    <b:LCID>en-US</b:LCID>
    <b:RefOrder>1</b:RefOrder>
  </b:Source>
  <b:Source>
    <b:Tag>BAN11</b:Tag>
    <b:SourceType>DocumentFromInternetSite</b:SourceType>
    <b:Guid>{F93E6CB7-8B2C-4F70-B00F-8D515FF8EE75}</b:Guid>
    <b:LCID>en-US</b:LCID>
    <b:Author>
      <b:Author>
        <b:Corporate>BANGKOK UNIVERSITY</b:Corporate>
      </b:Author>
    </b:Author>
    <b:Title>http://www.bu.ac.th</b:Title>
    <b:Year>2011</b:Year>
    <b:YearAccessed>2017</b:YearAccessed>
    <b:MonthAccessed>11</b:MonthAccessed>
    <b:DayAccessed>16</b:DayAccessed>
    <b:URL>http://www.bu.ac.th/knowledgecenter/executive_journal/oct_dec_11/pdf/aw018.pdf</b:URL>
    <b:RefOrder>4</b:RefOrder>
  </b:Source>
</b:Sources>
</file>

<file path=customXml/itemProps1.xml><?xml version="1.0" encoding="utf-8"?>
<ds:datastoreItem xmlns:ds="http://schemas.openxmlformats.org/officeDocument/2006/customXml" ds:itemID="{D138E9E5-9ABB-4242-B343-9EF2B8AB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19</Pages>
  <Words>3469</Words>
  <Characters>19775</Characters>
  <Application>Microsoft Office Word</Application>
  <DocSecurity>0</DocSecurity>
  <Lines>164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nuwat</dc:creator>
  <cp:keywords/>
  <dc:description/>
  <cp:lastModifiedBy>Microsoft</cp:lastModifiedBy>
  <cp:revision>1161</cp:revision>
  <dcterms:created xsi:type="dcterms:W3CDTF">2017-08-22T06:54:00Z</dcterms:created>
  <dcterms:modified xsi:type="dcterms:W3CDTF">2017-11-19T05:52:00Z</dcterms:modified>
</cp:coreProperties>
</file>